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71DFE" w:rsidR="172B1371" w:rsidP="00371DFE" w:rsidRDefault="00D32F87" w14:paraId="7720B2F7" w14:textId="7D52129C">
      <w:pPr>
        <w:spacing w:line="240" w:lineRule="auto"/>
        <w:jc w:val="center"/>
        <w:rPr>
          <w:rFonts w:ascii="Roboto" w:hAnsi="Roboto"/>
          <w:b/>
          <w:color w:val="373869" w:themeColor="accent3"/>
          <w:sz w:val="36"/>
          <w:szCs w:val="36"/>
          <w:lang w:val="fr-FR"/>
        </w:rPr>
      </w:pPr>
      <w:proofErr w:type="spellStart"/>
      <w:r w:rsidRPr="00C46185">
        <w:rPr>
          <w:rFonts w:ascii="Roboto" w:hAnsi="Roboto"/>
          <w:b/>
          <w:bCs/>
          <w:color w:val="373868"/>
          <w:sz w:val="36"/>
          <w:szCs w:val="36"/>
          <w:lang w:val="fr-CA"/>
        </w:rPr>
        <w:t>FABrIC</w:t>
      </w:r>
      <w:proofErr w:type="spellEnd"/>
      <w:r w:rsidRPr="00D32F87">
        <w:rPr>
          <w:rFonts w:ascii="Roboto" w:hAnsi="Roboto"/>
          <w:b/>
          <w:bCs/>
          <w:color w:val="373868"/>
          <w:sz w:val="36"/>
          <w:szCs w:val="36"/>
          <w:lang w:val="fr-CA"/>
        </w:rPr>
        <w:t xml:space="preserve"> Bac à sable d’informatique quantique (BIQ)</w:t>
      </w:r>
      <w:r w:rsidR="00C22B20">
        <w:rPr>
          <w:rFonts w:ascii="Roboto" w:hAnsi="Roboto"/>
          <w:b/>
          <w:bCs/>
          <w:color w:val="373868"/>
          <w:sz w:val="36"/>
          <w:szCs w:val="36"/>
          <w:lang w:val="fr-CA"/>
        </w:rPr>
        <w:t xml:space="preserve"> </w:t>
      </w:r>
      <w:r w:rsidR="00C22B20">
        <w:rPr>
          <w:rFonts w:ascii="Roboto" w:hAnsi="Roboto"/>
          <w:b/>
          <w:bCs/>
          <w:color w:val="373868"/>
          <w:sz w:val="36"/>
          <w:szCs w:val="36"/>
          <w:lang w:val="fr-CA"/>
        </w:rPr>
        <w:br/>
      </w:r>
      <w:r w:rsidRPr="000A09B5" w:rsidR="00371DFE">
        <w:rPr>
          <w:rFonts w:ascii="Roboto" w:hAnsi="Roboto" w:eastAsiaTheme="majorEastAsia" w:cstheme="majorBidi"/>
          <w:b/>
          <w:color w:val="373869" w:themeColor="accent3"/>
          <w:sz w:val="36"/>
          <w:szCs w:val="36"/>
          <w:lang w:val="fr-FR"/>
        </w:rPr>
        <w:t xml:space="preserve">Appel de propositions Série </w:t>
      </w:r>
      <w:r w:rsidR="00371DFE">
        <w:rPr>
          <w:rFonts w:ascii="Roboto" w:hAnsi="Roboto" w:eastAsiaTheme="majorEastAsia" w:cstheme="majorBidi"/>
          <w:b/>
          <w:color w:val="373869" w:themeColor="accent3"/>
          <w:sz w:val="36"/>
          <w:szCs w:val="36"/>
          <w:lang w:val="fr-FR"/>
        </w:rPr>
        <w:t>1</w:t>
      </w:r>
    </w:p>
    <w:p w:rsidRPr="0059603C" w:rsidR="00C256F3" w:rsidP="6235D384" w:rsidRDefault="3FE9999E" w14:paraId="10C61570" w14:textId="03C23E8A">
      <w:pPr>
        <w:pStyle w:val="xxmsonormal"/>
        <w:spacing w:before="0" w:beforeAutospacing="0" w:after="200" w:afterAutospacing="0" w:line="257" w:lineRule="auto"/>
        <w:jc w:val="center"/>
        <w:rPr>
          <w:rFonts w:ascii="Roboto Light" w:hAnsi="Roboto Light"/>
          <w:color w:val="373869" w:themeColor="accent3"/>
          <w:sz w:val="32"/>
          <w:szCs w:val="32"/>
          <w:lang w:val="fr-FR"/>
        </w:rPr>
      </w:pPr>
      <w:r w:rsidRPr="6235D384">
        <w:rPr>
          <w:rFonts w:ascii="Roboto Light" w:hAnsi="Roboto Light"/>
          <w:color w:val="373869" w:themeColor="accent3"/>
          <w:sz w:val="32"/>
          <w:szCs w:val="32"/>
          <w:lang w:val="fr-FR"/>
        </w:rPr>
        <w:t xml:space="preserve">Gabarit de demande BIQ </w:t>
      </w:r>
      <w:proofErr w:type="spellStart"/>
      <w:r w:rsidRPr="6235D384" w:rsidR="00DF2E2A">
        <w:rPr>
          <w:rFonts w:ascii="Roboto Light" w:hAnsi="Roboto Light"/>
          <w:color w:val="373869" w:themeColor="accent3"/>
          <w:sz w:val="32"/>
          <w:szCs w:val="32"/>
          <w:lang w:val="fr-FR"/>
        </w:rPr>
        <w:t>FABrIC</w:t>
      </w:r>
      <w:proofErr w:type="spellEnd"/>
    </w:p>
    <w:p w:rsidRPr="00C46185" w:rsidR="00C256F3" w:rsidP="6235D384" w:rsidRDefault="4FBD7AB9" w14:paraId="7FF7B947" w14:textId="57EB9DDF">
      <w:pPr>
        <w:pStyle w:val="xxmsonormal"/>
        <w:spacing w:before="0" w:beforeAutospacing="0" w:after="200" w:afterAutospacing="0" w:line="257" w:lineRule="auto"/>
        <w:rPr>
          <w:rFonts w:ascii="Roboto" w:hAnsi="Roboto" w:eastAsia="Calibri"/>
          <w:b/>
          <w:bCs/>
          <w:color w:val="373869" w:themeColor="accent1"/>
          <w:sz w:val="24"/>
          <w:szCs w:val="24"/>
          <w:lang w:val="fr-CA"/>
        </w:rPr>
      </w:pPr>
      <w:r w:rsidRPr="00C46185">
        <w:rPr>
          <w:rFonts w:ascii="Roboto" w:hAnsi="Roboto" w:eastAsia="Calibri"/>
          <w:b/>
          <w:bCs/>
          <w:color w:val="373869" w:themeColor="accent3"/>
          <w:sz w:val="24"/>
          <w:szCs w:val="24"/>
          <w:lang w:val="fr-CA"/>
        </w:rPr>
        <w:t xml:space="preserve">DATE LIMITE </w:t>
      </w:r>
    </w:p>
    <w:p w:rsidRPr="00902016" w:rsidR="4FB4ECA6" w:rsidP="6235D384" w:rsidRDefault="4FB4ECA6" w14:paraId="0CE68AAB" w14:textId="4AEBCA94">
      <w:pPr>
        <w:spacing w:after="120" w:line="257" w:lineRule="auto"/>
        <w:rPr>
          <w:rFonts w:ascii="Roboto" w:hAnsi="Roboto" w:eastAsia="Calibri" w:cs="Calibri"/>
          <w:b/>
          <w:bCs/>
          <w:color w:val="4C5C65" w:themeColor="text1"/>
          <w:sz w:val="20"/>
          <w:szCs w:val="20"/>
          <w:lang w:val="fr-CA"/>
        </w:rPr>
      </w:pPr>
      <w:r w:rsidRPr="46C32926">
        <w:rPr>
          <w:rFonts w:ascii="Roboto" w:hAnsi="Roboto" w:eastAsia="Roboto" w:cs="Roboto"/>
          <w:b/>
          <w:color w:val="4C5C65" w:themeColor="text1"/>
          <w:sz w:val="20"/>
          <w:szCs w:val="20"/>
          <w:lang w:val="fr-FR"/>
        </w:rPr>
        <w:t xml:space="preserve">La date limite de soumission pour la première </w:t>
      </w:r>
      <w:r w:rsidRPr="46C32926" w:rsidR="7E5B1643">
        <w:rPr>
          <w:rFonts w:ascii="Roboto" w:hAnsi="Roboto" w:eastAsia="Roboto" w:cs="Roboto"/>
          <w:b/>
          <w:bCs/>
          <w:color w:val="4C5C65" w:themeColor="text1"/>
          <w:sz w:val="20"/>
          <w:szCs w:val="20"/>
          <w:lang w:val="fr-FR"/>
        </w:rPr>
        <w:t>série</w:t>
      </w:r>
      <w:r w:rsidRPr="46C32926">
        <w:rPr>
          <w:rFonts w:ascii="Roboto" w:hAnsi="Roboto" w:eastAsia="Roboto" w:cs="Roboto"/>
          <w:b/>
          <w:color w:val="4C5C65" w:themeColor="text1"/>
          <w:sz w:val="20"/>
          <w:szCs w:val="20"/>
          <w:lang w:val="fr-FR"/>
        </w:rPr>
        <w:t xml:space="preserve"> de l’appel à projets du Programme Bac à sable d’informatique quantique de </w:t>
      </w:r>
      <w:proofErr w:type="spellStart"/>
      <w:r w:rsidRPr="46C32926">
        <w:rPr>
          <w:rFonts w:ascii="Roboto" w:hAnsi="Roboto" w:eastAsia="Roboto" w:cs="Roboto"/>
          <w:b/>
          <w:color w:val="4C5C65" w:themeColor="text1"/>
          <w:sz w:val="20"/>
          <w:szCs w:val="20"/>
          <w:lang w:val="fr-FR"/>
        </w:rPr>
        <w:t>FABrIC</w:t>
      </w:r>
      <w:proofErr w:type="spellEnd"/>
      <w:r w:rsidRPr="46C32926">
        <w:rPr>
          <w:rFonts w:ascii="Roboto" w:hAnsi="Roboto" w:eastAsia="Roboto" w:cs="Roboto"/>
          <w:b/>
          <w:color w:val="4C5C65" w:themeColor="text1"/>
          <w:sz w:val="20"/>
          <w:szCs w:val="20"/>
          <w:lang w:val="fr-FR"/>
        </w:rPr>
        <w:t xml:space="preserve"> est fixée à 21 h (HAE)</w:t>
      </w:r>
      <w:r w:rsidRPr="46C32926" w:rsidR="2E61DD4C">
        <w:rPr>
          <w:rFonts w:ascii="Roboto" w:hAnsi="Roboto" w:eastAsia="Roboto" w:cs="Roboto"/>
          <w:b/>
          <w:color w:val="4C5C65" w:themeColor="text1"/>
          <w:sz w:val="20"/>
          <w:szCs w:val="20"/>
          <w:lang w:val="fr-FR"/>
        </w:rPr>
        <w:t xml:space="preserve"> le 19 </w:t>
      </w:r>
      <w:r w:rsidRPr="46C32926" w:rsidR="00430368">
        <w:rPr>
          <w:rFonts w:ascii="Roboto" w:hAnsi="Roboto" w:eastAsia="Roboto" w:cs="Roboto"/>
          <w:b/>
          <w:color w:val="4C5C65" w:themeColor="text1"/>
          <w:sz w:val="20"/>
          <w:szCs w:val="20"/>
          <w:lang w:val="fr-FR"/>
        </w:rPr>
        <w:t>janvier</w:t>
      </w:r>
      <w:r w:rsidRPr="46C32926" w:rsidR="2E61DD4C">
        <w:rPr>
          <w:rFonts w:ascii="Roboto" w:hAnsi="Roboto" w:eastAsia="Roboto" w:cs="Roboto"/>
          <w:b/>
          <w:color w:val="4C5C65" w:themeColor="text1"/>
          <w:sz w:val="20"/>
          <w:szCs w:val="20"/>
          <w:lang w:val="fr-FR"/>
        </w:rPr>
        <w:t xml:space="preserve"> 2026</w:t>
      </w:r>
      <w:r w:rsidRPr="46C32926">
        <w:rPr>
          <w:rFonts w:ascii="Roboto" w:hAnsi="Roboto" w:eastAsia="Roboto" w:cs="Roboto"/>
          <w:b/>
          <w:color w:val="4C5C65" w:themeColor="text1"/>
          <w:sz w:val="20"/>
          <w:szCs w:val="20"/>
          <w:lang w:val="fr-FR"/>
        </w:rPr>
        <w:t>,</w:t>
      </w:r>
    </w:p>
    <w:p w:rsidRPr="00C46185" w:rsidR="00A650A6" w:rsidP="6235D384" w:rsidRDefault="4FB4ECA6" w14:paraId="514BEC07" w14:textId="40C5AD1D">
      <w:pPr>
        <w:pStyle w:val="ListParagraph"/>
        <w:numPr>
          <w:ilvl w:val="0"/>
          <w:numId w:val="14"/>
        </w:numPr>
        <w:spacing w:after="0" w:line="257" w:lineRule="auto"/>
        <w:rPr>
          <w:rFonts w:ascii="Roboto" w:hAnsi="Roboto" w:eastAsia="Calibri" w:cs="Calibri"/>
          <w:color w:val="4C5C65" w:themeColor="text1"/>
          <w:sz w:val="20"/>
          <w:szCs w:val="20"/>
          <w:lang w:val="fr-CA"/>
        </w:rPr>
      </w:pPr>
      <w:r w:rsidRPr="6235D384">
        <w:rPr>
          <w:rFonts w:ascii="Roboto" w:hAnsi="Roboto" w:eastAsia="Calibri" w:cs="Calibri"/>
          <w:color w:val="4C5C65" w:themeColor="text1"/>
          <w:sz w:val="20"/>
          <w:szCs w:val="20"/>
          <w:lang w:val="fr-FR"/>
        </w:rPr>
        <w:t xml:space="preserve">Les demandes </w:t>
      </w:r>
      <w:r w:rsidRPr="6235D384" w:rsidR="00430368">
        <w:rPr>
          <w:rFonts w:ascii="Roboto" w:hAnsi="Roboto" w:eastAsia="Calibri" w:cs="Calibri"/>
          <w:color w:val="4C5C65" w:themeColor="text1"/>
          <w:sz w:val="20"/>
          <w:szCs w:val="20"/>
          <w:lang w:val="fr-FR"/>
        </w:rPr>
        <w:t>reçues</w:t>
      </w:r>
      <w:r w:rsidRPr="6235D384">
        <w:rPr>
          <w:rFonts w:ascii="Roboto" w:hAnsi="Roboto" w:eastAsia="Calibri" w:cs="Calibri"/>
          <w:color w:val="4C5C65" w:themeColor="text1"/>
          <w:sz w:val="20"/>
          <w:szCs w:val="20"/>
          <w:lang w:val="fr-FR"/>
        </w:rPr>
        <w:t xml:space="preserve"> après la date limite ne seront pas traitées</w:t>
      </w:r>
      <w:r w:rsidRPr="6235D384" w:rsidR="1A90AE90">
        <w:rPr>
          <w:rFonts w:ascii="Roboto" w:hAnsi="Roboto" w:eastAsia="Calibri" w:cs="Calibri"/>
          <w:color w:val="4C5C65" w:themeColor="text1"/>
          <w:sz w:val="20"/>
          <w:szCs w:val="20"/>
          <w:lang w:val="fr-FR"/>
        </w:rPr>
        <w:t>.</w:t>
      </w:r>
      <w:r w:rsidRPr="6235D384">
        <w:rPr>
          <w:rFonts w:ascii="Roboto" w:hAnsi="Roboto" w:eastAsia="Calibri" w:cs="Calibri"/>
          <w:color w:val="4C5C65" w:themeColor="text1"/>
          <w:sz w:val="20"/>
          <w:szCs w:val="20"/>
          <w:lang w:val="fr-FR"/>
        </w:rPr>
        <w:t xml:space="preserve"> </w:t>
      </w:r>
      <w:r w:rsidRPr="00C46185" w:rsidR="4ACC6A26">
        <w:rPr>
          <w:rFonts w:ascii="Roboto" w:hAnsi="Roboto" w:eastAsia="Calibri" w:cs="Calibri"/>
          <w:color w:val="4C5C65" w:themeColor="text1"/>
          <w:sz w:val="20"/>
          <w:szCs w:val="20"/>
          <w:lang w:val="fr-CA"/>
        </w:rPr>
        <w:t xml:space="preserve">Une </w:t>
      </w:r>
      <w:r w:rsidRPr="00C46185" w:rsidR="4C7DB3B3">
        <w:rPr>
          <w:rFonts w:ascii="Roboto" w:hAnsi="Roboto" w:eastAsia="Calibri" w:cs="Calibri"/>
          <w:color w:val="4C5C65" w:themeColor="text1"/>
          <w:sz w:val="20"/>
          <w:szCs w:val="20"/>
          <w:lang w:val="fr-CA"/>
        </w:rPr>
        <w:t xml:space="preserve">soumission des </w:t>
      </w:r>
      <w:r w:rsidRPr="00C46185" w:rsidR="4ACC6A26">
        <w:rPr>
          <w:rFonts w:ascii="Roboto" w:hAnsi="Roboto" w:eastAsia="Calibri" w:cs="Calibri"/>
          <w:color w:val="4C5C65" w:themeColor="text1"/>
          <w:sz w:val="20"/>
          <w:szCs w:val="20"/>
          <w:lang w:val="fr-CA"/>
        </w:rPr>
        <w:t>demande</w:t>
      </w:r>
      <w:r w:rsidRPr="00C46185" w:rsidR="6A8E1778">
        <w:rPr>
          <w:rFonts w:ascii="Roboto" w:hAnsi="Roboto" w:eastAsia="Calibri" w:cs="Calibri"/>
          <w:color w:val="4C5C65" w:themeColor="text1"/>
          <w:sz w:val="20"/>
          <w:szCs w:val="20"/>
          <w:lang w:val="fr-CA"/>
        </w:rPr>
        <w:t>s,</w:t>
      </w:r>
      <w:r w:rsidRPr="00C46185" w:rsidR="4ACC6A26">
        <w:rPr>
          <w:rFonts w:ascii="Roboto" w:hAnsi="Roboto" w:eastAsia="Calibri" w:cs="Calibri"/>
          <w:color w:val="4C5C65" w:themeColor="text1"/>
          <w:sz w:val="20"/>
          <w:szCs w:val="20"/>
          <w:lang w:val="fr-CA"/>
        </w:rPr>
        <w:t xml:space="preserve"> complétée</w:t>
      </w:r>
      <w:r w:rsidRPr="00C46185" w:rsidR="6FEA4FF9">
        <w:rPr>
          <w:rFonts w:ascii="Roboto" w:hAnsi="Roboto" w:eastAsia="Calibri" w:cs="Calibri"/>
          <w:color w:val="4C5C65" w:themeColor="text1"/>
          <w:sz w:val="20"/>
          <w:szCs w:val="20"/>
          <w:lang w:val="fr-CA"/>
        </w:rPr>
        <w:t>s</w:t>
      </w:r>
      <w:r w:rsidRPr="00C46185" w:rsidR="70494CC3">
        <w:rPr>
          <w:rFonts w:ascii="Roboto" w:hAnsi="Roboto" w:eastAsia="Calibri" w:cs="Calibri"/>
          <w:color w:val="4C5C65" w:themeColor="text1"/>
          <w:sz w:val="20"/>
          <w:szCs w:val="20"/>
          <w:lang w:val="fr-CA"/>
        </w:rPr>
        <w:t>,</w:t>
      </w:r>
      <w:r w:rsidRPr="00C46185" w:rsidR="4ACC6A26">
        <w:rPr>
          <w:rFonts w:ascii="Roboto" w:hAnsi="Roboto" w:eastAsia="Calibri" w:cs="Calibri"/>
          <w:color w:val="4C5C65" w:themeColor="text1"/>
          <w:sz w:val="20"/>
          <w:szCs w:val="20"/>
          <w:lang w:val="fr-CA"/>
        </w:rPr>
        <w:t xml:space="preserve"> doit être </w:t>
      </w:r>
      <w:r w:rsidRPr="00C46185" w:rsidR="6AD041C9">
        <w:rPr>
          <w:rFonts w:ascii="Roboto" w:hAnsi="Roboto" w:eastAsia="Calibri" w:cs="Calibri"/>
          <w:color w:val="4C5C65" w:themeColor="text1"/>
          <w:sz w:val="20"/>
          <w:szCs w:val="20"/>
          <w:lang w:val="fr-CA"/>
        </w:rPr>
        <w:t>faîte</w:t>
      </w:r>
      <w:r w:rsidRPr="00C46185" w:rsidR="4ACC6A26">
        <w:rPr>
          <w:rFonts w:ascii="Roboto" w:hAnsi="Roboto" w:eastAsia="Calibri" w:cs="Calibri"/>
          <w:color w:val="4C5C65" w:themeColor="text1"/>
          <w:sz w:val="20"/>
          <w:szCs w:val="20"/>
          <w:lang w:val="fr-CA"/>
        </w:rPr>
        <w:t xml:space="preserve"> par courriel à</w:t>
      </w:r>
      <w:r w:rsidRPr="00C46185" w:rsidR="3375C4E6">
        <w:rPr>
          <w:rFonts w:ascii="Roboto" w:hAnsi="Roboto" w:eastAsia="Calibri" w:cs="Calibri"/>
          <w:color w:val="4C5C65" w:themeColor="text1"/>
          <w:sz w:val="20"/>
          <w:szCs w:val="20"/>
          <w:lang w:val="fr-CA"/>
        </w:rPr>
        <w:t xml:space="preserve"> </w:t>
      </w:r>
      <w:hyperlink w:history="1" r:id="rId11">
        <w:r w:rsidRPr="00F572D4" w:rsidR="00D61346">
          <w:rPr>
            <w:rStyle w:val="Hyperlink"/>
            <w:rFonts w:ascii="Roboto" w:hAnsi="Roboto" w:eastAsia="Calibri" w:cs="Calibri"/>
            <w:sz w:val="20"/>
            <w:szCs w:val="20"/>
            <w:lang w:val="fr-CA"/>
          </w:rPr>
          <w:t>qcs@fabricinnovation.ca</w:t>
        </w:r>
      </w:hyperlink>
      <w:r w:rsidRPr="00C46185" w:rsidR="00D61346">
        <w:rPr>
          <w:rFonts w:ascii="Roboto" w:hAnsi="Roboto" w:eastAsia="Calibri" w:cs="Calibri"/>
          <w:color w:val="4C5C65" w:themeColor="text1"/>
          <w:sz w:val="20"/>
          <w:szCs w:val="20"/>
          <w:lang w:val="fr-CA"/>
        </w:rPr>
        <w:t>.</w:t>
      </w:r>
    </w:p>
    <w:p w:rsidRPr="004C6908" w:rsidR="0CDDC5BB" w:rsidP="46C32926" w:rsidRDefault="10743B1F" w14:paraId="282D9E9C" w14:textId="687D4362">
      <w:pPr>
        <w:pStyle w:val="ListParagraph"/>
        <w:numPr>
          <w:ilvl w:val="0"/>
          <w:numId w:val="14"/>
        </w:numPr>
        <w:spacing w:after="0" w:line="276" w:lineRule="auto"/>
        <w:rPr>
          <w:rFonts w:ascii="Roboto" w:hAnsi="Roboto" w:eastAsia="Calibri" w:cs="Calibri"/>
          <w:color w:val="4C5C65" w:themeColor="text1"/>
          <w:sz w:val="20"/>
          <w:szCs w:val="20"/>
          <w:lang w:val="fr-FR"/>
        </w:rPr>
      </w:pPr>
      <w:r w:rsidRPr="46C32926">
        <w:rPr>
          <w:rFonts w:ascii="Roboto" w:hAnsi="Roboto" w:eastAsia="Calibri" w:cs="Calibri"/>
          <w:color w:val="4C5B64"/>
          <w:sz w:val="20"/>
          <w:szCs w:val="20"/>
          <w:lang w:val="fr-CA"/>
        </w:rPr>
        <w:t>Les soumissions de demandes incomplètes seront disqualifiées</w:t>
      </w:r>
      <w:r w:rsidRPr="46C32926" w:rsidR="7254B315">
        <w:rPr>
          <w:rFonts w:ascii="Roboto" w:hAnsi="Roboto" w:eastAsia="Calibri" w:cs="Calibri"/>
          <w:color w:val="4C5B64"/>
          <w:sz w:val="20"/>
          <w:szCs w:val="20"/>
          <w:lang w:val="fr-CA"/>
        </w:rPr>
        <w:t xml:space="preserve">. </w:t>
      </w:r>
      <w:r w:rsidRPr="6235D384" w:rsidR="7C4EF168">
        <w:rPr>
          <w:rFonts w:ascii="Roboto" w:hAnsi="Roboto" w:eastAsia="Calibri" w:cs="Calibri"/>
          <w:color w:val="4C5C65" w:themeColor="text1"/>
          <w:sz w:val="20"/>
          <w:szCs w:val="20"/>
          <w:lang w:val="fr-FR"/>
        </w:rPr>
        <w:t xml:space="preserve">Envoyez vos requêtes et questions à l’adresse </w:t>
      </w:r>
      <w:r w:rsidRPr="6235D384" w:rsidR="4E8D8669">
        <w:rPr>
          <w:rFonts w:ascii="Roboto" w:hAnsi="Roboto" w:eastAsia="Calibri" w:cs="Calibri"/>
          <w:color w:val="4C5C65" w:themeColor="text1"/>
          <w:sz w:val="20"/>
          <w:szCs w:val="20"/>
          <w:lang w:val="fr-FR"/>
        </w:rPr>
        <w:t>suivante :</w:t>
      </w:r>
      <w:r w:rsidRPr="6235D384" w:rsidR="4CC8F940">
        <w:rPr>
          <w:rFonts w:ascii="Roboto" w:hAnsi="Roboto" w:eastAsia="Calibri" w:cs="Calibri"/>
          <w:color w:val="4C5C65" w:themeColor="text1"/>
          <w:sz w:val="20"/>
          <w:szCs w:val="20"/>
          <w:lang w:val="fr-FR"/>
        </w:rPr>
        <w:t xml:space="preserve"> </w:t>
      </w:r>
      <w:r w:rsidRPr="6235D384" w:rsidR="7025E557">
        <w:rPr>
          <w:rFonts w:ascii="Roboto" w:hAnsi="Roboto" w:eastAsia="Calibri" w:cs="Calibri"/>
          <w:color w:val="4C5C65" w:themeColor="text1"/>
          <w:sz w:val="20"/>
          <w:szCs w:val="20"/>
          <w:lang w:val="fr-FR"/>
        </w:rPr>
        <w:t xml:space="preserve"> </w:t>
      </w:r>
      <w:hyperlink r:id="rId12">
        <w:r w:rsidRPr="46C32926" w:rsidR="00710185">
          <w:rPr>
            <w:rStyle w:val="Hyperlink"/>
            <w:rFonts w:ascii="Roboto" w:hAnsi="Roboto" w:eastAsia="Calibri" w:cs="Calibri"/>
            <w:sz w:val="20"/>
            <w:szCs w:val="20"/>
            <w:lang w:val="fr-CA"/>
          </w:rPr>
          <w:t>qcs@fabricinnovation.ca</w:t>
        </w:r>
      </w:hyperlink>
    </w:p>
    <w:p w:rsidRPr="00C46185" w:rsidR="0CDDC5BB" w:rsidP="009D1065" w:rsidRDefault="0CDDC5BB" w14:paraId="2E2E3707" w14:textId="24E0145B">
      <w:pPr>
        <w:spacing w:after="0" w:line="257" w:lineRule="auto"/>
        <w:rPr>
          <w:rFonts w:ascii="Roboto" w:hAnsi="Roboto" w:eastAsia="Calibri" w:cs="Calibri"/>
          <w:b/>
          <w:color w:val="4C5C65" w:themeColor="text1"/>
          <w:sz w:val="20"/>
          <w:szCs w:val="20"/>
          <w:lang w:val="fr-CA"/>
        </w:rPr>
      </w:pPr>
    </w:p>
    <w:p w:rsidRPr="004771E0" w:rsidR="00E4256F" w:rsidP="00E4256F" w:rsidRDefault="65AA5313" w14:paraId="3AE3EBA0" w14:textId="77777777">
      <w:pPr>
        <w:rPr>
          <w:lang w:val="fr-CA"/>
        </w:rPr>
      </w:pPr>
      <w:r w:rsidRPr="46C32926">
        <w:rPr>
          <w:rFonts w:ascii="Roboto" w:hAnsi="Roboto" w:eastAsia="Roboto" w:cs="Roboto"/>
          <w:color w:val="4C5C65" w:themeColor="text1"/>
          <w:sz w:val="20"/>
          <w:szCs w:val="20"/>
          <w:lang w:val="fr-CA"/>
        </w:rPr>
        <w:t xml:space="preserve">Cette demande doit être complétée par </w:t>
      </w:r>
      <w:r w:rsidRPr="46C32926" w:rsidR="00E4256F">
        <w:rPr>
          <w:rFonts w:ascii="Roboto" w:hAnsi="Roboto" w:eastAsia="Roboto" w:cs="Roboto"/>
          <w:color w:val="4C5C65" w:themeColor="text1"/>
          <w:sz w:val="20"/>
          <w:szCs w:val="20"/>
          <w:lang w:val="fr-CA"/>
        </w:rPr>
        <w:t>l’Organisation principale postulant au</w:t>
      </w:r>
      <w:r w:rsidRPr="46C32926">
        <w:rPr>
          <w:rFonts w:ascii="Roboto" w:hAnsi="Roboto" w:eastAsia="Roboto" w:cs="Roboto"/>
          <w:color w:val="4C5C65" w:themeColor="text1"/>
          <w:sz w:val="20"/>
          <w:szCs w:val="20"/>
          <w:lang w:val="fr-CA"/>
        </w:rPr>
        <w:t xml:space="preserve"> Programme Bac à sable d’informatique quantique de </w:t>
      </w:r>
      <w:proofErr w:type="spellStart"/>
      <w:r w:rsidRPr="46C32926">
        <w:rPr>
          <w:rFonts w:ascii="Roboto" w:hAnsi="Roboto" w:eastAsia="Roboto" w:cs="Roboto"/>
          <w:color w:val="4C5C65" w:themeColor="text1"/>
          <w:sz w:val="20"/>
          <w:szCs w:val="20"/>
          <w:lang w:val="fr-CA"/>
        </w:rPr>
        <w:t>FABrIC</w:t>
      </w:r>
      <w:proofErr w:type="spellEnd"/>
      <w:r w:rsidRPr="46C32926" w:rsidR="00E4256F">
        <w:rPr>
          <w:rFonts w:ascii="Roboto" w:hAnsi="Roboto" w:eastAsia="Roboto" w:cs="Roboto"/>
          <w:color w:val="4C5C65" w:themeColor="text1"/>
          <w:sz w:val="20"/>
          <w:szCs w:val="20"/>
          <w:lang w:val="fr-CA"/>
        </w:rPr>
        <w:t>, Appel de propositions – Série 1.</w:t>
      </w:r>
    </w:p>
    <w:p w:rsidRPr="00315E5E" w:rsidR="0CDDC5BB" w:rsidP="6235D384" w:rsidRDefault="65AA5313" w14:paraId="5BCDDCDC" w14:textId="38B389F8">
      <w:pPr>
        <w:spacing w:after="120" w:line="276" w:lineRule="auto"/>
        <w:rPr>
          <w:rFonts w:ascii="Roboto" w:hAnsi="Roboto" w:eastAsia="Calibri" w:cs="Calibri"/>
          <w:color w:val="4C5C65" w:themeColor="text1"/>
          <w:sz w:val="20"/>
          <w:szCs w:val="20"/>
          <w:lang w:val="fr-CA"/>
        </w:rPr>
      </w:pPr>
      <w:r w:rsidRPr="46C32926">
        <w:rPr>
          <w:rFonts w:ascii="Roboto" w:hAnsi="Roboto" w:eastAsia="Roboto" w:cs="Roboto"/>
          <w:color w:val="4C5C65" w:themeColor="text1"/>
          <w:sz w:val="20"/>
          <w:szCs w:val="20"/>
          <w:lang w:val="fr-CA"/>
        </w:rPr>
        <w:t xml:space="preserve">L’organisation </w:t>
      </w:r>
      <w:r w:rsidRPr="46C32926" w:rsidR="74E442F4">
        <w:rPr>
          <w:rFonts w:ascii="Roboto" w:hAnsi="Roboto" w:eastAsia="Roboto" w:cs="Roboto"/>
          <w:color w:val="4C5C65" w:themeColor="text1"/>
          <w:sz w:val="20"/>
          <w:szCs w:val="20"/>
          <w:lang w:val="fr-CA"/>
        </w:rPr>
        <w:t>principale</w:t>
      </w:r>
      <w:r w:rsidRPr="00315E5E">
        <w:rPr>
          <w:rFonts w:ascii="Roboto" w:hAnsi="Roboto" w:eastAsia="Roboto" w:cs="Roboto"/>
          <w:color w:val="4C5C65" w:themeColor="text1"/>
          <w:sz w:val="20"/>
          <w:szCs w:val="20"/>
          <w:lang w:val="fr-CA"/>
        </w:rPr>
        <w:t xml:space="preserve"> et aux autres documents d’orientation disponibles sur le site Web de </w:t>
      </w:r>
      <w:proofErr w:type="spellStart"/>
      <w:r w:rsidRPr="00315E5E">
        <w:rPr>
          <w:rFonts w:ascii="Roboto" w:hAnsi="Roboto" w:eastAsia="Roboto" w:cs="Roboto"/>
          <w:color w:val="4C5C65" w:themeColor="text1"/>
          <w:sz w:val="20"/>
          <w:szCs w:val="20"/>
          <w:lang w:val="fr-CA"/>
        </w:rPr>
        <w:t>FABrIC</w:t>
      </w:r>
      <w:proofErr w:type="spellEnd"/>
      <w:r w:rsidRPr="00315E5E">
        <w:rPr>
          <w:rFonts w:ascii="Roboto" w:hAnsi="Roboto" w:eastAsia="Roboto" w:cs="Roboto"/>
          <w:color w:val="4C5C65" w:themeColor="text1"/>
          <w:sz w:val="20"/>
          <w:szCs w:val="20"/>
          <w:lang w:val="fr-CA"/>
        </w:rPr>
        <w:t>.</w:t>
      </w:r>
      <w:r w:rsidRPr="00315E5E" w:rsidR="54F4E579">
        <w:rPr>
          <w:rFonts w:ascii="Roboto" w:hAnsi="Roboto" w:eastAsia="Calibri" w:cs="Calibri"/>
          <w:color w:val="4C5C65" w:themeColor="text1"/>
          <w:sz w:val="20"/>
          <w:szCs w:val="20"/>
          <w:lang w:val="fr-CA"/>
        </w:rPr>
        <w:t xml:space="preserve">, </w:t>
      </w:r>
      <w:hyperlink r:id="rId13">
        <w:r w:rsidRPr="00315E5E" w:rsidR="009E4E6F">
          <w:rPr>
            <w:rStyle w:val="Hyperlink"/>
            <w:rFonts w:ascii="Roboto" w:hAnsi="Roboto" w:eastAsia="Calibri" w:cs="Calibri"/>
            <w:color w:val="4C5C65" w:themeColor="text1"/>
            <w:sz w:val="20"/>
            <w:szCs w:val="20"/>
            <w:lang w:val="fr-CA"/>
          </w:rPr>
          <w:t>fabricinnovation.ca</w:t>
        </w:r>
      </w:hyperlink>
      <w:r w:rsidRPr="00315E5E" w:rsidR="009E4E6F">
        <w:rPr>
          <w:rFonts w:ascii="Roboto" w:hAnsi="Roboto" w:eastAsia="Calibri" w:cs="Calibri"/>
          <w:color w:val="4C5C65" w:themeColor="text1"/>
          <w:sz w:val="20"/>
          <w:szCs w:val="20"/>
          <w:lang w:val="fr-CA"/>
        </w:rPr>
        <w:t>.</w:t>
      </w:r>
    </w:p>
    <w:p w:rsidRPr="00315E5E" w:rsidR="3817768F" w:rsidP="6235D384" w:rsidRDefault="3817768F" w14:paraId="192EE98A" w14:textId="4998A7C9">
      <w:pPr>
        <w:spacing w:after="120" w:line="276" w:lineRule="auto"/>
        <w:rPr>
          <w:rFonts w:ascii="Roboto" w:hAnsi="Roboto" w:eastAsia="Calibri" w:cs="Calibri"/>
          <w:color w:val="4C5C65" w:themeColor="text1"/>
          <w:sz w:val="20"/>
          <w:szCs w:val="20"/>
          <w:lang w:val="fr-CA"/>
        </w:rPr>
      </w:pPr>
      <w:r w:rsidRPr="46C32926">
        <w:rPr>
          <w:rFonts w:ascii="Roboto" w:hAnsi="Roboto" w:eastAsia="Roboto" w:cs="Roboto"/>
          <w:color w:val="4C5C65" w:themeColor="text1"/>
          <w:sz w:val="20"/>
          <w:szCs w:val="20"/>
          <w:lang w:val="fr-FR"/>
        </w:rPr>
        <w:t xml:space="preserve">Les administrateurs de </w:t>
      </w:r>
      <w:proofErr w:type="spellStart"/>
      <w:r w:rsidRPr="46C32926">
        <w:rPr>
          <w:rFonts w:ascii="Roboto" w:hAnsi="Roboto" w:eastAsia="Roboto" w:cs="Roboto"/>
          <w:color w:val="4C5C65" w:themeColor="text1"/>
          <w:sz w:val="20"/>
          <w:szCs w:val="20"/>
          <w:lang w:val="fr-FR"/>
        </w:rPr>
        <w:t>FABrIC</w:t>
      </w:r>
      <w:proofErr w:type="spellEnd"/>
      <w:r w:rsidRPr="46C32926">
        <w:rPr>
          <w:rFonts w:ascii="Roboto" w:hAnsi="Roboto" w:eastAsia="Roboto" w:cs="Roboto"/>
          <w:color w:val="4C5C65" w:themeColor="text1"/>
          <w:sz w:val="20"/>
          <w:szCs w:val="20"/>
          <w:lang w:val="fr-FR"/>
        </w:rPr>
        <w:t xml:space="preserve"> utiliseront cette demande afin d’évaluer si le projet proposé répond aux exigences de la première </w:t>
      </w:r>
      <w:r w:rsidRPr="46C32926" w:rsidR="789E3240">
        <w:rPr>
          <w:rFonts w:ascii="Roboto" w:hAnsi="Roboto" w:eastAsia="Roboto" w:cs="Roboto"/>
          <w:color w:val="4C5C65" w:themeColor="text1"/>
          <w:sz w:val="20"/>
          <w:szCs w:val="20"/>
          <w:lang w:val="fr-FR"/>
        </w:rPr>
        <w:t>série</w:t>
      </w:r>
      <w:r w:rsidRPr="46C32926">
        <w:rPr>
          <w:rFonts w:ascii="Roboto" w:hAnsi="Roboto" w:eastAsia="Roboto" w:cs="Roboto"/>
          <w:color w:val="4C5C65" w:themeColor="text1"/>
          <w:sz w:val="20"/>
          <w:szCs w:val="20"/>
          <w:lang w:val="fr-FR"/>
        </w:rPr>
        <w:t xml:space="preserve"> de l’appel à projets du Programme Bac à sable d’informatique quantique de </w:t>
      </w:r>
      <w:proofErr w:type="spellStart"/>
      <w:r w:rsidRPr="46C32926">
        <w:rPr>
          <w:rFonts w:ascii="Roboto" w:hAnsi="Roboto" w:eastAsia="Roboto" w:cs="Roboto"/>
          <w:color w:val="4C5C65" w:themeColor="text1"/>
          <w:sz w:val="20"/>
          <w:szCs w:val="20"/>
          <w:lang w:val="fr-FR"/>
        </w:rPr>
        <w:t>FABrIC</w:t>
      </w:r>
      <w:proofErr w:type="spellEnd"/>
      <w:r w:rsidRPr="46C32926">
        <w:rPr>
          <w:rFonts w:ascii="Roboto" w:hAnsi="Roboto" w:eastAsia="Roboto" w:cs="Roboto"/>
          <w:color w:val="4C5C65" w:themeColor="text1"/>
          <w:sz w:val="20"/>
          <w:szCs w:val="20"/>
          <w:lang w:val="fr-FR"/>
        </w:rPr>
        <w:t xml:space="preserve"> et de déterminer si la demande sera transmise au Comité d’examen externe (ERC) et au Comité consultatif de </w:t>
      </w:r>
      <w:proofErr w:type="spellStart"/>
      <w:r w:rsidRPr="46C32926">
        <w:rPr>
          <w:rFonts w:ascii="Roboto" w:hAnsi="Roboto" w:eastAsia="Roboto" w:cs="Roboto"/>
          <w:color w:val="4C5C65" w:themeColor="text1"/>
          <w:sz w:val="20"/>
          <w:szCs w:val="20"/>
          <w:lang w:val="fr-FR"/>
        </w:rPr>
        <w:t>FABrIC</w:t>
      </w:r>
      <w:proofErr w:type="spellEnd"/>
      <w:r w:rsidRPr="46C32926">
        <w:rPr>
          <w:rFonts w:ascii="Roboto" w:hAnsi="Roboto" w:eastAsia="Roboto" w:cs="Roboto"/>
          <w:color w:val="4C5C65" w:themeColor="text1"/>
          <w:sz w:val="20"/>
          <w:szCs w:val="20"/>
          <w:lang w:val="fr-FR"/>
        </w:rPr>
        <w:t xml:space="preserve"> (FAC) pour examen final. L’ERC et le FAC utiliseront cette demande pour en faire l’examen et formuler une recommandation concernant son financement. Tous les évaluateurs de projet doivent signer un accord de confidentialité ainsi que la Politique sur les conflits d’intérêts de CMC Microsyst</w:t>
      </w:r>
      <w:r w:rsidRPr="46C32926" w:rsidR="56F41C62">
        <w:rPr>
          <w:rFonts w:ascii="Roboto" w:hAnsi="Roboto" w:eastAsia="Roboto" w:cs="Roboto"/>
          <w:color w:val="4C5C65" w:themeColor="text1"/>
          <w:sz w:val="20"/>
          <w:szCs w:val="20"/>
          <w:lang w:val="fr-FR"/>
        </w:rPr>
        <w:t>è</w:t>
      </w:r>
      <w:r w:rsidRPr="46C32926">
        <w:rPr>
          <w:rFonts w:ascii="Roboto" w:hAnsi="Roboto" w:eastAsia="Roboto" w:cs="Roboto"/>
          <w:color w:val="4C5C65" w:themeColor="text1"/>
          <w:sz w:val="20"/>
          <w:szCs w:val="20"/>
          <w:lang w:val="fr-FR"/>
        </w:rPr>
        <w:t>m</w:t>
      </w:r>
      <w:r w:rsidRPr="46C32926" w:rsidR="6688493A">
        <w:rPr>
          <w:rFonts w:ascii="Roboto" w:hAnsi="Roboto" w:eastAsia="Roboto" w:cs="Roboto"/>
          <w:color w:val="4C5C65" w:themeColor="text1"/>
          <w:sz w:val="20"/>
          <w:szCs w:val="20"/>
          <w:lang w:val="fr-FR"/>
        </w:rPr>
        <w:t>e</w:t>
      </w:r>
      <w:r w:rsidRPr="46C32926">
        <w:rPr>
          <w:rFonts w:ascii="Roboto" w:hAnsi="Roboto" w:eastAsia="Roboto" w:cs="Roboto"/>
          <w:color w:val="4C5C65" w:themeColor="text1"/>
          <w:sz w:val="20"/>
          <w:szCs w:val="20"/>
          <w:lang w:val="fr-FR"/>
        </w:rPr>
        <w:t>s.</w:t>
      </w:r>
    </w:p>
    <w:p w:rsidRPr="00C46185" w:rsidR="007C5639" w:rsidP="009D1065" w:rsidRDefault="007C5639" w14:paraId="04564AC5" w14:textId="77777777">
      <w:pPr>
        <w:spacing w:after="120" w:line="276" w:lineRule="auto"/>
        <w:rPr>
          <w:rFonts w:ascii="Roboto" w:hAnsi="Roboto" w:eastAsia="Calibri" w:cs="Calibri"/>
          <w:color w:val="4C5C65" w:themeColor="text1"/>
          <w:sz w:val="20"/>
          <w:szCs w:val="20"/>
          <w:lang w:val="fr-CA"/>
        </w:rPr>
      </w:pPr>
    </w:p>
    <w:p w:rsidRPr="00C46185" w:rsidR="006632DC" w:rsidP="009D1065" w:rsidRDefault="006632DC" w14:paraId="0B9BE174" w14:textId="7063F4B4">
      <w:pPr>
        <w:spacing w:after="120" w:line="257" w:lineRule="auto"/>
        <w:rPr>
          <w:rFonts w:ascii="Roboto" w:hAnsi="Roboto" w:eastAsia="Calibri" w:cs="Calibri"/>
          <w:b/>
          <w:color w:val="373869" w:themeColor="accent1"/>
          <w:sz w:val="24"/>
          <w:szCs w:val="24"/>
          <w:lang w:val="fr-CA"/>
        </w:rPr>
      </w:pPr>
      <w:r w:rsidRPr="00C46185">
        <w:rPr>
          <w:rFonts w:ascii="Roboto" w:hAnsi="Roboto" w:eastAsia="Calibri" w:cs="Calibri"/>
          <w:b/>
          <w:color w:val="373869" w:themeColor="accent3"/>
          <w:sz w:val="24"/>
          <w:szCs w:val="24"/>
          <w:lang w:val="fr-CA"/>
        </w:rPr>
        <w:t>D</w:t>
      </w:r>
      <w:r w:rsidRPr="00C46185" w:rsidR="00C256F3">
        <w:rPr>
          <w:rFonts w:ascii="Roboto" w:hAnsi="Roboto" w:eastAsia="Calibri" w:cs="Calibri"/>
          <w:b/>
          <w:color w:val="373869" w:themeColor="accent3"/>
          <w:sz w:val="24"/>
          <w:szCs w:val="24"/>
          <w:lang w:val="fr-CA"/>
        </w:rPr>
        <w:t>EFINITIONS</w:t>
      </w:r>
      <w:r w:rsidRPr="00C46185">
        <w:rPr>
          <w:rFonts w:ascii="Roboto" w:hAnsi="Roboto" w:eastAsia="Calibri" w:cs="Calibri"/>
          <w:b/>
          <w:color w:val="373869" w:themeColor="accent3"/>
          <w:sz w:val="24"/>
          <w:szCs w:val="24"/>
          <w:lang w:val="fr-CA"/>
        </w:rPr>
        <w:t xml:space="preserve">: </w:t>
      </w:r>
    </w:p>
    <w:p w:rsidRPr="00C46185" w:rsidR="00832E7B" w:rsidP="5B62BEBC" w:rsidRDefault="00832E7B" w14:paraId="34BDB775" w14:textId="2E5DBC30">
      <w:pPr>
        <w:spacing w:before="240" w:after="240"/>
        <w:rPr>
          <w:rFonts w:ascii="Roboto" w:hAnsi="Roboto" w:eastAsia="Calibri" w:cs="Calibri"/>
          <w:color w:val="4C5C65" w:themeColor="text1"/>
          <w:sz w:val="20"/>
          <w:szCs w:val="20"/>
          <w:lang w:val="fr-CA"/>
        </w:rPr>
      </w:pPr>
      <w:r w:rsidRPr="00C46185">
        <w:rPr>
          <w:rFonts w:ascii="Roboto" w:hAnsi="Roboto" w:eastAsia="Calibri" w:cs="Calibri"/>
          <w:color w:val="4C5B64"/>
          <w:sz w:val="20"/>
          <w:szCs w:val="20"/>
          <w:lang w:val="fr-CA"/>
        </w:rPr>
        <w:t>“</w:t>
      </w:r>
      <w:r w:rsidRPr="46C32926" w:rsidR="000B0AA2">
        <w:rPr>
          <w:lang w:val="fr-CA"/>
        </w:rPr>
        <w:t xml:space="preserve"> </w:t>
      </w:r>
      <w:r w:rsidRPr="000B0AA2" w:rsidR="000B0AA2">
        <w:rPr>
          <w:rFonts w:ascii="Roboto" w:hAnsi="Roboto" w:eastAsia="Calibri" w:cs="Calibri"/>
          <w:b/>
          <w:bCs/>
          <w:color w:val="605656" w:themeColor="background2" w:themeShade="80"/>
          <w:sz w:val="20"/>
          <w:szCs w:val="20"/>
          <w:lang w:val="fr-CA"/>
        </w:rPr>
        <w:t xml:space="preserve">Organisation </w:t>
      </w:r>
      <w:r w:rsidRPr="46C32926" w:rsidR="000B0AA2">
        <w:rPr>
          <w:rFonts w:ascii="Roboto" w:hAnsi="Roboto" w:eastAsia="Calibri" w:cs="Calibri"/>
          <w:b/>
          <w:bCs/>
          <w:color w:val="605656" w:themeColor="background2" w:themeShade="80"/>
          <w:sz w:val="20"/>
          <w:szCs w:val="20"/>
          <w:lang w:val="fr-CA"/>
        </w:rPr>
        <w:t>principale</w:t>
      </w:r>
      <w:r w:rsidRPr="00C46185">
        <w:rPr>
          <w:rFonts w:ascii="Roboto" w:hAnsi="Roboto" w:eastAsia="Calibri" w:cs="Calibri"/>
          <w:color w:val="4C5B64"/>
          <w:sz w:val="20"/>
          <w:szCs w:val="20"/>
          <w:lang w:val="fr-CA"/>
        </w:rPr>
        <w:t>”</w:t>
      </w:r>
      <w:r w:rsidRPr="00C46185" w:rsidR="22DCAC98">
        <w:rPr>
          <w:rFonts w:ascii="Roboto" w:hAnsi="Roboto" w:eastAsia="Calibri" w:cs="Calibri"/>
          <w:color w:val="4C5B64"/>
          <w:sz w:val="20"/>
          <w:szCs w:val="20"/>
          <w:lang w:val="fr-CA"/>
        </w:rPr>
        <w:t xml:space="preserve"> </w:t>
      </w:r>
      <w:r w:rsidRPr="5B62BEBC" w:rsidR="2BA8C0E7">
        <w:rPr>
          <w:rFonts w:ascii="Roboto" w:hAnsi="Roboto" w:eastAsia="Roboto" w:cs="Roboto"/>
          <w:sz w:val="20"/>
          <w:szCs w:val="20"/>
          <w:lang w:val="fr-FR"/>
        </w:rPr>
        <w:t xml:space="preserve">désigne l’organisation qui dirige le processus de soumission de la proposition de projet et qui constitue le principal point de contact pour </w:t>
      </w:r>
      <w:proofErr w:type="spellStart"/>
      <w:r w:rsidRPr="5B62BEBC" w:rsidR="2BA8C0E7">
        <w:rPr>
          <w:rFonts w:ascii="Roboto" w:hAnsi="Roboto" w:eastAsia="Roboto" w:cs="Roboto"/>
          <w:sz w:val="20"/>
          <w:szCs w:val="20"/>
          <w:lang w:val="fr-FR"/>
        </w:rPr>
        <w:t>FABrIC</w:t>
      </w:r>
      <w:proofErr w:type="spellEnd"/>
      <w:r w:rsidRPr="5B62BEBC" w:rsidR="2BA8C0E7">
        <w:rPr>
          <w:rFonts w:ascii="Roboto" w:hAnsi="Roboto" w:eastAsia="Roboto" w:cs="Roboto"/>
          <w:sz w:val="20"/>
          <w:szCs w:val="20"/>
          <w:lang w:val="fr-FR"/>
        </w:rPr>
        <w:t xml:space="preserve"> et, en cas de succès, l’organisation qui devient ultimement le “bénéficiaire principal” de l’accord de projet, responsable de la gestion globale du projet.</w:t>
      </w:r>
    </w:p>
    <w:p w:rsidRPr="00C46185" w:rsidR="007C5639" w:rsidP="6235D384" w:rsidRDefault="00832E7B" w14:paraId="55FB6CFB" w14:textId="582B3CC9">
      <w:pPr>
        <w:spacing w:before="240" w:after="240"/>
        <w:rPr>
          <w:rFonts w:ascii="Roboto" w:hAnsi="Roboto" w:eastAsia="Calibri" w:cs="Calibri"/>
          <w:b/>
          <w:bCs/>
          <w:color w:val="373869" w:themeColor="accent1"/>
          <w:sz w:val="24"/>
          <w:szCs w:val="24"/>
          <w:lang w:val="fr-CA"/>
        </w:rPr>
      </w:pPr>
      <w:r w:rsidRPr="6235D384">
        <w:rPr>
          <w:rFonts w:ascii="Roboto" w:hAnsi="Roboto" w:eastAsia="Calibri" w:cs="Calibri"/>
          <w:color w:val="4C5C65" w:themeColor="text1"/>
          <w:sz w:val="20"/>
          <w:szCs w:val="20"/>
          <w:lang w:val="fr-FR"/>
        </w:rPr>
        <w:t xml:space="preserve"> </w:t>
      </w:r>
      <w:r w:rsidRPr="6235D384" w:rsidR="737E8DCE">
        <w:rPr>
          <w:rFonts w:ascii="Roboto" w:hAnsi="Roboto" w:eastAsia="Calibri" w:cs="Calibri"/>
          <w:color w:val="4C5C65" w:themeColor="text1"/>
          <w:sz w:val="20"/>
          <w:szCs w:val="20"/>
          <w:lang w:val="fr-FR"/>
        </w:rPr>
        <w:t>“</w:t>
      </w:r>
      <w:r w:rsidRPr="6235D384" w:rsidR="4759D4BC">
        <w:rPr>
          <w:rFonts w:ascii="Roboto" w:hAnsi="Roboto" w:eastAsia="Calibri" w:cs="Calibri"/>
          <w:b/>
          <w:bCs/>
          <w:color w:val="4C5C65" w:themeColor="text1"/>
          <w:sz w:val="20"/>
          <w:szCs w:val="20"/>
          <w:lang w:val="fr-FR"/>
        </w:rPr>
        <w:t>Collaborateur</w:t>
      </w:r>
      <w:r w:rsidRPr="6235D384" w:rsidR="737E8DCE">
        <w:rPr>
          <w:rFonts w:ascii="Roboto" w:hAnsi="Roboto" w:eastAsia="Calibri" w:cs="Calibri"/>
          <w:color w:val="4C5C65" w:themeColor="text1"/>
          <w:sz w:val="20"/>
          <w:szCs w:val="20"/>
          <w:lang w:val="fr-FR"/>
        </w:rPr>
        <w:t xml:space="preserve">” </w:t>
      </w:r>
      <w:r w:rsidRPr="6235D384" w:rsidR="381D22D8">
        <w:rPr>
          <w:rFonts w:ascii="Roboto" w:hAnsi="Roboto" w:eastAsia="Roboto" w:cs="Roboto"/>
          <w:sz w:val="20"/>
          <w:szCs w:val="20"/>
          <w:lang w:val="fr-FR"/>
        </w:rPr>
        <w:t xml:space="preserve">désigne une organisation qui n’est pas signataire de l’accord de projet mais (1) qui est incluse dans un plan de travail du projet et est responsable des activités de projet décrites dans une proposition de projet, et/ou (2) qui apporte une contribution en nature à un projet permettant la réalisation des activités du projet. Un maximum de 2 collaborateurs par demande est accepté pour cet appel à défis. </w:t>
      </w:r>
      <w:r w:rsidRPr="00C46185" w:rsidR="007C5639">
        <w:rPr>
          <w:rFonts w:ascii="Roboto" w:hAnsi="Roboto" w:eastAsia="Calibri" w:cs="Calibri"/>
          <w:b/>
          <w:bCs/>
          <w:color w:val="373869" w:themeColor="accent3"/>
          <w:sz w:val="24"/>
          <w:szCs w:val="24"/>
          <w:lang w:val="fr-CA"/>
        </w:rPr>
        <w:br w:type="page"/>
      </w:r>
    </w:p>
    <w:p w:rsidRPr="00C46185" w:rsidR="6F2E456F" w:rsidP="6235D384" w:rsidRDefault="6769D8F6" w14:paraId="464BD31F" w14:textId="4556C019">
      <w:pPr>
        <w:spacing w:after="120" w:line="257" w:lineRule="auto"/>
        <w:jc w:val="both"/>
        <w:rPr>
          <w:rFonts w:ascii="Roboto" w:hAnsi="Roboto" w:eastAsia="Calibri" w:cs="Calibri"/>
          <w:b/>
          <w:bCs/>
          <w:color w:val="373869" w:themeColor="accent3"/>
          <w:sz w:val="24"/>
          <w:szCs w:val="24"/>
          <w:lang w:val="fr-CA"/>
        </w:rPr>
      </w:pPr>
      <w:r w:rsidRPr="00C46185">
        <w:rPr>
          <w:rFonts w:ascii="Roboto" w:hAnsi="Roboto" w:eastAsia="Calibri" w:cs="Calibri"/>
          <w:b/>
          <w:bCs/>
          <w:color w:val="373869" w:themeColor="accent3"/>
          <w:sz w:val="24"/>
          <w:szCs w:val="24"/>
          <w:lang w:val="fr-CA"/>
        </w:rPr>
        <w:lastRenderedPageBreak/>
        <w:t xml:space="preserve">ADMISSIBILITÉ: Organisation </w:t>
      </w:r>
      <w:r w:rsidRPr="46C32926" w:rsidR="00D51FAB">
        <w:rPr>
          <w:rFonts w:ascii="Roboto" w:hAnsi="Roboto" w:eastAsia="Calibri" w:cs="Calibri"/>
          <w:b/>
          <w:bCs/>
          <w:color w:val="373869" w:themeColor="accent3"/>
          <w:sz w:val="24"/>
          <w:szCs w:val="24"/>
          <w:lang w:val="fr-CA"/>
        </w:rPr>
        <w:t>principale</w:t>
      </w:r>
      <w:r w:rsidRPr="00C46185">
        <w:rPr>
          <w:rFonts w:ascii="Roboto" w:hAnsi="Roboto" w:eastAsia="Calibri" w:cs="Calibri"/>
          <w:b/>
          <w:bCs/>
          <w:color w:val="373869" w:themeColor="accent3"/>
          <w:sz w:val="24"/>
          <w:szCs w:val="24"/>
          <w:lang w:val="fr-CA"/>
        </w:rPr>
        <w:t xml:space="preserve"> et collaborateurs</w:t>
      </w:r>
    </w:p>
    <w:p w:rsidRPr="007114D2" w:rsidR="6F2E456F" w:rsidP="0064203B" w:rsidRDefault="6769D8F6" w14:paraId="169276ED" w14:textId="4C139988">
      <w:pPr>
        <w:pStyle w:val="ListParagraph"/>
        <w:numPr>
          <w:ilvl w:val="0"/>
          <w:numId w:val="3"/>
        </w:numPr>
        <w:spacing w:after="120" w:line="257" w:lineRule="auto"/>
        <w:rPr>
          <w:rFonts w:ascii="Roboto" w:hAnsi="Roboto" w:eastAsia="Calibri" w:cs="Calibri"/>
          <w:color w:val="4C5C65" w:themeColor="text1"/>
          <w:sz w:val="20"/>
          <w:szCs w:val="20"/>
          <w:lang w:val="fr-CA"/>
        </w:rPr>
      </w:pPr>
      <w:r w:rsidRPr="007114D2">
        <w:rPr>
          <w:rFonts w:ascii="Roboto" w:hAnsi="Roboto" w:eastAsia="Calibri" w:cs="Calibri"/>
          <w:color w:val="4C5C65" w:themeColor="text1"/>
          <w:sz w:val="20"/>
          <w:szCs w:val="20"/>
          <w:lang w:val="fr-FR"/>
        </w:rPr>
        <w:t xml:space="preserve">L’organisation </w:t>
      </w:r>
      <w:r w:rsidRPr="46C32926" w:rsidR="00D51FAB">
        <w:rPr>
          <w:rFonts w:ascii="Roboto" w:hAnsi="Roboto" w:eastAsia="Calibri" w:cs="Calibri"/>
          <w:color w:val="4C5C65" w:themeColor="text1"/>
          <w:sz w:val="20"/>
          <w:szCs w:val="20"/>
          <w:lang w:val="fr-FR"/>
        </w:rPr>
        <w:t>principale</w:t>
      </w:r>
      <w:r w:rsidRPr="007114D2">
        <w:rPr>
          <w:rFonts w:ascii="Roboto" w:hAnsi="Roboto" w:eastAsia="Calibri" w:cs="Calibri"/>
          <w:color w:val="4C5C65" w:themeColor="text1"/>
          <w:sz w:val="20"/>
          <w:szCs w:val="20"/>
          <w:lang w:val="fr-FR"/>
        </w:rPr>
        <w:t xml:space="preserve"> doit être membre de </w:t>
      </w:r>
      <w:proofErr w:type="spellStart"/>
      <w:r w:rsidRPr="007114D2">
        <w:rPr>
          <w:rFonts w:ascii="Roboto" w:hAnsi="Roboto" w:eastAsia="Calibri" w:cs="Calibri"/>
          <w:color w:val="4C5C65" w:themeColor="text1"/>
          <w:sz w:val="20"/>
          <w:szCs w:val="20"/>
          <w:lang w:val="fr-FR"/>
        </w:rPr>
        <w:t>FABrIC</w:t>
      </w:r>
      <w:proofErr w:type="spellEnd"/>
      <w:r w:rsidRPr="007114D2">
        <w:rPr>
          <w:rFonts w:ascii="Roboto" w:hAnsi="Roboto" w:eastAsia="Calibri" w:cs="Calibri"/>
          <w:color w:val="4C5C65" w:themeColor="text1"/>
          <w:sz w:val="20"/>
          <w:szCs w:val="20"/>
          <w:lang w:val="fr-FR"/>
        </w:rPr>
        <w:t>.</w:t>
      </w:r>
      <w:r w:rsidR="6F2E456F">
        <w:br/>
      </w:r>
    </w:p>
    <w:p w:rsidRPr="007114D2" w:rsidR="6F2E456F" w:rsidP="6235D384" w:rsidRDefault="6769D8F6" w14:paraId="55206E0C" w14:textId="36867006">
      <w:pPr>
        <w:pStyle w:val="ListParagraph"/>
        <w:numPr>
          <w:ilvl w:val="0"/>
          <w:numId w:val="3"/>
        </w:numPr>
        <w:spacing w:after="120" w:line="257" w:lineRule="auto"/>
        <w:jc w:val="both"/>
        <w:rPr>
          <w:rFonts w:ascii="Roboto" w:hAnsi="Roboto" w:eastAsia="Calibri" w:cs="Calibri"/>
          <w:color w:val="4C5C65" w:themeColor="text1"/>
          <w:sz w:val="20"/>
          <w:szCs w:val="20"/>
          <w:lang w:val="en-CA"/>
        </w:rPr>
      </w:pPr>
      <w:r w:rsidRPr="007114D2">
        <w:rPr>
          <w:rFonts w:ascii="Roboto" w:hAnsi="Roboto" w:eastAsia="Calibri" w:cs="Calibri"/>
          <w:color w:val="4C5C65" w:themeColor="text1"/>
          <w:sz w:val="20"/>
          <w:szCs w:val="20"/>
          <w:lang w:val="fr-CA"/>
        </w:rPr>
        <w:t xml:space="preserve">L’organisation </w:t>
      </w:r>
      <w:r w:rsidRPr="46C32926" w:rsidR="00D51FAB">
        <w:rPr>
          <w:rFonts w:ascii="Roboto" w:hAnsi="Roboto" w:eastAsia="Calibri" w:cs="Calibri"/>
          <w:color w:val="4C5C65" w:themeColor="text1"/>
          <w:sz w:val="20"/>
          <w:szCs w:val="20"/>
          <w:lang w:val="fr-FR"/>
        </w:rPr>
        <w:t>principale</w:t>
      </w:r>
      <w:r w:rsidRPr="46C32926" w:rsidDel="00D51FAB">
        <w:rPr>
          <w:rFonts w:ascii="Roboto" w:hAnsi="Roboto" w:eastAsia="Calibri" w:cs="Calibri"/>
          <w:color w:val="4C5C65" w:themeColor="text1"/>
          <w:sz w:val="20"/>
          <w:szCs w:val="20"/>
          <w:lang w:val="fr-FR"/>
        </w:rPr>
        <w:t xml:space="preserve"> </w:t>
      </w:r>
      <w:r w:rsidRPr="007114D2">
        <w:rPr>
          <w:rFonts w:ascii="Roboto" w:hAnsi="Roboto" w:eastAsia="Calibri" w:cs="Calibri"/>
          <w:color w:val="4C5C65" w:themeColor="text1"/>
          <w:sz w:val="20"/>
          <w:szCs w:val="20"/>
          <w:lang w:val="fr-CA"/>
        </w:rPr>
        <w:t xml:space="preserve">doit être constituée en société ou enregistrée comme entreprise au Canada et avoir des activités importantes au Canada. </w:t>
      </w:r>
      <w:r w:rsidRPr="007114D2">
        <w:rPr>
          <w:rFonts w:ascii="Roboto" w:hAnsi="Roboto" w:eastAsia="Calibri" w:cs="Calibri"/>
          <w:color w:val="4C5C65" w:themeColor="text1"/>
          <w:sz w:val="20"/>
          <w:szCs w:val="20"/>
          <w:lang w:val="en-CA"/>
        </w:rPr>
        <w:t xml:space="preserve">Les organisations </w:t>
      </w:r>
      <w:proofErr w:type="spellStart"/>
      <w:r w:rsidRPr="007114D2">
        <w:rPr>
          <w:rFonts w:ascii="Roboto" w:hAnsi="Roboto" w:eastAsia="Calibri" w:cs="Calibri"/>
          <w:color w:val="4C5C65" w:themeColor="text1"/>
          <w:sz w:val="20"/>
          <w:szCs w:val="20"/>
          <w:lang w:val="en-CA"/>
        </w:rPr>
        <w:t>admissibles</w:t>
      </w:r>
      <w:proofErr w:type="spellEnd"/>
      <w:r w:rsidRPr="007114D2">
        <w:rPr>
          <w:rFonts w:ascii="Roboto" w:hAnsi="Roboto" w:eastAsia="Calibri" w:cs="Calibri"/>
          <w:color w:val="4C5C65" w:themeColor="text1"/>
          <w:sz w:val="20"/>
          <w:szCs w:val="20"/>
          <w:lang w:val="en-CA"/>
        </w:rPr>
        <w:t xml:space="preserve"> </w:t>
      </w:r>
      <w:proofErr w:type="spellStart"/>
      <w:r w:rsidRPr="007114D2">
        <w:rPr>
          <w:rFonts w:ascii="Roboto" w:hAnsi="Roboto" w:eastAsia="Calibri" w:cs="Calibri"/>
          <w:color w:val="4C5C65" w:themeColor="text1"/>
          <w:sz w:val="20"/>
          <w:szCs w:val="20"/>
          <w:lang w:val="en-CA"/>
        </w:rPr>
        <w:t>comme</w:t>
      </w:r>
      <w:proofErr w:type="spellEnd"/>
      <w:r w:rsidRPr="007114D2">
        <w:rPr>
          <w:rFonts w:ascii="Roboto" w:hAnsi="Roboto" w:eastAsia="Calibri" w:cs="Calibri"/>
          <w:color w:val="4C5C65" w:themeColor="text1"/>
          <w:sz w:val="20"/>
          <w:szCs w:val="20"/>
          <w:lang w:val="en-CA"/>
        </w:rPr>
        <w:t xml:space="preserve"> </w:t>
      </w:r>
      <w:proofErr w:type="spellStart"/>
      <w:r w:rsidRPr="46C32926" w:rsidR="2F90E40F">
        <w:rPr>
          <w:rFonts w:ascii="Roboto" w:hAnsi="Roboto" w:eastAsia="Calibri" w:cs="Calibri"/>
          <w:color w:val="4C5C65" w:themeColor="text1"/>
          <w:sz w:val="20"/>
          <w:szCs w:val="20"/>
          <w:lang w:val="en-CA"/>
        </w:rPr>
        <w:t>principale</w:t>
      </w:r>
      <w:proofErr w:type="spellEnd"/>
      <w:r w:rsidRPr="007114D2">
        <w:rPr>
          <w:rFonts w:ascii="Roboto" w:hAnsi="Roboto" w:eastAsia="Calibri" w:cs="Calibri"/>
          <w:color w:val="4C5C65" w:themeColor="text1"/>
          <w:sz w:val="20"/>
          <w:szCs w:val="20"/>
          <w:lang w:val="en-CA"/>
        </w:rPr>
        <w:t xml:space="preserve"> </w:t>
      </w:r>
      <w:proofErr w:type="spellStart"/>
      <w:proofErr w:type="gramStart"/>
      <w:r w:rsidRPr="007114D2">
        <w:rPr>
          <w:rFonts w:ascii="Roboto" w:hAnsi="Roboto" w:eastAsia="Calibri" w:cs="Calibri"/>
          <w:color w:val="4C5C65" w:themeColor="text1"/>
          <w:sz w:val="20"/>
          <w:szCs w:val="20"/>
          <w:lang w:val="en-CA"/>
        </w:rPr>
        <w:t>comprennent</w:t>
      </w:r>
      <w:proofErr w:type="spellEnd"/>
      <w:r w:rsidRPr="007114D2">
        <w:rPr>
          <w:rFonts w:ascii="Roboto" w:hAnsi="Roboto" w:eastAsia="Calibri" w:cs="Calibri"/>
          <w:color w:val="4C5C65" w:themeColor="text1"/>
          <w:sz w:val="20"/>
          <w:szCs w:val="20"/>
          <w:lang w:val="en-CA"/>
        </w:rPr>
        <w:t xml:space="preserve"> :</w:t>
      </w:r>
      <w:proofErr w:type="gramEnd"/>
    </w:p>
    <w:p w:rsidRPr="007114D2" w:rsidR="6F2E456F" w:rsidP="6235D384" w:rsidRDefault="6769D8F6" w14:paraId="212FEC87" w14:textId="530F91A2">
      <w:pPr>
        <w:numPr>
          <w:ilvl w:val="1"/>
          <w:numId w:val="4"/>
        </w:numPr>
        <w:spacing w:after="120" w:line="240" w:lineRule="auto"/>
        <w:jc w:val="both"/>
        <w:rPr>
          <w:rFonts w:ascii="Roboto" w:hAnsi="Roboto" w:eastAsia="Calibri" w:cs="Calibri"/>
          <w:color w:val="4C5C65" w:themeColor="text1"/>
          <w:sz w:val="20"/>
          <w:szCs w:val="20"/>
          <w:lang w:val="fr-CA"/>
        </w:rPr>
      </w:pPr>
      <w:r w:rsidRPr="007114D2">
        <w:rPr>
          <w:rFonts w:ascii="Roboto" w:hAnsi="Roboto" w:eastAsia="Calibri" w:cs="Calibri"/>
          <w:color w:val="4C5C65" w:themeColor="text1"/>
          <w:sz w:val="20"/>
          <w:szCs w:val="20"/>
          <w:lang w:val="fr-CA"/>
        </w:rPr>
        <w:t>Petites et moyennes entreprises (PME) à but lucratif (&lt; 500 employés),</w:t>
      </w:r>
    </w:p>
    <w:p w:rsidRPr="007114D2" w:rsidR="6F2E456F" w:rsidP="6235D384" w:rsidRDefault="6769D8F6" w14:paraId="0EECAF61" w14:textId="16D3942F">
      <w:pPr>
        <w:numPr>
          <w:ilvl w:val="1"/>
          <w:numId w:val="4"/>
        </w:numPr>
        <w:spacing w:after="120" w:line="240" w:lineRule="auto"/>
        <w:jc w:val="both"/>
        <w:rPr>
          <w:rFonts w:ascii="Roboto" w:hAnsi="Roboto" w:eastAsia="Calibri" w:cs="Calibri"/>
          <w:color w:val="4C5C65" w:themeColor="text1"/>
          <w:sz w:val="20"/>
          <w:szCs w:val="20"/>
          <w:lang w:val="en-CA"/>
        </w:rPr>
      </w:pPr>
      <w:proofErr w:type="spellStart"/>
      <w:r w:rsidRPr="007114D2">
        <w:rPr>
          <w:rFonts w:ascii="Roboto" w:hAnsi="Roboto" w:eastAsia="Calibri" w:cs="Calibri"/>
          <w:color w:val="4C5C65" w:themeColor="text1"/>
          <w:sz w:val="20"/>
          <w:szCs w:val="20"/>
          <w:lang w:val="en-CA"/>
        </w:rPr>
        <w:t>Organismes</w:t>
      </w:r>
      <w:proofErr w:type="spellEnd"/>
      <w:r w:rsidRPr="007114D2">
        <w:rPr>
          <w:rFonts w:ascii="Roboto" w:hAnsi="Roboto" w:eastAsia="Calibri" w:cs="Calibri"/>
          <w:color w:val="4C5C65" w:themeColor="text1"/>
          <w:sz w:val="20"/>
          <w:szCs w:val="20"/>
          <w:lang w:val="en-CA"/>
        </w:rPr>
        <w:t xml:space="preserve"> sans but </w:t>
      </w:r>
      <w:proofErr w:type="spellStart"/>
      <w:r w:rsidRPr="007114D2">
        <w:rPr>
          <w:rFonts w:ascii="Roboto" w:hAnsi="Roboto" w:eastAsia="Calibri" w:cs="Calibri"/>
          <w:color w:val="4C5C65" w:themeColor="text1"/>
          <w:sz w:val="20"/>
          <w:szCs w:val="20"/>
          <w:lang w:val="en-CA"/>
        </w:rPr>
        <w:t>lucratif</w:t>
      </w:r>
      <w:proofErr w:type="spellEnd"/>
      <w:r w:rsidRPr="007114D2">
        <w:rPr>
          <w:rFonts w:ascii="Roboto" w:hAnsi="Roboto" w:eastAsia="Calibri" w:cs="Calibri"/>
          <w:color w:val="4C5C65" w:themeColor="text1"/>
          <w:sz w:val="20"/>
          <w:szCs w:val="20"/>
          <w:lang w:val="en-CA"/>
        </w:rPr>
        <w:t>,</w:t>
      </w:r>
    </w:p>
    <w:p w:rsidRPr="007114D2" w:rsidR="6F2E456F" w:rsidP="6235D384" w:rsidRDefault="6769D8F6" w14:paraId="7738D889" w14:textId="563A5641">
      <w:pPr>
        <w:numPr>
          <w:ilvl w:val="1"/>
          <w:numId w:val="4"/>
        </w:numPr>
        <w:spacing w:after="120" w:line="240" w:lineRule="auto"/>
        <w:jc w:val="both"/>
        <w:rPr>
          <w:rFonts w:ascii="Roboto" w:hAnsi="Roboto" w:eastAsia="Calibri" w:cs="Calibri"/>
          <w:color w:val="4C5C65" w:themeColor="text1"/>
          <w:sz w:val="20"/>
          <w:szCs w:val="20"/>
          <w:lang w:val="fr-CA"/>
        </w:rPr>
      </w:pPr>
      <w:r w:rsidRPr="007114D2">
        <w:rPr>
          <w:rFonts w:ascii="Roboto" w:hAnsi="Roboto" w:eastAsia="Calibri" w:cs="Calibri"/>
          <w:color w:val="4C5C65" w:themeColor="text1"/>
          <w:sz w:val="20"/>
          <w:szCs w:val="20"/>
          <w:lang w:val="fr-CA"/>
        </w:rPr>
        <w:t>Établissements postsecondaires au Canada ou instituts de recherche au Canada entièrement détenus par des établissements postsecondaires au Canada,</w:t>
      </w:r>
    </w:p>
    <w:p w:rsidRPr="007114D2" w:rsidR="6F2E456F" w:rsidP="6235D384" w:rsidRDefault="6769D8F6" w14:paraId="2FCB01AA" w14:textId="6F2C406F">
      <w:pPr>
        <w:pStyle w:val="ListParagraph"/>
        <w:numPr>
          <w:ilvl w:val="1"/>
          <w:numId w:val="4"/>
        </w:numPr>
        <w:spacing w:after="120" w:line="240" w:lineRule="auto"/>
        <w:jc w:val="both"/>
        <w:rPr>
          <w:rFonts w:ascii="Roboto" w:hAnsi="Roboto" w:eastAsia="Calibri" w:cs="Calibri"/>
          <w:color w:val="4C5C65" w:themeColor="text1"/>
          <w:sz w:val="20"/>
          <w:szCs w:val="20"/>
          <w:lang w:val="fr-CA"/>
        </w:rPr>
      </w:pPr>
      <w:r w:rsidRPr="007114D2">
        <w:rPr>
          <w:rFonts w:ascii="Roboto" w:hAnsi="Roboto" w:eastAsia="Calibri" w:cs="Calibri"/>
          <w:color w:val="4C5C65" w:themeColor="text1"/>
          <w:sz w:val="20"/>
          <w:szCs w:val="20"/>
          <w:lang w:val="fr-CA"/>
        </w:rPr>
        <w:t xml:space="preserve">Organisations autochtones au </w:t>
      </w:r>
      <w:r w:rsidRPr="007114D2" w:rsidR="00430368">
        <w:rPr>
          <w:rFonts w:ascii="Roboto" w:hAnsi="Roboto" w:eastAsia="Calibri" w:cs="Calibri"/>
          <w:color w:val="4C5C65" w:themeColor="text1"/>
          <w:sz w:val="20"/>
          <w:szCs w:val="20"/>
          <w:lang w:val="fr-CA"/>
        </w:rPr>
        <w:t>Canada. Les</w:t>
      </w:r>
      <w:r w:rsidRPr="007114D2">
        <w:rPr>
          <w:rFonts w:ascii="Roboto" w:hAnsi="Roboto" w:eastAsia="Calibri" w:cs="Calibri"/>
          <w:color w:val="4C5C65" w:themeColor="text1"/>
          <w:sz w:val="20"/>
          <w:szCs w:val="20"/>
          <w:lang w:val="fr-CA"/>
        </w:rPr>
        <w:t xml:space="preserve"> établissements postsecondaires ou instituts de recherche internationaux ne peuvent pas participer en tant </w:t>
      </w:r>
      <w:r w:rsidRPr="46C32926">
        <w:rPr>
          <w:rFonts w:ascii="Roboto" w:hAnsi="Roboto" w:eastAsia="Calibri" w:cs="Calibri"/>
          <w:color w:val="4C5C65" w:themeColor="text1"/>
          <w:sz w:val="20"/>
          <w:szCs w:val="20"/>
          <w:lang w:val="fr-CA"/>
        </w:rPr>
        <w:t>qu</w:t>
      </w:r>
      <w:r w:rsidRPr="46C32926" w:rsidR="4D12EC34">
        <w:rPr>
          <w:rFonts w:ascii="Roboto" w:hAnsi="Roboto" w:eastAsia="Calibri" w:cs="Calibri"/>
          <w:color w:val="4C5C65" w:themeColor="text1"/>
          <w:sz w:val="20"/>
          <w:szCs w:val="20"/>
          <w:lang w:val="fr-CA"/>
        </w:rPr>
        <w:t>’organisation principale</w:t>
      </w:r>
      <w:r w:rsidRPr="007114D2">
        <w:rPr>
          <w:rFonts w:ascii="Roboto" w:hAnsi="Roboto" w:eastAsia="Calibri" w:cs="Calibri"/>
          <w:color w:val="4C5C65" w:themeColor="text1"/>
          <w:sz w:val="20"/>
          <w:szCs w:val="20"/>
          <w:lang w:val="fr-CA"/>
        </w:rPr>
        <w:t>, mais peuvent participer en tant que collaborateurs.</w:t>
      </w:r>
    </w:p>
    <w:p w:rsidRPr="007114D2" w:rsidR="009B43E4" w:rsidP="009B43E4" w:rsidRDefault="009B43E4" w14:paraId="720EE4BF" w14:textId="77777777">
      <w:pPr>
        <w:pStyle w:val="ListParagraph"/>
        <w:spacing w:after="120" w:line="240" w:lineRule="auto"/>
        <w:ind w:left="1440"/>
        <w:jc w:val="both"/>
        <w:rPr>
          <w:rFonts w:ascii="Roboto" w:hAnsi="Roboto" w:eastAsia="Calibri" w:cs="Calibri"/>
          <w:color w:val="4C5C65" w:themeColor="text1"/>
          <w:sz w:val="20"/>
          <w:szCs w:val="20"/>
          <w:lang w:val="fr-CA"/>
        </w:rPr>
      </w:pPr>
    </w:p>
    <w:p w:rsidRPr="007114D2" w:rsidR="6F2E456F" w:rsidP="6235D384" w:rsidRDefault="6769D8F6" w14:paraId="74D52E6C" w14:textId="67F31CCF">
      <w:pPr>
        <w:pStyle w:val="ListParagraph"/>
        <w:numPr>
          <w:ilvl w:val="0"/>
          <w:numId w:val="1"/>
        </w:numPr>
        <w:spacing w:after="120" w:line="257" w:lineRule="auto"/>
        <w:jc w:val="both"/>
        <w:rPr>
          <w:rFonts w:ascii="Roboto" w:hAnsi="Roboto" w:eastAsia="Calibri" w:cs="Calibri"/>
          <w:color w:val="4C5C65" w:themeColor="text1"/>
          <w:sz w:val="20"/>
          <w:szCs w:val="20"/>
          <w:lang w:val="fr-CA"/>
        </w:rPr>
      </w:pPr>
      <w:r w:rsidRPr="007114D2">
        <w:rPr>
          <w:rFonts w:ascii="Roboto" w:hAnsi="Roboto" w:eastAsia="Calibri" w:cs="Calibri"/>
          <w:color w:val="4C5C65" w:themeColor="text1"/>
          <w:sz w:val="20"/>
          <w:szCs w:val="20"/>
          <w:lang w:val="fr-CA"/>
        </w:rPr>
        <w:t xml:space="preserve">Les entreprises multinationales (EMN) ne peuvent pas participer en tant qu’organisation </w:t>
      </w:r>
      <w:r w:rsidRPr="46C32926" w:rsidR="00A34604">
        <w:rPr>
          <w:rFonts w:ascii="Roboto" w:hAnsi="Roboto" w:eastAsia="Calibri" w:cs="Calibri"/>
          <w:color w:val="4C5C65" w:themeColor="text1"/>
          <w:sz w:val="20"/>
          <w:szCs w:val="20"/>
          <w:lang w:val="fr-FR"/>
        </w:rPr>
        <w:t>principale</w:t>
      </w:r>
      <w:r w:rsidRPr="007114D2">
        <w:rPr>
          <w:rFonts w:ascii="Roboto" w:hAnsi="Roboto" w:eastAsia="Calibri" w:cs="Calibri"/>
          <w:color w:val="4C5C65" w:themeColor="text1"/>
          <w:sz w:val="20"/>
          <w:szCs w:val="20"/>
          <w:lang w:val="fr-CA"/>
        </w:rPr>
        <w:t>, mais peuvent participer en tant que collaborateurs.</w:t>
      </w:r>
    </w:p>
    <w:p w:rsidRPr="007114D2" w:rsidR="6F2E456F" w:rsidP="6235D384" w:rsidRDefault="6769D8F6" w14:paraId="7E69A276" w14:textId="62C9F075">
      <w:pPr>
        <w:pStyle w:val="ListParagraph"/>
        <w:numPr>
          <w:ilvl w:val="0"/>
          <w:numId w:val="1"/>
        </w:numPr>
        <w:spacing w:after="120" w:line="257" w:lineRule="auto"/>
        <w:jc w:val="both"/>
        <w:rPr>
          <w:rFonts w:ascii="Roboto" w:hAnsi="Roboto" w:eastAsia="Calibri" w:cs="Calibri"/>
          <w:color w:val="4C5C65" w:themeColor="text1"/>
          <w:sz w:val="20"/>
          <w:szCs w:val="20"/>
          <w:lang w:val="en-CA"/>
        </w:rPr>
      </w:pPr>
      <w:r w:rsidRPr="007114D2">
        <w:rPr>
          <w:rFonts w:ascii="Roboto" w:hAnsi="Roboto" w:eastAsia="Calibri" w:cs="Calibri"/>
          <w:color w:val="4C5C65" w:themeColor="text1"/>
          <w:sz w:val="20"/>
          <w:szCs w:val="20"/>
          <w:lang w:val="fr-CA"/>
        </w:rPr>
        <w:t xml:space="preserve">Seules les organisations peuvent soumettre une demande aux appels à défis. </w:t>
      </w:r>
      <w:r w:rsidRPr="007114D2">
        <w:rPr>
          <w:rFonts w:ascii="Roboto" w:hAnsi="Roboto" w:eastAsia="Calibri" w:cs="Calibri"/>
          <w:color w:val="4C5C65" w:themeColor="text1"/>
          <w:sz w:val="20"/>
          <w:szCs w:val="20"/>
          <w:lang w:val="en-CA"/>
        </w:rPr>
        <w:t xml:space="preserve">Les </w:t>
      </w:r>
      <w:proofErr w:type="spellStart"/>
      <w:r w:rsidRPr="007114D2">
        <w:rPr>
          <w:rFonts w:ascii="Roboto" w:hAnsi="Roboto" w:eastAsia="Calibri" w:cs="Calibri"/>
          <w:color w:val="4C5C65" w:themeColor="text1"/>
          <w:sz w:val="20"/>
          <w:szCs w:val="20"/>
          <w:lang w:val="en-CA"/>
        </w:rPr>
        <w:t>particuliers</w:t>
      </w:r>
      <w:proofErr w:type="spellEnd"/>
      <w:r w:rsidRPr="007114D2">
        <w:rPr>
          <w:rFonts w:ascii="Roboto" w:hAnsi="Roboto" w:eastAsia="Calibri" w:cs="Calibri"/>
          <w:color w:val="4C5C65" w:themeColor="text1"/>
          <w:sz w:val="20"/>
          <w:szCs w:val="20"/>
          <w:lang w:val="en-CA"/>
        </w:rPr>
        <w:t xml:space="preserve"> ne </w:t>
      </w:r>
      <w:proofErr w:type="spellStart"/>
      <w:r w:rsidRPr="007114D2">
        <w:rPr>
          <w:rFonts w:ascii="Roboto" w:hAnsi="Roboto" w:eastAsia="Calibri" w:cs="Calibri"/>
          <w:color w:val="4C5C65" w:themeColor="text1"/>
          <w:sz w:val="20"/>
          <w:szCs w:val="20"/>
          <w:lang w:val="en-CA"/>
        </w:rPr>
        <w:t>sont</w:t>
      </w:r>
      <w:proofErr w:type="spellEnd"/>
      <w:r w:rsidRPr="007114D2">
        <w:rPr>
          <w:rFonts w:ascii="Roboto" w:hAnsi="Roboto" w:eastAsia="Calibri" w:cs="Calibri"/>
          <w:color w:val="4C5C65" w:themeColor="text1"/>
          <w:sz w:val="20"/>
          <w:szCs w:val="20"/>
          <w:lang w:val="en-CA"/>
        </w:rPr>
        <w:t xml:space="preserve"> pas </w:t>
      </w:r>
      <w:proofErr w:type="spellStart"/>
      <w:r w:rsidRPr="007114D2">
        <w:rPr>
          <w:rFonts w:ascii="Roboto" w:hAnsi="Roboto" w:eastAsia="Calibri" w:cs="Calibri"/>
          <w:color w:val="4C5C65" w:themeColor="text1"/>
          <w:sz w:val="20"/>
          <w:szCs w:val="20"/>
          <w:lang w:val="en-CA"/>
        </w:rPr>
        <w:t>admissibles</w:t>
      </w:r>
      <w:proofErr w:type="spellEnd"/>
      <w:r w:rsidRPr="007114D2">
        <w:rPr>
          <w:rFonts w:ascii="Roboto" w:hAnsi="Roboto" w:eastAsia="Calibri" w:cs="Calibri"/>
          <w:color w:val="4C5C65" w:themeColor="text1"/>
          <w:sz w:val="20"/>
          <w:szCs w:val="20"/>
          <w:lang w:val="en-CA"/>
        </w:rPr>
        <w:t>.</w:t>
      </w:r>
    </w:p>
    <w:p w:rsidRPr="007114D2" w:rsidR="6F2E456F" w:rsidP="6235D384" w:rsidRDefault="6769D8F6" w14:paraId="3B2CD6A3" w14:textId="7E93FBF0">
      <w:pPr>
        <w:pStyle w:val="ListParagraph"/>
        <w:numPr>
          <w:ilvl w:val="0"/>
          <w:numId w:val="1"/>
        </w:numPr>
        <w:spacing w:after="120" w:line="257" w:lineRule="auto"/>
        <w:jc w:val="both"/>
        <w:rPr>
          <w:rFonts w:ascii="Roboto" w:hAnsi="Roboto" w:eastAsia="Calibri" w:cs="Calibri"/>
          <w:color w:val="4C5C65" w:themeColor="text1"/>
          <w:sz w:val="20"/>
          <w:szCs w:val="20"/>
          <w:lang w:val="fr-CA"/>
        </w:rPr>
      </w:pPr>
      <w:r w:rsidRPr="007114D2">
        <w:rPr>
          <w:rFonts w:ascii="Roboto" w:hAnsi="Roboto" w:eastAsia="Calibri" w:cs="Calibri"/>
          <w:color w:val="4C5C65" w:themeColor="text1"/>
          <w:sz w:val="20"/>
          <w:szCs w:val="20"/>
          <w:lang w:val="fr-CA"/>
        </w:rPr>
        <w:t xml:space="preserve">L’organisation </w:t>
      </w:r>
      <w:r w:rsidRPr="46C32926" w:rsidR="00A34604">
        <w:rPr>
          <w:rFonts w:ascii="Roboto" w:hAnsi="Roboto" w:eastAsia="Calibri" w:cs="Calibri"/>
          <w:color w:val="4C5C65" w:themeColor="text1"/>
          <w:sz w:val="20"/>
          <w:szCs w:val="20"/>
          <w:lang w:val="fr-FR"/>
        </w:rPr>
        <w:t>principale</w:t>
      </w:r>
      <w:r w:rsidRPr="46C32926" w:rsidDel="00A34604">
        <w:rPr>
          <w:rFonts w:ascii="Roboto" w:hAnsi="Roboto" w:eastAsia="Calibri" w:cs="Calibri"/>
          <w:color w:val="4C5C65" w:themeColor="text1"/>
          <w:sz w:val="20"/>
          <w:szCs w:val="20"/>
          <w:lang w:val="fr-FR"/>
        </w:rPr>
        <w:t xml:space="preserve"> </w:t>
      </w:r>
      <w:r w:rsidRPr="007114D2">
        <w:rPr>
          <w:rFonts w:ascii="Roboto" w:hAnsi="Roboto" w:eastAsia="Calibri" w:cs="Calibri"/>
          <w:color w:val="4C5C65" w:themeColor="text1"/>
          <w:sz w:val="20"/>
          <w:szCs w:val="20"/>
          <w:lang w:val="fr-CA"/>
        </w:rPr>
        <w:t>et les organisations collaboratrices doivent compter au moins trois (3) employés équivalents temps plein.</w:t>
      </w:r>
    </w:p>
    <w:p w:rsidRPr="007114D2" w:rsidR="6F2E456F" w:rsidP="6235D384" w:rsidRDefault="6769D8F6" w14:paraId="4859982B" w14:textId="31442BE4">
      <w:pPr>
        <w:pStyle w:val="ListParagraph"/>
        <w:numPr>
          <w:ilvl w:val="0"/>
          <w:numId w:val="1"/>
        </w:numPr>
        <w:spacing w:after="120" w:line="257" w:lineRule="auto"/>
        <w:jc w:val="both"/>
        <w:rPr>
          <w:rFonts w:ascii="Roboto" w:hAnsi="Roboto" w:eastAsia="Calibri" w:cs="Calibri"/>
          <w:color w:val="4C5C65" w:themeColor="text1"/>
          <w:sz w:val="20"/>
          <w:szCs w:val="20"/>
          <w:lang w:val="fr-CA"/>
        </w:rPr>
      </w:pPr>
      <w:r w:rsidRPr="08A598A0">
        <w:rPr>
          <w:rFonts w:ascii="Roboto" w:hAnsi="Roboto" w:eastAsia="Calibri" w:cs="Calibri"/>
          <w:color w:val="4C5C65" w:themeColor="text1"/>
          <w:sz w:val="20"/>
          <w:szCs w:val="20"/>
          <w:lang w:val="fr-CA"/>
        </w:rPr>
        <w:t xml:space="preserve">L’organisation </w:t>
      </w:r>
      <w:r w:rsidR="00A34604">
        <w:rPr>
          <w:rFonts w:ascii="Roboto" w:hAnsi="Roboto" w:eastAsia="Calibri" w:cs="Calibri"/>
          <w:color w:val="4C5C65" w:themeColor="text1"/>
          <w:sz w:val="20"/>
          <w:szCs w:val="20"/>
          <w:lang w:val="fr-FR"/>
        </w:rPr>
        <w:t xml:space="preserve">principale </w:t>
      </w:r>
      <w:r w:rsidRPr="08A598A0">
        <w:rPr>
          <w:rFonts w:ascii="Roboto" w:hAnsi="Roboto" w:eastAsia="Calibri" w:cs="Calibri"/>
          <w:color w:val="4C5C65" w:themeColor="text1"/>
          <w:sz w:val="20"/>
          <w:szCs w:val="20"/>
          <w:lang w:val="fr-CA"/>
        </w:rPr>
        <w:t xml:space="preserve">doit être conforme aux sanctions économiques, sanctions financières et embargos commerciaux administrés par le gouvernement du Canada. </w:t>
      </w:r>
    </w:p>
    <w:p w:rsidRPr="00902016" w:rsidR="69BFB05E" w:rsidP="08A598A0" w:rsidRDefault="69BFB05E" w14:paraId="61A37C77" w14:textId="666D19CE">
      <w:pPr>
        <w:pStyle w:val="ListParagraph"/>
        <w:numPr>
          <w:ilvl w:val="0"/>
          <w:numId w:val="1"/>
        </w:numPr>
        <w:spacing w:after="120" w:line="257" w:lineRule="auto"/>
        <w:jc w:val="both"/>
        <w:rPr>
          <w:rFonts w:ascii="Roboto" w:hAnsi="Roboto" w:eastAsia="Roboto" w:cs="Roboto"/>
          <w:color w:val="4C5C65" w:themeColor="text1"/>
          <w:sz w:val="20"/>
          <w:szCs w:val="20"/>
          <w:lang w:val="fr-FR"/>
        </w:rPr>
      </w:pPr>
      <w:r w:rsidRPr="46C32926">
        <w:rPr>
          <w:rFonts w:ascii="Roboto" w:hAnsi="Roboto" w:eastAsia="Roboto" w:cs="Roboto"/>
          <w:color w:val="4C5C65" w:themeColor="text1"/>
          <w:sz w:val="20"/>
          <w:szCs w:val="20"/>
          <w:lang w:val="fr-FR"/>
        </w:rPr>
        <w:t xml:space="preserve">Les candidats </w:t>
      </w:r>
      <w:r w:rsidRPr="46C32926" w:rsidR="351BB5F9">
        <w:rPr>
          <w:rFonts w:ascii="Roboto" w:hAnsi="Roboto" w:eastAsia="Roboto" w:cs="Roboto"/>
          <w:color w:val="4C5C65" w:themeColor="text1"/>
          <w:sz w:val="20"/>
          <w:szCs w:val="20"/>
          <w:lang w:val="fr-FR"/>
        </w:rPr>
        <w:t>retenu</w:t>
      </w:r>
      <w:r w:rsidRPr="46C32926" w:rsidR="5DBE53F7">
        <w:rPr>
          <w:rFonts w:ascii="Roboto" w:hAnsi="Roboto" w:eastAsia="Roboto" w:cs="Roboto"/>
          <w:color w:val="4C5C65" w:themeColor="text1"/>
          <w:sz w:val="20"/>
          <w:szCs w:val="20"/>
          <w:lang w:val="fr-FR"/>
        </w:rPr>
        <w:t>s</w:t>
      </w:r>
      <w:r w:rsidRPr="46C32926">
        <w:rPr>
          <w:rFonts w:ascii="Roboto" w:hAnsi="Roboto" w:eastAsia="Roboto" w:cs="Roboto"/>
          <w:color w:val="4C5C65" w:themeColor="text1"/>
          <w:sz w:val="20"/>
          <w:szCs w:val="20"/>
          <w:lang w:val="fr-FR"/>
        </w:rPr>
        <w:t xml:space="preserve"> </w:t>
      </w:r>
      <w:r w:rsidRPr="46C32926" w:rsidR="4AC9240E">
        <w:rPr>
          <w:rFonts w:ascii="Roboto" w:hAnsi="Roboto" w:eastAsia="Roboto" w:cs="Roboto"/>
          <w:color w:val="4C5C65" w:themeColor="text1"/>
          <w:sz w:val="20"/>
          <w:szCs w:val="20"/>
          <w:lang w:val="fr-FR"/>
        </w:rPr>
        <w:t xml:space="preserve">devront accepter un Accord de projet définissant les termes et conditions du projet proposé et approuvé. </w:t>
      </w:r>
    </w:p>
    <w:p w:rsidRPr="00C46185" w:rsidR="6F2E456F" w:rsidP="6235D384" w:rsidRDefault="6F2E456F" w14:paraId="5C849A1B" w14:textId="6D8B0DAE">
      <w:pPr>
        <w:spacing w:after="120" w:line="257" w:lineRule="auto"/>
        <w:jc w:val="both"/>
        <w:rPr>
          <w:rFonts w:ascii="Roboto" w:hAnsi="Roboto" w:eastAsia="Calibri" w:cs="Calibri"/>
          <w:b/>
          <w:bCs/>
          <w:color w:val="373869" w:themeColor="accent3"/>
          <w:sz w:val="24"/>
          <w:szCs w:val="24"/>
          <w:lang w:val="fr-CA"/>
        </w:rPr>
      </w:pPr>
    </w:p>
    <w:p w:rsidRPr="00C46185" w:rsidR="0CDDC5BB" w:rsidP="00DF4E81" w:rsidRDefault="50ABF8AC" w14:paraId="4433E39D" w14:textId="4664A354">
      <w:pPr>
        <w:pStyle w:val="Heading2"/>
        <w:rPr>
          <w:lang w:val="fr-CA"/>
        </w:rPr>
      </w:pPr>
      <w:r w:rsidRPr="00C46185">
        <w:rPr>
          <w:rFonts w:ascii="Roboto" w:hAnsi="Roboto" w:cs="Calibri" w:eastAsiaTheme="minorEastAsia"/>
          <w:b/>
          <w:bCs/>
          <w:color w:val="373869" w:themeColor="accent3"/>
          <w:sz w:val="36"/>
          <w:szCs w:val="36"/>
          <w:lang w:val="fr-CA"/>
        </w:rPr>
        <w:t>Part</w:t>
      </w:r>
      <w:r w:rsidRPr="00C46185" w:rsidR="6AE2484A">
        <w:rPr>
          <w:rFonts w:ascii="Roboto" w:hAnsi="Roboto" w:cs="Calibri" w:eastAsiaTheme="minorEastAsia"/>
          <w:b/>
          <w:bCs/>
          <w:color w:val="373869" w:themeColor="accent3"/>
          <w:sz w:val="36"/>
          <w:szCs w:val="36"/>
          <w:lang w:val="fr-CA"/>
        </w:rPr>
        <w:t>ie</w:t>
      </w:r>
      <w:r w:rsidRPr="00C46185">
        <w:rPr>
          <w:rFonts w:ascii="Roboto" w:hAnsi="Roboto" w:cs="Calibri" w:eastAsiaTheme="minorEastAsia"/>
          <w:b/>
          <w:bCs/>
          <w:color w:val="373869" w:themeColor="accent3"/>
          <w:sz w:val="36"/>
          <w:szCs w:val="36"/>
          <w:lang w:val="fr-CA"/>
        </w:rPr>
        <w:t xml:space="preserve"> 1: </w:t>
      </w:r>
      <w:r w:rsidRPr="00C46185" w:rsidR="21C33636">
        <w:rPr>
          <w:rFonts w:ascii="Roboto" w:hAnsi="Roboto" w:cs="Calibri" w:eastAsiaTheme="minorEastAsia"/>
          <w:b/>
          <w:bCs/>
          <w:color w:val="373869" w:themeColor="accent3"/>
          <w:sz w:val="36"/>
          <w:szCs w:val="36"/>
          <w:lang w:val="fr-CA"/>
        </w:rPr>
        <w:t xml:space="preserve">Information sur l’Organisation </w:t>
      </w:r>
      <w:r w:rsidRPr="46C32926" w:rsidR="0076367D">
        <w:rPr>
          <w:rFonts w:ascii="Roboto" w:hAnsi="Roboto" w:cs="Calibri" w:eastAsiaTheme="minorEastAsia"/>
          <w:b/>
          <w:bCs/>
          <w:color w:val="373869" w:themeColor="accent3"/>
          <w:sz w:val="36"/>
          <w:szCs w:val="36"/>
          <w:lang w:val="fr-CA"/>
        </w:rPr>
        <w:t>principale</w:t>
      </w:r>
      <w:r>
        <w:br/>
      </w:r>
      <w:r>
        <w:br/>
      </w:r>
      <w:r w:rsidRPr="00C46185" w:rsidR="2729815D">
        <w:rPr>
          <w:lang w:val="fr-CA"/>
        </w:rPr>
        <w:t xml:space="preserve">Chaque </w:t>
      </w:r>
      <w:r w:rsidRPr="00C46185" w:rsidR="1817AD39">
        <w:rPr>
          <w:lang w:val="fr-CA"/>
        </w:rPr>
        <w:t>champs est obligatoire sauf s’il est indiqué autrement.</w:t>
      </w:r>
    </w:p>
    <w:tbl>
      <w:tblPr>
        <w:tblStyle w:val="TableGrid"/>
        <w:tblW w:w="9411" w:type="dxa"/>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515"/>
        <w:gridCol w:w="5896"/>
      </w:tblGrid>
      <w:tr w:rsidRPr="0064203B" w:rsidR="002901B1" w:rsidTr="08A598A0" w14:paraId="18B4EA52"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C46185" w:rsidR="2F0A7C1E" w:rsidP="6235D384" w:rsidRDefault="4390C915" w14:paraId="7B1F1F97" w14:textId="7A0EE984">
            <w:pPr>
              <w:spacing w:line="257" w:lineRule="auto"/>
              <w:rPr>
                <w:rFonts w:ascii="Roboto" w:hAnsi="Roboto" w:eastAsia="Calibri" w:cs="Calibri"/>
                <w:b/>
                <w:bCs/>
                <w:color w:val="4C5C65" w:themeColor="text1"/>
                <w:sz w:val="20"/>
                <w:szCs w:val="20"/>
                <w:lang w:val="fr-CA"/>
              </w:rPr>
            </w:pPr>
            <w:r w:rsidRPr="00C46185">
              <w:rPr>
                <w:rFonts w:ascii="Roboto" w:hAnsi="Roboto" w:eastAsia="Calibri" w:cs="Calibri"/>
                <w:b/>
                <w:bCs/>
                <w:color w:val="4C5C65" w:themeColor="text1"/>
                <w:sz w:val="20"/>
                <w:szCs w:val="20"/>
                <w:lang w:val="fr-CA"/>
              </w:rPr>
              <w:t xml:space="preserve">Nom de </w:t>
            </w:r>
            <w:r w:rsidRPr="00C46185" w:rsidR="0EF05FBF">
              <w:rPr>
                <w:rFonts w:ascii="Roboto" w:hAnsi="Roboto" w:eastAsia="Calibri" w:cs="Calibri"/>
                <w:b/>
                <w:bCs/>
                <w:color w:val="4C5C65" w:themeColor="text1"/>
                <w:sz w:val="20"/>
                <w:szCs w:val="20"/>
                <w:lang w:val="fr-CA"/>
              </w:rPr>
              <w:t>l</w:t>
            </w:r>
            <w:r w:rsidRPr="00C46185">
              <w:rPr>
                <w:rFonts w:ascii="Roboto" w:hAnsi="Roboto" w:eastAsia="Calibri" w:cs="Calibri"/>
                <w:b/>
                <w:bCs/>
                <w:color w:val="4C5C65" w:themeColor="text1"/>
                <w:sz w:val="20"/>
                <w:szCs w:val="20"/>
                <w:lang w:val="fr-CA"/>
              </w:rPr>
              <w:t xml:space="preserve">’organisation </w:t>
            </w:r>
            <w:r w:rsidRPr="46C32926" w:rsidR="0076367D">
              <w:rPr>
                <w:rFonts w:ascii="Roboto" w:hAnsi="Roboto" w:eastAsia="Calibri" w:cs="Calibri"/>
                <w:b/>
                <w:bCs/>
                <w:color w:val="4C5C65" w:themeColor="text1"/>
                <w:sz w:val="20"/>
                <w:szCs w:val="20"/>
                <w:lang w:val="fr-CA"/>
              </w:rPr>
              <w:t>principale</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C46185" w:rsidR="2F0A7C1E" w:rsidP="6235D384" w:rsidRDefault="2F0A7C1E" w14:paraId="004C2285" w14:textId="7622AB70">
            <w:pPr>
              <w:rPr>
                <w:rFonts w:ascii="Roboto" w:hAnsi="Roboto" w:eastAsia="Calibri" w:cs="Calibri"/>
                <w:color w:val="4C5C65" w:themeColor="text1"/>
                <w:sz w:val="20"/>
                <w:szCs w:val="20"/>
                <w:lang w:val="fr-CA"/>
              </w:rPr>
            </w:pPr>
          </w:p>
        </w:tc>
      </w:tr>
      <w:tr w:rsidRPr="0064203B" w:rsidR="7ECC03D2" w:rsidTr="08A598A0" w14:paraId="3C317A43"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5A779DF9" w:rsidP="6235D384" w:rsidRDefault="2D177861" w14:paraId="735A1158" w14:textId="55031593">
            <w:pPr>
              <w:spacing w:line="257" w:lineRule="auto"/>
              <w:rPr>
                <w:rFonts w:ascii="Roboto" w:hAnsi="Roboto" w:eastAsia="Calibri" w:cs="Calibri"/>
                <w:b/>
                <w:bCs/>
                <w:color w:val="4C5C65" w:themeColor="text1"/>
                <w:sz w:val="20"/>
                <w:szCs w:val="20"/>
                <w:lang w:val="fr-FR"/>
              </w:rPr>
            </w:pPr>
            <w:r w:rsidRPr="6235D384">
              <w:rPr>
                <w:rFonts w:ascii="Roboto" w:hAnsi="Roboto" w:eastAsia="Calibri" w:cs="Calibri"/>
                <w:b/>
                <w:bCs/>
                <w:color w:val="4C5C65" w:themeColor="text1"/>
                <w:sz w:val="20"/>
                <w:szCs w:val="20"/>
                <w:lang w:val="fr-FR"/>
              </w:rPr>
              <w:t xml:space="preserve">Est-ce que cette organisation est membre de </w:t>
            </w:r>
            <w:proofErr w:type="spellStart"/>
            <w:r w:rsidRPr="6235D384">
              <w:rPr>
                <w:rFonts w:ascii="Roboto" w:hAnsi="Roboto" w:eastAsia="Calibri" w:cs="Calibri"/>
                <w:b/>
                <w:bCs/>
                <w:color w:val="4C5C65" w:themeColor="text1"/>
                <w:sz w:val="20"/>
                <w:szCs w:val="20"/>
                <w:lang w:val="fr-FR"/>
              </w:rPr>
              <w:t>FABrIC</w:t>
            </w:r>
            <w:proofErr w:type="spellEnd"/>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C46185" w:rsidR="7ECC03D2" w:rsidP="7ECC03D2" w:rsidRDefault="7ECC03D2" w14:paraId="44EA325C" w14:textId="3AB3FA5E">
            <w:pPr>
              <w:rPr>
                <w:rFonts w:ascii="Roboto" w:hAnsi="Roboto" w:eastAsia="Calibri" w:cs="Calibri"/>
                <w:color w:val="4C5C65" w:themeColor="text1"/>
                <w:sz w:val="20"/>
                <w:szCs w:val="20"/>
                <w:lang w:val="fr-CA"/>
              </w:rPr>
            </w:pPr>
          </w:p>
        </w:tc>
      </w:tr>
      <w:tr w:rsidRPr="0064203B" w:rsidR="002901B1" w:rsidTr="08A598A0" w14:paraId="0AD67C6D"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E233A5" w:rsidR="2F0A7C1E" w:rsidP="6235D384" w:rsidRDefault="5B8FD94A" w14:paraId="7A7AF9AE" w14:textId="276AD326">
            <w:pPr>
              <w:spacing w:line="257" w:lineRule="auto"/>
              <w:rPr>
                <w:rFonts w:ascii="Roboto" w:hAnsi="Roboto" w:eastAsia="Calibri" w:cs="Calibri"/>
                <w:b/>
                <w:bCs/>
                <w:color w:val="4C5C65" w:themeColor="text1"/>
                <w:sz w:val="20"/>
                <w:szCs w:val="20"/>
                <w:lang w:val="fr-FR"/>
              </w:rPr>
            </w:pPr>
            <w:r w:rsidRPr="6235D384">
              <w:rPr>
                <w:rFonts w:ascii="Roboto" w:hAnsi="Roboto" w:eastAsia="Calibri" w:cs="Calibri"/>
                <w:b/>
                <w:bCs/>
                <w:color w:val="4C5C65" w:themeColor="text1"/>
                <w:sz w:val="20"/>
                <w:szCs w:val="20"/>
                <w:lang w:val="fr-FR"/>
              </w:rPr>
              <w:t xml:space="preserve">Organisation </w:t>
            </w:r>
            <w:r w:rsidRPr="46C32926" w:rsidR="0076367D">
              <w:rPr>
                <w:rFonts w:ascii="Roboto" w:hAnsi="Roboto" w:eastAsia="Calibri" w:cs="Calibri"/>
                <w:b/>
                <w:bCs/>
                <w:color w:val="4C5C65" w:themeColor="text1"/>
                <w:sz w:val="20"/>
                <w:szCs w:val="20"/>
                <w:lang w:val="fr-FR"/>
              </w:rPr>
              <w:t>principale</w:t>
            </w:r>
            <w:r w:rsidRPr="6235D384">
              <w:rPr>
                <w:rFonts w:ascii="Roboto" w:hAnsi="Roboto" w:eastAsia="Calibri" w:cs="Calibri"/>
                <w:b/>
                <w:bCs/>
                <w:color w:val="4C5C65" w:themeColor="text1"/>
                <w:sz w:val="20"/>
                <w:szCs w:val="20"/>
                <w:lang w:val="fr-FR"/>
              </w:rPr>
              <w:t>/Numéro d’incorporation</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C46185" w:rsidR="2F0A7C1E" w:rsidP="00432D10" w:rsidRDefault="2F0A7C1E" w14:paraId="5547AA9A" w14:textId="22D6F488">
            <w:pPr>
              <w:rPr>
                <w:rFonts w:ascii="Roboto" w:hAnsi="Roboto" w:eastAsia="Calibri" w:cs="Calibri"/>
                <w:color w:val="4C5C65" w:themeColor="text1"/>
                <w:sz w:val="20"/>
                <w:szCs w:val="20"/>
                <w:lang w:val="fr-CA"/>
              </w:rPr>
            </w:pPr>
            <w:r w:rsidRPr="00C46185">
              <w:rPr>
                <w:rFonts w:ascii="Roboto" w:hAnsi="Roboto" w:eastAsia="Calibri" w:cs="Calibri"/>
                <w:color w:val="4C5C65" w:themeColor="text1"/>
                <w:sz w:val="20"/>
                <w:szCs w:val="20"/>
                <w:lang w:val="fr-CA"/>
              </w:rPr>
              <w:t xml:space="preserve"> </w:t>
            </w:r>
          </w:p>
        </w:tc>
      </w:tr>
      <w:tr w:rsidRPr="002901B1" w:rsidR="002901B1" w:rsidTr="08A598A0" w14:paraId="50A35AFA"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E233A5" w:rsidR="476E08ED" w:rsidP="6235D384" w:rsidRDefault="2B038E2B" w14:paraId="11AB049C" w14:textId="653D4275">
            <w:pPr>
              <w:spacing w:line="257" w:lineRule="auto"/>
              <w:rPr>
                <w:rFonts w:ascii="Roboto" w:hAnsi="Roboto" w:eastAsia="Calibri" w:cs="Calibri"/>
                <w:b/>
                <w:bCs/>
                <w:color w:val="4C5C65" w:themeColor="text1"/>
                <w:sz w:val="20"/>
                <w:szCs w:val="20"/>
              </w:rPr>
            </w:pPr>
            <w:r w:rsidRPr="6235D384">
              <w:rPr>
                <w:rFonts w:ascii="Roboto" w:hAnsi="Roboto" w:eastAsia="Calibri" w:cs="Calibri"/>
                <w:b/>
                <w:bCs/>
                <w:color w:val="4C5C65" w:themeColor="text1"/>
                <w:sz w:val="20"/>
                <w:szCs w:val="20"/>
              </w:rPr>
              <w:t>Nom du Contact principal</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E233A5" w:rsidR="2F0A7C1E" w:rsidP="00432D10" w:rsidRDefault="2F0A7C1E" w14:paraId="43EA5CBD" w14:textId="47064123">
            <w:pPr>
              <w:rPr>
                <w:rFonts w:ascii="Roboto" w:hAnsi="Roboto" w:eastAsia="Calibri" w:cs="Calibri"/>
                <w:color w:val="4C5C65" w:themeColor="text1"/>
                <w:sz w:val="20"/>
                <w:szCs w:val="20"/>
              </w:rPr>
            </w:pPr>
          </w:p>
        </w:tc>
      </w:tr>
      <w:tr w:rsidRPr="002901B1" w:rsidR="002901B1" w:rsidTr="08A598A0" w14:paraId="1B75A5AF"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E233A5" w:rsidR="2F0A7C1E" w:rsidP="6235D384" w:rsidRDefault="1C582EB7" w14:paraId="08A9B475" w14:textId="63D20317">
            <w:pPr>
              <w:spacing w:line="257" w:lineRule="auto"/>
              <w:rPr>
                <w:rFonts w:ascii="Roboto" w:hAnsi="Roboto" w:eastAsia="Calibri" w:cs="Calibri"/>
                <w:color w:val="4C5C65" w:themeColor="text1"/>
                <w:sz w:val="20"/>
                <w:szCs w:val="20"/>
              </w:rPr>
            </w:pPr>
            <w:proofErr w:type="spellStart"/>
            <w:r w:rsidRPr="6235D384">
              <w:rPr>
                <w:rFonts w:ascii="Roboto" w:hAnsi="Roboto" w:eastAsia="Calibri" w:cs="Calibri"/>
                <w:color w:val="4C5C65" w:themeColor="text1"/>
                <w:sz w:val="20"/>
                <w:szCs w:val="20"/>
              </w:rPr>
              <w:t>Courriel</w:t>
            </w:r>
            <w:proofErr w:type="spellEnd"/>
            <w:r w:rsidRPr="6235D384">
              <w:rPr>
                <w:rFonts w:ascii="Roboto" w:hAnsi="Roboto" w:eastAsia="Calibri" w:cs="Calibri"/>
                <w:color w:val="4C5C65" w:themeColor="text1"/>
                <w:sz w:val="20"/>
                <w:szCs w:val="20"/>
              </w:rPr>
              <w:t xml:space="preserve"> du contact principal</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E233A5" w:rsidR="2F0A7C1E" w:rsidP="6235D384" w:rsidRDefault="5763384F" w14:paraId="63332E70" w14:textId="4DF5903F">
            <w:pPr>
              <w:rPr>
                <w:rFonts w:ascii="Roboto" w:hAnsi="Roboto" w:eastAsia="Calibri" w:cs="Calibri"/>
                <w:color w:val="4C5C65" w:themeColor="text1"/>
                <w:sz w:val="20"/>
                <w:szCs w:val="20"/>
              </w:rPr>
            </w:pPr>
            <w:r w:rsidRPr="6235D384">
              <w:rPr>
                <w:rFonts w:ascii="Roboto" w:hAnsi="Roboto" w:eastAsia="Calibri" w:cs="Calibri"/>
                <w:color w:val="4C5C65" w:themeColor="text1"/>
                <w:sz w:val="20"/>
                <w:szCs w:val="20"/>
              </w:rPr>
              <w:t xml:space="preserve"> </w:t>
            </w:r>
          </w:p>
        </w:tc>
      </w:tr>
      <w:tr w:rsidRPr="002901B1" w:rsidR="002901B1" w:rsidTr="08A598A0" w14:paraId="6DF7BED2"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E233A5" w:rsidR="2F0A7C1E" w:rsidP="6235D384" w:rsidRDefault="54FD0AE1" w14:paraId="4CD54AE9" w14:textId="3311ADDA">
            <w:pPr>
              <w:spacing w:line="257" w:lineRule="auto"/>
              <w:rPr>
                <w:rFonts w:ascii="Roboto" w:hAnsi="Roboto" w:eastAsia="Calibri" w:cs="Calibri"/>
                <w:b/>
                <w:bCs/>
                <w:color w:val="4C5C65" w:themeColor="text1"/>
                <w:sz w:val="20"/>
                <w:szCs w:val="20"/>
              </w:rPr>
            </w:pPr>
            <w:r w:rsidRPr="6235D384">
              <w:rPr>
                <w:rFonts w:ascii="Roboto" w:hAnsi="Roboto" w:eastAsia="Calibri" w:cs="Calibri"/>
                <w:b/>
                <w:bCs/>
                <w:color w:val="4C5C65" w:themeColor="text1"/>
                <w:sz w:val="20"/>
                <w:szCs w:val="20"/>
              </w:rPr>
              <w:t xml:space="preserve">Site web de </w:t>
            </w:r>
            <w:proofErr w:type="spellStart"/>
            <w:r w:rsidRPr="6235D384">
              <w:rPr>
                <w:rFonts w:ascii="Roboto" w:hAnsi="Roboto" w:eastAsia="Calibri" w:cs="Calibri"/>
                <w:b/>
                <w:bCs/>
                <w:color w:val="4C5C65" w:themeColor="text1"/>
                <w:sz w:val="20"/>
                <w:szCs w:val="20"/>
              </w:rPr>
              <w:t>l’organisation</w:t>
            </w:r>
            <w:proofErr w:type="spellEnd"/>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E233A5" w:rsidR="2F0A7C1E" w:rsidP="00432D10" w:rsidRDefault="2F0A7C1E" w14:paraId="04EC8657" w14:textId="6E73787D">
            <w:pPr>
              <w:rPr>
                <w:rFonts w:ascii="Roboto" w:hAnsi="Roboto" w:eastAsia="Calibri" w:cs="Calibri"/>
                <w:color w:val="4C5C65" w:themeColor="text1"/>
                <w:sz w:val="20"/>
                <w:szCs w:val="20"/>
              </w:rPr>
            </w:pPr>
            <w:r w:rsidRPr="00E233A5">
              <w:rPr>
                <w:rFonts w:ascii="Roboto" w:hAnsi="Roboto" w:eastAsia="Calibri" w:cs="Calibri"/>
                <w:color w:val="4C5C65" w:themeColor="text1"/>
                <w:sz w:val="20"/>
                <w:szCs w:val="20"/>
              </w:rPr>
              <w:t xml:space="preserve"> </w:t>
            </w:r>
          </w:p>
        </w:tc>
      </w:tr>
      <w:tr w:rsidRPr="0064203B" w:rsidR="002901B1" w:rsidTr="08A598A0" w14:paraId="1D0918DB"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E233A5" w:rsidR="2F0A7C1E" w:rsidP="6235D384" w:rsidRDefault="59AD729A" w14:paraId="152E2EEF" w14:textId="4B1FC34D">
            <w:pPr>
              <w:spacing w:line="257" w:lineRule="auto"/>
              <w:rPr>
                <w:rFonts w:ascii="Roboto" w:hAnsi="Roboto" w:eastAsia="Calibri" w:cs="Calibri"/>
                <w:b/>
                <w:bCs/>
                <w:color w:val="4C5C65" w:themeColor="text1"/>
                <w:sz w:val="20"/>
                <w:szCs w:val="20"/>
              </w:rPr>
            </w:pPr>
            <w:r w:rsidRPr="6235D384">
              <w:rPr>
                <w:rFonts w:ascii="Roboto" w:hAnsi="Roboto" w:eastAsia="Calibri" w:cs="Calibri"/>
                <w:b/>
                <w:bCs/>
                <w:color w:val="4C5C65" w:themeColor="text1"/>
                <w:sz w:val="20"/>
                <w:szCs w:val="20"/>
              </w:rPr>
              <w:t xml:space="preserve">Type de </w:t>
            </w:r>
            <w:proofErr w:type="spellStart"/>
            <w:r w:rsidRPr="6235D384">
              <w:rPr>
                <w:rFonts w:ascii="Roboto" w:hAnsi="Roboto" w:eastAsia="Calibri" w:cs="Calibri"/>
                <w:b/>
                <w:bCs/>
                <w:color w:val="4C5C65" w:themeColor="text1"/>
                <w:sz w:val="20"/>
                <w:szCs w:val="20"/>
              </w:rPr>
              <w:t>l’</w:t>
            </w:r>
            <w:r w:rsidRPr="6235D384" w:rsidR="69230D27">
              <w:rPr>
                <w:rFonts w:ascii="Roboto" w:hAnsi="Roboto" w:eastAsia="Calibri" w:cs="Calibri"/>
                <w:b/>
                <w:bCs/>
                <w:color w:val="4C5C65" w:themeColor="text1"/>
                <w:sz w:val="20"/>
                <w:szCs w:val="20"/>
              </w:rPr>
              <w:t>o</w:t>
            </w:r>
            <w:r w:rsidRPr="6235D384" w:rsidR="5763384F">
              <w:rPr>
                <w:rFonts w:ascii="Roboto" w:hAnsi="Roboto" w:eastAsia="Calibri" w:cs="Calibri"/>
                <w:b/>
                <w:bCs/>
                <w:color w:val="4C5C65" w:themeColor="text1"/>
                <w:sz w:val="20"/>
                <w:szCs w:val="20"/>
              </w:rPr>
              <w:t>rgani</w:t>
            </w:r>
            <w:r w:rsidRPr="6235D384" w:rsidR="053E05D8">
              <w:rPr>
                <w:rFonts w:ascii="Roboto" w:hAnsi="Roboto" w:eastAsia="Calibri" w:cs="Calibri"/>
                <w:b/>
                <w:bCs/>
                <w:color w:val="4C5C65" w:themeColor="text1"/>
                <w:sz w:val="20"/>
                <w:szCs w:val="20"/>
              </w:rPr>
              <w:t>s</w:t>
            </w:r>
            <w:r w:rsidRPr="6235D384" w:rsidR="5763384F">
              <w:rPr>
                <w:rFonts w:ascii="Roboto" w:hAnsi="Roboto" w:eastAsia="Calibri" w:cs="Calibri"/>
                <w:b/>
                <w:bCs/>
                <w:color w:val="4C5C65" w:themeColor="text1"/>
                <w:sz w:val="20"/>
                <w:szCs w:val="20"/>
              </w:rPr>
              <w:t>ation</w:t>
            </w:r>
            <w:proofErr w:type="spellEnd"/>
            <w:r w:rsidRPr="6235D384" w:rsidR="5763384F">
              <w:rPr>
                <w:rFonts w:ascii="Roboto" w:hAnsi="Roboto" w:eastAsia="Calibri" w:cs="Calibri"/>
                <w:b/>
                <w:bCs/>
                <w:color w:val="4C5C65" w:themeColor="text1"/>
                <w:sz w:val="20"/>
                <w:szCs w:val="20"/>
              </w:rPr>
              <w:t xml:space="preserve"> </w:t>
            </w:r>
          </w:p>
          <w:p w:rsidRPr="00E233A5" w:rsidR="2F0A7C1E" w:rsidP="2F0A7C1E" w:rsidRDefault="2F0A7C1E" w14:paraId="40B3428D" w14:textId="66A467DD">
            <w:pPr>
              <w:spacing w:line="257" w:lineRule="auto"/>
              <w:rPr>
                <w:rFonts w:ascii="Roboto" w:hAnsi="Roboto" w:eastAsia="Calibri" w:cs="Calibri"/>
                <w:color w:val="4C5C65" w:themeColor="text1"/>
                <w:sz w:val="18"/>
                <w:szCs w:val="18"/>
                <w:lang w:val="en-CA"/>
              </w:rPr>
            </w:pP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C46185" w:rsidR="2F0A7C1E" w:rsidP="7E4612B8" w:rsidRDefault="61961BE1" w14:paraId="74B6B088" w14:textId="270433F4">
            <w:pPr>
              <w:rPr>
                <w:rFonts w:ascii="Roboto" w:hAnsi="Roboto" w:eastAsia="Calibri" w:cs="Calibri"/>
                <w:color w:val="4C5C65" w:themeColor="text1"/>
                <w:sz w:val="20"/>
                <w:szCs w:val="20"/>
                <w:lang w:val="fr-CA"/>
              </w:rPr>
            </w:pPr>
            <w:r w:rsidRPr="00C46185">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fr-CA"/>
                </w:rPr>
                <w:id w:val="-1534178925"/>
                <w14:checkbox>
                  <w14:checked w14:val="0"/>
                  <w14:checkedState w14:val="2612" w14:font="MS Gothic"/>
                  <w14:uncheckedState w14:val="2610" w14:font="MS Gothic"/>
                </w14:checkbox>
              </w:sdtPr>
              <w:sdtContent>
                <w:r w:rsidRPr="00C46185" w:rsidR="05304227">
                  <w:rPr>
                    <w:rFonts w:ascii="MS Gothic" w:hAnsi="MS Gothic" w:eastAsia="MS Gothic" w:cs="Calibri"/>
                    <w:color w:val="4C5C65" w:themeColor="text1"/>
                    <w:sz w:val="20"/>
                    <w:szCs w:val="20"/>
                    <w:lang w:val="fr-CA"/>
                  </w:rPr>
                  <w:t>☐</w:t>
                </w:r>
              </w:sdtContent>
            </w:sdt>
            <w:r w:rsidRPr="00C46185" w:rsidR="2A6A8AFD">
              <w:rPr>
                <w:rFonts w:ascii="Roboto" w:hAnsi="Roboto" w:eastAsia="Calibri" w:cs="Calibri"/>
                <w:color w:val="4C5C65" w:themeColor="text1"/>
                <w:sz w:val="20"/>
                <w:szCs w:val="20"/>
                <w:lang w:val="fr-CA"/>
              </w:rPr>
              <w:t xml:space="preserve">   </w:t>
            </w:r>
            <w:r w:rsidRPr="00C46185" w:rsidR="05F3069D">
              <w:rPr>
                <w:rFonts w:ascii="Roboto" w:hAnsi="Roboto" w:eastAsia="Calibri" w:cs="Calibri"/>
                <w:color w:val="4C5C65" w:themeColor="text1"/>
                <w:sz w:val="20"/>
                <w:szCs w:val="20"/>
                <w:lang w:val="fr-CA"/>
              </w:rPr>
              <w:t>Organisation avec but lucratif</w:t>
            </w:r>
            <w:r w:rsidRPr="00C46185" w:rsidR="2A6A8AFD">
              <w:rPr>
                <w:rFonts w:ascii="Roboto" w:hAnsi="Roboto" w:eastAsia="Calibri" w:cs="Calibri"/>
                <w:color w:val="4C5C65" w:themeColor="text1"/>
                <w:sz w:val="20"/>
                <w:szCs w:val="20"/>
                <w:lang w:val="fr-CA"/>
              </w:rPr>
              <w:t xml:space="preserve"> </w:t>
            </w:r>
          </w:p>
          <w:p w:rsidRPr="00C46185" w:rsidR="2F0A7C1E" w:rsidP="6235D384" w:rsidRDefault="2A269AAD" w14:paraId="7072826B" w14:textId="0082942D">
            <w:pPr>
              <w:rPr>
                <w:rFonts w:ascii="Roboto" w:hAnsi="Roboto" w:eastAsia="Calibri" w:cs="Calibri"/>
                <w:color w:val="4C5C65" w:themeColor="text1"/>
                <w:sz w:val="20"/>
                <w:szCs w:val="20"/>
                <w:lang w:val="fr-CA"/>
              </w:rPr>
            </w:pPr>
            <w:r w:rsidRPr="00C46185">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fr-CA"/>
                </w:rPr>
                <w:id w:val="1172760672"/>
                <w14:checkbox>
                  <w14:checked w14:val="0"/>
                  <w14:checkedState w14:val="2612" w14:font="MS Gothic"/>
                  <w14:uncheckedState w14:val="2610" w14:font="MS Gothic"/>
                </w14:checkbox>
              </w:sdtPr>
              <w:sdtContent>
                <w:r w:rsidRPr="00C46185" w:rsidR="05304227">
                  <w:rPr>
                    <w:rFonts w:ascii="MS Gothic" w:hAnsi="MS Gothic" w:eastAsia="MS Gothic" w:cs="Calibri"/>
                    <w:color w:val="4C5C65" w:themeColor="text1"/>
                    <w:sz w:val="20"/>
                    <w:szCs w:val="20"/>
                    <w:lang w:val="fr-CA"/>
                  </w:rPr>
                  <w:t>☐</w:t>
                </w:r>
              </w:sdtContent>
            </w:sdt>
            <w:r w:rsidRPr="00C46185">
              <w:rPr>
                <w:rFonts w:ascii="Roboto" w:hAnsi="Roboto" w:eastAsia="Calibri" w:cs="Calibri"/>
                <w:color w:val="4C5C65" w:themeColor="text1"/>
                <w:sz w:val="20"/>
                <w:szCs w:val="20"/>
                <w:lang w:val="fr-CA"/>
              </w:rPr>
              <w:t xml:space="preserve">   </w:t>
            </w:r>
            <w:r w:rsidRPr="00C46185" w:rsidR="7EB321C3">
              <w:rPr>
                <w:rFonts w:ascii="Roboto" w:hAnsi="Roboto" w:eastAsia="Calibri" w:cs="Calibri"/>
                <w:color w:val="4C5C65" w:themeColor="text1"/>
                <w:sz w:val="20"/>
                <w:szCs w:val="20"/>
                <w:lang w:val="fr-CA"/>
              </w:rPr>
              <w:t xml:space="preserve">Organisation sans but lucratif </w:t>
            </w:r>
            <w:r w:rsidRPr="00C46185">
              <w:rPr>
                <w:rFonts w:ascii="Roboto" w:hAnsi="Roboto" w:eastAsia="Calibri" w:cs="Calibri"/>
                <w:color w:val="4C5C65" w:themeColor="text1"/>
                <w:sz w:val="20"/>
                <w:szCs w:val="20"/>
                <w:lang w:val="fr-CA"/>
              </w:rPr>
              <w:t xml:space="preserve">  </w:t>
            </w:r>
          </w:p>
          <w:p w:rsidRPr="00C46185" w:rsidR="2F0A7C1E" w:rsidP="6235D384" w:rsidRDefault="46035532" w14:paraId="2A80D9A7" w14:textId="084E7485">
            <w:pPr>
              <w:rPr>
                <w:rFonts w:ascii="Roboto" w:hAnsi="Roboto" w:eastAsia="Calibri" w:cs="Calibri"/>
                <w:color w:val="4C5C65" w:themeColor="text1"/>
                <w:sz w:val="20"/>
                <w:szCs w:val="20"/>
                <w:lang w:val="fr-CA"/>
              </w:rPr>
            </w:pPr>
            <w:r w:rsidRPr="00C46185">
              <w:rPr>
                <w:rFonts w:ascii="Roboto" w:hAnsi="Roboto" w:eastAsia="Calibri" w:cs="Calibri"/>
                <w:color w:val="4C5C65" w:themeColor="text1"/>
                <w:sz w:val="20"/>
                <w:szCs w:val="20"/>
                <w:lang w:val="fr-CA"/>
              </w:rPr>
              <w:t xml:space="preserve"> </w:t>
            </w:r>
            <w:r w:rsidRPr="00C46185" w:rsidR="5C73D439">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fr-CA"/>
                </w:rPr>
                <w:id w:val="-1940823057"/>
                <w14:checkbox>
                  <w14:checked w14:val="0"/>
                  <w14:checkedState w14:val="2612" w14:font="MS Gothic"/>
                  <w14:uncheckedState w14:val="2610" w14:font="MS Gothic"/>
                </w14:checkbox>
              </w:sdtPr>
              <w:sdtContent>
                <w:r w:rsidRPr="00C46185" w:rsidR="05304227">
                  <w:rPr>
                    <w:rFonts w:ascii="MS Gothic" w:hAnsi="MS Gothic" w:eastAsia="MS Gothic" w:cs="Calibri"/>
                    <w:color w:val="4C5C65" w:themeColor="text1"/>
                    <w:sz w:val="20"/>
                    <w:szCs w:val="20"/>
                    <w:lang w:val="fr-CA"/>
                  </w:rPr>
                  <w:t>☐</w:t>
                </w:r>
              </w:sdtContent>
            </w:sdt>
            <w:r w:rsidRPr="00C46185" w:rsidR="5C73D439">
              <w:rPr>
                <w:rFonts w:ascii="Roboto" w:hAnsi="Roboto" w:eastAsia="Calibri" w:cs="Calibri"/>
                <w:color w:val="4C5C65" w:themeColor="text1"/>
                <w:sz w:val="20"/>
                <w:szCs w:val="20"/>
                <w:lang w:val="fr-CA"/>
              </w:rPr>
              <w:t xml:space="preserve">   </w:t>
            </w:r>
            <w:r w:rsidRPr="00C46185" w:rsidR="2149603E">
              <w:rPr>
                <w:rFonts w:ascii="Roboto" w:hAnsi="Roboto" w:eastAsia="Calibri" w:cs="Calibri"/>
                <w:color w:val="4C5C65" w:themeColor="text1"/>
                <w:sz w:val="20"/>
                <w:szCs w:val="20"/>
                <w:lang w:val="fr-CA"/>
              </w:rPr>
              <w:t>Institution post-secondaire</w:t>
            </w:r>
          </w:p>
          <w:p w:rsidRPr="00C46185" w:rsidR="2F0A7C1E" w:rsidP="00071BFA" w:rsidRDefault="1F67EF8B" w14:paraId="159CCD30" w14:textId="6A4D8DAB">
            <w:pPr>
              <w:rPr>
                <w:rFonts w:ascii="Roboto" w:hAnsi="Roboto" w:eastAsia="Calibri" w:cs="Calibri"/>
                <w:color w:val="4C5C65" w:themeColor="text1"/>
                <w:sz w:val="20"/>
                <w:szCs w:val="20"/>
                <w:lang w:val="fr-CA"/>
              </w:rPr>
            </w:pPr>
            <w:r w:rsidRPr="00C46185">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fr-CA"/>
                </w:rPr>
                <w:id w:val="-1442918060"/>
                <w14:checkbox>
                  <w14:checked w14:val="0"/>
                  <w14:checkedState w14:val="2612" w14:font="MS Gothic"/>
                  <w14:uncheckedState w14:val="2610" w14:font="MS Gothic"/>
                </w14:checkbox>
              </w:sdtPr>
              <w:sdtContent>
                <w:r w:rsidRPr="00C46185" w:rsidR="05304227">
                  <w:rPr>
                    <w:rFonts w:ascii="MS Gothic" w:hAnsi="MS Gothic" w:eastAsia="MS Gothic" w:cs="Calibri"/>
                    <w:color w:val="4C5C65" w:themeColor="text1"/>
                    <w:sz w:val="20"/>
                    <w:szCs w:val="20"/>
                    <w:lang w:val="fr-CA"/>
                  </w:rPr>
                  <w:t>☐</w:t>
                </w:r>
              </w:sdtContent>
            </w:sdt>
            <w:r w:rsidRPr="00C46185">
              <w:rPr>
                <w:rFonts w:ascii="Roboto" w:hAnsi="Roboto" w:eastAsia="Calibri" w:cs="Calibri"/>
                <w:color w:val="4C5C65" w:themeColor="text1"/>
                <w:sz w:val="20"/>
                <w:szCs w:val="20"/>
                <w:lang w:val="fr-CA"/>
              </w:rPr>
              <w:t xml:space="preserve">  </w:t>
            </w:r>
            <w:r w:rsidRPr="00C46185" w:rsidR="4D00D59E">
              <w:rPr>
                <w:rFonts w:ascii="Roboto" w:hAnsi="Roboto" w:eastAsia="Calibri" w:cs="Calibri"/>
                <w:color w:val="4C5C65" w:themeColor="text1"/>
                <w:sz w:val="20"/>
                <w:szCs w:val="20"/>
                <w:lang w:val="fr-CA"/>
              </w:rPr>
              <w:t xml:space="preserve"> </w:t>
            </w:r>
            <w:r w:rsidRPr="00C46185" w:rsidR="1CDB747C">
              <w:rPr>
                <w:rFonts w:ascii="Roboto" w:hAnsi="Roboto" w:eastAsia="Calibri" w:cs="Calibri"/>
                <w:color w:val="4C5C65" w:themeColor="text1"/>
                <w:sz w:val="20"/>
                <w:szCs w:val="20"/>
                <w:lang w:val="fr-CA"/>
              </w:rPr>
              <w:t>Go</w:t>
            </w:r>
            <w:r w:rsidRPr="00C46185" w:rsidR="23EC766F">
              <w:rPr>
                <w:rFonts w:ascii="Roboto" w:hAnsi="Roboto" w:eastAsia="Calibri" w:cs="Calibri"/>
                <w:color w:val="4C5C65" w:themeColor="text1"/>
                <w:sz w:val="20"/>
                <w:szCs w:val="20"/>
                <w:lang w:val="fr-CA"/>
              </w:rPr>
              <w:t>u</w:t>
            </w:r>
            <w:r w:rsidRPr="00C46185" w:rsidR="1CDB747C">
              <w:rPr>
                <w:rFonts w:ascii="Roboto" w:hAnsi="Roboto" w:eastAsia="Calibri" w:cs="Calibri"/>
                <w:color w:val="4C5C65" w:themeColor="text1"/>
                <w:sz w:val="20"/>
                <w:szCs w:val="20"/>
                <w:lang w:val="fr-CA"/>
              </w:rPr>
              <w:t>vern</w:t>
            </w:r>
            <w:r w:rsidRPr="00C46185" w:rsidR="3D946BFA">
              <w:rPr>
                <w:rFonts w:ascii="Roboto" w:hAnsi="Roboto" w:eastAsia="Calibri" w:cs="Calibri"/>
                <w:color w:val="4C5C65" w:themeColor="text1"/>
                <w:sz w:val="20"/>
                <w:szCs w:val="20"/>
                <w:lang w:val="fr-CA"/>
              </w:rPr>
              <w:t>e</w:t>
            </w:r>
            <w:r w:rsidRPr="00C46185" w:rsidR="1CDB747C">
              <w:rPr>
                <w:rFonts w:ascii="Roboto" w:hAnsi="Roboto" w:eastAsia="Calibri" w:cs="Calibri"/>
                <w:color w:val="4C5C65" w:themeColor="text1"/>
                <w:sz w:val="20"/>
                <w:szCs w:val="20"/>
                <w:lang w:val="fr-CA"/>
              </w:rPr>
              <w:t>ment</w:t>
            </w:r>
          </w:p>
          <w:p w:rsidRPr="00C46185" w:rsidR="00071BFA" w:rsidP="6235D384" w:rsidRDefault="6694568B" w14:paraId="172C5D0E" w14:textId="016DABEC">
            <w:pPr>
              <w:rPr>
                <w:rFonts w:ascii="Roboto" w:hAnsi="Roboto" w:eastAsia="Calibri" w:cs="Calibri"/>
                <w:color w:val="4C5C65" w:themeColor="text1"/>
                <w:sz w:val="20"/>
                <w:szCs w:val="20"/>
                <w:lang w:val="fr-CA"/>
              </w:rPr>
            </w:pPr>
            <w:r w:rsidRPr="00C46185">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fr-CA"/>
                </w:rPr>
                <w:id w:val="1185564897"/>
                <w14:checkbox>
                  <w14:checked w14:val="0"/>
                  <w14:checkedState w14:val="2612" w14:font="MS Gothic"/>
                  <w14:uncheckedState w14:val="2610" w14:font="MS Gothic"/>
                </w14:checkbox>
              </w:sdtPr>
              <w:sdtContent>
                <w:r w:rsidRPr="00C46185" w:rsidR="05304227">
                  <w:rPr>
                    <w:rFonts w:ascii="MS Gothic" w:hAnsi="MS Gothic" w:eastAsia="MS Gothic" w:cs="Calibri"/>
                    <w:color w:val="4C5C65" w:themeColor="text1"/>
                    <w:sz w:val="20"/>
                    <w:szCs w:val="20"/>
                    <w:lang w:val="fr-CA"/>
                  </w:rPr>
                  <w:t>☐</w:t>
                </w:r>
              </w:sdtContent>
            </w:sdt>
            <w:r w:rsidRPr="00C46185">
              <w:rPr>
                <w:rFonts w:ascii="Roboto" w:hAnsi="Roboto" w:eastAsia="Calibri" w:cs="Calibri"/>
                <w:color w:val="4C5C65" w:themeColor="text1"/>
                <w:sz w:val="20"/>
                <w:szCs w:val="20"/>
                <w:lang w:val="fr-CA"/>
              </w:rPr>
              <w:t xml:space="preserve">   </w:t>
            </w:r>
            <w:r w:rsidRPr="00C46185" w:rsidR="2283A1D5">
              <w:rPr>
                <w:rFonts w:ascii="Roboto" w:hAnsi="Roboto" w:eastAsia="Calibri" w:cs="Calibri"/>
                <w:color w:val="4C5C65" w:themeColor="text1"/>
                <w:sz w:val="20"/>
                <w:szCs w:val="20"/>
                <w:lang w:val="fr-CA"/>
              </w:rPr>
              <w:t xml:space="preserve">Autre, spécifier </w:t>
            </w:r>
          </w:p>
        </w:tc>
      </w:tr>
      <w:tr w:rsidRPr="0064203B" w:rsidR="00071BFA" w:rsidTr="08A598A0" w14:paraId="52E7A3A7" w14:textId="77777777">
        <w:trPr>
          <w:trHeight w:val="555"/>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D570F5" w:rsidR="00071BFA" w:rsidP="6235D384" w:rsidRDefault="29F1A43D" w14:paraId="64F356AE" w14:textId="61FBDD52">
            <w:pPr>
              <w:rPr>
                <w:rFonts w:ascii="Roboto" w:hAnsi="Roboto" w:eastAsia="Calibri" w:cs="Calibri"/>
                <w:color w:val="4C5C65" w:themeColor="text1"/>
                <w:sz w:val="18"/>
                <w:szCs w:val="18"/>
                <w:lang w:val="fr-FR"/>
              </w:rPr>
            </w:pPr>
            <w:r w:rsidRPr="6235D384">
              <w:rPr>
                <w:rFonts w:ascii="Roboto" w:hAnsi="Roboto" w:eastAsia="Calibri" w:cs="Calibri"/>
                <w:b/>
                <w:bCs/>
                <w:color w:val="4C5C65" w:themeColor="text1"/>
                <w:sz w:val="20"/>
                <w:szCs w:val="20"/>
                <w:lang w:val="fr-FR"/>
              </w:rPr>
              <w:lastRenderedPageBreak/>
              <w:t>Sous</w:t>
            </w:r>
            <w:r w:rsidRPr="6235D384" w:rsidR="01561B56">
              <w:rPr>
                <w:rFonts w:ascii="Roboto" w:hAnsi="Roboto" w:eastAsia="Calibri" w:cs="Calibri"/>
                <w:b/>
                <w:bCs/>
                <w:color w:val="4C5C65" w:themeColor="text1"/>
                <w:sz w:val="20"/>
                <w:szCs w:val="20"/>
                <w:lang w:val="fr-FR"/>
              </w:rPr>
              <w:t>-</w:t>
            </w:r>
            <w:r w:rsidRPr="6235D384">
              <w:rPr>
                <w:rFonts w:ascii="Roboto" w:hAnsi="Roboto" w:eastAsia="Calibri" w:cs="Calibri"/>
                <w:b/>
                <w:bCs/>
                <w:color w:val="4C5C65" w:themeColor="text1"/>
                <w:sz w:val="20"/>
                <w:szCs w:val="20"/>
                <w:lang w:val="fr-FR"/>
              </w:rPr>
              <w:t>type de l’</w:t>
            </w:r>
            <w:r w:rsidRPr="6235D384" w:rsidR="07B1BBE4">
              <w:rPr>
                <w:rFonts w:ascii="Roboto" w:hAnsi="Roboto" w:eastAsia="Calibri" w:cs="Calibri"/>
                <w:b/>
                <w:bCs/>
                <w:color w:val="4C5C65" w:themeColor="text1"/>
                <w:sz w:val="20"/>
                <w:szCs w:val="20"/>
                <w:lang w:val="fr-FR"/>
              </w:rPr>
              <w:t>Organi</w:t>
            </w:r>
            <w:r w:rsidRPr="6235D384" w:rsidR="78F44920">
              <w:rPr>
                <w:rFonts w:ascii="Roboto" w:hAnsi="Roboto" w:eastAsia="Calibri" w:cs="Calibri"/>
                <w:b/>
                <w:bCs/>
                <w:color w:val="4C5C65" w:themeColor="text1"/>
                <w:sz w:val="20"/>
                <w:szCs w:val="20"/>
                <w:lang w:val="fr-FR"/>
              </w:rPr>
              <w:t>s</w:t>
            </w:r>
            <w:r w:rsidRPr="6235D384" w:rsidR="07B1BBE4">
              <w:rPr>
                <w:rFonts w:ascii="Roboto" w:hAnsi="Roboto" w:eastAsia="Calibri" w:cs="Calibri"/>
                <w:b/>
                <w:bCs/>
                <w:color w:val="4C5C65" w:themeColor="text1"/>
                <w:sz w:val="20"/>
                <w:szCs w:val="20"/>
                <w:lang w:val="fr-FR"/>
              </w:rPr>
              <w:t>ation</w:t>
            </w:r>
            <w:r w:rsidR="00B767C2">
              <w:br/>
            </w:r>
            <w:r w:rsidRPr="46C32926" w:rsidR="087AE2C6">
              <w:rPr>
                <w:rFonts w:ascii="Roboto" w:hAnsi="Roboto"/>
                <w:color w:val="4C5C65" w:themeColor="text1"/>
                <w:sz w:val="20"/>
                <w:szCs w:val="20"/>
                <w:lang w:val="fr-FR"/>
              </w:rPr>
              <w:t>Choisir tous ceux qui s'appliquent</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C46185" w:rsidR="00811018" w:rsidP="6235D384" w:rsidRDefault="68E14AAF" w14:paraId="29D20DB2" w14:textId="5E4BA1FF">
            <w:pPr>
              <w:rPr>
                <w:rFonts w:ascii="Roboto" w:hAnsi="Roboto" w:eastAsia="Calibri" w:cs="Calibri"/>
                <w:color w:val="4C5C65" w:themeColor="text1"/>
                <w:sz w:val="20"/>
                <w:szCs w:val="20"/>
                <w:lang w:val="fr-CA"/>
              </w:rPr>
            </w:pPr>
            <w:r w:rsidRPr="6235D384">
              <w:rPr>
                <w:rFonts w:ascii="Segoe UI Symbol" w:hAnsi="Segoe UI Symbol" w:eastAsia="Calibri" w:cs="Segoe UI Symbol"/>
                <w:color w:val="4C5C65" w:themeColor="text1"/>
                <w:sz w:val="20"/>
                <w:szCs w:val="20"/>
                <w:lang w:val="fr-FR"/>
              </w:rPr>
              <w:t xml:space="preserve">  </w:t>
            </w:r>
            <w:sdt>
              <w:sdtPr>
                <w:rPr>
                  <w:rFonts w:ascii="Segoe UI Symbol" w:hAnsi="Segoe UI Symbol" w:eastAsia="Calibri" w:cs="Segoe UI Symbol"/>
                  <w:color w:val="4C5C65" w:themeColor="text1"/>
                  <w:sz w:val="20"/>
                  <w:szCs w:val="20"/>
                  <w:lang w:val="en-CA"/>
                </w:rPr>
                <w:id w:val="942727613"/>
                <w14:checkbox>
                  <w14:checked w14:val="0"/>
                  <w14:checkedState w14:val="2612" w14:font="MS Gothic"/>
                  <w14:uncheckedState w14:val="2610" w14:font="MS Gothic"/>
                </w14:checkbox>
              </w:sdtPr>
              <w:sdtContent>
                <w:r w:rsidRPr="6235D384" w:rsidR="29896267">
                  <w:rPr>
                    <w:rFonts w:ascii="MS Gothic" w:hAnsi="MS Gothic" w:eastAsia="MS Gothic" w:cs="Segoe UI Symbol"/>
                    <w:color w:val="4C5C65" w:themeColor="text1"/>
                    <w:sz w:val="20"/>
                    <w:szCs w:val="20"/>
                    <w:lang w:val="fr-FR"/>
                  </w:rPr>
                  <w:t>☐</w:t>
                </w:r>
              </w:sdtContent>
            </w:sdt>
            <w:r w:rsidRPr="6235D384" w:rsidR="1CDB747C">
              <w:rPr>
                <w:rFonts w:ascii="Roboto" w:hAnsi="Roboto" w:eastAsia="Calibri" w:cs="Calibri"/>
                <w:color w:val="4C5C65" w:themeColor="text1"/>
                <w:sz w:val="20"/>
                <w:szCs w:val="20"/>
                <w:lang w:val="fr-FR"/>
              </w:rPr>
              <w:t xml:space="preserve">   </w:t>
            </w:r>
            <w:r w:rsidRPr="6235D384" w:rsidR="448991A6">
              <w:rPr>
                <w:rFonts w:ascii="Roboto" w:hAnsi="Roboto" w:eastAsia="Calibri" w:cs="Calibri"/>
                <w:color w:val="4C5C65" w:themeColor="text1"/>
                <w:sz w:val="20"/>
                <w:szCs w:val="20"/>
                <w:lang w:val="fr-FR"/>
              </w:rPr>
              <w:t>Institut de recherche (sous-catégories)</w:t>
            </w:r>
            <w:r w:rsidRPr="6235D384">
              <w:rPr>
                <w:rFonts w:ascii="Segoe UI Symbol" w:hAnsi="Segoe UI Symbol" w:eastAsia="Calibri" w:cs="Segoe UI Symbol"/>
                <w:color w:val="4C5C65" w:themeColor="text1"/>
                <w:sz w:val="20"/>
                <w:szCs w:val="20"/>
                <w:lang w:val="fr-FR"/>
              </w:rPr>
              <w:t xml:space="preserve"> </w:t>
            </w:r>
          </w:p>
          <w:p w:rsidRPr="00C46185" w:rsidR="00811018" w:rsidP="6235D384" w:rsidRDefault="3B8BB052" w14:paraId="3BD5D189" w14:textId="4ED2B525">
            <w:pPr>
              <w:rPr>
                <w:rFonts w:ascii="Roboto" w:hAnsi="Roboto" w:eastAsia="Calibri" w:cs="Calibri"/>
                <w:color w:val="4C5C65" w:themeColor="text1"/>
                <w:sz w:val="20"/>
                <w:szCs w:val="20"/>
                <w:lang w:val="fr-CA"/>
              </w:rPr>
            </w:pPr>
            <w:r w:rsidRPr="6235D384">
              <w:rPr>
                <w:rFonts w:ascii="Segoe UI Symbol" w:hAnsi="Segoe UI Symbol" w:eastAsia="Calibri" w:cs="Segoe UI Symbol"/>
                <w:color w:val="4C5C65" w:themeColor="text1"/>
                <w:sz w:val="20"/>
                <w:szCs w:val="20"/>
                <w:lang w:val="fr-FR"/>
              </w:rPr>
              <w:t xml:space="preserve"> </w:t>
            </w:r>
            <w:r w:rsidRPr="6235D384" w:rsidR="68E14AAF">
              <w:rPr>
                <w:rFonts w:ascii="Segoe UI Symbol" w:hAnsi="Segoe UI Symbol" w:eastAsia="Calibri" w:cs="Segoe UI Symbol"/>
                <w:color w:val="4C5C65" w:themeColor="text1"/>
                <w:sz w:val="20"/>
                <w:szCs w:val="20"/>
                <w:lang w:val="fr-FR"/>
              </w:rPr>
              <w:t xml:space="preserve"> </w:t>
            </w:r>
            <w:sdt>
              <w:sdtPr>
                <w:rPr>
                  <w:rFonts w:ascii="Segoe UI Symbol" w:hAnsi="Segoe UI Symbol" w:eastAsia="Calibri" w:cs="Segoe UI Symbol"/>
                  <w:color w:val="4C5C65" w:themeColor="text1"/>
                  <w:sz w:val="20"/>
                  <w:szCs w:val="20"/>
                  <w:lang w:val="en-CA"/>
                </w:rPr>
                <w:id w:val="1372879040"/>
                <w14:checkbox>
                  <w14:checked w14:val="0"/>
                  <w14:checkedState w14:val="2612" w14:font="MS Gothic"/>
                  <w14:uncheckedState w14:val="2610" w14:font="MS Gothic"/>
                </w14:checkbox>
              </w:sdtPr>
              <w:sdtContent>
                <w:r w:rsidRPr="6235D384" w:rsidR="29896267">
                  <w:rPr>
                    <w:rFonts w:ascii="MS Gothic" w:hAnsi="MS Gothic" w:eastAsia="MS Gothic" w:cs="Segoe UI Symbol"/>
                    <w:color w:val="4C5C65" w:themeColor="text1"/>
                    <w:sz w:val="20"/>
                    <w:szCs w:val="20"/>
                    <w:lang w:val="fr-FR"/>
                  </w:rPr>
                  <w:t>☐</w:t>
                </w:r>
              </w:sdtContent>
            </w:sdt>
            <w:r w:rsidRPr="6235D384" w:rsidR="1CDB747C">
              <w:rPr>
                <w:rFonts w:ascii="Roboto" w:hAnsi="Roboto" w:eastAsia="Calibri" w:cs="Calibri"/>
                <w:color w:val="4C5C65" w:themeColor="text1"/>
                <w:sz w:val="20"/>
                <w:szCs w:val="20"/>
                <w:lang w:val="fr-FR"/>
              </w:rPr>
              <w:t xml:space="preserve">   </w:t>
            </w:r>
            <w:r w:rsidRPr="6235D384" w:rsidR="7F40DAC2">
              <w:rPr>
                <w:rFonts w:ascii="Roboto" w:hAnsi="Roboto" w:eastAsia="Calibri" w:cs="Calibri"/>
                <w:color w:val="4C5C65" w:themeColor="text1"/>
                <w:sz w:val="20"/>
                <w:szCs w:val="20"/>
                <w:lang w:val="fr-FR"/>
              </w:rPr>
              <w:t xml:space="preserve">Organisation </w:t>
            </w:r>
            <w:r w:rsidRPr="6235D384" w:rsidR="771A2506">
              <w:rPr>
                <w:rFonts w:ascii="Roboto" w:hAnsi="Roboto" w:eastAsia="Calibri" w:cs="Calibri"/>
                <w:color w:val="4C5C65" w:themeColor="text1"/>
                <w:sz w:val="20"/>
                <w:szCs w:val="20"/>
                <w:lang w:val="fr-FR"/>
              </w:rPr>
              <w:t>a</w:t>
            </w:r>
            <w:r w:rsidRPr="6235D384" w:rsidR="7F40DAC2">
              <w:rPr>
                <w:rFonts w:ascii="Roboto" w:hAnsi="Roboto" w:eastAsia="Calibri" w:cs="Calibri"/>
                <w:color w:val="4C5C65" w:themeColor="text1"/>
                <w:sz w:val="20"/>
                <w:szCs w:val="20"/>
                <w:lang w:val="fr-FR"/>
              </w:rPr>
              <w:t>utochtone (sous-catégories)</w:t>
            </w:r>
            <w:r w:rsidRPr="00C46185" w:rsidR="66DCD8EF">
              <w:rPr>
                <w:rFonts w:ascii="Segoe UI Symbol" w:hAnsi="Segoe UI Symbol" w:eastAsia="Calibri" w:cs="Segoe UI Symbol"/>
                <w:color w:val="4C5C65" w:themeColor="text1"/>
                <w:sz w:val="20"/>
                <w:szCs w:val="20"/>
                <w:lang w:val="fr-CA"/>
              </w:rPr>
              <w:t xml:space="preserve"> </w:t>
            </w:r>
          </w:p>
          <w:p w:rsidRPr="00C46185" w:rsidR="00811018" w:rsidP="00863509" w:rsidRDefault="6E1FBC3E" w14:paraId="678142AE" w14:textId="1557F30B">
            <w:pPr>
              <w:rPr>
                <w:rFonts w:ascii="Roboto" w:hAnsi="Roboto" w:eastAsia="Calibri" w:cs="Calibri"/>
                <w:color w:val="4C5C65" w:themeColor="text1"/>
                <w:sz w:val="20"/>
                <w:szCs w:val="20"/>
                <w:lang w:val="fr-CA"/>
              </w:rPr>
            </w:pPr>
            <w:r w:rsidRPr="00C46185">
              <w:rPr>
                <w:rFonts w:ascii="Segoe UI Symbol" w:hAnsi="Segoe UI Symbol" w:eastAsia="Calibri" w:cs="Segoe UI Symbol"/>
                <w:color w:val="4C5C65" w:themeColor="text1"/>
                <w:sz w:val="20"/>
                <w:szCs w:val="20"/>
                <w:lang w:val="fr-CA"/>
              </w:rPr>
              <w:t xml:space="preserve"> </w:t>
            </w:r>
            <w:r w:rsidRPr="00C46185" w:rsidR="66DCD8EF">
              <w:rPr>
                <w:rFonts w:ascii="Segoe UI Symbol" w:hAnsi="Segoe UI Symbol" w:eastAsia="Calibri" w:cs="Segoe UI Symbol"/>
                <w:color w:val="4C5C65" w:themeColor="text1"/>
                <w:sz w:val="20"/>
                <w:szCs w:val="20"/>
                <w:lang w:val="fr-CA"/>
              </w:rPr>
              <w:t xml:space="preserve"> </w:t>
            </w:r>
            <w:sdt>
              <w:sdtPr>
                <w:rPr>
                  <w:rFonts w:ascii="Segoe UI Symbol" w:hAnsi="Segoe UI Symbol" w:eastAsia="Calibri" w:cs="Segoe UI Symbol"/>
                  <w:color w:val="4C5C65" w:themeColor="text1"/>
                  <w:sz w:val="20"/>
                  <w:szCs w:val="20"/>
                  <w:lang w:val="fr-CA"/>
                </w:rPr>
                <w:id w:val="1864621770"/>
                <w14:checkbox>
                  <w14:checked w14:val="0"/>
                  <w14:checkedState w14:val="2612" w14:font="MS Gothic"/>
                  <w14:uncheckedState w14:val="2610" w14:font="MS Gothic"/>
                </w14:checkbox>
              </w:sdtPr>
              <w:sdtContent>
                <w:r w:rsidRPr="00C46185" w:rsidR="29896267">
                  <w:rPr>
                    <w:rFonts w:ascii="MS Gothic" w:hAnsi="MS Gothic" w:eastAsia="MS Gothic" w:cs="Segoe UI Symbol"/>
                    <w:color w:val="4C5C65" w:themeColor="text1"/>
                    <w:sz w:val="20"/>
                    <w:szCs w:val="20"/>
                    <w:lang w:val="fr-CA"/>
                  </w:rPr>
                  <w:t>☐</w:t>
                </w:r>
              </w:sdtContent>
            </w:sdt>
            <w:r w:rsidRPr="00C46185" w:rsidR="66DCD8EF">
              <w:rPr>
                <w:rFonts w:ascii="Roboto" w:hAnsi="Roboto" w:eastAsia="Calibri" w:cs="Calibri"/>
                <w:color w:val="4C5C65" w:themeColor="text1"/>
                <w:sz w:val="20"/>
                <w:szCs w:val="20"/>
                <w:lang w:val="fr-CA"/>
              </w:rPr>
              <w:t xml:space="preserve">   </w:t>
            </w:r>
            <w:r w:rsidRPr="00C46185" w:rsidR="1F97CAB4">
              <w:rPr>
                <w:rFonts w:ascii="Roboto" w:hAnsi="Roboto" w:eastAsia="Calibri" w:cs="Calibri"/>
                <w:color w:val="4C5C65" w:themeColor="text1"/>
                <w:sz w:val="20"/>
                <w:szCs w:val="20"/>
                <w:lang w:val="fr-CA"/>
              </w:rPr>
              <w:t>Organisation avec but lucratif publique</w:t>
            </w:r>
          </w:p>
          <w:p w:rsidRPr="00C46185" w:rsidR="00811018" w:rsidP="6235D384" w:rsidRDefault="66DCD8EF" w14:paraId="24FA3C5F" w14:textId="4B8F69B0">
            <w:pPr>
              <w:rPr>
                <w:rFonts w:ascii="Roboto" w:hAnsi="Roboto" w:eastAsia="Calibri" w:cs="Calibri"/>
                <w:color w:val="4C5C65" w:themeColor="text1"/>
                <w:sz w:val="20"/>
                <w:szCs w:val="20"/>
                <w:lang w:val="fr-CA"/>
              </w:rPr>
            </w:pPr>
            <w:r w:rsidRPr="00C46185">
              <w:rPr>
                <w:rFonts w:ascii="Segoe UI Symbol" w:hAnsi="Segoe UI Symbol" w:eastAsia="Calibri" w:cs="Segoe UI Symbol"/>
                <w:color w:val="4C5C65" w:themeColor="text1"/>
                <w:sz w:val="20"/>
                <w:szCs w:val="20"/>
                <w:lang w:val="fr-CA"/>
              </w:rPr>
              <w:t xml:space="preserve">  </w:t>
            </w:r>
            <w:sdt>
              <w:sdtPr>
                <w:rPr>
                  <w:rFonts w:ascii="Segoe UI Symbol" w:hAnsi="Segoe UI Symbol" w:eastAsia="Calibri" w:cs="Segoe UI Symbol"/>
                  <w:color w:val="4C5C65" w:themeColor="text1"/>
                  <w:sz w:val="20"/>
                  <w:szCs w:val="20"/>
                  <w:lang w:val="fr-CA"/>
                </w:rPr>
                <w:id w:val="-1213733067"/>
                <w14:checkbox>
                  <w14:checked w14:val="0"/>
                  <w14:checkedState w14:val="2612" w14:font="MS Gothic"/>
                  <w14:uncheckedState w14:val="2610" w14:font="MS Gothic"/>
                </w14:checkbox>
              </w:sdtPr>
              <w:sdtContent>
                <w:r w:rsidRPr="00C46185" w:rsidR="29896267">
                  <w:rPr>
                    <w:rFonts w:ascii="MS Gothic" w:hAnsi="MS Gothic" w:eastAsia="MS Gothic" w:cs="Segoe UI Symbol"/>
                    <w:color w:val="4C5C65" w:themeColor="text1"/>
                    <w:sz w:val="20"/>
                    <w:szCs w:val="20"/>
                    <w:lang w:val="fr-CA"/>
                  </w:rPr>
                  <w:t>☐</w:t>
                </w:r>
              </w:sdtContent>
            </w:sdt>
            <w:r w:rsidRPr="00C46185">
              <w:rPr>
                <w:rFonts w:ascii="Roboto" w:hAnsi="Roboto" w:eastAsia="Calibri" w:cs="Calibri"/>
                <w:color w:val="4C5C65" w:themeColor="text1"/>
                <w:sz w:val="20"/>
                <w:szCs w:val="20"/>
                <w:lang w:val="fr-CA"/>
              </w:rPr>
              <w:t xml:space="preserve">   </w:t>
            </w:r>
            <w:r w:rsidRPr="00C46185" w:rsidR="2732ED7D">
              <w:rPr>
                <w:rFonts w:ascii="Roboto" w:hAnsi="Roboto" w:eastAsia="Calibri" w:cs="Calibri"/>
                <w:color w:val="4C5C65" w:themeColor="text1"/>
                <w:sz w:val="20"/>
                <w:szCs w:val="20"/>
                <w:lang w:val="fr-CA"/>
              </w:rPr>
              <w:t>Organisation avec but lucratif privée</w:t>
            </w:r>
          </w:p>
          <w:p w:rsidRPr="00C46185" w:rsidR="00811018" w:rsidP="00863509" w:rsidRDefault="000D3088" w14:paraId="66512AE6" w14:textId="0526F71D">
            <w:pPr>
              <w:rPr>
                <w:rFonts w:ascii="Roboto" w:hAnsi="Roboto" w:eastAsia="Calibri" w:cs="Calibri"/>
                <w:color w:val="4C5C65" w:themeColor="text1"/>
                <w:sz w:val="20"/>
                <w:szCs w:val="20"/>
                <w:lang w:val="fr-CA"/>
              </w:rPr>
            </w:pPr>
            <w:r w:rsidRPr="00C46185">
              <w:rPr>
                <w:rFonts w:ascii="Segoe UI Symbol" w:hAnsi="Segoe UI Symbol" w:eastAsia="Calibri" w:cs="Segoe UI Symbol"/>
                <w:color w:val="4C5C65" w:themeColor="text1"/>
                <w:sz w:val="20"/>
                <w:szCs w:val="20"/>
                <w:lang w:val="fr-CA"/>
              </w:rPr>
              <w:t xml:space="preserve">  </w:t>
            </w:r>
            <w:sdt>
              <w:sdtPr>
                <w:rPr>
                  <w:rFonts w:ascii="Segoe UI Symbol" w:hAnsi="Segoe UI Symbol" w:eastAsia="Calibri" w:cs="Segoe UI Symbol"/>
                  <w:color w:val="4C5C65" w:themeColor="text1"/>
                  <w:sz w:val="20"/>
                  <w:szCs w:val="20"/>
                  <w:lang w:val="fr-CA"/>
                </w:rPr>
                <w:id w:val="-525869835"/>
                <w14:checkbox>
                  <w14:checked w14:val="0"/>
                  <w14:checkedState w14:val="2612" w14:font="MS Gothic"/>
                  <w14:uncheckedState w14:val="2610" w14:font="MS Gothic"/>
                </w14:checkbox>
              </w:sdtPr>
              <w:sdtContent>
                <w:r w:rsidRPr="00C46185" w:rsidR="006C151A">
                  <w:rPr>
                    <w:rFonts w:hint="eastAsia" w:ascii="MS Gothic" w:hAnsi="MS Gothic" w:eastAsia="MS Gothic" w:cs="Segoe UI Symbol"/>
                    <w:color w:val="4C5C65" w:themeColor="text1"/>
                    <w:sz w:val="20"/>
                    <w:szCs w:val="20"/>
                    <w:lang w:val="fr-CA"/>
                  </w:rPr>
                  <w:t>☐</w:t>
                </w:r>
              </w:sdtContent>
            </w:sdt>
            <w:r w:rsidRPr="00C46185">
              <w:rPr>
                <w:rFonts w:ascii="Roboto" w:hAnsi="Roboto" w:eastAsia="Calibri" w:cs="Calibri"/>
                <w:color w:val="4C5C65" w:themeColor="text1"/>
                <w:sz w:val="20"/>
                <w:szCs w:val="20"/>
                <w:lang w:val="fr-CA"/>
              </w:rPr>
              <w:t xml:space="preserve">   </w:t>
            </w:r>
            <w:r w:rsidRPr="00C46185" w:rsidR="00811018">
              <w:rPr>
                <w:rFonts w:ascii="Roboto" w:hAnsi="Roboto" w:eastAsia="Calibri" w:cs="Calibri"/>
                <w:color w:val="4C5C65" w:themeColor="text1"/>
                <w:sz w:val="20"/>
                <w:szCs w:val="20"/>
                <w:lang w:val="fr-CA"/>
              </w:rPr>
              <w:t>N/A</w:t>
            </w:r>
          </w:p>
        </w:tc>
      </w:tr>
      <w:tr w:rsidRPr="002901B1" w:rsidR="002901B1" w:rsidTr="08A598A0" w14:paraId="62ADF1FE" w14:textId="77777777">
        <w:trPr>
          <w:trHeight w:val="555"/>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E233A5" w:rsidR="473DC4E1" w:rsidP="6235D384" w:rsidRDefault="5B938DE1" w14:paraId="38A0AA55" w14:textId="1A7B36AE">
            <w:pPr>
              <w:spacing w:line="257" w:lineRule="auto"/>
              <w:rPr>
                <w:rFonts w:ascii="Roboto" w:hAnsi="Roboto" w:eastAsia="Calibri" w:cs="Calibri"/>
                <w:b/>
                <w:bCs/>
                <w:color w:val="4C5C65" w:themeColor="text1"/>
                <w:sz w:val="20"/>
                <w:szCs w:val="20"/>
              </w:rPr>
            </w:pPr>
            <w:r w:rsidRPr="6235D384">
              <w:rPr>
                <w:rFonts w:ascii="Roboto" w:hAnsi="Roboto" w:eastAsia="Calibri" w:cs="Calibri"/>
                <w:b/>
                <w:bCs/>
                <w:color w:val="4C5C65" w:themeColor="text1"/>
                <w:sz w:val="20"/>
                <w:szCs w:val="20"/>
              </w:rPr>
              <w:t xml:space="preserve">Taille de </w:t>
            </w:r>
            <w:proofErr w:type="spellStart"/>
            <w:r w:rsidRPr="6235D384">
              <w:rPr>
                <w:rFonts w:ascii="Roboto" w:hAnsi="Roboto" w:eastAsia="Calibri" w:cs="Calibri"/>
                <w:b/>
                <w:bCs/>
                <w:color w:val="4C5C65" w:themeColor="text1"/>
                <w:sz w:val="20"/>
                <w:szCs w:val="20"/>
              </w:rPr>
              <w:t>l’</w:t>
            </w:r>
            <w:r w:rsidRPr="6235D384" w:rsidR="4295F707">
              <w:rPr>
                <w:rFonts w:ascii="Roboto" w:hAnsi="Roboto" w:eastAsia="Calibri" w:cs="Calibri"/>
                <w:b/>
                <w:bCs/>
                <w:color w:val="4C5C65" w:themeColor="text1"/>
                <w:sz w:val="20"/>
                <w:szCs w:val="20"/>
              </w:rPr>
              <w:t>o</w:t>
            </w:r>
            <w:r w:rsidRPr="6235D384" w:rsidR="7B8729CA">
              <w:rPr>
                <w:rFonts w:ascii="Roboto" w:hAnsi="Roboto" w:eastAsia="Calibri" w:cs="Calibri"/>
                <w:b/>
                <w:bCs/>
                <w:color w:val="4C5C65" w:themeColor="text1"/>
                <w:sz w:val="20"/>
                <w:szCs w:val="20"/>
              </w:rPr>
              <w:t>rgani</w:t>
            </w:r>
            <w:r w:rsidRPr="6235D384" w:rsidR="08D4F64A">
              <w:rPr>
                <w:rFonts w:ascii="Roboto" w:hAnsi="Roboto" w:eastAsia="Calibri" w:cs="Calibri"/>
                <w:b/>
                <w:bCs/>
                <w:color w:val="4C5C65" w:themeColor="text1"/>
                <w:sz w:val="20"/>
                <w:szCs w:val="20"/>
              </w:rPr>
              <w:t>s</w:t>
            </w:r>
            <w:r w:rsidRPr="6235D384" w:rsidR="7B8729CA">
              <w:rPr>
                <w:rFonts w:ascii="Roboto" w:hAnsi="Roboto" w:eastAsia="Calibri" w:cs="Calibri"/>
                <w:b/>
                <w:bCs/>
                <w:color w:val="4C5C65" w:themeColor="text1"/>
                <w:sz w:val="20"/>
                <w:szCs w:val="20"/>
              </w:rPr>
              <w:t>ation</w:t>
            </w:r>
            <w:proofErr w:type="spellEnd"/>
            <w:r w:rsidRPr="6235D384" w:rsidR="7B8729CA">
              <w:rPr>
                <w:rFonts w:ascii="Roboto" w:hAnsi="Roboto" w:eastAsia="Calibri" w:cs="Calibri"/>
                <w:b/>
                <w:bCs/>
                <w:color w:val="4C5C65" w:themeColor="text1"/>
                <w:sz w:val="20"/>
                <w:szCs w:val="20"/>
              </w:rPr>
              <w:t xml:space="preserve"> </w:t>
            </w:r>
            <w:r w:rsidR="55619B6E">
              <w:br/>
            </w:r>
          </w:p>
          <w:p w:rsidRPr="00E233A5" w:rsidR="4A6E00EF" w:rsidP="2F0A7C1E" w:rsidRDefault="4A6E00EF" w14:paraId="69586207" w14:textId="3F691B5D">
            <w:pPr>
              <w:spacing w:line="257" w:lineRule="auto"/>
              <w:rPr>
                <w:rFonts w:ascii="Roboto" w:hAnsi="Roboto" w:eastAsia="Calibri" w:cs="Calibri"/>
                <w:color w:val="4C5C65" w:themeColor="text1"/>
                <w:sz w:val="18"/>
                <w:szCs w:val="18"/>
              </w:rPr>
            </w:pP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0F25D6" w:rsidR="2F0A7C1E" w:rsidP="4A73725D" w:rsidRDefault="2D3F2104" w14:paraId="452CDC6D" w14:textId="4DFCD1BA">
            <w:pPr>
              <w:rPr>
                <w:rFonts w:ascii="Roboto" w:hAnsi="Roboto" w:eastAsia="Calibri" w:cs="Calibri"/>
                <w:color w:val="4C5C65" w:themeColor="text1"/>
                <w:sz w:val="20"/>
                <w:szCs w:val="20"/>
                <w:lang w:val="fr-CA"/>
              </w:rPr>
            </w:pPr>
            <w:r w:rsidRPr="000F25D6">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fr-CA"/>
                </w:rPr>
                <w:id w:val="-159783876"/>
                <w14:checkbox>
                  <w14:checked w14:val="0"/>
                  <w14:checkedState w14:val="2612" w14:font="MS Gothic"/>
                  <w14:uncheckedState w14:val="2610" w14:font="MS Gothic"/>
                </w14:checkbox>
              </w:sdtPr>
              <w:sdtContent>
                <w:r w:rsidRPr="000F25D6" w:rsidR="29896267">
                  <w:rPr>
                    <w:rFonts w:ascii="MS Gothic" w:hAnsi="MS Gothic" w:eastAsia="MS Gothic" w:cs="Calibri"/>
                    <w:color w:val="4C5C65" w:themeColor="text1"/>
                    <w:sz w:val="20"/>
                    <w:szCs w:val="20"/>
                    <w:lang w:val="fr-CA"/>
                  </w:rPr>
                  <w:t>☐</w:t>
                </w:r>
              </w:sdtContent>
            </w:sdt>
            <w:r w:rsidRPr="000F25D6">
              <w:rPr>
                <w:rFonts w:ascii="Roboto" w:hAnsi="Roboto" w:eastAsia="Calibri" w:cs="Calibri"/>
                <w:color w:val="4C5C65" w:themeColor="text1"/>
                <w:sz w:val="20"/>
                <w:szCs w:val="20"/>
                <w:lang w:val="fr-CA"/>
              </w:rPr>
              <w:t xml:space="preserve">   </w:t>
            </w:r>
            <w:r w:rsidRPr="000F25D6" w:rsidR="0927E76B">
              <w:rPr>
                <w:rFonts w:ascii="Roboto" w:hAnsi="Roboto" w:eastAsia="Calibri" w:cs="Calibri"/>
                <w:color w:val="4C5C65" w:themeColor="text1"/>
                <w:sz w:val="20"/>
                <w:szCs w:val="20"/>
                <w:lang w:val="fr-CA"/>
              </w:rPr>
              <w:t>Micro</w:t>
            </w:r>
            <w:r w:rsidRPr="000F25D6">
              <w:rPr>
                <w:rFonts w:ascii="Roboto" w:hAnsi="Roboto" w:eastAsia="Calibri" w:cs="Calibri"/>
                <w:color w:val="4C5C65" w:themeColor="text1"/>
                <w:sz w:val="20"/>
                <w:szCs w:val="20"/>
                <w:lang w:val="fr-CA"/>
              </w:rPr>
              <w:t xml:space="preserve">, </w:t>
            </w:r>
            <w:r w:rsidRPr="000F25D6" w:rsidR="23052ACD">
              <w:rPr>
                <w:rFonts w:ascii="Roboto" w:hAnsi="Roboto" w:eastAsia="Calibri" w:cs="Calibri"/>
                <w:color w:val="4C5C65" w:themeColor="text1"/>
                <w:sz w:val="20"/>
                <w:szCs w:val="20"/>
                <w:lang w:val="fr-CA"/>
              </w:rPr>
              <w:t>3</w:t>
            </w:r>
            <w:r w:rsidRPr="000F25D6">
              <w:rPr>
                <w:rFonts w:ascii="Roboto" w:hAnsi="Roboto" w:eastAsia="Calibri" w:cs="Calibri"/>
                <w:color w:val="4C5C65" w:themeColor="text1"/>
                <w:sz w:val="20"/>
                <w:szCs w:val="20"/>
                <w:lang w:val="fr-CA"/>
              </w:rPr>
              <w:t>-</w:t>
            </w:r>
            <w:r w:rsidRPr="000F25D6" w:rsidR="5C99CC20">
              <w:rPr>
                <w:rFonts w:ascii="Roboto" w:hAnsi="Roboto" w:eastAsia="Calibri" w:cs="Calibri"/>
                <w:color w:val="4C5C65" w:themeColor="text1"/>
                <w:sz w:val="20"/>
                <w:szCs w:val="20"/>
                <w:lang w:val="fr-CA"/>
              </w:rPr>
              <w:t>10</w:t>
            </w:r>
            <w:r w:rsidRPr="000F25D6">
              <w:rPr>
                <w:rFonts w:ascii="Roboto" w:hAnsi="Roboto" w:eastAsia="Calibri" w:cs="Calibri"/>
                <w:color w:val="4C5C65" w:themeColor="text1"/>
                <w:sz w:val="20"/>
                <w:szCs w:val="20"/>
                <w:lang w:val="fr-CA"/>
              </w:rPr>
              <w:t xml:space="preserve"> employ</w:t>
            </w:r>
            <w:r w:rsidRPr="000F25D6" w:rsidR="1448D21B">
              <w:rPr>
                <w:rFonts w:ascii="Roboto" w:hAnsi="Roboto" w:eastAsia="Calibri" w:cs="Calibri"/>
                <w:color w:val="4C5C65" w:themeColor="text1"/>
                <w:sz w:val="20"/>
                <w:szCs w:val="20"/>
                <w:lang w:val="fr-CA"/>
              </w:rPr>
              <w:t>é</w:t>
            </w:r>
            <w:r w:rsidRPr="000F25D6">
              <w:rPr>
                <w:rFonts w:ascii="Roboto" w:hAnsi="Roboto" w:eastAsia="Calibri" w:cs="Calibri"/>
                <w:color w:val="4C5C65" w:themeColor="text1"/>
                <w:sz w:val="20"/>
                <w:szCs w:val="20"/>
                <w:lang w:val="fr-CA"/>
              </w:rPr>
              <w:t>s</w:t>
            </w:r>
          </w:p>
          <w:p w:rsidRPr="000F25D6" w:rsidR="5199F373" w:rsidP="7E4612B8" w:rsidRDefault="387DDD0F" w14:paraId="63812776" w14:textId="301EDB6D">
            <w:pPr>
              <w:rPr>
                <w:rFonts w:ascii="Roboto" w:hAnsi="Roboto" w:eastAsia="Calibri" w:cs="Calibri"/>
                <w:color w:val="4C5C65" w:themeColor="text1"/>
                <w:sz w:val="20"/>
                <w:szCs w:val="20"/>
                <w:lang w:val="fr-CA"/>
              </w:rPr>
            </w:pPr>
            <w:r w:rsidRPr="000F25D6">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fr-CA"/>
                </w:rPr>
                <w:id w:val="1641605084"/>
                <w14:checkbox>
                  <w14:checked w14:val="0"/>
                  <w14:checkedState w14:val="2612" w14:font="MS Gothic"/>
                  <w14:uncheckedState w14:val="2610" w14:font="MS Gothic"/>
                </w14:checkbox>
              </w:sdtPr>
              <w:sdtContent>
                <w:r w:rsidRPr="000F25D6" w:rsidR="29896267">
                  <w:rPr>
                    <w:rFonts w:ascii="MS Gothic" w:hAnsi="MS Gothic" w:eastAsia="MS Gothic" w:cs="Calibri"/>
                    <w:color w:val="4C5C65" w:themeColor="text1"/>
                    <w:sz w:val="20"/>
                    <w:szCs w:val="20"/>
                    <w:lang w:val="fr-CA"/>
                  </w:rPr>
                  <w:t>☐</w:t>
                </w:r>
              </w:sdtContent>
            </w:sdt>
            <w:r w:rsidRPr="000F25D6">
              <w:rPr>
                <w:rFonts w:ascii="Roboto" w:hAnsi="Roboto" w:eastAsia="Calibri" w:cs="Calibri"/>
                <w:color w:val="4C5C65" w:themeColor="text1"/>
                <w:sz w:val="20"/>
                <w:szCs w:val="20"/>
                <w:lang w:val="fr-CA"/>
              </w:rPr>
              <w:t xml:space="preserve">   </w:t>
            </w:r>
            <w:r w:rsidRPr="000F25D6" w:rsidR="57729712">
              <w:rPr>
                <w:rFonts w:ascii="Roboto" w:hAnsi="Roboto" w:eastAsia="Calibri" w:cs="Calibri"/>
                <w:color w:val="4C5C65" w:themeColor="text1"/>
                <w:sz w:val="20"/>
                <w:szCs w:val="20"/>
                <w:lang w:val="fr-CA"/>
              </w:rPr>
              <w:t>Petit</w:t>
            </w:r>
            <w:r w:rsidRPr="000F25D6" w:rsidR="522A1B35">
              <w:rPr>
                <w:rFonts w:ascii="Roboto" w:hAnsi="Roboto" w:eastAsia="Calibri" w:cs="Calibri"/>
                <w:color w:val="4C5C65" w:themeColor="text1"/>
                <w:sz w:val="20"/>
                <w:szCs w:val="20"/>
                <w:lang w:val="fr-CA"/>
              </w:rPr>
              <w:t>e</w:t>
            </w:r>
            <w:r w:rsidRPr="000F25D6">
              <w:rPr>
                <w:rFonts w:ascii="Roboto" w:hAnsi="Roboto" w:eastAsia="Calibri" w:cs="Calibri"/>
                <w:color w:val="4C5C65" w:themeColor="text1"/>
                <w:sz w:val="20"/>
                <w:szCs w:val="20"/>
                <w:lang w:val="fr-CA"/>
              </w:rPr>
              <w:t>, 11-99 employ</w:t>
            </w:r>
            <w:r w:rsidRPr="000F25D6" w:rsidR="00B2345D">
              <w:rPr>
                <w:rFonts w:ascii="Roboto" w:hAnsi="Roboto" w:eastAsia="Calibri" w:cs="Calibri"/>
                <w:color w:val="4C5C65" w:themeColor="text1"/>
                <w:sz w:val="20"/>
                <w:szCs w:val="20"/>
                <w:lang w:val="fr-CA"/>
              </w:rPr>
              <w:t>é</w:t>
            </w:r>
            <w:r w:rsidRPr="000F25D6">
              <w:rPr>
                <w:rFonts w:ascii="Roboto" w:hAnsi="Roboto" w:eastAsia="Calibri" w:cs="Calibri"/>
                <w:color w:val="4C5C65" w:themeColor="text1"/>
                <w:sz w:val="20"/>
                <w:szCs w:val="20"/>
                <w:lang w:val="fr-CA"/>
              </w:rPr>
              <w:t>s</w:t>
            </w:r>
          </w:p>
          <w:p w:rsidRPr="000F25D6" w:rsidR="2F0A7C1E" w:rsidP="6235D384" w:rsidRDefault="0CE0FA55" w14:paraId="7ABAFEA7" w14:textId="17657B0A">
            <w:pPr>
              <w:rPr>
                <w:rFonts w:ascii="Roboto" w:hAnsi="Roboto" w:eastAsia="Calibri" w:cs="Calibri"/>
                <w:color w:val="4C5C65" w:themeColor="text1"/>
                <w:sz w:val="20"/>
                <w:szCs w:val="20"/>
                <w:lang w:val="fr-CA"/>
              </w:rPr>
            </w:pPr>
            <w:r w:rsidRPr="000F25D6">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fr-CA"/>
                </w:rPr>
                <w:id w:val="-13391965"/>
                <w14:checkbox>
                  <w14:checked w14:val="0"/>
                  <w14:checkedState w14:val="2612" w14:font="MS Gothic"/>
                  <w14:uncheckedState w14:val="2610" w14:font="MS Gothic"/>
                </w14:checkbox>
              </w:sdtPr>
              <w:sdtContent>
                <w:r w:rsidRPr="000F25D6" w:rsidR="29896267">
                  <w:rPr>
                    <w:rFonts w:ascii="MS Gothic" w:hAnsi="MS Gothic" w:eastAsia="MS Gothic" w:cs="Calibri"/>
                    <w:color w:val="4C5C65" w:themeColor="text1"/>
                    <w:sz w:val="20"/>
                    <w:szCs w:val="20"/>
                    <w:lang w:val="fr-CA"/>
                  </w:rPr>
                  <w:t>☐</w:t>
                </w:r>
              </w:sdtContent>
            </w:sdt>
            <w:r w:rsidRPr="000F25D6">
              <w:rPr>
                <w:rFonts w:ascii="Roboto" w:hAnsi="Roboto" w:eastAsia="Calibri" w:cs="Calibri"/>
                <w:color w:val="4C5C65" w:themeColor="text1"/>
                <w:sz w:val="20"/>
                <w:szCs w:val="20"/>
                <w:lang w:val="fr-CA"/>
              </w:rPr>
              <w:t xml:space="preserve">   </w:t>
            </w:r>
            <w:r w:rsidRPr="000F25D6" w:rsidR="0A96C57A">
              <w:rPr>
                <w:rFonts w:ascii="Roboto" w:hAnsi="Roboto" w:eastAsia="Calibri" w:cs="Calibri"/>
                <w:color w:val="4C5C65" w:themeColor="text1"/>
                <w:sz w:val="20"/>
                <w:szCs w:val="20"/>
                <w:lang w:val="fr-CA"/>
              </w:rPr>
              <w:t>Moyenne</w:t>
            </w:r>
            <w:r w:rsidRPr="000F25D6">
              <w:rPr>
                <w:rFonts w:ascii="Roboto" w:hAnsi="Roboto" w:eastAsia="Calibri" w:cs="Calibri"/>
                <w:color w:val="4C5C65" w:themeColor="text1"/>
                <w:sz w:val="20"/>
                <w:szCs w:val="20"/>
                <w:lang w:val="fr-CA"/>
              </w:rPr>
              <w:t>, 100-499 employ</w:t>
            </w:r>
            <w:r w:rsidRPr="000F25D6" w:rsidR="2B34CB3B">
              <w:rPr>
                <w:rFonts w:ascii="Roboto" w:hAnsi="Roboto" w:eastAsia="Calibri" w:cs="Calibri"/>
                <w:color w:val="4C5C65" w:themeColor="text1"/>
                <w:sz w:val="20"/>
                <w:szCs w:val="20"/>
                <w:lang w:val="fr-CA"/>
              </w:rPr>
              <w:t>é</w:t>
            </w:r>
            <w:r w:rsidRPr="000F25D6">
              <w:rPr>
                <w:rFonts w:ascii="Roboto" w:hAnsi="Roboto" w:eastAsia="Calibri" w:cs="Calibri"/>
                <w:color w:val="4C5C65" w:themeColor="text1"/>
                <w:sz w:val="20"/>
                <w:szCs w:val="20"/>
                <w:lang w:val="fr-CA"/>
              </w:rPr>
              <w:t>e</w:t>
            </w:r>
          </w:p>
          <w:p w:rsidRPr="00E233A5" w:rsidR="2F0A7C1E" w:rsidP="00667B7A" w:rsidRDefault="0CE0FA55" w14:paraId="3CF9830D" w14:textId="1ECBF025">
            <w:pPr>
              <w:rPr>
                <w:rFonts w:ascii="Roboto" w:hAnsi="Roboto" w:eastAsia="Calibri" w:cs="Calibri"/>
                <w:color w:val="4C5C65" w:themeColor="text1"/>
                <w:sz w:val="20"/>
                <w:szCs w:val="20"/>
              </w:rPr>
            </w:pPr>
            <w:r w:rsidRPr="000F25D6">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en-CA"/>
                </w:rPr>
                <w:id w:val="392006492"/>
                <w14:checkbox>
                  <w14:checked w14:val="0"/>
                  <w14:checkedState w14:val="2612" w14:font="MS Gothic"/>
                  <w14:uncheckedState w14:val="2610" w14:font="MS Gothic"/>
                </w14:checkbox>
              </w:sdtPr>
              <w:sdtContent>
                <w:r w:rsidRPr="6235D384" w:rsidR="29896267">
                  <w:rPr>
                    <w:rFonts w:ascii="MS Gothic" w:hAnsi="MS Gothic" w:eastAsia="MS Gothic" w:cs="Calibri"/>
                    <w:color w:val="4C5C65" w:themeColor="text1"/>
                    <w:sz w:val="20"/>
                    <w:szCs w:val="20"/>
                    <w:lang w:val="en-CA"/>
                  </w:rPr>
                  <w:t>☐</w:t>
                </w:r>
              </w:sdtContent>
            </w:sdt>
            <w:r w:rsidRPr="6235D384">
              <w:rPr>
                <w:rFonts w:ascii="Roboto" w:hAnsi="Roboto" w:eastAsia="Calibri" w:cs="Calibri"/>
                <w:color w:val="4C5C65" w:themeColor="text1"/>
                <w:sz w:val="20"/>
                <w:szCs w:val="20"/>
                <w:lang w:val="en-CA"/>
              </w:rPr>
              <w:t xml:space="preserve">   </w:t>
            </w:r>
            <w:r w:rsidRPr="6235D384" w:rsidR="11484DBE">
              <w:rPr>
                <w:rFonts w:ascii="Roboto" w:hAnsi="Roboto" w:eastAsia="Calibri" w:cs="Calibri"/>
                <w:color w:val="4C5C65" w:themeColor="text1"/>
                <w:sz w:val="20"/>
                <w:szCs w:val="20"/>
                <w:lang w:val="en-CA"/>
              </w:rPr>
              <w:t>Grande</w:t>
            </w:r>
            <w:r w:rsidRPr="6235D384">
              <w:rPr>
                <w:rFonts w:ascii="Roboto" w:hAnsi="Roboto" w:eastAsia="Calibri" w:cs="Calibri"/>
                <w:color w:val="4C5C65" w:themeColor="text1"/>
                <w:sz w:val="20"/>
                <w:szCs w:val="20"/>
                <w:lang w:val="en-CA"/>
              </w:rPr>
              <w:t xml:space="preserve">, 500+ </w:t>
            </w:r>
            <w:proofErr w:type="spellStart"/>
            <w:r w:rsidRPr="6235D384">
              <w:rPr>
                <w:rFonts w:ascii="Roboto" w:hAnsi="Roboto" w:eastAsia="Calibri" w:cs="Calibri"/>
                <w:color w:val="4C5C65" w:themeColor="text1"/>
                <w:sz w:val="20"/>
                <w:szCs w:val="20"/>
                <w:lang w:val="en-CA"/>
              </w:rPr>
              <w:t>employ</w:t>
            </w:r>
            <w:r w:rsidRPr="6235D384" w:rsidR="7D0BC560">
              <w:rPr>
                <w:rFonts w:ascii="Roboto" w:hAnsi="Roboto" w:eastAsia="Calibri" w:cs="Calibri"/>
                <w:color w:val="4C5C65" w:themeColor="text1"/>
                <w:sz w:val="20"/>
                <w:szCs w:val="20"/>
                <w:lang w:val="en-CA"/>
              </w:rPr>
              <w:t>é</w:t>
            </w:r>
            <w:r w:rsidRPr="6235D384">
              <w:rPr>
                <w:rFonts w:ascii="Roboto" w:hAnsi="Roboto" w:eastAsia="Calibri" w:cs="Calibri"/>
                <w:color w:val="4C5C65" w:themeColor="text1"/>
                <w:sz w:val="20"/>
                <w:szCs w:val="20"/>
                <w:lang w:val="en-CA"/>
              </w:rPr>
              <w:t>s</w:t>
            </w:r>
            <w:proofErr w:type="spellEnd"/>
          </w:p>
        </w:tc>
      </w:tr>
      <w:tr w:rsidRPr="0064203B" w:rsidR="002901B1" w:rsidTr="08A598A0" w14:paraId="5EAF66B9"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E233A5" w:rsidR="2F0A7C1E" w:rsidP="6235D384" w:rsidRDefault="02C092C5" w14:paraId="33064FD9" w14:textId="5D371A4C">
            <w:pPr>
              <w:spacing w:line="257" w:lineRule="auto"/>
              <w:rPr>
                <w:rFonts w:ascii="Roboto" w:hAnsi="Roboto" w:eastAsia="Calibri" w:cs="Calibri"/>
                <w:b/>
                <w:bCs/>
                <w:color w:val="4C5C65" w:themeColor="text1"/>
                <w:sz w:val="20"/>
                <w:szCs w:val="20"/>
                <w:lang w:val="fr-FR"/>
              </w:rPr>
            </w:pPr>
            <w:proofErr w:type="gramStart"/>
            <w:r w:rsidRPr="6235D384">
              <w:rPr>
                <w:rFonts w:ascii="Roboto" w:hAnsi="Roboto" w:eastAsia="Calibri" w:cs="Calibri"/>
                <w:b/>
                <w:bCs/>
                <w:color w:val="4C5C65" w:themeColor="text1"/>
                <w:sz w:val="20"/>
                <w:szCs w:val="20"/>
                <w:lang w:val="fr-FR"/>
              </w:rPr>
              <w:t>Organisation:</w:t>
            </w:r>
            <w:proofErr w:type="gramEnd"/>
            <w:r w:rsidRPr="6235D384">
              <w:rPr>
                <w:rFonts w:ascii="Roboto" w:hAnsi="Roboto" w:eastAsia="Calibri" w:cs="Calibri"/>
                <w:b/>
                <w:bCs/>
                <w:color w:val="4C5C65" w:themeColor="text1"/>
                <w:sz w:val="20"/>
                <w:szCs w:val="20"/>
                <w:lang w:val="fr-FR"/>
              </w:rPr>
              <w:t xml:space="preserve"> </w:t>
            </w:r>
            <w:r w:rsidRPr="6235D384" w:rsidR="76F5E7C4">
              <w:rPr>
                <w:rFonts w:ascii="Roboto" w:hAnsi="Roboto" w:eastAsia="Calibri" w:cs="Calibri"/>
                <w:b/>
                <w:bCs/>
                <w:color w:val="4C5C65" w:themeColor="text1"/>
                <w:sz w:val="20"/>
                <w:szCs w:val="20"/>
                <w:lang w:val="fr-FR"/>
              </w:rPr>
              <w:t>Emplacement</w:t>
            </w:r>
            <w:r w:rsidRPr="6235D384">
              <w:rPr>
                <w:rFonts w:ascii="Roboto" w:hAnsi="Roboto" w:eastAsia="Calibri" w:cs="Calibri"/>
                <w:b/>
                <w:bCs/>
                <w:color w:val="4C5C65" w:themeColor="text1"/>
                <w:sz w:val="20"/>
                <w:szCs w:val="20"/>
                <w:lang w:val="fr-FR"/>
              </w:rPr>
              <w:t xml:space="preserve"> de l’incorporation au Canada e</w:t>
            </w:r>
            <w:r w:rsidRPr="6235D384" w:rsidR="43143E82">
              <w:rPr>
                <w:rFonts w:ascii="Roboto" w:hAnsi="Roboto" w:eastAsia="Calibri" w:cs="Calibri"/>
                <w:b/>
                <w:bCs/>
                <w:color w:val="4C5C65" w:themeColor="text1"/>
                <w:sz w:val="20"/>
                <w:szCs w:val="20"/>
                <w:lang w:val="fr-FR"/>
              </w:rPr>
              <w:t>t Province/Territoire des opérations principales</w:t>
            </w:r>
            <w:r w:rsidRPr="6235D384">
              <w:rPr>
                <w:rFonts w:ascii="Roboto" w:hAnsi="Roboto" w:eastAsia="Calibri" w:cs="Calibri"/>
                <w:b/>
                <w:bCs/>
                <w:color w:val="4C5C65" w:themeColor="text1"/>
                <w:sz w:val="20"/>
                <w:szCs w:val="20"/>
                <w:lang w:val="fr-FR"/>
              </w:rPr>
              <w:t xml:space="preserve"> </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0F25D6" w:rsidR="2F0A7C1E" w:rsidP="00432D10" w:rsidRDefault="2F0A7C1E" w14:paraId="76E2E41D" w14:textId="6900AC54">
            <w:pPr>
              <w:rPr>
                <w:rFonts w:ascii="Roboto" w:hAnsi="Roboto" w:eastAsia="Calibri" w:cs="Calibri"/>
                <w:color w:val="4C5C65" w:themeColor="text1"/>
                <w:sz w:val="20"/>
                <w:szCs w:val="20"/>
                <w:lang w:val="fr-CA"/>
              </w:rPr>
            </w:pPr>
          </w:p>
        </w:tc>
      </w:tr>
      <w:tr w:rsidRPr="0064203B" w:rsidR="002901B1" w:rsidTr="08A598A0" w14:paraId="7464121B"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0F25D6" w:rsidR="361AE578" w:rsidP="6235D384" w:rsidRDefault="25D1C2B7" w14:paraId="5129C4E4" w14:textId="2D8300CB">
            <w:pPr>
              <w:spacing w:line="257" w:lineRule="auto"/>
              <w:rPr>
                <w:rFonts w:ascii="Roboto" w:hAnsi="Roboto" w:eastAsia="Calibri" w:cs="Calibri"/>
                <w:b/>
                <w:bCs/>
                <w:color w:val="4C5C65" w:themeColor="text1"/>
                <w:sz w:val="20"/>
                <w:szCs w:val="20"/>
                <w:lang w:val="fr-CA"/>
              </w:rPr>
            </w:pPr>
            <w:r w:rsidRPr="000F25D6">
              <w:rPr>
                <w:rFonts w:ascii="Roboto" w:hAnsi="Roboto" w:eastAsia="Calibri" w:cs="Calibri"/>
                <w:b/>
                <w:bCs/>
                <w:color w:val="4C5C65" w:themeColor="text1"/>
                <w:sz w:val="20"/>
                <w:szCs w:val="20"/>
                <w:lang w:val="fr-CA"/>
              </w:rPr>
              <w:t>Structure de propriété</w:t>
            </w:r>
          </w:p>
          <w:p w:rsidRPr="002F47D3" w:rsidR="361AE578" w:rsidP="6235D384" w:rsidRDefault="187D52E8" w14:paraId="55827307" w14:textId="339176D4">
            <w:pPr>
              <w:spacing w:line="257" w:lineRule="auto"/>
              <w:rPr>
                <w:rFonts w:ascii="Roboto" w:hAnsi="Roboto" w:eastAsia="Calibri" w:cs="Calibri"/>
                <w:color w:val="4C5C65" w:themeColor="text1"/>
                <w:sz w:val="20"/>
                <w:szCs w:val="20"/>
                <w:lang w:val="fr-FR"/>
              </w:rPr>
            </w:pPr>
            <w:r w:rsidRPr="002F47D3">
              <w:rPr>
                <w:rFonts w:ascii="Roboto" w:hAnsi="Roboto" w:eastAsia="Calibri" w:cs="Calibri"/>
                <w:color w:val="4C5C65" w:themeColor="text1"/>
                <w:sz w:val="20"/>
                <w:szCs w:val="20"/>
                <w:lang w:val="fr-FR"/>
              </w:rPr>
              <w:t>Décrivez la structure de propriété incluant les opérations au Canada et dans d’autres pays.</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tcPr>
          <w:p w:rsidRPr="000F25D6" w:rsidR="2F0A7C1E" w:rsidP="0083079D" w:rsidRDefault="2F0A7C1E" w14:paraId="75109F72" w14:textId="79443988">
            <w:pPr>
              <w:rPr>
                <w:rFonts w:ascii="Roboto" w:hAnsi="Roboto" w:eastAsia="Calibri" w:cs="Calibri"/>
                <w:color w:val="4C5C65" w:themeColor="text1"/>
                <w:sz w:val="20"/>
                <w:szCs w:val="20"/>
                <w:lang w:val="fr-CA"/>
              </w:rPr>
            </w:pPr>
          </w:p>
        </w:tc>
      </w:tr>
      <w:tr w:rsidRPr="0064203B" w:rsidR="002901B1" w:rsidTr="08A598A0" w14:paraId="090564E5"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0F25D6" w:rsidR="513D8E22" w:rsidP="6235D384" w:rsidRDefault="717128F6" w14:paraId="577AC765" w14:textId="48179B92">
            <w:pPr>
              <w:spacing w:line="257" w:lineRule="auto"/>
              <w:rPr>
                <w:rFonts w:ascii="Roboto" w:hAnsi="Roboto" w:eastAsia="Calibri" w:cs="Calibri"/>
                <w:b/>
                <w:bCs/>
                <w:color w:val="4C5C65" w:themeColor="text1"/>
                <w:sz w:val="20"/>
                <w:szCs w:val="20"/>
                <w:lang w:val="fr-CA"/>
              </w:rPr>
            </w:pPr>
            <w:r w:rsidRPr="000F25D6">
              <w:rPr>
                <w:rFonts w:ascii="Roboto" w:hAnsi="Roboto" w:eastAsia="Calibri" w:cs="Calibri"/>
                <w:b/>
                <w:bCs/>
                <w:color w:val="4C5C65" w:themeColor="text1"/>
                <w:sz w:val="20"/>
                <w:szCs w:val="20"/>
                <w:lang w:val="fr-CA"/>
              </w:rPr>
              <w:t xml:space="preserve">Est que </w:t>
            </w:r>
            <w:r w:rsidRPr="000F25D6" w:rsidR="78DE968C">
              <w:rPr>
                <w:rFonts w:ascii="Roboto" w:hAnsi="Roboto" w:eastAsia="Calibri" w:cs="Calibri"/>
                <w:b/>
                <w:bCs/>
                <w:color w:val="4C5C65" w:themeColor="text1"/>
                <w:sz w:val="20"/>
                <w:szCs w:val="20"/>
                <w:lang w:val="fr-CA"/>
              </w:rPr>
              <w:t>l’</w:t>
            </w:r>
            <w:r w:rsidRPr="000F25D6">
              <w:rPr>
                <w:rFonts w:ascii="Roboto" w:hAnsi="Roboto" w:eastAsia="Calibri" w:cs="Calibri"/>
                <w:b/>
                <w:bCs/>
                <w:color w:val="4C5C65" w:themeColor="text1"/>
                <w:sz w:val="20"/>
                <w:szCs w:val="20"/>
                <w:lang w:val="fr-CA"/>
              </w:rPr>
              <w:t>organisation est une filiale?</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tcPr>
          <w:p w:rsidRPr="000F25D6" w:rsidR="25918F3F" w:rsidP="513D8E22" w:rsidRDefault="78BABB24" w14:paraId="150C4303" w14:textId="09FC2016">
            <w:pPr>
              <w:rPr>
                <w:rFonts w:ascii="Roboto" w:hAnsi="Roboto" w:eastAsia="Calibri" w:cs="Calibri"/>
                <w:color w:val="4C5C65" w:themeColor="text1"/>
                <w:sz w:val="20"/>
                <w:szCs w:val="20"/>
                <w:lang w:val="fr-CA"/>
              </w:rPr>
            </w:pPr>
            <w:r w:rsidRPr="000F25D6">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fr-CA"/>
                </w:rPr>
                <w:id w:val="1630434974"/>
                <w14:checkbox>
                  <w14:checked w14:val="0"/>
                  <w14:checkedState w14:val="2612" w14:font="MS Gothic"/>
                  <w14:uncheckedState w14:val="2610" w14:font="MS Gothic"/>
                </w14:checkbox>
              </w:sdtPr>
              <w:sdtContent>
                <w:r w:rsidRPr="000F25D6" w:rsidR="29896267">
                  <w:rPr>
                    <w:rFonts w:ascii="MS Gothic" w:hAnsi="MS Gothic" w:eastAsia="MS Gothic" w:cs="Calibri"/>
                    <w:color w:val="4C5C65" w:themeColor="text1"/>
                    <w:sz w:val="20"/>
                    <w:szCs w:val="20"/>
                    <w:lang w:val="fr-CA"/>
                  </w:rPr>
                  <w:t>☐</w:t>
                </w:r>
              </w:sdtContent>
            </w:sdt>
            <w:r w:rsidRPr="000F25D6" w:rsidR="5570CFFF">
              <w:rPr>
                <w:rFonts w:ascii="Roboto" w:hAnsi="Roboto" w:eastAsia="Calibri" w:cs="Calibri"/>
                <w:color w:val="4C5C65" w:themeColor="text1"/>
                <w:sz w:val="20"/>
                <w:szCs w:val="20"/>
                <w:lang w:val="fr-CA"/>
              </w:rPr>
              <w:t xml:space="preserve">   No</w:t>
            </w:r>
            <w:r w:rsidRPr="000F25D6" w:rsidR="08B979D3">
              <w:rPr>
                <w:rFonts w:ascii="Roboto" w:hAnsi="Roboto" w:eastAsia="Calibri" w:cs="Calibri"/>
                <w:color w:val="4C5C65" w:themeColor="text1"/>
                <w:sz w:val="20"/>
                <w:szCs w:val="20"/>
                <w:lang w:val="fr-CA"/>
              </w:rPr>
              <w:t>n</w:t>
            </w:r>
            <w:r w:rsidRPr="000F25D6" w:rsidR="5570CFFF">
              <w:rPr>
                <w:rFonts w:ascii="Roboto" w:hAnsi="Roboto" w:eastAsia="Calibri" w:cs="Calibri"/>
                <w:color w:val="4C5C65" w:themeColor="text1"/>
                <w:sz w:val="20"/>
                <w:szCs w:val="20"/>
                <w:lang w:val="fr-CA"/>
              </w:rPr>
              <w:t xml:space="preserve"> (</w:t>
            </w:r>
            <w:r w:rsidRPr="000F25D6" w:rsidR="26445B45">
              <w:rPr>
                <w:rFonts w:ascii="Roboto" w:hAnsi="Roboto" w:eastAsia="Calibri" w:cs="Calibri"/>
                <w:color w:val="4C5C65" w:themeColor="text1"/>
                <w:sz w:val="20"/>
                <w:szCs w:val="20"/>
                <w:lang w:val="fr-CA"/>
              </w:rPr>
              <w:t>Passer les questions restantes de la Partie 1</w:t>
            </w:r>
            <w:r w:rsidRPr="000F25D6" w:rsidR="5570CFFF">
              <w:rPr>
                <w:rFonts w:ascii="Roboto" w:hAnsi="Roboto" w:eastAsia="Calibri" w:cs="Calibri"/>
                <w:color w:val="4C5C65" w:themeColor="text1"/>
                <w:sz w:val="20"/>
                <w:szCs w:val="20"/>
                <w:lang w:val="fr-CA"/>
              </w:rPr>
              <w:t>)</w:t>
            </w:r>
          </w:p>
          <w:p w:rsidRPr="00E233A5" w:rsidR="513D8E22" w:rsidP="6235D384" w:rsidRDefault="6ED276E7" w14:paraId="5A651D41" w14:textId="1C4ECD29">
            <w:pPr>
              <w:spacing w:line="257" w:lineRule="auto"/>
              <w:rPr>
                <w:rFonts w:ascii="Roboto" w:hAnsi="Roboto" w:eastAsia="Calibri" w:cs="Calibri"/>
                <w:color w:val="4C5C65" w:themeColor="text1"/>
                <w:sz w:val="20"/>
                <w:szCs w:val="20"/>
                <w:lang w:val="fr-FR"/>
              </w:rPr>
            </w:pPr>
            <w:r w:rsidRPr="6235D384">
              <w:rPr>
                <w:rFonts w:ascii="Roboto" w:hAnsi="Roboto" w:eastAsia="Calibri" w:cs="Calibri"/>
                <w:color w:val="4C5C65" w:themeColor="text1"/>
                <w:sz w:val="20"/>
                <w:szCs w:val="20"/>
                <w:lang w:val="fr-FR"/>
              </w:rPr>
              <w:t xml:space="preserve"> </w:t>
            </w:r>
            <w:sdt>
              <w:sdtPr>
                <w:rPr>
                  <w:rFonts w:ascii="Roboto" w:hAnsi="Roboto" w:eastAsia="Calibri" w:cs="Calibri"/>
                  <w:color w:val="4C5C65" w:themeColor="text1"/>
                  <w:sz w:val="20"/>
                  <w:szCs w:val="20"/>
                  <w:lang w:val="en-CA"/>
                </w:rPr>
                <w:id w:val="-809323932"/>
                <w14:checkbox>
                  <w14:checked w14:val="0"/>
                  <w14:checkedState w14:val="2612" w14:font="MS Gothic"/>
                  <w14:uncheckedState w14:val="2610" w14:font="MS Gothic"/>
                </w14:checkbox>
              </w:sdtPr>
              <w:sdtContent>
                <w:r w:rsidRPr="6235D384" w:rsidR="29896267">
                  <w:rPr>
                    <w:rFonts w:ascii="MS Gothic" w:hAnsi="MS Gothic" w:eastAsia="MS Gothic" w:cs="Calibri"/>
                    <w:color w:val="4C5C65" w:themeColor="text1"/>
                    <w:sz w:val="20"/>
                    <w:szCs w:val="20"/>
                    <w:lang w:val="fr-FR"/>
                  </w:rPr>
                  <w:t>☐</w:t>
                </w:r>
              </w:sdtContent>
            </w:sdt>
            <w:r w:rsidRPr="6235D384">
              <w:rPr>
                <w:rFonts w:ascii="Roboto" w:hAnsi="Roboto" w:eastAsia="Calibri" w:cs="Calibri"/>
                <w:color w:val="4C5C65" w:themeColor="text1"/>
                <w:sz w:val="20"/>
                <w:szCs w:val="20"/>
                <w:lang w:val="fr-FR"/>
              </w:rPr>
              <w:t xml:space="preserve">   </w:t>
            </w:r>
            <w:r w:rsidRPr="6235D384" w:rsidR="0E0D7891">
              <w:rPr>
                <w:rFonts w:ascii="Roboto" w:hAnsi="Roboto" w:eastAsia="Calibri" w:cs="Calibri"/>
                <w:color w:val="4C5C65" w:themeColor="text1"/>
                <w:sz w:val="20"/>
                <w:szCs w:val="20"/>
                <w:lang w:val="fr-FR"/>
              </w:rPr>
              <w:t>Oui</w:t>
            </w:r>
            <w:r w:rsidRPr="6235D384" w:rsidR="633A33AA">
              <w:rPr>
                <w:rFonts w:ascii="Roboto" w:hAnsi="Roboto" w:eastAsia="Calibri" w:cs="Calibri"/>
                <w:color w:val="4C5C65" w:themeColor="text1"/>
                <w:sz w:val="20"/>
                <w:szCs w:val="20"/>
                <w:lang w:val="fr-FR"/>
              </w:rPr>
              <w:t xml:space="preserve"> (</w:t>
            </w:r>
            <w:r w:rsidRPr="6235D384" w:rsidR="4E25DACC">
              <w:rPr>
                <w:rFonts w:ascii="Roboto" w:hAnsi="Roboto" w:eastAsia="Calibri" w:cs="Calibri"/>
                <w:color w:val="4C5C65" w:themeColor="text1"/>
                <w:sz w:val="20"/>
                <w:szCs w:val="20"/>
                <w:lang w:val="fr-FR"/>
              </w:rPr>
              <w:t>Répondez aux questions restantes de la Partie 1</w:t>
            </w:r>
            <w:r w:rsidRPr="6235D384" w:rsidR="633A33AA">
              <w:rPr>
                <w:rFonts w:ascii="Roboto" w:hAnsi="Roboto" w:eastAsia="Calibri" w:cs="Calibri"/>
                <w:color w:val="4C5C65" w:themeColor="text1"/>
                <w:sz w:val="20"/>
                <w:szCs w:val="20"/>
                <w:lang w:val="fr-FR"/>
              </w:rPr>
              <w:t>) *</w:t>
            </w:r>
          </w:p>
        </w:tc>
      </w:tr>
      <w:tr w:rsidRPr="002901B1" w:rsidR="002901B1" w:rsidTr="08A598A0" w14:paraId="70E3AE21"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E233A5" w:rsidR="7A6D6250" w:rsidP="6235D384" w:rsidRDefault="2F2CEB7C" w14:paraId="6E116E5D" w14:textId="6EE172A7">
            <w:pPr>
              <w:spacing w:line="257" w:lineRule="auto"/>
              <w:rPr>
                <w:rFonts w:ascii="Roboto" w:hAnsi="Roboto" w:eastAsia="Calibri" w:cs="Calibri"/>
                <w:b/>
                <w:bCs/>
                <w:color w:val="4C5C65" w:themeColor="text1"/>
                <w:sz w:val="20"/>
                <w:szCs w:val="20"/>
              </w:rPr>
            </w:pPr>
            <w:r w:rsidRPr="6235D384">
              <w:rPr>
                <w:rFonts w:ascii="Roboto" w:hAnsi="Roboto" w:eastAsia="Calibri" w:cs="Calibri"/>
                <w:b/>
                <w:bCs/>
                <w:color w:val="4C5C65" w:themeColor="text1"/>
                <w:sz w:val="20"/>
                <w:szCs w:val="20"/>
              </w:rPr>
              <w:t>*</w:t>
            </w:r>
            <w:r w:rsidRPr="6235D384" w:rsidR="0398C259">
              <w:rPr>
                <w:rFonts w:ascii="Roboto" w:hAnsi="Roboto" w:eastAsia="Calibri" w:cs="Calibri"/>
                <w:b/>
                <w:bCs/>
                <w:color w:val="4C5C65" w:themeColor="text1"/>
                <w:sz w:val="20"/>
                <w:szCs w:val="20"/>
              </w:rPr>
              <w:t xml:space="preserve">Nom de </w:t>
            </w:r>
            <w:proofErr w:type="spellStart"/>
            <w:r w:rsidRPr="6235D384" w:rsidR="0398C259">
              <w:rPr>
                <w:rFonts w:ascii="Roboto" w:hAnsi="Roboto" w:eastAsia="Calibri" w:cs="Calibri"/>
                <w:b/>
                <w:bCs/>
                <w:color w:val="4C5C65" w:themeColor="text1"/>
                <w:sz w:val="20"/>
                <w:szCs w:val="20"/>
              </w:rPr>
              <w:t>l’organisation</w:t>
            </w:r>
            <w:proofErr w:type="spellEnd"/>
            <w:r w:rsidRPr="6235D384" w:rsidR="0398C259">
              <w:rPr>
                <w:rFonts w:ascii="Roboto" w:hAnsi="Roboto" w:eastAsia="Calibri" w:cs="Calibri"/>
                <w:b/>
                <w:bCs/>
                <w:color w:val="4C5C65" w:themeColor="text1"/>
                <w:sz w:val="20"/>
                <w:szCs w:val="20"/>
              </w:rPr>
              <w:t xml:space="preserve"> mère</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tcPr>
          <w:p w:rsidRPr="00E233A5" w:rsidR="513D8E22" w:rsidP="513D8E22" w:rsidRDefault="513D8E22" w14:paraId="1C589A5B" w14:textId="07D5D8AF">
            <w:pPr>
              <w:rPr>
                <w:rFonts w:ascii="Roboto" w:hAnsi="Roboto" w:eastAsia="Calibri" w:cs="Calibri"/>
                <w:color w:val="4C5C65" w:themeColor="text1"/>
                <w:sz w:val="20"/>
                <w:szCs w:val="20"/>
              </w:rPr>
            </w:pPr>
          </w:p>
        </w:tc>
      </w:tr>
      <w:tr w:rsidRPr="0064203B" w:rsidR="002901B1" w:rsidTr="08A598A0" w14:paraId="7493BCDD"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0F25D6" w:rsidR="7A6D6250" w:rsidP="6235D384" w:rsidRDefault="2F2CEB7C" w14:paraId="20C7B918" w14:textId="2584400C">
            <w:pPr>
              <w:spacing w:line="257" w:lineRule="auto"/>
              <w:rPr>
                <w:rFonts w:ascii="Roboto" w:hAnsi="Roboto" w:eastAsia="Calibri" w:cs="Calibri"/>
                <w:b/>
                <w:bCs/>
                <w:color w:val="4C5C65" w:themeColor="text1"/>
                <w:sz w:val="20"/>
                <w:szCs w:val="20"/>
                <w:lang w:val="fr-CA"/>
              </w:rPr>
            </w:pPr>
            <w:r w:rsidRPr="000F25D6">
              <w:rPr>
                <w:rFonts w:ascii="Roboto" w:hAnsi="Roboto" w:eastAsia="Calibri" w:cs="Calibri"/>
                <w:b/>
                <w:bCs/>
                <w:color w:val="4C5C65" w:themeColor="text1"/>
                <w:sz w:val="20"/>
                <w:szCs w:val="20"/>
                <w:lang w:val="fr-CA"/>
              </w:rPr>
              <w:t>*</w:t>
            </w:r>
            <w:r w:rsidRPr="000F25D6" w:rsidR="30A4AAE4">
              <w:rPr>
                <w:rFonts w:ascii="Roboto" w:hAnsi="Roboto" w:eastAsia="Calibri" w:cs="Calibri"/>
                <w:b/>
                <w:bCs/>
                <w:color w:val="4C5C65" w:themeColor="text1"/>
                <w:sz w:val="20"/>
                <w:szCs w:val="20"/>
                <w:lang w:val="fr-CA"/>
              </w:rPr>
              <w:t>Dans quelle juridiction et sous quelle législation est-ce que l’organisation mère est enregistrée?</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tcPr>
          <w:p w:rsidRPr="000F25D6" w:rsidR="513D8E22" w:rsidP="513D8E22" w:rsidRDefault="513D8E22" w14:paraId="0DB11111" w14:textId="2A03D797">
            <w:pPr>
              <w:rPr>
                <w:rFonts w:ascii="Roboto" w:hAnsi="Roboto" w:eastAsia="Calibri" w:cs="Calibri"/>
                <w:color w:val="4C5C65" w:themeColor="text1"/>
                <w:sz w:val="20"/>
                <w:szCs w:val="20"/>
                <w:lang w:val="fr-CA"/>
              </w:rPr>
            </w:pPr>
          </w:p>
        </w:tc>
      </w:tr>
      <w:tr w:rsidRPr="0064203B" w:rsidR="002901B1" w:rsidTr="08A598A0" w14:paraId="0C4CB957"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E233A5" w:rsidR="000346D3" w:rsidP="6235D384" w:rsidRDefault="2C47584A" w14:paraId="737ECAE7" w14:textId="4907C224">
            <w:pPr>
              <w:spacing w:line="257" w:lineRule="auto"/>
              <w:rPr>
                <w:rFonts w:ascii="Roboto" w:hAnsi="Roboto" w:eastAsia="Calibri" w:cs="Calibri"/>
                <w:b/>
                <w:bCs/>
                <w:color w:val="4C5C65" w:themeColor="text1"/>
                <w:sz w:val="20"/>
                <w:szCs w:val="20"/>
                <w:lang w:val="fr-FR"/>
              </w:rPr>
            </w:pPr>
            <w:r w:rsidRPr="6235D384">
              <w:rPr>
                <w:rFonts w:ascii="Roboto" w:hAnsi="Roboto" w:eastAsia="Calibri" w:cs="Calibri"/>
                <w:b/>
                <w:bCs/>
                <w:color w:val="4C5C65" w:themeColor="text1"/>
                <w:sz w:val="20"/>
                <w:szCs w:val="20"/>
                <w:lang w:val="fr-FR"/>
              </w:rPr>
              <w:t>*</w:t>
            </w:r>
            <w:r w:rsidRPr="6235D384" w:rsidR="451F5D38">
              <w:rPr>
                <w:rFonts w:ascii="Roboto" w:hAnsi="Roboto" w:eastAsia="Calibri" w:cs="Calibri"/>
                <w:b/>
                <w:bCs/>
                <w:color w:val="4C5C65" w:themeColor="text1"/>
                <w:sz w:val="20"/>
                <w:szCs w:val="20"/>
                <w:lang w:val="fr-FR"/>
              </w:rPr>
              <w:t>Numéro d’entreprise de l’organisation mère</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tcPr>
          <w:p w:rsidRPr="000F25D6" w:rsidR="000346D3" w:rsidP="513D8E22" w:rsidRDefault="000346D3" w14:paraId="623AFEC5" w14:textId="77777777">
            <w:pPr>
              <w:rPr>
                <w:rFonts w:ascii="Roboto" w:hAnsi="Roboto" w:eastAsia="Calibri" w:cs="Calibri"/>
                <w:color w:val="4C5C65" w:themeColor="text1"/>
                <w:sz w:val="20"/>
                <w:szCs w:val="20"/>
                <w:lang w:val="fr-CA"/>
              </w:rPr>
            </w:pPr>
          </w:p>
        </w:tc>
      </w:tr>
      <w:tr w:rsidRPr="0064203B" w:rsidR="002901B1" w:rsidTr="08A598A0" w14:paraId="3341602E"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E233A5" w:rsidR="79323FDE" w:rsidP="6235D384" w:rsidRDefault="029EFF7C" w14:paraId="1BE318CA" w14:textId="69163C09">
            <w:pPr>
              <w:spacing w:line="257" w:lineRule="auto"/>
              <w:rPr>
                <w:rFonts w:ascii="Roboto" w:hAnsi="Roboto" w:eastAsia="Calibri" w:cs="Calibri"/>
                <w:b/>
                <w:bCs/>
                <w:color w:val="4C5C65" w:themeColor="text1"/>
                <w:sz w:val="20"/>
                <w:szCs w:val="20"/>
                <w:lang w:val="fr-FR"/>
              </w:rPr>
            </w:pPr>
            <w:r w:rsidRPr="6235D384">
              <w:rPr>
                <w:rFonts w:ascii="Roboto" w:hAnsi="Roboto" w:eastAsia="Calibri" w:cs="Calibri"/>
                <w:b/>
                <w:bCs/>
                <w:color w:val="4C5C65" w:themeColor="text1"/>
                <w:sz w:val="20"/>
                <w:szCs w:val="20"/>
                <w:lang w:val="fr-FR"/>
              </w:rPr>
              <w:t>*</w:t>
            </w:r>
            <w:r w:rsidRPr="6235D384" w:rsidR="7038BD59">
              <w:rPr>
                <w:rFonts w:ascii="Roboto" w:hAnsi="Roboto" w:eastAsia="Calibri" w:cs="Calibri"/>
                <w:b/>
                <w:bCs/>
                <w:color w:val="4C5C65" w:themeColor="text1"/>
                <w:sz w:val="20"/>
                <w:szCs w:val="20"/>
                <w:lang w:val="fr-FR"/>
              </w:rPr>
              <w:t>Nombre d’employés équivalent- temps-plein au Canada</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tcPr>
          <w:p w:rsidRPr="000F25D6" w:rsidR="513D8E22" w:rsidP="513D8E22" w:rsidRDefault="513D8E22" w14:paraId="2E44C52C" w14:textId="154A0644">
            <w:pPr>
              <w:rPr>
                <w:rFonts w:ascii="Roboto" w:hAnsi="Roboto" w:eastAsia="Calibri" w:cs="Calibri"/>
                <w:color w:val="4C5C65" w:themeColor="text1"/>
                <w:sz w:val="20"/>
                <w:szCs w:val="20"/>
                <w:lang w:val="fr-CA"/>
              </w:rPr>
            </w:pPr>
          </w:p>
        </w:tc>
      </w:tr>
      <w:tr w:rsidRPr="0064203B" w:rsidR="002901B1" w:rsidTr="08A598A0" w14:paraId="0A8866BF"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0F25D6" w:rsidR="4F96D3BA" w:rsidP="6235D384" w:rsidRDefault="1FE61CD9" w14:paraId="2E5F557B" w14:textId="33F2D615">
            <w:pPr>
              <w:spacing w:line="257" w:lineRule="auto"/>
              <w:rPr>
                <w:rFonts w:ascii="Roboto" w:hAnsi="Roboto" w:eastAsia="Calibri" w:cs="Calibri"/>
                <w:b/>
                <w:bCs/>
                <w:color w:val="4C5C65" w:themeColor="text1"/>
                <w:sz w:val="20"/>
                <w:szCs w:val="20"/>
                <w:lang w:val="fr-CA"/>
              </w:rPr>
            </w:pPr>
            <w:r w:rsidRPr="000F25D6">
              <w:rPr>
                <w:rFonts w:ascii="Roboto" w:hAnsi="Roboto" w:eastAsia="Calibri" w:cs="Calibri"/>
                <w:b/>
                <w:bCs/>
                <w:color w:val="4C5C65" w:themeColor="text1"/>
                <w:sz w:val="20"/>
                <w:szCs w:val="20"/>
                <w:lang w:val="fr-CA"/>
              </w:rPr>
              <w:t>*</w:t>
            </w:r>
            <w:r w:rsidRPr="6235D384" w:rsidR="6F85C65E">
              <w:rPr>
                <w:rFonts w:ascii="Roboto" w:hAnsi="Roboto" w:eastAsia="Calibri" w:cs="Calibri"/>
                <w:b/>
                <w:bCs/>
                <w:color w:val="4C5C65" w:themeColor="text1"/>
                <w:sz w:val="20"/>
                <w:szCs w:val="20"/>
                <w:lang w:val="fr-FR"/>
              </w:rPr>
              <w:t xml:space="preserve"> Nombre d’employés équivalent- temps-plein</w:t>
            </w:r>
            <w:r w:rsidRPr="000F25D6" w:rsidR="6F85C65E">
              <w:rPr>
                <w:rFonts w:ascii="Roboto" w:hAnsi="Roboto" w:eastAsia="Calibri" w:cs="Calibri"/>
                <w:b/>
                <w:bCs/>
                <w:color w:val="4C5C65" w:themeColor="text1"/>
                <w:sz w:val="20"/>
                <w:szCs w:val="20"/>
                <w:lang w:val="fr-CA"/>
              </w:rPr>
              <w:t xml:space="preserve"> en dehors du Canada</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tcPr>
          <w:p w:rsidRPr="000F25D6" w:rsidR="513D8E22" w:rsidP="513D8E22" w:rsidRDefault="513D8E22" w14:paraId="0F336662" w14:textId="0BAF3D40">
            <w:pPr>
              <w:rPr>
                <w:rFonts w:ascii="Roboto" w:hAnsi="Roboto" w:eastAsia="Calibri" w:cs="Calibri"/>
                <w:color w:val="4C5C65" w:themeColor="text1"/>
                <w:sz w:val="20"/>
                <w:szCs w:val="20"/>
                <w:lang w:val="fr-CA"/>
              </w:rPr>
            </w:pPr>
          </w:p>
        </w:tc>
      </w:tr>
      <w:tr w:rsidRPr="0064203B" w:rsidR="002901B1" w:rsidTr="08A598A0" w14:paraId="5D4DE757"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0F25D6" w:rsidR="4364CDC9" w:rsidP="6235D384" w:rsidRDefault="4A26C321" w14:paraId="484DB269" w14:textId="73A6A9C7">
            <w:pPr>
              <w:spacing w:line="257" w:lineRule="auto"/>
              <w:rPr>
                <w:rFonts w:ascii="Roboto" w:hAnsi="Roboto" w:eastAsia="Calibri" w:cs="Calibri"/>
                <w:b/>
                <w:bCs/>
                <w:color w:val="4C5C65" w:themeColor="text1"/>
                <w:sz w:val="20"/>
                <w:szCs w:val="20"/>
                <w:lang w:val="fr-CA"/>
              </w:rPr>
            </w:pPr>
            <w:r w:rsidRPr="000F25D6">
              <w:rPr>
                <w:rFonts w:ascii="Roboto" w:hAnsi="Roboto" w:eastAsia="Calibri" w:cs="Calibri"/>
                <w:b/>
                <w:bCs/>
                <w:color w:val="4C5C65" w:themeColor="text1"/>
                <w:sz w:val="20"/>
                <w:szCs w:val="20"/>
                <w:lang w:val="fr-CA"/>
              </w:rPr>
              <w:t>*</w:t>
            </w:r>
            <w:r w:rsidRPr="000F25D6" w:rsidR="7716CC48">
              <w:rPr>
                <w:rFonts w:ascii="Roboto" w:hAnsi="Roboto" w:eastAsia="Calibri" w:cs="Calibri"/>
                <w:b/>
                <w:bCs/>
                <w:color w:val="4C5C65" w:themeColor="text1"/>
                <w:sz w:val="20"/>
                <w:szCs w:val="20"/>
                <w:lang w:val="fr-CA"/>
              </w:rPr>
              <w:t>Nature des opérations au Canada</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tcPr>
          <w:p w:rsidRPr="000F25D6" w:rsidR="513D8E22" w:rsidP="513D8E22" w:rsidRDefault="513D8E22" w14:paraId="515A65DA" w14:textId="33EFF823">
            <w:pPr>
              <w:rPr>
                <w:rFonts w:ascii="Roboto" w:hAnsi="Roboto" w:eastAsia="Calibri" w:cs="Calibri"/>
                <w:color w:val="4C5C65" w:themeColor="text1"/>
                <w:sz w:val="20"/>
                <w:szCs w:val="20"/>
                <w:lang w:val="fr-CA"/>
              </w:rPr>
            </w:pPr>
          </w:p>
        </w:tc>
      </w:tr>
      <w:tr w:rsidRPr="0064203B" w:rsidR="513D8E22" w:rsidTr="08A598A0" w14:paraId="21B788F3"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E233A5" w:rsidR="4364CDC9" w:rsidP="6235D384" w:rsidRDefault="4A26C321" w14:paraId="197F8176" w14:textId="2A4E8F71">
            <w:pPr>
              <w:spacing w:line="257" w:lineRule="auto"/>
              <w:rPr>
                <w:rFonts w:ascii="Roboto" w:hAnsi="Roboto" w:eastAsia="Calibri" w:cs="Calibri"/>
                <w:b/>
                <w:bCs/>
                <w:color w:val="4C5C65" w:themeColor="text1"/>
                <w:sz w:val="20"/>
                <w:szCs w:val="20"/>
                <w:lang w:val="fr-FR"/>
              </w:rPr>
            </w:pPr>
            <w:r w:rsidRPr="6235D384">
              <w:rPr>
                <w:rFonts w:ascii="Roboto" w:hAnsi="Roboto" w:eastAsia="Calibri" w:cs="Calibri"/>
                <w:b/>
                <w:bCs/>
                <w:color w:val="4C5C65" w:themeColor="text1"/>
                <w:sz w:val="20"/>
                <w:szCs w:val="20"/>
                <w:lang w:val="fr-FR"/>
              </w:rPr>
              <w:t>*</w:t>
            </w:r>
            <w:r w:rsidRPr="6235D384" w:rsidR="4A6065D6">
              <w:rPr>
                <w:rFonts w:ascii="Roboto" w:hAnsi="Roboto" w:eastAsia="Calibri" w:cs="Calibri"/>
                <w:b/>
                <w:bCs/>
                <w:color w:val="4C5C65" w:themeColor="text1"/>
                <w:sz w:val="20"/>
                <w:szCs w:val="20"/>
                <w:lang w:val="fr-FR"/>
              </w:rPr>
              <w:t xml:space="preserve"> Nature des opérations en dehors du Canada </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tcPr>
          <w:p w:rsidRPr="000F25D6" w:rsidR="513D8E22" w:rsidP="513D8E22" w:rsidRDefault="513D8E22" w14:paraId="0F8722B7" w14:textId="2C8CD404">
            <w:pPr>
              <w:rPr>
                <w:rFonts w:ascii="Roboto" w:hAnsi="Roboto" w:eastAsia="Calibri" w:cs="Calibri"/>
                <w:color w:val="4C5C65" w:themeColor="text1"/>
                <w:sz w:val="20"/>
                <w:szCs w:val="20"/>
                <w:lang w:val="fr-CA"/>
              </w:rPr>
            </w:pPr>
          </w:p>
        </w:tc>
      </w:tr>
    </w:tbl>
    <w:p w:rsidRPr="000F25D6" w:rsidR="2F0A7C1E" w:rsidP="2F0A7C1E" w:rsidRDefault="2F0A7C1E" w14:paraId="7B872E86" w14:textId="2B9DAE7E">
      <w:pPr>
        <w:pStyle w:val="xxmsonormal"/>
        <w:spacing w:before="0" w:beforeAutospacing="0" w:after="0" w:afterAutospacing="0"/>
        <w:rPr>
          <w:rFonts w:ascii="Roboto" w:hAnsi="Roboto"/>
          <w:lang w:val="fr-CA"/>
        </w:rPr>
      </w:pPr>
    </w:p>
    <w:p w:rsidRPr="000F25D6" w:rsidR="005D7353" w:rsidP="2F0A7C1E" w:rsidRDefault="005D7353" w14:paraId="40C48C52" w14:textId="77777777">
      <w:pPr>
        <w:spacing w:after="0" w:line="240" w:lineRule="auto"/>
        <w:rPr>
          <w:rFonts w:ascii="Roboto" w:hAnsi="Roboto" w:cs="Calibri"/>
          <w:b/>
          <w:color w:val="373869" w:themeColor="accent3"/>
          <w:sz w:val="36"/>
          <w:szCs w:val="36"/>
          <w:lang w:val="fr-CA"/>
        </w:rPr>
      </w:pPr>
    </w:p>
    <w:p w:rsidRPr="002901B1" w:rsidR="00133102" w:rsidP="6235D384" w:rsidRDefault="011E7533" w14:paraId="448CDB4C" w14:textId="1F08D38C">
      <w:pPr>
        <w:spacing w:after="0" w:line="240" w:lineRule="auto"/>
        <w:rPr>
          <w:rFonts w:ascii="Roboto" w:hAnsi="Roboto" w:eastAsia="Calibri" w:cs="Calibri"/>
          <w:color w:val="4C5C65" w:themeColor="text1"/>
          <w:sz w:val="20"/>
          <w:szCs w:val="20"/>
          <w:lang w:val="en-CA"/>
        </w:rPr>
      </w:pPr>
      <w:r w:rsidRPr="000F25D6">
        <w:rPr>
          <w:rFonts w:ascii="Roboto" w:hAnsi="Roboto" w:cs="Calibri"/>
          <w:b/>
          <w:bCs/>
          <w:color w:val="373869" w:themeColor="accent3"/>
          <w:sz w:val="36"/>
          <w:szCs w:val="36"/>
          <w:lang w:val="fr-CA"/>
        </w:rPr>
        <w:t>Part</w:t>
      </w:r>
      <w:r w:rsidRPr="000F25D6" w:rsidR="4BBF1349">
        <w:rPr>
          <w:rFonts w:ascii="Roboto" w:hAnsi="Roboto" w:cs="Calibri"/>
          <w:b/>
          <w:bCs/>
          <w:color w:val="373869" w:themeColor="accent3"/>
          <w:sz w:val="36"/>
          <w:szCs w:val="36"/>
          <w:lang w:val="fr-CA"/>
        </w:rPr>
        <w:t>ie</w:t>
      </w:r>
      <w:r w:rsidRPr="000F25D6">
        <w:rPr>
          <w:rFonts w:ascii="Roboto" w:hAnsi="Roboto" w:cs="Calibri"/>
          <w:b/>
          <w:bCs/>
          <w:color w:val="373869" w:themeColor="accent3"/>
          <w:sz w:val="36"/>
          <w:szCs w:val="36"/>
          <w:lang w:val="fr-CA"/>
        </w:rPr>
        <w:t xml:space="preserve"> </w:t>
      </w:r>
      <w:r w:rsidRPr="000F25D6" w:rsidR="007803C2">
        <w:rPr>
          <w:rFonts w:ascii="Roboto" w:hAnsi="Roboto" w:cs="Calibri"/>
          <w:b/>
          <w:bCs/>
          <w:color w:val="373869" w:themeColor="accent3"/>
          <w:sz w:val="36"/>
          <w:szCs w:val="36"/>
          <w:lang w:val="fr-CA"/>
        </w:rPr>
        <w:t>2</w:t>
      </w:r>
      <w:r w:rsidRPr="000F25D6">
        <w:rPr>
          <w:rFonts w:ascii="Roboto" w:hAnsi="Roboto" w:cs="Calibri"/>
          <w:b/>
          <w:bCs/>
          <w:color w:val="373869" w:themeColor="accent3"/>
          <w:sz w:val="36"/>
          <w:szCs w:val="36"/>
          <w:lang w:val="fr-CA"/>
        </w:rPr>
        <w:t xml:space="preserve">: </w:t>
      </w:r>
      <w:r w:rsidRPr="000F25D6" w:rsidR="290B03DB">
        <w:rPr>
          <w:rFonts w:ascii="Roboto" w:hAnsi="Roboto" w:cs="Calibri"/>
          <w:b/>
          <w:bCs/>
          <w:color w:val="373869" w:themeColor="accent3"/>
          <w:sz w:val="36"/>
          <w:szCs w:val="36"/>
          <w:lang w:val="fr-CA"/>
        </w:rPr>
        <w:t>Autres</w:t>
      </w:r>
      <w:r w:rsidRPr="000F25D6">
        <w:rPr>
          <w:rFonts w:ascii="Roboto" w:hAnsi="Roboto" w:cs="Calibri"/>
          <w:b/>
          <w:bCs/>
          <w:color w:val="373869" w:themeColor="accent3"/>
          <w:sz w:val="36"/>
          <w:szCs w:val="36"/>
          <w:lang w:val="fr-CA"/>
        </w:rPr>
        <w:t xml:space="preserve"> Collaborat</w:t>
      </w:r>
      <w:r w:rsidRPr="000F25D6" w:rsidR="2DB3F2E4">
        <w:rPr>
          <w:rFonts w:ascii="Roboto" w:hAnsi="Roboto" w:cs="Calibri"/>
          <w:b/>
          <w:bCs/>
          <w:color w:val="373869" w:themeColor="accent3"/>
          <w:sz w:val="36"/>
          <w:szCs w:val="36"/>
          <w:lang w:val="fr-CA"/>
        </w:rPr>
        <w:t>eu</w:t>
      </w:r>
      <w:r w:rsidRPr="000F25D6">
        <w:rPr>
          <w:rFonts w:ascii="Roboto" w:hAnsi="Roboto" w:cs="Calibri"/>
          <w:b/>
          <w:bCs/>
          <w:color w:val="373869" w:themeColor="accent3"/>
          <w:sz w:val="36"/>
          <w:szCs w:val="36"/>
          <w:lang w:val="fr-CA"/>
        </w:rPr>
        <w:t xml:space="preserve">rs </w:t>
      </w:r>
      <w:r w:rsidR="00133102">
        <w:br/>
      </w:r>
      <w:r w:rsidR="00133102">
        <w:br/>
      </w:r>
      <w:r w:rsidRPr="46C32926" w:rsidR="5B23ED5A">
        <w:rPr>
          <w:rFonts w:ascii="Roboto" w:hAnsi="Roboto"/>
          <w:color w:val="4C5C65" w:themeColor="text1"/>
          <w:sz w:val="20"/>
          <w:szCs w:val="20"/>
          <w:lang w:val="fr-CA"/>
        </w:rPr>
        <w:t xml:space="preserve">S’il y a d’autres collaborateurs </w:t>
      </w:r>
      <w:r w:rsidRPr="46C32926" w:rsidR="5B23ED5A">
        <w:rPr>
          <w:rFonts w:ascii="Roboto" w:hAnsi="Roboto" w:eastAsia="Aptos" w:cs="Aptos"/>
          <w:color w:val="4C5C65" w:themeColor="text1"/>
          <w:sz w:val="20"/>
          <w:szCs w:val="20"/>
          <w:lang w:val="fr-CA"/>
        </w:rPr>
        <w:t xml:space="preserve">qui devraient contribuer au projet (p. ex., collaborateurs de recherche, fournisseurs de données, utilisateurs finaux, fournisseurs de services infonuagiques en informatique quantique), veuillez les inscrire ici, en précisant leur(s) rôle(s) dans le projet. </w:t>
      </w:r>
      <w:r w:rsidRPr="46C32926" w:rsidR="5B23ED5A">
        <w:rPr>
          <w:rFonts w:ascii="Roboto" w:hAnsi="Roboto" w:eastAsia="Aptos" w:cs="Aptos"/>
          <w:color w:val="4C5C65" w:themeColor="text1"/>
          <w:sz w:val="20"/>
          <w:szCs w:val="20"/>
        </w:rPr>
        <w:t xml:space="preserve">Tous les champs </w:t>
      </w:r>
      <w:proofErr w:type="spellStart"/>
      <w:r w:rsidRPr="46C32926" w:rsidR="5B23ED5A">
        <w:rPr>
          <w:rFonts w:ascii="Roboto" w:hAnsi="Roboto" w:eastAsia="Aptos" w:cs="Aptos"/>
          <w:color w:val="4C5C65" w:themeColor="text1"/>
          <w:sz w:val="20"/>
          <w:szCs w:val="20"/>
        </w:rPr>
        <w:t>sont</w:t>
      </w:r>
      <w:proofErr w:type="spellEnd"/>
      <w:r w:rsidRPr="46C32926" w:rsidR="5B23ED5A">
        <w:rPr>
          <w:rFonts w:ascii="Roboto" w:hAnsi="Roboto" w:eastAsia="Aptos" w:cs="Aptos"/>
          <w:color w:val="4C5C65" w:themeColor="text1"/>
          <w:sz w:val="20"/>
          <w:szCs w:val="20"/>
        </w:rPr>
        <w:t xml:space="preserve"> </w:t>
      </w:r>
      <w:proofErr w:type="spellStart"/>
      <w:r w:rsidRPr="46C32926" w:rsidR="5B23ED5A">
        <w:rPr>
          <w:rFonts w:ascii="Roboto" w:hAnsi="Roboto" w:eastAsia="Aptos" w:cs="Aptos"/>
          <w:color w:val="4C5C65" w:themeColor="text1"/>
          <w:sz w:val="20"/>
          <w:szCs w:val="20"/>
        </w:rPr>
        <w:t>obligatoires</w:t>
      </w:r>
      <w:proofErr w:type="spellEnd"/>
      <w:r w:rsidRPr="46C32926" w:rsidR="5B23ED5A">
        <w:rPr>
          <w:rFonts w:ascii="Roboto" w:hAnsi="Roboto" w:eastAsia="Aptos" w:cs="Aptos"/>
          <w:color w:val="4C5C65" w:themeColor="text1"/>
          <w:sz w:val="20"/>
          <w:szCs w:val="20"/>
        </w:rPr>
        <w:t>.</w:t>
      </w:r>
      <w:r w:rsidRPr="46C32926" w:rsidR="5B23ED5A">
        <w:rPr>
          <w:rFonts w:ascii="Aptos" w:hAnsi="Aptos" w:eastAsia="Aptos" w:cs="Aptos"/>
          <w:color w:val="4C5C65" w:themeColor="text1"/>
        </w:rPr>
        <w:t xml:space="preserve"> </w:t>
      </w:r>
    </w:p>
    <w:p w:rsidR="6235D384" w:rsidP="6235D384" w:rsidRDefault="6235D384" w14:paraId="6D55D79A" w14:textId="003B9519">
      <w:pPr>
        <w:spacing w:after="0" w:line="240" w:lineRule="auto"/>
        <w:rPr>
          <w:rFonts w:ascii="Aptos" w:hAnsi="Aptos" w:eastAsia="Aptos" w:cs="Aptos"/>
        </w:rPr>
      </w:pPr>
    </w:p>
    <w:tbl>
      <w:tblPr>
        <w:tblStyle w:val="TableGrid"/>
        <w:tblW w:w="0" w:type="auto"/>
        <w:jc w:val="center"/>
        <w:tblLayout w:type="fixed"/>
        <w:tblLook w:val="06A0" w:firstRow="1" w:lastRow="0" w:firstColumn="1" w:lastColumn="0" w:noHBand="1" w:noVBand="1"/>
      </w:tblPr>
      <w:tblGrid>
        <w:gridCol w:w="3415"/>
        <w:gridCol w:w="5860"/>
      </w:tblGrid>
      <w:tr w:rsidRPr="002901B1" w:rsidR="002901B1" w:rsidTr="6235D384" w14:paraId="1F45E649" w14:textId="77777777">
        <w:trPr>
          <w:trHeight w:val="300"/>
          <w:jc w:val="center"/>
        </w:trPr>
        <w:tc>
          <w:tcPr>
            <w:tcW w:w="3415" w:type="dxa"/>
            <w:shd w:val="clear" w:color="auto" w:fill="E6E6E7"/>
          </w:tcPr>
          <w:p w:rsidRPr="00864630" w:rsidR="00963F71" w:rsidP="6235D384" w:rsidRDefault="0BEF4FD3" w14:paraId="7C2A625A" w14:textId="1DE42DD7">
            <w:pPr>
              <w:spacing w:line="257" w:lineRule="auto"/>
              <w:rPr>
                <w:rFonts w:ascii="Roboto" w:hAnsi="Roboto" w:eastAsia="Calibri" w:cs="Calibri"/>
                <w:b/>
                <w:bCs/>
                <w:color w:val="4C5C65" w:themeColor="text1"/>
                <w:sz w:val="20"/>
                <w:szCs w:val="20"/>
                <w:lang w:val="fr-FR"/>
              </w:rPr>
            </w:pPr>
            <w:r w:rsidRPr="6235D384">
              <w:rPr>
                <w:rFonts w:ascii="Roboto" w:hAnsi="Roboto" w:eastAsia="Calibri" w:cs="Calibri"/>
                <w:b/>
                <w:bCs/>
                <w:color w:val="4C5C65" w:themeColor="text1"/>
                <w:sz w:val="20"/>
                <w:szCs w:val="20"/>
                <w:lang w:val="fr-FR"/>
              </w:rPr>
              <w:t xml:space="preserve">Nom de </w:t>
            </w:r>
            <w:r w:rsidRPr="6235D384" w:rsidR="24163116">
              <w:rPr>
                <w:rFonts w:ascii="Roboto" w:hAnsi="Roboto" w:eastAsia="Calibri" w:cs="Calibri"/>
                <w:b/>
                <w:bCs/>
                <w:color w:val="4C5C65" w:themeColor="text1"/>
                <w:sz w:val="20"/>
                <w:szCs w:val="20"/>
                <w:lang w:val="fr-FR"/>
              </w:rPr>
              <w:t>l</w:t>
            </w:r>
            <w:r w:rsidRPr="6235D384">
              <w:rPr>
                <w:rFonts w:ascii="Roboto" w:hAnsi="Roboto" w:eastAsia="Calibri" w:cs="Calibri"/>
                <w:b/>
                <w:bCs/>
                <w:color w:val="4C5C65" w:themeColor="text1"/>
                <w:sz w:val="20"/>
                <w:szCs w:val="20"/>
                <w:lang w:val="fr-FR"/>
              </w:rPr>
              <w:t xml:space="preserve">’organisation </w:t>
            </w:r>
            <w:r w:rsidRPr="6235D384" w:rsidR="02A6ECE7">
              <w:rPr>
                <w:rFonts w:ascii="Roboto" w:hAnsi="Roboto" w:eastAsia="Calibri" w:cs="Calibri"/>
                <w:b/>
                <w:bCs/>
                <w:color w:val="4C5C65" w:themeColor="text1"/>
                <w:sz w:val="20"/>
                <w:szCs w:val="20"/>
                <w:lang w:val="fr-FR"/>
              </w:rPr>
              <w:t>c</w:t>
            </w:r>
            <w:r w:rsidRPr="6235D384" w:rsidR="00963F71">
              <w:rPr>
                <w:rFonts w:ascii="Roboto" w:hAnsi="Roboto" w:eastAsia="Calibri" w:cs="Calibri"/>
                <w:b/>
                <w:bCs/>
                <w:color w:val="4C5C65" w:themeColor="text1"/>
                <w:sz w:val="20"/>
                <w:szCs w:val="20"/>
                <w:lang w:val="fr-FR"/>
              </w:rPr>
              <w:t>ollaborat</w:t>
            </w:r>
            <w:r w:rsidRPr="6235D384" w:rsidR="3CD16576">
              <w:rPr>
                <w:rFonts w:ascii="Roboto" w:hAnsi="Roboto" w:eastAsia="Calibri" w:cs="Calibri"/>
                <w:b/>
                <w:bCs/>
                <w:color w:val="4C5C65" w:themeColor="text1"/>
                <w:sz w:val="20"/>
                <w:szCs w:val="20"/>
                <w:lang w:val="fr-FR"/>
              </w:rPr>
              <w:t>rice</w:t>
            </w:r>
          </w:p>
        </w:tc>
        <w:tc>
          <w:tcPr>
            <w:tcW w:w="5860" w:type="dxa"/>
          </w:tcPr>
          <w:p w:rsidRPr="00864630" w:rsidR="00963F71" w:rsidP="2F0A7C1E" w:rsidRDefault="00963F71" w14:paraId="7FD4A467" w14:textId="4BF31520">
            <w:pPr>
              <w:pStyle w:val="xxmsonormal"/>
              <w:rPr>
                <w:rFonts w:ascii="Roboto" w:hAnsi="Roboto"/>
                <w:b/>
                <w:color w:val="4C5C65" w:themeColor="text1"/>
                <w:sz w:val="20"/>
                <w:szCs w:val="20"/>
                <w:lang w:val="en-CA"/>
              </w:rPr>
            </w:pPr>
          </w:p>
        </w:tc>
      </w:tr>
      <w:tr w:rsidRPr="0064203B" w:rsidR="002901B1" w:rsidTr="6235D384" w14:paraId="52370DEB" w14:textId="77777777">
        <w:trPr>
          <w:trHeight w:val="300"/>
          <w:jc w:val="center"/>
        </w:trPr>
        <w:tc>
          <w:tcPr>
            <w:tcW w:w="3415" w:type="dxa"/>
            <w:shd w:val="clear" w:color="auto" w:fill="E6E6E7"/>
          </w:tcPr>
          <w:p w:rsidRPr="000F25D6" w:rsidR="00963F71" w:rsidP="6235D384" w:rsidRDefault="379E6E1D" w14:paraId="5AAE0655" w14:textId="3DDAAEFC">
            <w:pPr>
              <w:spacing w:line="257" w:lineRule="auto"/>
              <w:rPr>
                <w:rFonts w:ascii="Roboto" w:hAnsi="Roboto" w:eastAsia="Calibri" w:cs="Calibri"/>
                <w:b/>
                <w:bCs/>
                <w:color w:val="4C5C65" w:themeColor="text1"/>
                <w:sz w:val="20"/>
                <w:szCs w:val="20"/>
                <w:lang w:val="fr-CA"/>
              </w:rPr>
            </w:pPr>
            <w:r w:rsidRPr="000F25D6">
              <w:rPr>
                <w:rFonts w:ascii="Roboto" w:hAnsi="Roboto" w:eastAsia="Calibri" w:cs="Calibri"/>
                <w:b/>
                <w:bCs/>
                <w:color w:val="4C5C65" w:themeColor="text1"/>
                <w:sz w:val="20"/>
                <w:szCs w:val="20"/>
                <w:lang w:val="fr-CA"/>
              </w:rPr>
              <w:lastRenderedPageBreak/>
              <w:t xml:space="preserve">Nom du contact chez le </w:t>
            </w:r>
            <w:r w:rsidRPr="000F25D6" w:rsidR="00963F71">
              <w:rPr>
                <w:rFonts w:ascii="Roboto" w:hAnsi="Roboto" w:eastAsia="Calibri" w:cs="Calibri"/>
                <w:b/>
                <w:bCs/>
                <w:color w:val="4C5C65" w:themeColor="text1"/>
                <w:sz w:val="20"/>
                <w:szCs w:val="20"/>
                <w:lang w:val="fr-CA"/>
              </w:rPr>
              <w:t>Collaborat</w:t>
            </w:r>
            <w:r w:rsidRPr="000F25D6" w:rsidR="47A8E212">
              <w:rPr>
                <w:rFonts w:ascii="Roboto" w:hAnsi="Roboto" w:eastAsia="Calibri" w:cs="Calibri"/>
                <w:b/>
                <w:bCs/>
                <w:color w:val="4C5C65" w:themeColor="text1"/>
                <w:sz w:val="20"/>
                <w:szCs w:val="20"/>
                <w:lang w:val="fr-CA"/>
              </w:rPr>
              <w:t>eu</w:t>
            </w:r>
            <w:r w:rsidRPr="000F25D6" w:rsidR="00963F71">
              <w:rPr>
                <w:rFonts w:ascii="Roboto" w:hAnsi="Roboto" w:eastAsia="Calibri" w:cs="Calibri"/>
                <w:b/>
                <w:bCs/>
                <w:color w:val="4C5C65" w:themeColor="text1"/>
                <w:sz w:val="20"/>
                <w:szCs w:val="20"/>
                <w:lang w:val="fr-CA"/>
              </w:rPr>
              <w:t xml:space="preserve">r </w:t>
            </w:r>
          </w:p>
        </w:tc>
        <w:tc>
          <w:tcPr>
            <w:tcW w:w="5860" w:type="dxa"/>
          </w:tcPr>
          <w:p w:rsidRPr="000F25D6" w:rsidR="00963F71" w:rsidP="00836451" w:rsidRDefault="00963F71" w14:paraId="084F3460" w14:textId="32403AA8">
            <w:pPr>
              <w:pStyle w:val="xxmsonormal"/>
              <w:spacing w:before="0" w:beforeAutospacing="0" w:after="0" w:afterAutospacing="0"/>
              <w:rPr>
                <w:rFonts w:ascii="Roboto" w:hAnsi="Roboto"/>
                <w:b/>
                <w:color w:val="4C5C65" w:themeColor="text1"/>
                <w:lang w:val="fr-CA"/>
              </w:rPr>
            </w:pPr>
          </w:p>
        </w:tc>
      </w:tr>
      <w:tr w:rsidRPr="002901B1" w:rsidR="002901B1" w:rsidTr="6235D384" w14:paraId="63E733DC" w14:textId="77777777">
        <w:trPr>
          <w:trHeight w:val="300"/>
          <w:jc w:val="center"/>
        </w:trPr>
        <w:tc>
          <w:tcPr>
            <w:tcW w:w="3415" w:type="dxa"/>
            <w:shd w:val="clear" w:color="auto" w:fill="E6E6E7"/>
          </w:tcPr>
          <w:p w:rsidRPr="00864630" w:rsidR="00963F71" w:rsidP="6235D384" w:rsidRDefault="3C5A9964" w14:paraId="0F7BB768" w14:textId="52C0FD3D">
            <w:pPr>
              <w:spacing w:line="257" w:lineRule="auto"/>
              <w:rPr>
                <w:rFonts w:ascii="Roboto" w:hAnsi="Roboto" w:eastAsia="Calibri" w:cs="Calibri"/>
                <w:b/>
                <w:bCs/>
                <w:color w:val="4C5C65" w:themeColor="text1"/>
                <w:sz w:val="20"/>
                <w:szCs w:val="20"/>
              </w:rPr>
            </w:pPr>
            <w:proofErr w:type="spellStart"/>
            <w:r w:rsidRPr="6235D384">
              <w:rPr>
                <w:rFonts w:ascii="Roboto" w:hAnsi="Roboto" w:eastAsia="Calibri" w:cs="Calibri"/>
                <w:b/>
                <w:bCs/>
                <w:color w:val="4C5C65" w:themeColor="text1"/>
                <w:sz w:val="20"/>
                <w:szCs w:val="20"/>
              </w:rPr>
              <w:t>Courriel</w:t>
            </w:r>
            <w:proofErr w:type="spellEnd"/>
            <w:r w:rsidRPr="6235D384">
              <w:rPr>
                <w:rFonts w:ascii="Roboto" w:hAnsi="Roboto" w:eastAsia="Calibri" w:cs="Calibri"/>
                <w:b/>
                <w:bCs/>
                <w:color w:val="4C5C65" w:themeColor="text1"/>
                <w:sz w:val="20"/>
                <w:szCs w:val="20"/>
              </w:rPr>
              <w:t xml:space="preserve"> du </w:t>
            </w:r>
            <w:proofErr w:type="spellStart"/>
            <w:r w:rsidRPr="6235D384" w:rsidR="00963F71">
              <w:rPr>
                <w:rFonts w:ascii="Roboto" w:hAnsi="Roboto" w:eastAsia="Calibri" w:cs="Calibri"/>
                <w:b/>
                <w:bCs/>
                <w:color w:val="4C5C65" w:themeColor="text1"/>
                <w:sz w:val="20"/>
                <w:szCs w:val="20"/>
              </w:rPr>
              <w:t>Collaborat</w:t>
            </w:r>
            <w:r w:rsidRPr="6235D384" w:rsidR="29A75E7B">
              <w:rPr>
                <w:rFonts w:ascii="Roboto" w:hAnsi="Roboto" w:eastAsia="Calibri" w:cs="Calibri"/>
                <w:b/>
                <w:bCs/>
                <w:color w:val="4C5C65" w:themeColor="text1"/>
                <w:sz w:val="20"/>
                <w:szCs w:val="20"/>
              </w:rPr>
              <w:t>eu</w:t>
            </w:r>
            <w:r w:rsidRPr="6235D384" w:rsidR="00963F71">
              <w:rPr>
                <w:rFonts w:ascii="Roboto" w:hAnsi="Roboto" w:eastAsia="Calibri" w:cs="Calibri"/>
                <w:b/>
                <w:bCs/>
                <w:color w:val="4C5C65" w:themeColor="text1"/>
                <w:sz w:val="20"/>
                <w:szCs w:val="20"/>
              </w:rPr>
              <w:t>r</w:t>
            </w:r>
            <w:proofErr w:type="spellEnd"/>
            <w:r w:rsidRPr="6235D384" w:rsidR="00963F71">
              <w:rPr>
                <w:rFonts w:ascii="Roboto" w:hAnsi="Roboto" w:eastAsia="Calibri" w:cs="Calibri"/>
                <w:b/>
                <w:bCs/>
                <w:color w:val="4C5C65" w:themeColor="text1"/>
                <w:sz w:val="20"/>
                <w:szCs w:val="20"/>
              </w:rPr>
              <w:t xml:space="preserve"> </w:t>
            </w:r>
          </w:p>
        </w:tc>
        <w:tc>
          <w:tcPr>
            <w:tcW w:w="5860" w:type="dxa"/>
          </w:tcPr>
          <w:p w:rsidRPr="00864630" w:rsidR="00963F71" w:rsidP="00836451" w:rsidRDefault="00963F71" w14:paraId="60304C28" w14:textId="32403AA8">
            <w:pPr>
              <w:pStyle w:val="xxmsonormal"/>
              <w:spacing w:before="0" w:beforeAutospacing="0" w:after="0" w:afterAutospacing="0"/>
              <w:rPr>
                <w:rFonts w:ascii="Roboto" w:hAnsi="Roboto"/>
                <w:b/>
                <w:color w:val="4C5C65" w:themeColor="text1"/>
                <w:lang w:val="en-CA"/>
              </w:rPr>
            </w:pPr>
          </w:p>
        </w:tc>
      </w:tr>
      <w:tr w:rsidRPr="002901B1" w:rsidR="002901B1" w:rsidTr="6235D384" w14:paraId="6CD6E929" w14:textId="77777777">
        <w:trPr>
          <w:trHeight w:val="300"/>
          <w:jc w:val="center"/>
        </w:trPr>
        <w:tc>
          <w:tcPr>
            <w:tcW w:w="3415" w:type="dxa"/>
            <w:shd w:val="clear" w:color="auto" w:fill="E6E6E7"/>
          </w:tcPr>
          <w:p w:rsidRPr="00864630" w:rsidR="00963F71" w:rsidP="6235D384" w:rsidRDefault="38CA559C" w14:paraId="55C4C7BD" w14:textId="6C1BFC83">
            <w:pPr>
              <w:spacing w:line="257" w:lineRule="auto"/>
              <w:rPr>
                <w:rFonts w:ascii="Roboto" w:hAnsi="Roboto" w:eastAsia="Calibri" w:cs="Calibri"/>
                <w:b/>
                <w:bCs/>
                <w:color w:val="4C5C65" w:themeColor="text1"/>
                <w:sz w:val="20"/>
                <w:szCs w:val="20"/>
              </w:rPr>
            </w:pPr>
            <w:r w:rsidRPr="6235D384">
              <w:rPr>
                <w:rFonts w:ascii="Roboto" w:hAnsi="Roboto" w:eastAsia="Calibri" w:cs="Calibri"/>
                <w:b/>
                <w:bCs/>
                <w:color w:val="4C5C65" w:themeColor="text1"/>
                <w:sz w:val="20"/>
                <w:szCs w:val="20"/>
              </w:rPr>
              <w:t xml:space="preserve">Site web du </w:t>
            </w:r>
            <w:proofErr w:type="spellStart"/>
            <w:r w:rsidRPr="6235D384" w:rsidR="00963F71">
              <w:rPr>
                <w:rFonts w:ascii="Roboto" w:hAnsi="Roboto" w:eastAsia="Calibri" w:cs="Calibri"/>
                <w:b/>
                <w:bCs/>
                <w:color w:val="4C5C65" w:themeColor="text1"/>
                <w:sz w:val="20"/>
                <w:szCs w:val="20"/>
              </w:rPr>
              <w:t>Collaborat</w:t>
            </w:r>
            <w:r w:rsidRPr="6235D384" w:rsidR="14ED5789">
              <w:rPr>
                <w:rFonts w:ascii="Roboto" w:hAnsi="Roboto" w:eastAsia="Calibri" w:cs="Calibri"/>
                <w:b/>
                <w:bCs/>
                <w:color w:val="4C5C65" w:themeColor="text1"/>
                <w:sz w:val="20"/>
                <w:szCs w:val="20"/>
              </w:rPr>
              <w:t>eu</w:t>
            </w:r>
            <w:r w:rsidRPr="6235D384" w:rsidR="00963F71">
              <w:rPr>
                <w:rFonts w:ascii="Roboto" w:hAnsi="Roboto" w:eastAsia="Calibri" w:cs="Calibri"/>
                <w:b/>
                <w:bCs/>
                <w:color w:val="4C5C65" w:themeColor="text1"/>
                <w:sz w:val="20"/>
                <w:szCs w:val="20"/>
              </w:rPr>
              <w:t>r</w:t>
            </w:r>
            <w:proofErr w:type="spellEnd"/>
            <w:r w:rsidRPr="6235D384" w:rsidR="00963F71">
              <w:rPr>
                <w:rFonts w:ascii="Roboto" w:hAnsi="Roboto" w:eastAsia="Calibri" w:cs="Calibri"/>
                <w:b/>
                <w:bCs/>
                <w:color w:val="4C5C65" w:themeColor="text1"/>
                <w:sz w:val="20"/>
                <w:szCs w:val="20"/>
              </w:rPr>
              <w:t xml:space="preserve"> </w:t>
            </w:r>
          </w:p>
        </w:tc>
        <w:tc>
          <w:tcPr>
            <w:tcW w:w="5860" w:type="dxa"/>
          </w:tcPr>
          <w:p w:rsidRPr="00864630" w:rsidR="00963F71" w:rsidP="00836451" w:rsidRDefault="00963F71" w14:paraId="43B0ECB7" w14:textId="32403AA8">
            <w:pPr>
              <w:pStyle w:val="xxmsonormal"/>
              <w:spacing w:before="0" w:beforeAutospacing="0" w:after="0" w:afterAutospacing="0"/>
              <w:rPr>
                <w:rFonts w:ascii="Roboto" w:hAnsi="Roboto"/>
                <w:b/>
                <w:color w:val="4C5C65" w:themeColor="text1"/>
                <w:lang w:val="en-CA"/>
              </w:rPr>
            </w:pPr>
          </w:p>
        </w:tc>
      </w:tr>
      <w:tr w:rsidRPr="0064203B" w:rsidR="00DB3193" w:rsidTr="6235D384" w14:paraId="3737FAA2" w14:textId="77777777">
        <w:trPr>
          <w:trHeight w:val="300"/>
          <w:jc w:val="center"/>
        </w:trPr>
        <w:tc>
          <w:tcPr>
            <w:tcW w:w="3415" w:type="dxa"/>
            <w:shd w:val="clear" w:color="auto" w:fill="E6E6E7"/>
          </w:tcPr>
          <w:p w:rsidRPr="00864630" w:rsidR="00DB3193" w:rsidP="6235D384" w:rsidRDefault="64B4810A" w14:paraId="43A987F9" w14:textId="2F5AF018">
            <w:pPr>
              <w:spacing w:line="257" w:lineRule="auto"/>
              <w:rPr>
                <w:rFonts w:ascii="Roboto" w:hAnsi="Roboto" w:eastAsia="Calibri" w:cs="Calibri"/>
                <w:b/>
                <w:bCs/>
                <w:color w:val="4C5C65" w:themeColor="text1"/>
                <w:sz w:val="20"/>
                <w:szCs w:val="20"/>
              </w:rPr>
            </w:pPr>
            <w:r w:rsidRPr="6235D384">
              <w:rPr>
                <w:rFonts w:ascii="Roboto" w:hAnsi="Roboto" w:eastAsia="Calibri" w:cs="Calibri"/>
                <w:b/>
                <w:bCs/>
                <w:color w:val="4C5C65" w:themeColor="text1"/>
                <w:sz w:val="20"/>
                <w:szCs w:val="20"/>
              </w:rPr>
              <w:t xml:space="preserve">Type de </w:t>
            </w:r>
            <w:proofErr w:type="spellStart"/>
            <w:r w:rsidRPr="6235D384">
              <w:rPr>
                <w:rFonts w:ascii="Roboto" w:hAnsi="Roboto" w:eastAsia="Calibri" w:cs="Calibri"/>
                <w:b/>
                <w:bCs/>
                <w:color w:val="4C5C65" w:themeColor="text1"/>
                <w:sz w:val="20"/>
                <w:szCs w:val="20"/>
              </w:rPr>
              <w:t>l’</w:t>
            </w:r>
            <w:r w:rsidRPr="6235D384" w:rsidR="3CEB3BD3">
              <w:rPr>
                <w:rFonts w:ascii="Roboto" w:hAnsi="Roboto" w:eastAsia="Calibri" w:cs="Calibri"/>
                <w:b/>
                <w:bCs/>
                <w:color w:val="4C5C65" w:themeColor="text1"/>
                <w:sz w:val="20"/>
                <w:szCs w:val="20"/>
              </w:rPr>
              <w:t>o</w:t>
            </w:r>
            <w:r w:rsidRPr="6235D384" w:rsidR="02331680">
              <w:rPr>
                <w:rFonts w:ascii="Roboto" w:hAnsi="Roboto" w:eastAsia="Calibri" w:cs="Calibri"/>
                <w:b/>
                <w:bCs/>
                <w:color w:val="4C5C65" w:themeColor="text1"/>
                <w:sz w:val="20"/>
                <w:szCs w:val="20"/>
              </w:rPr>
              <w:t>rgani</w:t>
            </w:r>
            <w:r w:rsidRPr="6235D384" w:rsidR="73EC4174">
              <w:rPr>
                <w:rFonts w:ascii="Roboto" w:hAnsi="Roboto" w:eastAsia="Calibri" w:cs="Calibri"/>
                <w:b/>
                <w:bCs/>
                <w:color w:val="4C5C65" w:themeColor="text1"/>
                <w:sz w:val="20"/>
                <w:szCs w:val="20"/>
              </w:rPr>
              <w:t>s</w:t>
            </w:r>
            <w:r w:rsidRPr="6235D384" w:rsidR="02331680">
              <w:rPr>
                <w:rFonts w:ascii="Roboto" w:hAnsi="Roboto" w:eastAsia="Calibri" w:cs="Calibri"/>
                <w:b/>
                <w:bCs/>
                <w:color w:val="4C5C65" w:themeColor="text1"/>
                <w:sz w:val="20"/>
                <w:szCs w:val="20"/>
              </w:rPr>
              <w:t>ation</w:t>
            </w:r>
            <w:proofErr w:type="spellEnd"/>
            <w:r w:rsidRPr="6235D384" w:rsidR="02331680">
              <w:rPr>
                <w:rFonts w:ascii="Roboto" w:hAnsi="Roboto" w:eastAsia="Calibri" w:cs="Calibri"/>
                <w:b/>
                <w:bCs/>
                <w:color w:val="4C5C65" w:themeColor="text1"/>
                <w:sz w:val="20"/>
                <w:szCs w:val="20"/>
              </w:rPr>
              <w:t xml:space="preserve"> </w:t>
            </w:r>
          </w:p>
          <w:p w:rsidRPr="00864630" w:rsidR="00DB3193" w:rsidP="00DB3193" w:rsidRDefault="00DB3193" w14:paraId="4B1D2D55" w14:textId="77777777">
            <w:pPr>
              <w:pStyle w:val="xxmsonormal"/>
              <w:spacing w:before="0" w:beforeAutospacing="0" w:after="0" w:afterAutospacing="0"/>
              <w:rPr>
                <w:rFonts w:ascii="Roboto" w:hAnsi="Roboto" w:eastAsia="Calibri"/>
                <w:b/>
                <w:color w:val="4C5C65" w:themeColor="text1"/>
                <w:sz w:val="20"/>
                <w:szCs w:val="20"/>
              </w:rPr>
            </w:pPr>
          </w:p>
        </w:tc>
        <w:tc>
          <w:tcPr>
            <w:tcW w:w="5860" w:type="dxa"/>
            <w:vAlign w:val="center"/>
          </w:tcPr>
          <w:p w:rsidRPr="000F25D6" w:rsidR="00DB3193" w:rsidP="6235D384" w:rsidRDefault="02331680" w14:paraId="3FAF52B1" w14:textId="3AA86AAD">
            <w:pPr>
              <w:rPr>
                <w:rFonts w:ascii="Roboto" w:hAnsi="Roboto" w:eastAsia="Calibri" w:cs="Calibri"/>
                <w:color w:val="4C5C65" w:themeColor="text1"/>
                <w:sz w:val="20"/>
                <w:szCs w:val="20"/>
                <w:lang w:val="fr-CA"/>
              </w:rPr>
            </w:pPr>
            <w:r w:rsidRPr="000F25D6">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fr-CA"/>
                </w:rPr>
                <w:id w:val="145095485"/>
                <w14:checkbox>
                  <w14:checked w14:val="0"/>
                  <w14:checkedState w14:val="2612" w14:font="MS Gothic"/>
                  <w14:uncheckedState w14:val="2610" w14:font="MS Gothic"/>
                </w14:checkbox>
              </w:sdtPr>
              <w:sdtContent>
                <w:r w:rsidRPr="000F25D6" w:rsidR="12992A4B">
                  <w:rPr>
                    <w:rFonts w:ascii="MS Gothic" w:hAnsi="MS Gothic" w:eastAsia="MS Gothic" w:cs="Calibri"/>
                    <w:color w:val="4C5C65" w:themeColor="text1"/>
                    <w:sz w:val="20"/>
                    <w:szCs w:val="20"/>
                    <w:lang w:val="fr-CA"/>
                  </w:rPr>
                  <w:t>☐</w:t>
                </w:r>
              </w:sdtContent>
            </w:sdt>
            <w:r w:rsidRPr="000F25D6">
              <w:rPr>
                <w:rFonts w:ascii="Roboto" w:hAnsi="Roboto" w:eastAsia="Calibri" w:cs="Calibri"/>
                <w:color w:val="4C5C65" w:themeColor="text1"/>
                <w:sz w:val="20"/>
                <w:szCs w:val="20"/>
                <w:lang w:val="fr-CA"/>
              </w:rPr>
              <w:t xml:space="preserve">   </w:t>
            </w:r>
            <w:r w:rsidRPr="000F25D6" w:rsidR="08CFAA17">
              <w:rPr>
                <w:rFonts w:ascii="Roboto" w:hAnsi="Roboto" w:eastAsia="Calibri" w:cs="Calibri"/>
                <w:color w:val="4C5C65" w:themeColor="text1"/>
                <w:sz w:val="20"/>
                <w:szCs w:val="20"/>
                <w:lang w:val="fr-CA"/>
              </w:rPr>
              <w:t xml:space="preserve">Organisation avec but lucratif </w:t>
            </w:r>
          </w:p>
          <w:p w:rsidRPr="000F25D6" w:rsidR="00DB3193" w:rsidP="6235D384" w:rsidRDefault="08CFAA17" w14:paraId="53BAE8EE" w14:textId="78A4D123">
            <w:pPr>
              <w:rPr>
                <w:rFonts w:ascii="Roboto" w:hAnsi="Roboto" w:eastAsia="Calibri" w:cs="Calibri"/>
                <w:color w:val="4C5C65" w:themeColor="text1"/>
                <w:sz w:val="20"/>
                <w:szCs w:val="20"/>
                <w:lang w:val="fr-CA"/>
              </w:rPr>
            </w:pPr>
            <w:r w:rsidRPr="000F25D6">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fr-CA"/>
                </w:rPr>
                <w:id w:val="1746886261"/>
                <w14:checkbox>
                  <w14:checked w14:val="0"/>
                  <w14:checkedState w14:val="2612" w14:font="MS Gothic"/>
                  <w14:uncheckedState w14:val="2610" w14:font="MS Gothic"/>
                </w14:checkbox>
              </w:sdtPr>
              <w:sdtContent>
                <w:r w:rsidRPr="000F25D6">
                  <w:rPr>
                    <w:rFonts w:ascii="MS Gothic" w:hAnsi="MS Gothic" w:eastAsia="MS Gothic" w:cs="Calibri"/>
                    <w:color w:val="4C5C65" w:themeColor="text1"/>
                    <w:sz w:val="20"/>
                    <w:szCs w:val="20"/>
                    <w:lang w:val="fr-CA"/>
                  </w:rPr>
                  <w:t>☐</w:t>
                </w:r>
              </w:sdtContent>
            </w:sdt>
            <w:r w:rsidRPr="000F25D6">
              <w:rPr>
                <w:rFonts w:ascii="Roboto" w:hAnsi="Roboto" w:eastAsia="Calibri" w:cs="Calibri"/>
                <w:color w:val="4C5C65" w:themeColor="text1"/>
                <w:sz w:val="20"/>
                <w:szCs w:val="20"/>
                <w:lang w:val="fr-CA"/>
              </w:rPr>
              <w:t xml:space="preserve">   Organisation sans but lucratif   </w:t>
            </w:r>
          </w:p>
          <w:p w:rsidRPr="000F25D6" w:rsidR="00DB3193" w:rsidP="6235D384" w:rsidRDefault="08CFAA17" w14:paraId="30AEA3ED" w14:textId="117A48A6">
            <w:pPr>
              <w:rPr>
                <w:rFonts w:ascii="Roboto" w:hAnsi="Roboto" w:eastAsia="Calibri" w:cs="Calibri"/>
                <w:color w:val="4C5C65" w:themeColor="text1"/>
                <w:sz w:val="20"/>
                <w:szCs w:val="20"/>
                <w:lang w:val="fr-CA"/>
              </w:rPr>
            </w:pPr>
            <w:r w:rsidRPr="000F25D6">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fr-CA"/>
                </w:rPr>
                <w:id w:val="998179046"/>
                <w14:checkbox>
                  <w14:checked w14:val="0"/>
                  <w14:checkedState w14:val="2612" w14:font="MS Gothic"/>
                  <w14:uncheckedState w14:val="2610" w14:font="MS Gothic"/>
                </w14:checkbox>
              </w:sdtPr>
              <w:sdtContent>
                <w:r w:rsidRPr="000F25D6">
                  <w:rPr>
                    <w:rFonts w:ascii="MS Gothic" w:hAnsi="MS Gothic" w:eastAsia="MS Gothic" w:cs="Calibri"/>
                    <w:color w:val="4C5C65" w:themeColor="text1"/>
                    <w:sz w:val="20"/>
                    <w:szCs w:val="20"/>
                    <w:lang w:val="fr-CA"/>
                  </w:rPr>
                  <w:t>☐</w:t>
                </w:r>
              </w:sdtContent>
            </w:sdt>
            <w:r w:rsidRPr="000F25D6">
              <w:rPr>
                <w:rFonts w:ascii="Roboto" w:hAnsi="Roboto" w:eastAsia="Calibri" w:cs="Calibri"/>
                <w:color w:val="4C5C65" w:themeColor="text1"/>
                <w:sz w:val="20"/>
                <w:szCs w:val="20"/>
                <w:lang w:val="fr-CA"/>
              </w:rPr>
              <w:t xml:space="preserve">   Institution post-secondaire</w:t>
            </w:r>
          </w:p>
          <w:p w:rsidRPr="000F25D6" w:rsidR="00DB3193" w:rsidP="6235D384" w:rsidRDefault="08CFAA17" w14:paraId="017EE9DB" w14:textId="6A4D8DAB">
            <w:pPr>
              <w:rPr>
                <w:rFonts w:ascii="Roboto" w:hAnsi="Roboto" w:eastAsia="Calibri" w:cs="Calibri"/>
                <w:color w:val="4C5C65" w:themeColor="text1"/>
                <w:sz w:val="20"/>
                <w:szCs w:val="20"/>
                <w:lang w:val="fr-CA"/>
              </w:rPr>
            </w:pPr>
            <w:r w:rsidRPr="000F25D6">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fr-CA"/>
                </w:rPr>
                <w:id w:val="980618752"/>
                <w14:checkbox>
                  <w14:checked w14:val="0"/>
                  <w14:checkedState w14:val="2612" w14:font="MS Gothic"/>
                  <w14:uncheckedState w14:val="2610" w14:font="MS Gothic"/>
                </w14:checkbox>
              </w:sdtPr>
              <w:sdtContent>
                <w:r w:rsidRPr="000F25D6">
                  <w:rPr>
                    <w:rFonts w:ascii="MS Gothic" w:hAnsi="MS Gothic" w:eastAsia="MS Gothic" w:cs="Calibri"/>
                    <w:color w:val="4C5C65" w:themeColor="text1"/>
                    <w:sz w:val="20"/>
                    <w:szCs w:val="20"/>
                    <w:lang w:val="fr-CA"/>
                  </w:rPr>
                  <w:t>☐</w:t>
                </w:r>
              </w:sdtContent>
            </w:sdt>
            <w:r w:rsidRPr="000F25D6">
              <w:rPr>
                <w:rFonts w:ascii="Roboto" w:hAnsi="Roboto" w:eastAsia="Calibri" w:cs="Calibri"/>
                <w:color w:val="4C5C65" w:themeColor="text1"/>
                <w:sz w:val="20"/>
                <w:szCs w:val="20"/>
                <w:lang w:val="fr-CA"/>
              </w:rPr>
              <w:t xml:space="preserve">   Gouvernement</w:t>
            </w:r>
          </w:p>
          <w:p w:rsidRPr="000F25D6" w:rsidR="00DB3193" w:rsidP="6235D384" w:rsidRDefault="08CFAA17" w14:paraId="3960E48E" w14:textId="69898211">
            <w:pPr>
              <w:rPr>
                <w:rFonts w:ascii="Roboto" w:hAnsi="Roboto" w:eastAsia="Calibri" w:cs="Calibri"/>
                <w:color w:val="4C5C65" w:themeColor="text1"/>
                <w:sz w:val="20"/>
                <w:szCs w:val="20"/>
                <w:lang w:val="fr-CA"/>
              </w:rPr>
            </w:pPr>
            <w:r w:rsidRPr="000F25D6">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fr-CA"/>
                </w:rPr>
                <w:id w:val="2037082502"/>
                <w14:checkbox>
                  <w14:checked w14:val="0"/>
                  <w14:checkedState w14:val="2612" w14:font="MS Gothic"/>
                  <w14:uncheckedState w14:val="2610" w14:font="MS Gothic"/>
                </w14:checkbox>
              </w:sdtPr>
              <w:sdtContent>
                <w:r w:rsidRPr="000F25D6">
                  <w:rPr>
                    <w:rFonts w:ascii="MS Gothic" w:hAnsi="MS Gothic" w:eastAsia="MS Gothic" w:cs="Calibri"/>
                    <w:color w:val="4C5C65" w:themeColor="text1"/>
                    <w:sz w:val="20"/>
                    <w:szCs w:val="20"/>
                    <w:lang w:val="fr-CA"/>
                  </w:rPr>
                  <w:t>☐</w:t>
                </w:r>
              </w:sdtContent>
            </w:sdt>
            <w:r w:rsidRPr="000F25D6">
              <w:rPr>
                <w:rFonts w:ascii="Roboto" w:hAnsi="Roboto" w:eastAsia="Calibri" w:cs="Calibri"/>
                <w:color w:val="4C5C65" w:themeColor="text1"/>
                <w:sz w:val="20"/>
                <w:szCs w:val="20"/>
                <w:lang w:val="fr-CA"/>
              </w:rPr>
              <w:t xml:space="preserve">   Autre, spécifier</w:t>
            </w:r>
          </w:p>
        </w:tc>
      </w:tr>
      <w:tr w:rsidRPr="0064203B" w:rsidR="00B227CC" w:rsidTr="6235D384" w14:paraId="2E328DB9" w14:textId="77777777">
        <w:trPr>
          <w:trHeight w:val="300"/>
          <w:jc w:val="center"/>
        </w:trPr>
        <w:tc>
          <w:tcPr>
            <w:tcW w:w="3415" w:type="dxa"/>
            <w:shd w:val="clear" w:color="auto" w:fill="E6E6E7"/>
          </w:tcPr>
          <w:p w:rsidRPr="00864630" w:rsidR="00B227CC" w:rsidP="6235D384" w:rsidRDefault="11ABBE9A" w14:paraId="1B86F019" w14:textId="722E631E">
            <w:pPr>
              <w:spacing w:line="257" w:lineRule="auto"/>
              <w:rPr>
                <w:rFonts w:ascii="Roboto" w:hAnsi="Roboto" w:eastAsia="Calibri" w:cs="Calibri"/>
                <w:color w:val="4C5C65" w:themeColor="text1"/>
                <w:sz w:val="18"/>
                <w:szCs w:val="18"/>
                <w:lang w:val="fr-FR"/>
              </w:rPr>
            </w:pPr>
            <w:r w:rsidRPr="000F25D6">
              <w:rPr>
                <w:rFonts w:ascii="Roboto" w:hAnsi="Roboto" w:eastAsia="Calibri" w:cs="Calibri"/>
                <w:b/>
                <w:bCs/>
                <w:color w:val="4C5C65" w:themeColor="text1"/>
                <w:sz w:val="20"/>
                <w:szCs w:val="20"/>
                <w:lang w:val="fr-CA"/>
              </w:rPr>
              <w:t>S</w:t>
            </w:r>
            <w:r w:rsidRPr="000F25D6" w:rsidR="0FCA817F">
              <w:rPr>
                <w:rFonts w:ascii="Roboto" w:hAnsi="Roboto" w:eastAsia="Calibri" w:cs="Calibri"/>
                <w:b/>
                <w:bCs/>
                <w:color w:val="4C5C65" w:themeColor="text1"/>
                <w:sz w:val="20"/>
                <w:szCs w:val="20"/>
                <w:lang w:val="fr-CA"/>
              </w:rPr>
              <w:t>ous</w:t>
            </w:r>
            <w:r w:rsidRPr="000F25D6" w:rsidR="725F1559">
              <w:rPr>
                <w:rFonts w:ascii="Roboto" w:hAnsi="Roboto" w:eastAsia="Calibri" w:cs="Calibri"/>
                <w:b/>
                <w:bCs/>
                <w:color w:val="4C5C65" w:themeColor="text1"/>
                <w:sz w:val="20"/>
                <w:szCs w:val="20"/>
                <w:lang w:val="fr-CA"/>
              </w:rPr>
              <w:t>-</w:t>
            </w:r>
            <w:r w:rsidRPr="000F25D6" w:rsidR="5F700BB9">
              <w:rPr>
                <w:rFonts w:ascii="Roboto" w:hAnsi="Roboto" w:eastAsia="Calibri" w:cs="Calibri"/>
                <w:b/>
                <w:bCs/>
                <w:color w:val="4C5C65" w:themeColor="text1"/>
                <w:sz w:val="20"/>
                <w:szCs w:val="20"/>
                <w:lang w:val="fr-CA"/>
              </w:rPr>
              <w:t>t</w:t>
            </w:r>
            <w:r w:rsidRPr="000F25D6" w:rsidR="725F1559">
              <w:rPr>
                <w:rFonts w:ascii="Roboto" w:hAnsi="Roboto" w:eastAsia="Calibri" w:cs="Calibri"/>
                <w:b/>
                <w:bCs/>
                <w:color w:val="4C5C65" w:themeColor="text1"/>
                <w:sz w:val="20"/>
                <w:szCs w:val="20"/>
                <w:lang w:val="fr-CA"/>
              </w:rPr>
              <w:t>ype</w:t>
            </w:r>
            <w:r w:rsidRPr="000F25D6" w:rsidR="38EA7D38">
              <w:rPr>
                <w:rFonts w:ascii="Roboto" w:hAnsi="Roboto" w:eastAsia="Calibri" w:cs="Calibri"/>
                <w:b/>
                <w:bCs/>
                <w:color w:val="4C5C65" w:themeColor="text1"/>
                <w:sz w:val="20"/>
                <w:szCs w:val="20"/>
                <w:lang w:val="fr-CA"/>
              </w:rPr>
              <w:t xml:space="preserve"> de l’</w:t>
            </w:r>
            <w:r w:rsidRPr="000F25D6" w:rsidR="7F28AC34">
              <w:rPr>
                <w:rFonts w:ascii="Roboto" w:hAnsi="Roboto" w:eastAsia="Calibri" w:cs="Calibri"/>
                <w:b/>
                <w:bCs/>
                <w:color w:val="4C5C65" w:themeColor="text1"/>
                <w:sz w:val="20"/>
                <w:szCs w:val="20"/>
                <w:lang w:val="fr-CA"/>
              </w:rPr>
              <w:t>o</w:t>
            </w:r>
            <w:r w:rsidRPr="000F25D6" w:rsidR="38EA7D38">
              <w:rPr>
                <w:rFonts w:ascii="Roboto" w:hAnsi="Roboto" w:eastAsia="Calibri" w:cs="Calibri"/>
                <w:b/>
                <w:bCs/>
                <w:color w:val="4C5C65" w:themeColor="text1"/>
                <w:sz w:val="20"/>
                <w:szCs w:val="20"/>
                <w:lang w:val="fr-CA"/>
              </w:rPr>
              <w:t>rganisation</w:t>
            </w:r>
            <w:r w:rsidRPr="000F25D6" w:rsidR="00B227CC">
              <w:rPr>
                <w:lang w:val="fr-CA"/>
              </w:rPr>
              <w:br/>
            </w:r>
            <w:r w:rsidRPr="00C9799A" w:rsidR="4AEDD17E">
              <w:rPr>
                <w:rFonts w:ascii="Roboto" w:hAnsi="Roboto"/>
                <w:color w:val="4C5C65" w:themeColor="text1"/>
                <w:sz w:val="20"/>
                <w:szCs w:val="20"/>
                <w:lang w:val="fr-FR"/>
              </w:rPr>
              <w:t>Choisir tous ceux qui s'appliquent</w:t>
            </w:r>
          </w:p>
        </w:tc>
        <w:tc>
          <w:tcPr>
            <w:tcW w:w="5860" w:type="dxa"/>
            <w:vAlign w:val="center"/>
          </w:tcPr>
          <w:p w:rsidRPr="00EE5B50" w:rsidR="00B227CC" w:rsidP="6235D384" w:rsidRDefault="725F1559" w14:paraId="22B5A974" w14:textId="529B6DD1">
            <w:pPr>
              <w:rPr>
                <w:rFonts w:ascii="Roboto" w:hAnsi="Roboto" w:eastAsia="Calibri" w:cs="Calibri"/>
                <w:color w:val="4C5C65" w:themeColor="text1"/>
                <w:sz w:val="20"/>
                <w:szCs w:val="20"/>
                <w:lang w:val="fr-FR"/>
              </w:rPr>
            </w:pPr>
            <w:r w:rsidRPr="000F25D6">
              <w:rPr>
                <w:rFonts w:ascii="Segoe UI Symbol" w:hAnsi="Segoe UI Symbol" w:eastAsia="Calibri" w:cs="Segoe UI Symbol"/>
                <w:color w:val="4C5C65" w:themeColor="text1"/>
                <w:sz w:val="20"/>
                <w:szCs w:val="20"/>
                <w:lang w:val="fr-CA"/>
              </w:rPr>
              <w:t xml:space="preserve">  </w:t>
            </w:r>
            <w:sdt>
              <w:sdtPr>
                <w:rPr>
                  <w:rFonts w:ascii="Segoe UI Symbol" w:hAnsi="Segoe UI Symbol" w:eastAsia="Calibri" w:cs="Segoe UI Symbol"/>
                  <w:color w:val="4C5C65" w:themeColor="text1"/>
                  <w:sz w:val="20"/>
                  <w:szCs w:val="20"/>
                  <w:lang w:val="fr-CA"/>
                </w:rPr>
                <w:id w:val="160053704"/>
                <w14:checkbox>
                  <w14:checked w14:val="0"/>
                  <w14:checkedState w14:val="2612" w14:font="MS Gothic"/>
                  <w14:uncheckedState w14:val="2610" w14:font="MS Gothic"/>
                </w14:checkbox>
              </w:sdtPr>
              <w:sdtContent>
                <w:r w:rsidRPr="000F25D6" w:rsidR="12992A4B">
                  <w:rPr>
                    <w:rFonts w:ascii="MS Gothic" w:hAnsi="MS Gothic" w:eastAsia="MS Gothic" w:cs="Segoe UI Symbol"/>
                    <w:color w:val="4C5C65" w:themeColor="text1"/>
                    <w:sz w:val="20"/>
                    <w:szCs w:val="20"/>
                    <w:lang w:val="fr-CA"/>
                  </w:rPr>
                  <w:t>☐</w:t>
                </w:r>
              </w:sdtContent>
            </w:sdt>
            <w:r w:rsidRPr="000F25D6">
              <w:rPr>
                <w:rFonts w:ascii="Roboto" w:hAnsi="Roboto" w:eastAsia="Calibri" w:cs="Calibri"/>
                <w:color w:val="4C5C65" w:themeColor="text1"/>
                <w:sz w:val="20"/>
                <w:szCs w:val="20"/>
                <w:lang w:val="fr-CA"/>
              </w:rPr>
              <w:t xml:space="preserve">   </w:t>
            </w:r>
            <w:r w:rsidRPr="6235D384" w:rsidR="6235D384">
              <w:rPr>
                <w:rFonts w:ascii="Roboto" w:hAnsi="Roboto" w:eastAsia="Calibri" w:cs="Calibri"/>
                <w:color w:val="4C5C65" w:themeColor="text1"/>
                <w:sz w:val="20"/>
                <w:szCs w:val="20"/>
                <w:lang w:val="fr-FR"/>
              </w:rPr>
              <w:t xml:space="preserve"> Institut de recherche (sous-catégories)</w:t>
            </w:r>
          </w:p>
          <w:p w:rsidR="6235D384" w:rsidP="6235D384" w:rsidRDefault="6235D384" w14:paraId="1975025A" w14:textId="7A32E217">
            <w:pPr>
              <w:rPr>
                <w:rFonts w:ascii="Roboto" w:hAnsi="Roboto" w:eastAsia="Calibri" w:cs="Calibri"/>
                <w:color w:val="4C5C65" w:themeColor="text1"/>
                <w:sz w:val="20"/>
                <w:szCs w:val="20"/>
                <w:lang w:val="fr-FR"/>
              </w:rPr>
            </w:pPr>
            <w:r w:rsidRPr="6235D384">
              <w:rPr>
                <w:rFonts w:ascii="Segoe UI Symbol" w:hAnsi="Segoe UI Symbol" w:eastAsia="Calibri" w:cs="Segoe UI Symbol"/>
                <w:color w:val="4C5C65" w:themeColor="text1"/>
                <w:sz w:val="20"/>
                <w:szCs w:val="20"/>
                <w:lang w:val="fr-FR"/>
              </w:rPr>
              <w:t xml:space="preserve">  </w:t>
            </w:r>
            <w:sdt>
              <w:sdtPr>
                <w:rPr>
                  <w:rFonts w:ascii="Segoe UI Symbol" w:hAnsi="Segoe UI Symbol" w:eastAsia="Calibri" w:cs="Segoe UI Symbol"/>
                  <w:color w:val="4C5C65" w:themeColor="text1"/>
                  <w:sz w:val="20"/>
                  <w:szCs w:val="20"/>
                  <w:lang w:val="en-CA"/>
                </w:rPr>
                <w:id w:val="116058427"/>
                <w14:checkbox>
                  <w14:checked w14:val="0"/>
                  <w14:checkedState w14:val="2612" w14:font="MS Gothic"/>
                  <w14:uncheckedState w14:val="2610" w14:font="MS Gothic"/>
                </w14:checkbox>
              </w:sdtPr>
              <w:sdtContent>
                <w:r w:rsidRPr="6235D384">
                  <w:rPr>
                    <w:rFonts w:ascii="MS Gothic" w:hAnsi="MS Gothic" w:eastAsia="MS Gothic" w:cs="Segoe UI Symbol"/>
                    <w:color w:val="4C5C65" w:themeColor="text1"/>
                    <w:sz w:val="20"/>
                    <w:szCs w:val="20"/>
                    <w:lang w:val="fr-FR"/>
                  </w:rPr>
                  <w:t>☐</w:t>
                </w:r>
              </w:sdtContent>
            </w:sdt>
            <w:r w:rsidRPr="6235D384">
              <w:rPr>
                <w:rFonts w:ascii="Roboto" w:hAnsi="Roboto" w:eastAsia="Calibri" w:cs="Calibri"/>
                <w:color w:val="4C5C65" w:themeColor="text1"/>
                <w:sz w:val="20"/>
                <w:szCs w:val="20"/>
                <w:lang w:val="fr-FR"/>
              </w:rPr>
              <w:t xml:space="preserve">   Organisation </w:t>
            </w:r>
            <w:r w:rsidRPr="6235D384" w:rsidR="49DA6D60">
              <w:rPr>
                <w:rFonts w:ascii="Roboto" w:hAnsi="Roboto" w:eastAsia="Calibri" w:cs="Calibri"/>
                <w:color w:val="4C5C65" w:themeColor="text1"/>
                <w:sz w:val="20"/>
                <w:szCs w:val="20"/>
                <w:lang w:val="fr-FR"/>
              </w:rPr>
              <w:t>a</w:t>
            </w:r>
            <w:r w:rsidRPr="6235D384">
              <w:rPr>
                <w:rFonts w:ascii="Roboto" w:hAnsi="Roboto" w:eastAsia="Calibri" w:cs="Calibri"/>
                <w:color w:val="4C5C65" w:themeColor="text1"/>
                <w:sz w:val="20"/>
                <w:szCs w:val="20"/>
                <w:lang w:val="fr-FR"/>
              </w:rPr>
              <w:t>utochtone (sous-catégories)</w:t>
            </w:r>
          </w:p>
          <w:p w:rsidRPr="000F25D6" w:rsidR="6235D384" w:rsidP="6235D384" w:rsidRDefault="6235D384" w14:paraId="1E30529C" w14:textId="3DF092E1">
            <w:pPr>
              <w:rPr>
                <w:rFonts w:ascii="Roboto" w:hAnsi="Roboto" w:eastAsia="Calibri" w:cs="Calibri"/>
                <w:color w:val="4C5C65" w:themeColor="text1"/>
                <w:sz w:val="20"/>
                <w:szCs w:val="20"/>
                <w:lang w:val="fr-CA"/>
              </w:rPr>
            </w:pPr>
            <w:r w:rsidRPr="000F25D6">
              <w:rPr>
                <w:rFonts w:ascii="Segoe UI Symbol" w:hAnsi="Segoe UI Symbol" w:eastAsia="Calibri" w:cs="Segoe UI Symbol"/>
                <w:color w:val="4C5C65" w:themeColor="text1"/>
                <w:sz w:val="20"/>
                <w:szCs w:val="20"/>
                <w:lang w:val="fr-CA"/>
              </w:rPr>
              <w:t xml:space="preserve">  </w:t>
            </w:r>
            <w:sdt>
              <w:sdtPr>
                <w:rPr>
                  <w:rFonts w:ascii="Segoe UI Symbol" w:hAnsi="Segoe UI Symbol" w:eastAsia="Calibri" w:cs="Segoe UI Symbol"/>
                  <w:color w:val="4C5C65" w:themeColor="text1"/>
                  <w:sz w:val="20"/>
                  <w:szCs w:val="20"/>
                  <w:lang w:val="fr-CA"/>
                </w:rPr>
                <w:id w:val="1060322765"/>
                <w14:checkbox>
                  <w14:checked w14:val="0"/>
                  <w14:checkedState w14:val="2612" w14:font="MS Gothic"/>
                  <w14:uncheckedState w14:val="2610" w14:font="MS Gothic"/>
                </w14:checkbox>
              </w:sdtPr>
              <w:sdtContent>
                <w:r w:rsidRPr="000F25D6">
                  <w:rPr>
                    <w:rFonts w:ascii="MS Gothic" w:hAnsi="MS Gothic" w:eastAsia="MS Gothic" w:cs="Segoe UI Symbol"/>
                    <w:color w:val="4C5C65" w:themeColor="text1"/>
                    <w:sz w:val="20"/>
                    <w:szCs w:val="20"/>
                    <w:lang w:val="fr-CA"/>
                  </w:rPr>
                  <w:t>☐</w:t>
                </w:r>
              </w:sdtContent>
            </w:sdt>
            <w:r w:rsidRPr="000F25D6">
              <w:rPr>
                <w:rFonts w:ascii="Roboto" w:hAnsi="Roboto" w:eastAsia="Calibri" w:cs="Calibri"/>
                <w:color w:val="4C5C65" w:themeColor="text1"/>
                <w:sz w:val="20"/>
                <w:szCs w:val="20"/>
                <w:lang w:val="fr-CA"/>
              </w:rPr>
              <w:t xml:space="preserve">   Organisation avec but lucratif publique</w:t>
            </w:r>
          </w:p>
          <w:p w:rsidRPr="000F25D6" w:rsidR="6235D384" w:rsidP="6235D384" w:rsidRDefault="6235D384" w14:paraId="2D11EDC9" w14:textId="72461160">
            <w:pPr>
              <w:rPr>
                <w:rFonts w:ascii="Roboto" w:hAnsi="Roboto" w:eastAsia="Calibri" w:cs="Calibri"/>
                <w:color w:val="4C5C65" w:themeColor="text1"/>
                <w:sz w:val="20"/>
                <w:szCs w:val="20"/>
                <w:lang w:val="fr-CA"/>
              </w:rPr>
            </w:pPr>
            <w:r w:rsidRPr="000F25D6">
              <w:rPr>
                <w:rFonts w:ascii="Segoe UI Symbol" w:hAnsi="Segoe UI Symbol" w:eastAsia="Calibri" w:cs="Segoe UI Symbol"/>
                <w:color w:val="4C5C65" w:themeColor="text1"/>
                <w:sz w:val="20"/>
                <w:szCs w:val="20"/>
                <w:lang w:val="fr-CA"/>
              </w:rPr>
              <w:t xml:space="preserve">  </w:t>
            </w:r>
            <w:sdt>
              <w:sdtPr>
                <w:rPr>
                  <w:rFonts w:ascii="Segoe UI Symbol" w:hAnsi="Segoe UI Symbol" w:eastAsia="Calibri" w:cs="Segoe UI Symbol"/>
                  <w:color w:val="4C5C65" w:themeColor="text1"/>
                  <w:sz w:val="20"/>
                  <w:szCs w:val="20"/>
                  <w:lang w:val="fr-CA"/>
                </w:rPr>
                <w:id w:val="2103816926"/>
                <w14:checkbox>
                  <w14:checked w14:val="0"/>
                  <w14:checkedState w14:val="2612" w14:font="MS Gothic"/>
                  <w14:uncheckedState w14:val="2610" w14:font="MS Gothic"/>
                </w14:checkbox>
              </w:sdtPr>
              <w:sdtContent>
                <w:r w:rsidRPr="000F25D6">
                  <w:rPr>
                    <w:rFonts w:ascii="MS Gothic" w:hAnsi="MS Gothic" w:eastAsia="MS Gothic" w:cs="Segoe UI Symbol"/>
                    <w:color w:val="4C5C65" w:themeColor="text1"/>
                    <w:sz w:val="20"/>
                    <w:szCs w:val="20"/>
                    <w:lang w:val="fr-CA"/>
                  </w:rPr>
                  <w:t>☐</w:t>
                </w:r>
              </w:sdtContent>
            </w:sdt>
            <w:r w:rsidRPr="000F25D6">
              <w:rPr>
                <w:rFonts w:ascii="Roboto" w:hAnsi="Roboto" w:eastAsia="Calibri" w:cs="Calibri"/>
                <w:color w:val="4C5C65" w:themeColor="text1"/>
                <w:sz w:val="20"/>
                <w:szCs w:val="20"/>
                <w:lang w:val="fr-CA"/>
              </w:rPr>
              <w:t xml:space="preserve">   Organisation avec but lucratif privée</w:t>
            </w:r>
          </w:p>
          <w:p w:rsidRPr="000F25D6" w:rsidR="6235D384" w:rsidP="6235D384" w:rsidRDefault="6235D384" w14:paraId="35C2FB57" w14:textId="0526F71D">
            <w:pPr>
              <w:rPr>
                <w:rFonts w:ascii="Roboto" w:hAnsi="Roboto" w:eastAsia="Calibri" w:cs="Calibri"/>
                <w:color w:val="4C5C65" w:themeColor="text1"/>
                <w:sz w:val="20"/>
                <w:szCs w:val="20"/>
                <w:lang w:val="fr-CA"/>
              </w:rPr>
            </w:pPr>
            <w:r w:rsidRPr="000F25D6">
              <w:rPr>
                <w:rFonts w:ascii="Segoe UI Symbol" w:hAnsi="Segoe UI Symbol" w:eastAsia="Calibri" w:cs="Segoe UI Symbol"/>
                <w:color w:val="4C5C65" w:themeColor="text1"/>
                <w:sz w:val="20"/>
                <w:szCs w:val="20"/>
                <w:lang w:val="fr-CA"/>
              </w:rPr>
              <w:t xml:space="preserve">  </w:t>
            </w:r>
            <w:sdt>
              <w:sdtPr>
                <w:rPr>
                  <w:rFonts w:ascii="Segoe UI Symbol" w:hAnsi="Segoe UI Symbol" w:eastAsia="Calibri" w:cs="Segoe UI Symbol"/>
                  <w:color w:val="4C5C65" w:themeColor="text1"/>
                  <w:sz w:val="20"/>
                  <w:szCs w:val="20"/>
                  <w:lang w:val="fr-CA"/>
                </w:rPr>
                <w:id w:val="387166157"/>
                <w14:checkbox>
                  <w14:checked w14:val="0"/>
                  <w14:checkedState w14:val="2612" w14:font="MS Gothic"/>
                  <w14:uncheckedState w14:val="2610" w14:font="MS Gothic"/>
                </w14:checkbox>
              </w:sdtPr>
              <w:sdtContent>
                <w:r w:rsidRPr="000F25D6">
                  <w:rPr>
                    <w:rFonts w:ascii="MS Gothic" w:hAnsi="MS Gothic" w:eastAsia="MS Gothic" w:cs="Segoe UI Symbol"/>
                    <w:color w:val="4C5C65" w:themeColor="text1"/>
                    <w:sz w:val="20"/>
                    <w:szCs w:val="20"/>
                    <w:lang w:val="fr-CA"/>
                  </w:rPr>
                  <w:t>☐</w:t>
                </w:r>
              </w:sdtContent>
            </w:sdt>
            <w:r w:rsidRPr="000F25D6">
              <w:rPr>
                <w:rFonts w:ascii="Roboto" w:hAnsi="Roboto" w:eastAsia="Calibri" w:cs="Calibri"/>
                <w:color w:val="4C5C65" w:themeColor="text1"/>
                <w:sz w:val="20"/>
                <w:szCs w:val="20"/>
                <w:lang w:val="fr-CA"/>
              </w:rPr>
              <w:t xml:space="preserve">   N/A</w:t>
            </w:r>
          </w:p>
        </w:tc>
      </w:tr>
      <w:tr w:rsidRPr="002901B1" w:rsidR="002901B1" w:rsidTr="6235D384" w14:paraId="7E044D6B" w14:textId="77777777">
        <w:trPr>
          <w:trHeight w:val="300"/>
          <w:jc w:val="center"/>
        </w:trPr>
        <w:tc>
          <w:tcPr>
            <w:tcW w:w="3415" w:type="dxa"/>
            <w:shd w:val="clear" w:color="auto" w:fill="E6E6E7"/>
          </w:tcPr>
          <w:p w:rsidRPr="000F25D6" w:rsidR="00963F71" w:rsidP="6235D384" w:rsidRDefault="00963F71" w14:paraId="7624F2DA" w14:textId="5BB96CDA">
            <w:pPr>
              <w:spacing w:line="257" w:lineRule="auto"/>
              <w:rPr>
                <w:rFonts w:ascii="Roboto" w:hAnsi="Roboto" w:eastAsia="Calibri" w:cs="Calibri"/>
                <w:b/>
                <w:bCs/>
                <w:color w:val="4C5C65" w:themeColor="text1"/>
                <w:sz w:val="20"/>
                <w:szCs w:val="20"/>
                <w:lang w:val="fr-CA"/>
              </w:rPr>
            </w:pPr>
            <w:r w:rsidRPr="000F25D6">
              <w:rPr>
                <w:rFonts w:ascii="Roboto" w:hAnsi="Roboto" w:eastAsia="Calibri" w:cs="Calibri"/>
                <w:b/>
                <w:bCs/>
                <w:color w:val="4C5C65" w:themeColor="text1"/>
                <w:sz w:val="20"/>
                <w:szCs w:val="20"/>
                <w:lang w:val="fr-CA"/>
              </w:rPr>
              <w:t>R</w:t>
            </w:r>
            <w:r w:rsidRPr="000F25D6" w:rsidR="63F40B4A">
              <w:rPr>
                <w:rFonts w:ascii="Roboto" w:hAnsi="Roboto" w:eastAsia="Calibri" w:cs="Calibri"/>
                <w:b/>
                <w:bCs/>
                <w:color w:val="4C5C65" w:themeColor="text1"/>
                <w:sz w:val="20"/>
                <w:szCs w:val="20"/>
                <w:lang w:val="fr-CA"/>
              </w:rPr>
              <w:t>ô</w:t>
            </w:r>
            <w:r w:rsidRPr="000F25D6">
              <w:rPr>
                <w:rFonts w:ascii="Roboto" w:hAnsi="Roboto" w:eastAsia="Calibri" w:cs="Calibri"/>
                <w:b/>
                <w:bCs/>
                <w:color w:val="4C5C65" w:themeColor="text1"/>
                <w:sz w:val="20"/>
                <w:szCs w:val="20"/>
                <w:lang w:val="fr-CA"/>
              </w:rPr>
              <w:t xml:space="preserve">le </w:t>
            </w:r>
            <w:r w:rsidRPr="000F25D6" w:rsidR="64EE871E">
              <w:rPr>
                <w:rFonts w:ascii="Roboto" w:hAnsi="Roboto" w:eastAsia="Calibri" w:cs="Calibri"/>
                <w:b/>
                <w:bCs/>
                <w:color w:val="4C5C65" w:themeColor="text1"/>
                <w:sz w:val="20"/>
                <w:szCs w:val="20"/>
                <w:lang w:val="fr-CA"/>
              </w:rPr>
              <w:t>du</w:t>
            </w:r>
            <w:r w:rsidRPr="000F25D6">
              <w:rPr>
                <w:rFonts w:ascii="Roboto" w:hAnsi="Roboto" w:eastAsia="Calibri" w:cs="Calibri"/>
                <w:b/>
                <w:bCs/>
                <w:color w:val="4C5C65" w:themeColor="text1"/>
                <w:sz w:val="20"/>
                <w:szCs w:val="20"/>
                <w:lang w:val="fr-CA"/>
              </w:rPr>
              <w:t xml:space="preserve"> Collaborat</w:t>
            </w:r>
            <w:r w:rsidRPr="000F25D6" w:rsidR="51AAC7EC">
              <w:rPr>
                <w:rFonts w:ascii="Roboto" w:hAnsi="Roboto" w:eastAsia="Calibri" w:cs="Calibri"/>
                <w:b/>
                <w:bCs/>
                <w:color w:val="4C5C65" w:themeColor="text1"/>
                <w:sz w:val="20"/>
                <w:szCs w:val="20"/>
                <w:lang w:val="fr-CA"/>
              </w:rPr>
              <w:t>eu</w:t>
            </w:r>
            <w:r w:rsidRPr="000F25D6">
              <w:rPr>
                <w:rFonts w:ascii="Roboto" w:hAnsi="Roboto" w:eastAsia="Calibri" w:cs="Calibri"/>
                <w:b/>
                <w:bCs/>
                <w:color w:val="4C5C65" w:themeColor="text1"/>
                <w:sz w:val="20"/>
                <w:szCs w:val="20"/>
                <w:lang w:val="fr-CA"/>
              </w:rPr>
              <w:t xml:space="preserve">r </w:t>
            </w:r>
            <w:r w:rsidRPr="000F25D6" w:rsidR="3242A343">
              <w:rPr>
                <w:rFonts w:ascii="Roboto" w:hAnsi="Roboto" w:eastAsia="Calibri" w:cs="Calibri"/>
                <w:b/>
                <w:bCs/>
                <w:color w:val="4C5C65" w:themeColor="text1"/>
                <w:sz w:val="20"/>
                <w:szCs w:val="20"/>
                <w:lang w:val="fr-CA"/>
              </w:rPr>
              <w:t>dans le</w:t>
            </w:r>
            <w:r w:rsidRPr="000F25D6">
              <w:rPr>
                <w:rFonts w:ascii="Roboto" w:hAnsi="Roboto" w:eastAsia="Calibri" w:cs="Calibri"/>
                <w:b/>
                <w:bCs/>
                <w:color w:val="4C5C65" w:themeColor="text1"/>
                <w:sz w:val="20"/>
                <w:szCs w:val="20"/>
                <w:lang w:val="fr-CA"/>
              </w:rPr>
              <w:t xml:space="preserve"> projet</w:t>
            </w:r>
          </w:p>
          <w:p w:rsidRPr="00C9799A" w:rsidR="00963F71" w:rsidP="6235D384" w:rsidRDefault="13D6ABB6" w14:paraId="1099D9F2" w14:textId="571B1A70">
            <w:pPr>
              <w:spacing w:line="257" w:lineRule="auto"/>
              <w:rPr>
                <w:rFonts w:ascii="Roboto" w:hAnsi="Roboto" w:eastAsia="Calibri" w:cs="Calibri"/>
                <w:b/>
                <w:bCs/>
                <w:color w:val="4C5C65" w:themeColor="text1"/>
                <w:sz w:val="20"/>
                <w:szCs w:val="20"/>
              </w:rPr>
            </w:pPr>
            <w:r w:rsidRPr="00C9799A">
              <w:rPr>
                <w:rFonts w:ascii="Roboto" w:hAnsi="Roboto" w:eastAsiaTheme="minorEastAsia"/>
                <w:color w:val="4C5C65" w:themeColor="text1"/>
                <w:sz w:val="20"/>
                <w:szCs w:val="20"/>
              </w:rPr>
              <w:t xml:space="preserve">Maximum </w:t>
            </w:r>
            <w:r w:rsidRPr="00C9799A" w:rsidR="6F562374">
              <w:rPr>
                <w:rFonts w:ascii="Roboto" w:hAnsi="Roboto" w:eastAsiaTheme="minorEastAsia"/>
                <w:color w:val="4C5C65" w:themeColor="text1"/>
                <w:sz w:val="20"/>
                <w:szCs w:val="20"/>
              </w:rPr>
              <w:t>de</w:t>
            </w:r>
            <w:r w:rsidRPr="00C9799A">
              <w:rPr>
                <w:rFonts w:ascii="Roboto" w:hAnsi="Roboto" w:eastAsiaTheme="minorEastAsia"/>
                <w:color w:val="4C5C65" w:themeColor="text1"/>
                <w:sz w:val="20"/>
                <w:szCs w:val="20"/>
              </w:rPr>
              <w:t xml:space="preserve"> </w:t>
            </w:r>
            <w:r w:rsidRPr="00C9799A" w:rsidR="72496C0D">
              <w:rPr>
                <w:rFonts w:ascii="Roboto" w:hAnsi="Roboto" w:eastAsiaTheme="minorEastAsia"/>
                <w:color w:val="4C5C65" w:themeColor="text1"/>
                <w:sz w:val="20"/>
                <w:szCs w:val="20"/>
              </w:rPr>
              <w:t>5</w:t>
            </w:r>
            <w:r w:rsidRPr="00C9799A">
              <w:rPr>
                <w:rFonts w:ascii="Roboto" w:hAnsi="Roboto" w:eastAsiaTheme="minorEastAsia"/>
                <w:color w:val="4C5C65" w:themeColor="text1"/>
                <w:sz w:val="20"/>
                <w:szCs w:val="20"/>
              </w:rPr>
              <w:t xml:space="preserve">0 </w:t>
            </w:r>
            <w:r w:rsidRPr="00C9799A" w:rsidR="03A847C6">
              <w:rPr>
                <w:rFonts w:ascii="Roboto" w:hAnsi="Roboto" w:eastAsiaTheme="minorEastAsia"/>
                <w:color w:val="4C5C65" w:themeColor="text1"/>
                <w:sz w:val="20"/>
                <w:szCs w:val="20"/>
              </w:rPr>
              <w:t>mots</w:t>
            </w:r>
          </w:p>
        </w:tc>
        <w:tc>
          <w:tcPr>
            <w:tcW w:w="5860" w:type="dxa"/>
          </w:tcPr>
          <w:p w:rsidRPr="00864630" w:rsidR="00963F71" w:rsidP="00963F71" w:rsidRDefault="00963F71" w14:paraId="794ACDBC" w14:textId="77777777">
            <w:pPr>
              <w:pStyle w:val="xxmsonormal"/>
              <w:spacing w:before="0" w:beforeAutospacing="0" w:after="0" w:afterAutospacing="0"/>
              <w:rPr>
                <w:rFonts w:ascii="Roboto" w:hAnsi="Roboto"/>
                <w:b/>
                <w:color w:val="4C5C65" w:themeColor="text1"/>
                <w:lang w:val="en-CA"/>
              </w:rPr>
            </w:pPr>
          </w:p>
        </w:tc>
      </w:tr>
      <w:tr w:rsidRPr="0064203B" w:rsidR="00963F71" w:rsidTr="6235D384" w14:paraId="23DA9095" w14:textId="77777777">
        <w:trPr>
          <w:trHeight w:val="300"/>
          <w:jc w:val="center"/>
        </w:trPr>
        <w:tc>
          <w:tcPr>
            <w:tcW w:w="3415" w:type="dxa"/>
            <w:shd w:val="clear" w:color="auto" w:fill="E6E6E7"/>
          </w:tcPr>
          <w:p w:rsidRPr="00864630" w:rsidR="00963F71" w:rsidP="6235D384" w:rsidRDefault="00963F71" w14:paraId="7AC31B62" w14:textId="319E8F22">
            <w:pPr>
              <w:spacing w:line="257" w:lineRule="auto"/>
              <w:rPr>
                <w:rFonts w:ascii="Roboto" w:hAnsi="Roboto" w:eastAsia="Calibri" w:cs="Calibri"/>
                <w:b/>
                <w:bCs/>
                <w:color w:val="4C5C65" w:themeColor="text1"/>
                <w:sz w:val="20"/>
                <w:szCs w:val="20"/>
              </w:rPr>
            </w:pPr>
            <w:r w:rsidRPr="6235D384">
              <w:rPr>
                <w:rFonts w:ascii="Roboto" w:hAnsi="Roboto" w:eastAsia="Calibri" w:cs="Calibri"/>
                <w:b/>
                <w:bCs/>
                <w:color w:val="4C5C65" w:themeColor="text1"/>
                <w:sz w:val="20"/>
                <w:szCs w:val="20"/>
              </w:rPr>
              <w:t>A</w:t>
            </w:r>
            <w:r w:rsidRPr="6235D384" w:rsidR="13647D56">
              <w:rPr>
                <w:rFonts w:ascii="Roboto" w:hAnsi="Roboto" w:eastAsia="Calibri" w:cs="Calibri"/>
                <w:b/>
                <w:bCs/>
                <w:color w:val="4C5C65" w:themeColor="text1"/>
                <w:sz w:val="20"/>
                <w:szCs w:val="20"/>
              </w:rPr>
              <w:t xml:space="preserve">ccord de </w:t>
            </w:r>
            <w:r w:rsidRPr="6235D384" w:rsidR="4151EED7">
              <w:rPr>
                <w:rFonts w:ascii="Roboto" w:hAnsi="Roboto" w:eastAsia="Calibri" w:cs="Calibri"/>
                <w:b/>
                <w:bCs/>
                <w:color w:val="4C5C65" w:themeColor="text1"/>
                <w:sz w:val="20"/>
                <w:szCs w:val="20"/>
              </w:rPr>
              <w:t>c</w:t>
            </w:r>
            <w:r w:rsidRPr="6235D384" w:rsidR="13647D56">
              <w:rPr>
                <w:rFonts w:ascii="Roboto" w:hAnsi="Roboto" w:eastAsia="Calibri" w:cs="Calibri"/>
                <w:b/>
                <w:bCs/>
                <w:color w:val="4C5C65" w:themeColor="text1"/>
                <w:sz w:val="20"/>
                <w:szCs w:val="20"/>
              </w:rPr>
              <w:t>ollaboration</w:t>
            </w:r>
          </w:p>
        </w:tc>
        <w:tc>
          <w:tcPr>
            <w:tcW w:w="5860" w:type="dxa"/>
          </w:tcPr>
          <w:p w:rsidRPr="000F25D6" w:rsidR="00963F71" w:rsidP="6235D384" w:rsidRDefault="00963F71" w14:paraId="72E78803" w14:textId="40650D77">
            <w:pPr>
              <w:rPr>
                <w:rFonts w:ascii="Roboto" w:hAnsi="Roboto" w:eastAsia="Calibri" w:cs="Calibri"/>
                <w:color w:val="4C5C65" w:themeColor="text1"/>
                <w:sz w:val="20"/>
                <w:szCs w:val="20"/>
                <w:lang w:val="fr-CA"/>
              </w:rPr>
            </w:pPr>
            <w:r w:rsidRPr="000F25D6">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fr-CA"/>
                </w:rPr>
                <w:id w:val="1111861326"/>
                <w14:checkbox>
                  <w14:checked w14:val="0"/>
                  <w14:checkedState w14:val="2612" w14:font="MS Gothic"/>
                  <w14:uncheckedState w14:val="2610" w14:font="MS Gothic"/>
                </w14:checkbox>
              </w:sdtPr>
              <w:sdtContent>
                <w:r w:rsidRPr="000F25D6" w:rsidR="12992A4B">
                  <w:rPr>
                    <w:rFonts w:ascii="MS Gothic" w:hAnsi="MS Gothic" w:eastAsia="MS Gothic" w:cs="Calibri"/>
                    <w:color w:val="4C5C65" w:themeColor="text1"/>
                    <w:sz w:val="20"/>
                    <w:szCs w:val="20"/>
                    <w:lang w:val="fr-CA"/>
                  </w:rPr>
                  <w:t>☐</w:t>
                </w:r>
              </w:sdtContent>
            </w:sdt>
            <w:r w:rsidRPr="000F25D6">
              <w:rPr>
                <w:rFonts w:ascii="Roboto" w:hAnsi="Roboto" w:eastAsia="Calibri" w:cs="Calibri"/>
                <w:color w:val="4C5C65" w:themeColor="text1"/>
                <w:sz w:val="20"/>
                <w:szCs w:val="20"/>
                <w:lang w:val="fr-CA"/>
              </w:rPr>
              <w:t xml:space="preserve">  </w:t>
            </w:r>
            <w:r w:rsidRPr="000F25D6" w:rsidR="0021D3EB">
              <w:rPr>
                <w:rFonts w:ascii="Roboto" w:hAnsi="Roboto" w:eastAsia="Calibri" w:cs="Calibri"/>
                <w:color w:val="4C5C65" w:themeColor="text1"/>
                <w:sz w:val="20"/>
                <w:szCs w:val="20"/>
                <w:lang w:val="fr-CA"/>
              </w:rPr>
              <w:t>Accord formel en place</w:t>
            </w:r>
            <w:r w:rsidRPr="000F25D6">
              <w:rPr>
                <w:rFonts w:ascii="Roboto" w:hAnsi="Roboto" w:eastAsia="Calibri" w:cs="Calibri"/>
                <w:color w:val="4C5C65" w:themeColor="text1"/>
                <w:sz w:val="20"/>
                <w:szCs w:val="20"/>
                <w:lang w:val="fr-CA"/>
              </w:rPr>
              <w:t xml:space="preserve"> </w:t>
            </w:r>
          </w:p>
          <w:p w:rsidRPr="000F25D6" w:rsidR="00963F71" w:rsidP="00963F71" w:rsidRDefault="00963F71" w14:paraId="3759BD9F" w14:textId="2132DA72">
            <w:pPr>
              <w:rPr>
                <w:rFonts w:ascii="Roboto" w:hAnsi="Roboto" w:eastAsia="Calibri" w:cs="Calibri"/>
                <w:color w:val="4C5C65" w:themeColor="text1"/>
                <w:sz w:val="20"/>
                <w:szCs w:val="20"/>
                <w:lang w:val="fr-CA"/>
              </w:rPr>
            </w:pPr>
            <w:r w:rsidRPr="000F25D6">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fr-CA"/>
                </w:rPr>
                <w:id w:val="1680849575"/>
                <w14:checkbox>
                  <w14:checked w14:val="0"/>
                  <w14:checkedState w14:val="2612" w14:font="MS Gothic"/>
                  <w14:uncheckedState w14:val="2610" w14:font="MS Gothic"/>
                </w14:checkbox>
              </w:sdtPr>
              <w:sdtContent>
                <w:r w:rsidRPr="000F25D6" w:rsidR="12992A4B">
                  <w:rPr>
                    <w:rFonts w:ascii="MS Gothic" w:hAnsi="MS Gothic" w:eastAsia="MS Gothic" w:cs="Calibri"/>
                    <w:color w:val="4C5C65" w:themeColor="text1"/>
                    <w:sz w:val="20"/>
                    <w:szCs w:val="20"/>
                    <w:lang w:val="fr-CA"/>
                  </w:rPr>
                  <w:t>☐</w:t>
                </w:r>
              </w:sdtContent>
            </w:sdt>
            <w:r w:rsidRPr="000F25D6">
              <w:rPr>
                <w:rFonts w:ascii="Roboto" w:hAnsi="Roboto" w:eastAsia="Calibri" w:cs="Calibri"/>
                <w:color w:val="4C5C65" w:themeColor="text1"/>
                <w:sz w:val="20"/>
                <w:szCs w:val="20"/>
                <w:lang w:val="fr-CA"/>
              </w:rPr>
              <w:t xml:space="preserve">   </w:t>
            </w:r>
            <w:r w:rsidRPr="000F25D6" w:rsidR="79FADB80">
              <w:rPr>
                <w:rFonts w:ascii="Roboto" w:hAnsi="Roboto" w:eastAsia="Calibri" w:cs="Calibri"/>
                <w:color w:val="4C5C65" w:themeColor="text1"/>
                <w:sz w:val="20"/>
                <w:szCs w:val="20"/>
                <w:lang w:val="fr-CA"/>
              </w:rPr>
              <w:t>Mémorandum de compréhension</w:t>
            </w:r>
            <w:r w:rsidRPr="000F25D6" w:rsidR="2D788D03">
              <w:rPr>
                <w:rFonts w:ascii="Roboto" w:hAnsi="Roboto" w:eastAsia="Calibri" w:cs="Calibri"/>
                <w:color w:val="4C5C65" w:themeColor="text1"/>
                <w:sz w:val="20"/>
                <w:szCs w:val="20"/>
                <w:lang w:val="fr-CA"/>
              </w:rPr>
              <w:t xml:space="preserve"> (MOU)</w:t>
            </w:r>
            <w:r w:rsidRPr="000F25D6" w:rsidR="79FADB80">
              <w:rPr>
                <w:rFonts w:ascii="Roboto" w:hAnsi="Roboto" w:eastAsia="Calibri" w:cs="Calibri"/>
                <w:color w:val="4C5C65" w:themeColor="text1"/>
                <w:sz w:val="20"/>
                <w:szCs w:val="20"/>
                <w:lang w:val="fr-CA"/>
              </w:rPr>
              <w:t xml:space="preserve"> ou un équivalent en place</w:t>
            </w:r>
            <w:r w:rsidRPr="000F25D6">
              <w:rPr>
                <w:rFonts w:ascii="Roboto" w:hAnsi="Roboto" w:eastAsia="Calibri" w:cs="Calibri"/>
                <w:color w:val="4C5C65" w:themeColor="text1"/>
                <w:sz w:val="20"/>
                <w:szCs w:val="20"/>
                <w:lang w:val="fr-CA"/>
              </w:rPr>
              <w:t xml:space="preserve">  </w:t>
            </w:r>
          </w:p>
          <w:p w:rsidRPr="000F25D6" w:rsidR="00963F71" w:rsidP="00963F71" w:rsidRDefault="00963F71" w14:paraId="08CC5136" w14:textId="74718129">
            <w:pPr>
              <w:rPr>
                <w:rFonts w:ascii="Roboto" w:hAnsi="Roboto" w:eastAsia="Calibri" w:cs="Calibri"/>
                <w:color w:val="4C5C65" w:themeColor="text1"/>
                <w:sz w:val="20"/>
                <w:szCs w:val="20"/>
                <w:lang w:val="fr-CA"/>
              </w:rPr>
            </w:pPr>
            <w:r w:rsidRPr="000F25D6">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fr-CA"/>
                </w:rPr>
                <w:id w:val="563456763"/>
                <w14:checkbox>
                  <w14:checked w14:val="0"/>
                  <w14:checkedState w14:val="2612" w14:font="MS Gothic"/>
                  <w14:uncheckedState w14:val="2610" w14:font="MS Gothic"/>
                </w14:checkbox>
              </w:sdtPr>
              <w:sdtContent>
                <w:r w:rsidRPr="000F25D6" w:rsidR="12992A4B">
                  <w:rPr>
                    <w:rFonts w:ascii="MS Gothic" w:hAnsi="MS Gothic" w:eastAsia="MS Gothic" w:cs="Calibri"/>
                    <w:color w:val="4C5C65" w:themeColor="text1"/>
                    <w:sz w:val="20"/>
                    <w:szCs w:val="20"/>
                    <w:lang w:val="fr-CA"/>
                  </w:rPr>
                  <w:t>☐</w:t>
                </w:r>
              </w:sdtContent>
            </w:sdt>
            <w:r w:rsidRPr="000F25D6">
              <w:rPr>
                <w:rFonts w:ascii="Roboto" w:hAnsi="Roboto" w:eastAsia="Calibri" w:cs="Calibri"/>
                <w:color w:val="4C5C65" w:themeColor="text1"/>
                <w:sz w:val="20"/>
                <w:szCs w:val="20"/>
                <w:lang w:val="fr-CA"/>
              </w:rPr>
              <w:t xml:space="preserve">   </w:t>
            </w:r>
            <w:r w:rsidRPr="000F25D6" w:rsidR="4BF69F2C">
              <w:rPr>
                <w:rFonts w:ascii="Roboto" w:hAnsi="Roboto" w:eastAsia="Calibri" w:cs="Calibri"/>
                <w:color w:val="4C5C65" w:themeColor="text1"/>
                <w:sz w:val="20"/>
                <w:szCs w:val="20"/>
                <w:lang w:val="fr-CA"/>
              </w:rPr>
              <w:t>Accord verbal en place</w:t>
            </w:r>
          </w:p>
          <w:p w:rsidRPr="000F25D6" w:rsidR="00963F71" w:rsidP="00963F71" w:rsidRDefault="00963F71" w14:paraId="365DB85E" w14:textId="2A49C7CD">
            <w:pPr>
              <w:rPr>
                <w:rFonts w:ascii="Roboto" w:hAnsi="Roboto" w:eastAsia="Calibri" w:cs="Calibri"/>
                <w:color w:val="4C5C65" w:themeColor="text1"/>
                <w:sz w:val="20"/>
                <w:szCs w:val="20"/>
                <w:lang w:val="fr-CA"/>
              </w:rPr>
            </w:pPr>
            <w:r w:rsidRPr="000F25D6">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fr-CA"/>
                </w:rPr>
                <w:id w:val="-1780010615"/>
                <w14:checkbox>
                  <w14:checked w14:val="0"/>
                  <w14:checkedState w14:val="2612" w14:font="MS Gothic"/>
                  <w14:uncheckedState w14:val="2610" w14:font="MS Gothic"/>
                </w14:checkbox>
              </w:sdtPr>
              <w:sdtContent>
                <w:r w:rsidRPr="000F25D6" w:rsidR="12992A4B">
                  <w:rPr>
                    <w:rFonts w:ascii="MS Gothic" w:hAnsi="MS Gothic" w:eastAsia="MS Gothic" w:cs="Calibri"/>
                    <w:color w:val="4C5C65" w:themeColor="text1"/>
                    <w:sz w:val="20"/>
                    <w:szCs w:val="20"/>
                    <w:lang w:val="fr-CA"/>
                  </w:rPr>
                  <w:t>☐</w:t>
                </w:r>
              </w:sdtContent>
            </w:sdt>
            <w:r w:rsidRPr="000F25D6">
              <w:rPr>
                <w:rFonts w:ascii="Roboto" w:hAnsi="Roboto" w:eastAsia="Calibri" w:cs="Calibri"/>
                <w:color w:val="4C5C65" w:themeColor="text1"/>
                <w:sz w:val="20"/>
                <w:szCs w:val="20"/>
                <w:lang w:val="fr-CA"/>
              </w:rPr>
              <w:t xml:space="preserve">   </w:t>
            </w:r>
            <w:r w:rsidRPr="000F25D6" w:rsidR="7B8702CF">
              <w:rPr>
                <w:rFonts w:ascii="Roboto" w:hAnsi="Roboto" w:eastAsia="Calibri" w:cs="Calibri"/>
                <w:color w:val="4C5C65" w:themeColor="text1"/>
                <w:sz w:val="20"/>
                <w:szCs w:val="20"/>
                <w:lang w:val="fr-CA"/>
              </w:rPr>
              <w:t>Autre (Décrive</w:t>
            </w:r>
            <w:r w:rsidR="00FE086A">
              <w:rPr>
                <w:rFonts w:ascii="Roboto" w:hAnsi="Roboto" w:eastAsia="Calibri" w:cs="Calibri"/>
                <w:color w:val="4C5C65" w:themeColor="text1"/>
                <w:sz w:val="20"/>
                <w:szCs w:val="20"/>
                <w:lang w:val="fr-CA"/>
              </w:rPr>
              <w:t>z</w:t>
            </w:r>
            <w:r w:rsidRPr="000F25D6" w:rsidR="7B8702CF">
              <w:rPr>
                <w:rFonts w:ascii="Roboto" w:hAnsi="Roboto" w:eastAsia="Calibri" w:cs="Calibri"/>
                <w:color w:val="4C5C65" w:themeColor="text1"/>
                <w:sz w:val="20"/>
                <w:szCs w:val="20"/>
                <w:lang w:val="fr-CA"/>
              </w:rPr>
              <w:t>)</w:t>
            </w:r>
          </w:p>
          <w:p w:rsidRPr="000F25D6" w:rsidR="00963F71" w:rsidP="6235D384" w:rsidRDefault="00963F71" w14:paraId="29FE8254" w14:textId="31791AD0">
            <w:pPr>
              <w:rPr>
                <w:rFonts w:ascii="Roboto" w:hAnsi="Roboto" w:eastAsia="Calibri" w:cs="Calibri"/>
                <w:color w:val="4C5C65" w:themeColor="text1"/>
                <w:sz w:val="20"/>
                <w:szCs w:val="20"/>
                <w:lang w:val="fr-CA"/>
              </w:rPr>
            </w:pPr>
            <w:r w:rsidRPr="000F25D6">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fr-CA"/>
                </w:rPr>
                <w:id w:val="1240834779"/>
                <w14:checkbox>
                  <w14:checked w14:val="0"/>
                  <w14:checkedState w14:val="2612" w14:font="MS Gothic"/>
                  <w14:uncheckedState w14:val="2610" w14:font="MS Gothic"/>
                </w14:checkbox>
              </w:sdtPr>
              <w:sdtContent>
                <w:r w:rsidRPr="000F25D6" w:rsidR="5EA20249">
                  <w:rPr>
                    <w:rFonts w:ascii="MS Gothic" w:hAnsi="MS Gothic" w:eastAsia="MS Gothic" w:cs="Calibri"/>
                    <w:color w:val="4C5C65" w:themeColor="text1"/>
                    <w:sz w:val="20"/>
                    <w:szCs w:val="20"/>
                    <w:lang w:val="fr-CA"/>
                  </w:rPr>
                  <w:t>☐</w:t>
                </w:r>
              </w:sdtContent>
            </w:sdt>
            <w:r w:rsidRPr="000F25D6">
              <w:rPr>
                <w:rFonts w:ascii="Roboto" w:hAnsi="Roboto" w:eastAsia="Calibri" w:cs="Calibri"/>
                <w:color w:val="4C5C65" w:themeColor="text1"/>
                <w:sz w:val="20"/>
                <w:szCs w:val="20"/>
                <w:lang w:val="fr-CA"/>
              </w:rPr>
              <w:t xml:space="preserve">   </w:t>
            </w:r>
            <w:r w:rsidRPr="000F25D6" w:rsidR="5AA5A09B">
              <w:rPr>
                <w:rFonts w:ascii="Roboto" w:hAnsi="Roboto" w:eastAsia="Calibri" w:cs="Calibri"/>
                <w:color w:val="4C5C65" w:themeColor="text1"/>
                <w:sz w:val="20"/>
                <w:szCs w:val="20"/>
                <w:lang w:val="fr-CA"/>
              </w:rPr>
              <w:t>À être mis en place si la demande est approuvée.</w:t>
            </w:r>
          </w:p>
        </w:tc>
      </w:tr>
    </w:tbl>
    <w:p w:rsidRPr="000F25D6" w:rsidR="2F0A7C1E" w:rsidP="2F0A7C1E" w:rsidRDefault="2F0A7C1E" w14:paraId="4F85E106" w14:textId="20EC0046">
      <w:pPr>
        <w:pStyle w:val="xxmsonormal"/>
        <w:spacing w:before="0" w:beforeAutospacing="0" w:after="0" w:afterAutospacing="0"/>
        <w:rPr>
          <w:rFonts w:ascii="Roboto" w:hAnsi="Roboto"/>
          <w:b/>
          <w:lang w:val="fr-CA"/>
        </w:rPr>
      </w:pPr>
    </w:p>
    <w:p w:rsidRPr="000F25D6" w:rsidR="00C1053A" w:rsidP="2F0A7C1E" w:rsidRDefault="00C1053A" w14:paraId="7A9BB360" w14:textId="77777777">
      <w:pPr>
        <w:spacing w:after="0" w:line="240" w:lineRule="auto"/>
        <w:rPr>
          <w:rStyle w:val="Heading1Char"/>
          <w:rFonts w:ascii="Roboto" w:hAnsi="Roboto"/>
          <w:b/>
          <w:color w:val="373869" w:themeColor="accent3"/>
          <w:sz w:val="36"/>
          <w:szCs w:val="36"/>
          <w:lang w:val="fr-CA"/>
        </w:rPr>
      </w:pPr>
    </w:p>
    <w:p w:rsidRPr="000F25D6" w:rsidR="2E9C96B1" w:rsidP="6235D384" w:rsidRDefault="2E9C96B1" w14:paraId="32A66A5F" w14:textId="1665E593">
      <w:pPr>
        <w:spacing w:after="0" w:line="240" w:lineRule="auto"/>
        <w:rPr>
          <w:rFonts w:ascii="Roboto" w:hAnsi="Roboto" w:eastAsia="Calibri" w:cs="Calibri"/>
          <w:b/>
          <w:bCs/>
          <w:color w:val="4C5C65" w:themeColor="text1"/>
          <w:sz w:val="20"/>
          <w:szCs w:val="20"/>
          <w:lang w:val="fr-CA"/>
        </w:rPr>
      </w:pPr>
      <w:r w:rsidRPr="000F25D6">
        <w:rPr>
          <w:rStyle w:val="Heading1Char"/>
          <w:rFonts w:ascii="Roboto" w:hAnsi="Roboto"/>
          <w:b/>
          <w:bCs/>
          <w:color w:val="373869" w:themeColor="accent3"/>
          <w:sz w:val="36"/>
          <w:szCs w:val="36"/>
          <w:lang w:val="fr-CA"/>
        </w:rPr>
        <w:t>Part</w:t>
      </w:r>
      <w:r w:rsidRPr="000F25D6" w:rsidR="7B7930B5">
        <w:rPr>
          <w:rStyle w:val="Heading1Char"/>
          <w:rFonts w:ascii="Roboto" w:hAnsi="Roboto"/>
          <w:b/>
          <w:bCs/>
          <w:color w:val="373869" w:themeColor="accent3"/>
          <w:sz w:val="36"/>
          <w:szCs w:val="36"/>
          <w:lang w:val="fr-CA"/>
        </w:rPr>
        <w:t>ie</w:t>
      </w:r>
      <w:r w:rsidRPr="000F25D6">
        <w:rPr>
          <w:rStyle w:val="Heading1Char"/>
          <w:rFonts w:ascii="Roboto" w:hAnsi="Roboto"/>
          <w:b/>
          <w:bCs/>
          <w:color w:val="373869" w:themeColor="accent3"/>
          <w:sz w:val="36"/>
          <w:szCs w:val="36"/>
          <w:lang w:val="fr-CA"/>
        </w:rPr>
        <w:t xml:space="preserve"> </w:t>
      </w:r>
      <w:r w:rsidRPr="000F25D6" w:rsidR="005D7353">
        <w:rPr>
          <w:rStyle w:val="Heading1Char"/>
          <w:rFonts w:ascii="Roboto" w:hAnsi="Roboto"/>
          <w:b/>
          <w:bCs/>
          <w:color w:val="373869" w:themeColor="accent3"/>
          <w:sz w:val="36"/>
          <w:szCs w:val="36"/>
          <w:lang w:val="fr-CA"/>
        </w:rPr>
        <w:t>3</w:t>
      </w:r>
      <w:r w:rsidRPr="000F25D6">
        <w:rPr>
          <w:rStyle w:val="Heading1Char"/>
          <w:rFonts w:ascii="Roboto" w:hAnsi="Roboto"/>
          <w:b/>
          <w:bCs/>
          <w:color w:val="373869" w:themeColor="accent3"/>
          <w:sz w:val="36"/>
          <w:szCs w:val="36"/>
          <w:lang w:val="fr-CA"/>
        </w:rPr>
        <w:t xml:space="preserve">: </w:t>
      </w:r>
      <w:r w:rsidRPr="000F25D6" w:rsidR="002C4CD3">
        <w:rPr>
          <w:rStyle w:val="Heading1Char"/>
          <w:rFonts w:ascii="Roboto" w:hAnsi="Roboto"/>
          <w:b/>
          <w:bCs/>
          <w:color w:val="373869" w:themeColor="accent3"/>
          <w:sz w:val="36"/>
          <w:szCs w:val="36"/>
          <w:lang w:val="fr-CA"/>
        </w:rPr>
        <w:t>Description</w:t>
      </w:r>
      <w:r w:rsidRPr="000F25D6" w:rsidR="38FB2E1D">
        <w:rPr>
          <w:rStyle w:val="Heading1Char"/>
          <w:rFonts w:ascii="Roboto" w:hAnsi="Roboto"/>
          <w:b/>
          <w:bCs/>
          <w:color w:val="373869" w:themeColor="accent3"/>
          <w:sz w:val="36"/>
          <w:szCs w:val="36"/>
          <w:lang w:val="fr-CA"/>
        </w:rPr>
        <w:t xml:space="preserve"> du projet</w:t>
      </w:r>
      <w:r w:rsidRPr="000F25D6" w:rsidR="4B54CFCA">
        <w:rPr>
          <w:rFonts w:ascii="Roboto" w:hAnsi="Roboto" w:eastAsia="Calibri" w:cs="Calibri"/>
          <w:b/>
          <w:bCs/>
          <w:color w:val="373869" w:themeColor="accent3"/>
          <w:sz w:val="20"/>
          <w:szCs w:val="20"/>
          <w:lang w:val="fr-CA"/>
        </w:rPr>
        <w:t xml:space="preserve"> </w:t>
      </w:r>
      <w:r>
        <w:br/>
      </w:r>
      <w:r w:rsidRPr="000F25D6" w:rsidR="05D8D76F">
        <w:rPr>
          <w:lang w:val="fr-CA"/>
        </w:rPr>
        <w:t>Tous les champs sont obligatoires. Ne pas d</w:t>
      </w:r>
      <w:r w:rsidRPr="000F25D6" w:rsidR="0B5DB200">
        <w:rPr>
          <w:lang w:val="fr-CA"/>
        </w:rPr>
        <w:t>é</w:t>
      </w:r>
      <w:r w:rsidRPr="000F25D6" w:rsidR="05D8D76F">
        <w:rPr>
          <w:lang w:val="fr-CA"/>
        </w:rPr>
        <w:t xml:space="preserve">passer la limite de mots </w:t>
      </w:r>
      <w:r w:rsidRPr="46C32926" w:rsidR="05D8D76F">
        <w:rPr>
          <w:lang w:val="fr-CA"/>
        </w:rPr>
        <w:t>spécifié</w:t>
      </w:r>
      <w:r w:rsidRPr="46C32926" w:rsidR="43CB278E">
        <w:rPr>
          <w:lang w:val="fr-CA"/>
        </w:rPr>
        <w:t>e</w:t>
      </w:r>
      <w:r w:rsidRPr="000F25D6" w:rsidR="05D8D76F">
        <w:rPr>
          <w:lang w:val="fr-CA"/>
        </w:rPr>
        <w:t xml:space="preserve"> dans le champ.</w:t>
      </w:r>
      <w:r>
        <w:br/>
      </w:r>
    </w:p>
    <w:tbl>
      <w:tblPr>
        <w:tblStyle w:val="TableGrid"/>
        <w:tblW w:w="9411" w:type="dxa"/>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515"/>
        <w:gridCol w:w="5896"/>
      </w:tblGrid>
      <w:tr w:rsidRPr="0064203B" w:rsidR="002901B1" w:rsidTr="37CBA45C" w14:paraId="2791B6CD"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0F25D6" w:rsidR="0CDDC5BB" w:rsidP="0CDDC5BB" w:rsidRDefault="4DCBE197" w14:paraId="7244DADC" w14:textId="0231DDA1">
            <w:pPr>
              <w:spacing w:line="259" w:lineRule="auto"/>
              <w:jc w:val="both"/>
              <w:rPr>
                <w:rFonts w:ascii="Roboto" w:hAnsi="Roboto" w:eastAsia="Calibri" w:cs="Calibri"/>
                <w:color w:val="4C5C65" w:themeColor="text1"/>
                <w:sz w:val="20"/>
                <w:szCs w:val="20"/>
                <w:lang w:val="fr-CA"/>
              </w:rPr>
            </w:pPr>
            <w:r w:rsidRPr="000F25D6">
              <w:rPr>
                <w:rFonts w:ascii="Roboto" w:hAnsi="Roboto" w:eastAsia="Calibri" w:cs="Calibri"/>
                <w:b/>
                <w:bCs/>
                <w:color w:val="4C5C65" w:themeColor="text1"/>
                <w:sz w:val="20"/>
                <w:szCs w:val="20"/>
                <w:lang w:val="fr-CA"/>
              </w:rPr>
              <w:t>Titre du projet</w:t>
            </w:r>
            <w:r w:rsidRPr="000F25D6" w:rsidR="695D1BFA">
              <w:rPr>
                <w:rFonts w:ascii="Roboto" w:hAnsi="Roboto" w:eastAsia="Calibri" w:cs="Calibri"/>
                <w:b/>
                <w:bCs/>
                <w:color w:val="4C5C65" w:themeColor="text1"/>
                <w:sz w:val="20"/>
                <w:szCs w:val="20"/>
                <w:lang w:val="fr-CA"/>
              </w:rPr>
              <w:t xml:space="preserve"> </w:t>
            </w:r>
          </w:p>
          <w:p w:rsidRPr="00864630" w:rsidR="0CDDC5BB" w:rsidP="6235D384" w:rsidRDefault="000F25D6" w14:paraId="2F580BD4" w14:textId="2FB4D59F">
            <w:pPr>
              <w:spacing w:line="259" w:lineRule="auto"/>
              <w:rPr>
                <w:rFonts w:ascii="Roboto" w:hAnsi="Roboto" w:eastAsia="Calibri" w:cs="Calibri"/>
                <w:color w:val="4C5C65" w:themeColor="text1"/>
                <w:sz w:val="18"/>
                <w:szCs w:val="18"/>
                <w:lang w:val="fr-FR"/>
              </w:rPr>
            </w:pPr>
            <w:r w:rsidRPr="6235D384">
              <w:rPr>
                <w:rFonts w:ascii="Roboto" w:hAnsi="Roboto" w:eastAsia="Calibri" w:cs="Calibri"/>
                <w:color w:val="4C5C65" w:themeColor="text1"/>
                <w:sz w:val="18"/>
                <w:szCs w:val="18"/>
                <w:lang w:val="fr-FR"/>
              </w:rPr>
              <w:t>Facilement</w:t>
            </w:r>
            <w:r w:rsidRPr="6235D384" w:rsidR="4170AD8E">
              <w:rPr>
                <w:rFonts w:ascii="Roboto" w:hAnsi="Roboto" w:eastAsia="Calibri" w:cs="Calibri"/>
                <w:color w:val="4C5C65" w:themeColor="text1"/>
                <w:sz w:val="18"/>
                <w:szCs w:val="18"/>
                <w:lang w:val="fr-FR"/>
              </w:rPr>
              <w:t xml:space="preserve"> c</w:t>
            </w:r>
            <w:r w:rsidRPr="6235D384" w:rsidR="4AD9B6FE">
              <w:rPr>
                <w:rFonts w:ascii="Roboto" w:hAnsi="Roboto" w:eastAsia="Calibri" w:cs="Calibri"/>
                <w:color w:val="4C5C65" w:themeColor="text1"/>
                <w:sz w:val="18"/>
                <w:szCs w:val="18"/>
                <w:lang w:val="fr-FR"/>
              </w:rPr>
              <w:t>ompréhensible pour</w:t>
            </w:r>
            <w:r w:rsidRPr="6235D384" w:rsidR="7066AB12">
              <w:rPr>
                <w:rFonts w:ascii="Roboto" w:hAnsi="Roboto" w:eastAsia="Calibri" w:cs="Calibri"/>
                <w:color w:val="4C5C65" w:themeColor="text1"/>
                <w:sz w:val="18"/>
                <w:szCs w:val="18"/>
                <w:lang w:val="fr-FR"/>
              </w:rPr>
              <w:t xml:space="preserve"> les rapports généraux</w:t>
            </w:r>
            <w:r w:rsidRPr="6235D384" w:rsidR="4AD9B6FE">
              <w:rPr>
                <w:rFonts w:ascii="Roboto" w:hAnsi="Roboto" w:eastAsia="Calibri" w:cs="Calibri"/>
                <w:color w:val="4C5C65" w:themeColor="text1"/>
                <w:sz w:val="18"/>
                <w:szCs w:val="18"/>
                <w:lang w:val="fr-FR"/>
              </w:rPr>
              <w:t xml:space="preserve"> </w:t>
            </w:r>
            <w:r w:rsidRPr="6235D384" w:rsidR="201F9072">
              <w:rPr>
                <w:rFonts w:ascii="Roboto" w:hAnsi="Roboto" w:eastAsia="Calibri" w:cs="Calibri"/>
                <w:color w:val="4C5C65" w:themeColor="text1"/>
                <w:sz w:val="16"/>
                <w:szCs w:val="16"/>
                <w:lang w:val="fr-FR"/>
              </w:rPr>
              <w:t>M</w:t>
            </w:r>
            <w:r w:rsidRPr="6235D384" w:rsidR="6A3AE7DB">
              <w:rPr>
                <w:rFonts w:ascii="Roboto" w:hAnsi="Roboto" w:eastAsia="Calibri" w:cs="Calibri"/>
                <w:color w:val="4C5C65" w:themeColor="text1"/>
                <w:sz w:val="16"/>
                <w:szCs w:val="16"/>
                <w:lang w:val="fr-FR"/>
              </w:rPr>
              <w:t xml:space="preserve">aximum </w:t>
            </w:r>
            <w:r w:rsidRPr="6235D384" w:rsidR="6C2D4B5B">
              <w:rPr>
                <w:rFonts w:ascii="Roboto" w:hAnsi="Roboto" w:eastAsia="Calibri" w:cs="Calibri"/>
                <w:color w:val="4C5C65" w:themeColor="text1"/>
                <w:sz w:val="16"/>
                <w:szCs w:val="16"/>
                <w:lang w:val="fr-FR"/>
              </w:rPr>
              <w:t>de</w:t>
            </w:r>
            <w:r w:rsidRPr="6235D384" w:rsidR="6A3AE7DB">
              <w:rPr>
                <w:rFonts w:ascii="Roboto" w:hAnsi="Roboto" w:eastAsia="Calibri" w:cs="Calibri"/>
                <w:color w:val="4C5C65" w:themeColor="text1"/>
                <w:sz w:val="16"/>
                <w:szCs w:val="16"/>
                <w:lang w:val="fr-FR"/>
              </w:rPr>
              <w:t xml:space="preserve"> 10 </w:t>
            </w:r>
            <w:r w:rsidRPr="6235D384" w:rsidR="1FA738D5">
              <w:rPr>
                <w:rFonts w:ascii="Roboto" w:hAnsi="Roboto" w:eastAsia="Calibri" w:cs="Calibri"/>
                <w:color w:val="4C5C65" w:themeColor="text1"/>
                <w:sz w:val="16"/>
                <w:szCs w:val="16"/>
                <w:lang w:val="fr-FR"/>
              </w:rPr>
              <w:t>mots</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0F25D6" w:rsidR="0CDDC5BB" w:rsidP="00836451" w:rsidRDefault="0CDDC5BB" w14:paraId="75D62BF7" w14:textId="3973D7D9">
            <w:pPr>
              <w:rPr>
                <w:rFonts w:ascii="Roboto" w:hAnsi="Roboto" w:eastAsia="Calibri" w:cs="Calibri"/>
                <w:color w:val="4C5C65" w:themeColor="text1"/>
                <w:sz w:val="24"/>
                <w:szCs w:val="24"/>
                <w:lang w:val="fr-CA"/>
              </w:rPr>
            </w:pPr>
            <w:r w:rsidRPr="000F25D6">
              <w:rPr>
                <w:rFonts w:ascii="Roboto" w:hAnsi="Roboto" w:eastAsia="Calibri" w:cs="Calibri"/>
                <w:color w:val="4C5C65" w:themeColor="text1"/>
                <w:sz w:val="24"/>
                <w:szCs w:val="24"/>
                <w:lang w:val="fr-CA"/>
              </w:rPr>
              <w:t xml:space="preserve"> </w:t>
            </w:r>
          </w:p>
        </w:tc>
      </w:tr>
      <w:tr w:rsidRPr="0064203B" w:rsidR="00EB211E" w:rsidTr="37CBA45C" w14:paraId="573E8790"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0F25D6" w:rsidR="00EB211E" w:rsidP="6235D384" w:rsidRDefault="33711958" w14:paraId="7F6263B5" w14:textId="52D11F77">
            <w:pPr>
              <w:spacing w:line="259" w:lineRule="auto"/>
              <w:rPr>
                <w:rFonts w:ascii="Roboto" w:hAnsi="Roboto" w:eastAsia="Calibri" w:cs="Calibri"/>
                <w:color w:val="4C5C65" w:themeColor="text1"/>
                <w:sz w:val="18"/>
                <w:szCs w:val="18"/>
                <w:lang w:val="fr-CA"/>
              </w:rPr>
            </w:pPr>
            <w:r w:rsidRPr="000F25D6">
              <w:rPr>
                <w:rFonts w:ascii="Roboto" w:hAnsi="Roboto" w:eastAsia="Calibri" w:cs="Calibri"/>
                <w:b/>
                <w:bCs/>
                <w:color w:val="4C5C65" w:themeColor="text1"/>
                <w:sz w:val="20"/>
                <w:szCs w:val="20"/>
                <w:lang w:val="fr-CA"/>
              </w:rPr>
              <w:t xml:space="preserve">Emplacement du projet </w:t>
            </w:r>
            <w:r w:rsidRPr="000F25D6" w:rsidR="5F20E397">
              <w:rPr>
                <w:rFonts w:ascii="Roboto" w:hAnsi="Roboto" w:eastAsia="Calibri" w:cs="Calibri"/>
                <w:color w:val="4C5C65" w:themeColor="text1"/>
                <w:sz w:val="18"/>
                <w:szCs w:val="18"/>
                <w:lang w:val="fr-CA"/>
              </w:rPr>
              <w:t>Province/Territo</w:t>
            </w:r>
            <w:r w:rsidRPr="000F25D6" w:rsidR="43BB7A40">
              <w:rPr>
                <w:rFonts w:ascii="Roboto" w:hAnsi="Roboto" w:eastAsia="Calibri" w:cs="Calibri"/>
                <w:color w:val="4C5C65" w:themeColor="text1"/>
                <w:sz w:val="18"/>
                <w:szCs w:val="18"/>
                <w:lang w:val="fr-CA"/>
              </w:rPr>
              <w:t>ire</w:t>
            </w:r>
          </w:p>
          <w:p w:rsidRPr="009D0E17" w:rsidR="00C42DFB" w:rsidP="6235D384" w:rsidRDefault="288E8491" w14:paraId="52494C19" w14:textId="6E6EA3C7">
            <w:pPr>
              <w:spacing w:line="257" w:lineRule="auto"/>
              <w:rPr>
                <w:rFonts w:ascii="Roboto" w:hAnsi="Roboto" w:eastAsia="Calibri" w:cs="Calibri"/>
                <w:color w:val="4C5C65" w:themeColor="text1"/>
                <w:sz w:val="16"/>
                <w:szCs w:val="16"/>
                <w:lang w:val="fr-FR"/>
              </w:rPr>
            </w:pPr>
            <w:r w:rsidRPr="6235D384">
              <w:rPr>
                <w:rFonts w:ascii="Roboto" w:hAnsi="Roboto" w:eastAsia="Calibri" w:cs="Calibri"/>
                <w:color w:val="4C5C65" w:themeColor="text1"/>
                <w:sz w:val="16"/>
                <w:szCs w:val="16"/>
                <w:lang w:val="fr-FR"/>
              </w:rPr>
              <w:t xml:space="preserve">Les services d'infonuagiques sont seulement </w:t>
            </w:r>
            <w:r w:rsidRPr="6235D384" w:rsidR="5C21798B">
              <w:rPr>
                <w:rFonts w:ascii="Roboto" w:hAnsi="Roboto" w:eastAsia="Calibri" w:cs="Calibri"/>
                <w:color w:val="4C5C65" w:themeColor="text1"/>
                <w:sz w:val="16"/>
                <w:szCs w:val="16"/>
                <w:lang w:val="fr-FR"/>
              </w:rPr>
              <w:t>accessibles</w:t>
            </w:r>
            <w:r w:rsidRPr="6235D384">
              <w:rPr>
                <w:rFonts w:ascii="Roboto" w:hAnsi="Roboto" w:eastAsia="Calibri" w:cs="Calibri"/>
                <w:color w:val="4C5C65" w:themeColor="text1"/>
                <w:sz w:val="16"/>
                <w:szCs w:val="16"/>
                <w:lang w:val="fr-FR"/>
              </w:rPr>
              <w:t xml:space="preserve"> à partir de l’intérieur du Canada</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0F25D6" w:rsidR="00EB211E" w:rsidP="00EB211E" w:rsidRDefault="00EB211E" w14:paraId="60F94E52" w14:textId="77777777">
            <w:pPr>
              <w:rPr>
                <w:rFonts w:ascii="Roboto" w:hAnsi="Roboto" w:eastAsia="Calibri" w:cs="Calibri"/>
                <w:color w:val="4C5C65" w:themeColor="text1"/>
                <w:sz w:val="24"/>
                <w:szCs w:val="24"/>
                <w:lang w:val="fr-CA"/>
              </w:rPr>
            </w:pPr>
          </w:p>
        </w:tc>
      </w:tr>
      <w:tr w:rsidRPr="00864630" w:rsidR="00EB211E" w:rsidTr="37CBA45C" w14:paraId="62396C7F"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0F25D6" w:rsidR="00EB211E" w:rsidP="6235D384" w:rsidRDefault="2005BB81" w14:paraId="5A112D17" w14:textId="1C9FDC40">
            <w:pPr>
              <w:spacing w:line="257" w:lineRule="auto"/>
              <w:rPr>
                <w:rFonts w:ascii="Roboto" w:hAnsi="Roboto" w:eastAsia="Calibri" w:cs="Calibri"/>
                <w:b/>
                <w:bCs/>
                <w:color w:val="4C5C65" w:themeColor="text1"/>
                <w:sz w:val="20"/>
                <w:szCs w:val="20"/>
                <w:lang w:val="fr-CA"/>
              </w:rPr>
            </w:pPr>
            <w:r w:rsidRPr="000F25D6">
              <w:rPr>
                <w:rFonts w:ascii="Roboto" w:hAnsi="Roboto" w:eastAsia="Calibri" w:cs="Calibri"/>
                <w:b/>
                <w:bCs/>
                <w:color w:val="4C5C65" w:themeColor="text1"/>
                <w:sz w:val="20"/>
                <w:szCs w:val="20"/>
                <w:lang w:val="fr-CA"/>
              </w:rPr>
              <w:t>Niveau du projet</w:t>
            </w:r>
          </w:p>
          <w:p w:rsidRPr="000F25D6" w:rsidR="00EB211E" w:rsidP="6235D384" w:rsidRDefault="2005BB81" w14:paraId="07DA4AD0" w14:textId="1DAF7908">
            <w:pPr>
              <w:spacing w:line="257" w:lineRule="auto"/>
              <w:rPr>
                <w:rFonts w:ascii="Roboto" w:hAnsi="Roboto" w:eastAsia="Calibri" w:cs="Calibri"/>
                <w:color w:val="4C5C65" w:themeColor="text1"/>
                <w:sz w:val="18"/>
                <w:szCs w:val="18"/>
                <w:lang w:val="fr-CA"/>
              </w:rPr>
            </w:pPr>
            <w:r w:rsidRPr="000F25D6">
              <w:rPr>
                <w:rFonts w:ascii="Roboto" w:hAnsi="Roboto" w:eastAsia="Calibri" w:cs="Calibri"/>
                <w:color w:val="4C5C65" w:themeColor="text1"/>
                <w:sz w:val="18"/>
                <w:szCs w:val="18"/>
                <w:lang w:val="fr-CA"/>
              </w:rPr>
              <w:t xml:space="preserve">Durée en </w:t>
            </w:r>
            <w:r w:rsidRPr="000F25D6" w:rsidR="3DBFED00">
              <w:rPr>
                <w:rFonts w:ascii="Roboto" w:hAnsi="Roboto" w:eastAsia="Calibri" w:cs="Calibri"/>
                <w:color w:val="4C5C65" w:themeColor="text1"/>
                <w:sz w:val="18"/>
                <w:szCs w:val="18"/>
                <w:lang w:val="fr-CA"/>
              </w:rPr>
              <w:t>temps</w:t>
            </w:r>
            <w:r w:rsidRPr="000F25D6">
              <w:rPr>
                <w:rFonts w:ascii="Roboto" w:hAnsi="Roboto" w:eastAsia="Calibri" w:cs="Calibri"/>
                <w:color w:val="4C5C65" w:themeColor="text1"/>
                <w:sz w:val="18"/>
                <w:szCs w:val="18"/>
                <w:lang w:val="fr-CA"/>
              </w:rPr>
              <w:t>, choisir un des niveaux</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864630" w:rsidR="00EB211E" w:rsidP="00EB211E" w:rsidRDefault="5F20E397" w14:paraId="33E437E8" w14:textId="5F17E15E">
            <w:pPr>
              <w:rPr>
                <w:rFonts w:ascii="Roboto" w:hAnsi="Roboto" w:eastAsia="Calibri" w:cs="Calibri"/>
                <w:color w:val="4C5C65" w:themeColor="text1"/>
                <w:sz w:val="20"/>
                <w:szCs w:val="20"/>
              </w:rPr>
            </w:pPr>
            <w:r w:rsidRPr="000F25D6">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en-CA"/>
                </w:rPr>
                <w:id w:val="246623987"/>
                <w14:checkbox>
                  <w14:checked w14:val="0"/>
                  <w14:checkedState w14:val="2612" w14:font="MS Gothic"/>
                  <w14:uncheckedState w14:val="2610" w14:font="MS Gothic"/>
                </w14:checkbox>
              </w:sdtPr>
              <w:sdtContent>
                <w:r w:rsidRPr="6235D384" w:rsidR="4992ED5D">
                  <w:rPr>
                    <w:rFonts w:ascii="MS Gothic" w:hAnsi="MS Gothic" w:eastAsia="MS Gothic" w:cs="Calibri"/>
                    <w:color w:val="4C5C65" w:themeColor="text1"/>
                    <w:sz w:val="20"/>
                    <w:szCs w:val="20"/>
                    <w:lang w:val="en-CA"/>
                  </w:rPr>
                  <w:t>☐</w:t>
                </w:r>
              </w:sdtContent>
            </w:sdt>
            <w:r w:rsidRPr="6235D384">
              <w:rPr>
                <w:rFonts w:ascii="Roboto" w:hAnsi="Roboto" w:eastAsia="Calibri" w:cs="Calibri"/>
                <w:color w:val="4C5C65" w:themeColor="text1"/>
                <w:sz w:val="20"/>
                <w:szCs w:val="20"/>
                <w:lang w:val="en-CA"/>
              </w:rPr>
              <w:t xml:space="preserve">   13 </w:t>
            </w:r>
            <w:proofErr w:type="spellStart"/>
            <w:r w:rsidRPr="6235D384" w:rsidR="05163CC3">
              <w:rPr>
                <w:rFonts w:ascii="Roboto" w:hAnsi="Roboto" w:eastAsia="Calibri" w:cs="Calibri"/>
                <w:color w:val="4C5C65" w:themeColor="text1"/>
                <w:sz w:val="20"/>
                <w:szCs w:val="20"/>
                <w:lang w:val="en-CA"/>
              </w:rPr>
              <w:t>semaines</w:t>
            </w:r>
            <w:proofErr w:type="spellEnd"/>
          </w:p>
          <w:p w:rsidRPr="00864630" w:rsidR="00EB211E" w:rsidP="00EB211E" w:rsidRDefault="5F20E397" w14:paraId="55418CFB" w14:textId="2F595502">
            <w:pPr>
              <w:rPr>
                <w:rFonts w:ascii="Roboto" w:hAnsi="Roboto" w:eastAsia="Calibri" w:cs="Calibri"/>
                <w:color w:val="4C5C65" w:themeColor="text1"/>
                <w:sz w:val="20"/>
                <w:szCs w:val="20"/>
                <w:lang w:val="en-CA"/>
              </w:rPr>
            </w:pPr>
            <w:r w:rsidRPr="6235D384">
              <w:rPr>
                <w:rFonts w:ascii="Roboto" w:hAnsi="Roboto" w:eastAsia="Calibri" w:cs="Calibri"/>
                <w:color w:val="4C5C65" w:themeColor="text1"/>
                <w:sz w:val="20"/>
                <w:szCs w:val="20"/>
                <w:lang w:val="en-CA"/>
              </w:rPr>
              <w:t xml:space="preserve">  </w:t>
            </w:r>
            <w:sdt>
              <w:sdtPr>
                <w:rPr>
                  <w:rFonts w:ascii="Roboto" w:hAnsi="Roboto" w:eastAsia="Calibri" w:cs="Calibri"/>
                  <w:color w:val="4C5C65" w:themeColor="text1"/>
                  <w:sz w:val="20"/>
                  <w:szCs w:val="20"/>
                  <w:lang w:val="en-CA"/>
                </w:rPr>
                <w:id w:val="-1930260518"/>
                <w14:checkbox>
                  <w14:checked w14:val="0"/>
                  <w14:checkedState w14:val="2612" w14:font="MS Gothic"/>
                  <w14:uncheckedState w14:val="2610" w14:font="MS Gothic"/>
                </w14:checkbox>
              </w:sdtPr>
              <w:sdtContent>
                <w:r w:rsidRPr="6235D384" w:rsidR="69D15786">
                  <w:rPr>
                    <w:rFonts w:ascii="MS Gothic" w:hAnsi="MS Gothic" w:eastAsia="MS Gothic" w:cs="Calibri"/>
                    <w:color w:val="4C5C65" w:themeColor="text1"/>
                    <w:sz w:val="20"/>
                    <w:szCs w:val="20"/>
                    <w:lang w:val="en-CA"/>
                  </w:rPr>
                  <w:t>☐</w:t>
                </w:r>
              </w:sdtContent>
            </w:sdt>
            <w:r w:rsidRPr="6235D384">
              <w:rPr>
                <w:rFonts w:ascii="Roboto" w:hAnsi="Roboto" w:eastAsia="Calibri" w:cs="Calibri"/>
                <w:color w:val="4C5C65" w:themeColor="text1"/>
                <w:sz w:val="20"/>
                <w:szCs w:val="20"/>
                <w:lang w:val="en-CA"/>
              </w:rPr>
              <w:t xml:space="preserve">   26 </w:t>
            </w:r>
            <w:proofErr w:type="spellStart"/>
            <w:r w:rsidRPr="6235D384" w:rsidR="325A418C">
              <w:rPr>
                <w:rFonts w:ascii="Roboto" w:hAnsi="Roboto" w:eastAsia="Calibri" w:cs="Calibri"/>
                <w:color w:val="4C5C65" w:themeColor="text1"/>
                <w:sz w:val="20"/>
                <w:szCs w:val="20"/>
                <w:lang w:val="en-CA"/>
              </w:rPr>
              <w:t>semaines</w:t>
            </w:r>
            <w:proofErr w:type="spellEnd"/>
          </w:p>
          <w:p w:rsidRPr="00864630" w:rsidR="00EB211E" w:rsidP="00EB211E" w:rsidRDefault="5F20E397" w14:paraId="7330EC59" w14:textId="79C1A91D">
            <w:pPr>
              <w:rPr>
                <w:rFonts w:ascii="Roboto" w:hAnsi="Roboto" w:eastAsia="Calibri" w:cs="Calibri"/>
                <w:color w:val="4C5C65" w:themeColor="text1"/>
                <w:sz w:val="20"/>
                <w:szCs w:val="20"/>
              </w:rPr>
            </w:pPr>
            <w:r w:rsidRPr="6235D384">
              <w:rPr>
                <w:rFonts w:ascii="Roboto" w:hAnsi="Roboto" w:eastAsia="Calibri" w:cs="Calibri"/>
                <w:color w:val="4C5C65" w:themeColor="text1"/>
                <w:sz w:val="20"/>
                <w:szCs w:val="20"/>
                <w:lang w:val="en-CA"/>
              </w:rPr>
              <w:t xml:space="preserve">  </w:t>
            </w:r>
            <w:sdt>
              <w:sdtPr>
                <w:rPr>
                  <w:rFonts w:ascii="Roboto" w:hAnsi="Roboto" w:eastAsia="Calibri" w:cs="Calibri"/>
                  <w:color w:val="4C5C65" w:themeColor="text1"/>
                  <w:sz w:val="20"/>
                  <w:szCs w:val="20"/>
                  <w:lang w:val="en-CA"/>
                </w:rPr>
                <w:id w:val="233359229"/>
                <w14:checkbox>
                  <w14:checked w14:val="0"/>
                  <w14:checkedState w14:val="2612" w14:font="MS Gothic"/>
                  <w14:uncheckedState w14:val="2610" w14:font="MS Gothic"/>
                </w14:checkbox>
              </w:sdtPr>
              <w:sdtContent>
                <w:r w:rsidRPr="6235D384" w:rsidR="69D15786">
                  <w:rPr>
                    <w:rFonts w:ascii="MS Gothic" w:hAnsi="MS Gothic" w:eastAsia="MS Gothic" w:cs="Calibri"/>
                    <w:color w:val="4C5C65" w:themeColor="text1"/>
                    <w:sz w:val="20"/>
                    <w:szCs w:val="20"/>
                    <w:lang w:val="en-CA"/>
                  </w:rPr>
                  <w:t>☐</w:t>
                </w:r>
              </w:sdtContent>
            </w:sdt>
            <w:r w:rsidRPr="6235D384">
              <w:rPr>
                <w:rFonts w:ascii="Roboto" w:hAnsi="Roboto" w:eastAsia="Calibri" w:cs="Calibri"/>
                <w:color w:val="4C5C65" w:themeColor="text1"/>
                <w:sz w:val="20"/>
                <w:szCs w:val="20"/>
                <w:lang w:val="en-CA"/>
              </w:rPr>
              <w:t xml:space="preserve">   52 </w:t>
            </w:r>
            <w:proofErr w:type="spellStart"/>
            <w:r w:rsidRPr="6235D384" w:rsidR="27DB19B1">
              <w:rPr>
                <w:rFonts w:ascii="Roboto" w:hAnsi="Roboto" w:eastAsia="Calibri" w:cs="Calibri"/>
                <w:color w:val="4C5C65" w:themeColor="text1"/>
                <w:sz w:val="20"/>
                <w:szCs w:val="20"/>
                <w:lang w:val="en-CA"/>
              </w:rPr>
              <w:t>semaines</w:t>
            </w:r>
            <w:proofErr w:type="spellEnd"/>
          </w:p>
        </w:tc>
      </w:tr>
      <w:tr w:rsidRPr="00864630" w:rsidR="00EB211E" w:rsidTr="37CBA45C" w14:paraId="299141F6"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0F25D6" w:rsidR="00EB211E" w:rsidP="6235D384" w:rsidRDefault="06C3EE3E" w14:paraId="7F4153E7" w14:textId="477C2FA1">
            <w:pPr>
              <w:spacing w:line="257" w:lineRule="auto"/>
              <w:rPr>
                <w:rFonts w:ascii="Roboto" w:hAnsi="Roboto" w:eastAsia="Calibri" w:cs="Calibri"/>
                <w:b/>
                <w:bCs/>
                <w:color w:val="4C5C65" w:themeColor="text1"/>
                <w:sz w:val="20"/>
                <w:szCs w:val="20"/>
                <w:lang w:val="fr-CA"/>
              </w:rPr>
            </w:pPr>
            <w:r w:rsidRPr="000F25D6">
              <w:rPr>
                <w:rFonts w:ascii="Roboto" w:hAnsi="Roboto" w:eastAsia="Calibri" w:cs="Calibri"/>
                <w:b/>
                <w:bCs/>
                <w:color w:val="4C5C65" w:themeColor="text1"/>
                <w:sz w:val="20"/>
                <w:szCs w:val="20"/>
                <w:lang w:val="fr-CA"/>
              </w:rPr>
              <w:t>Volet du projet</w:t>
            </w:r>
          </w:p>
          <w:p w:rsidRPr="000F25D6" w:rsidR="00EB211E" w:rsidP="6235D384" w:rsidRDefault="000F25D6" w14:paraId="394FF4D4" w14:textId="4983A593">
            <w:pPr>
              <w:spacing w:line="257" w:lineRule="auto"/>
              <w:rPr>
                <w:rFonts w:ascii="Roboto" w:hAnsi="Roboto" w:eastAsiaTheme="minorEastAsia"/>
                <w:color w:val="4C5C65" w:themeColor="text1"/>
                <w:sz w:val="18"/>
                <w:szCs w:val="18"/>
                <w:lang w:val="fr-CA"/>
              </w:rPr>
            </w:pPr>
            <w:r w:rsidRPr="000F25D6">
              <w:rPr>
                <w:rFonts w:ascii="Roboto" w:hAnsi="Roboto" w:eastAsiaTheme="minorEastAsia"/>
                <w:color w:val="4C5C65" w:themeColor="text1"/>
                <w:sz w:val="18"/>
                <w:szCs w:val="18"/>
                <w:lang w:val="fr-CA"/>
              </w:rPr>
              <w:t>Choisissez</w:t>
            </w:r>
            <w:r w:rsidRPr="000F25D6" w:rsidR="06C3EE3E">
              <w:rPr>
                <w:rFonts w:ascii="Roboto" w:hAnsi="Roboto" w:eastAsiaTheme="minorEastAsia"/>
                <w:color w:val="4C5C65" w:themeColor="text1"/>
                <w:sz w:val="18"/>
                <w:szCs w:val="18"/>
                <w:lang w:val="fr-CA"/>
              </w:rPr>
              <w:t xml:space="preserve"> un volet</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864630" w:rsidR="00EB211E" w:rsidP="00EB211E" w:rsidRDefault="5F20E397" w14:paraId="1D496B9D" w14:textId="7BA63343">
            <w:pPr>
              <w:rPr>
                <w:rFonts w:ascii="Roboto" w:hAnsi="Roboto" w:eastAsia="Calibri" w:cs="Calibri"/>
                <w:color w:val="4C5C65" w:themeColor="text1"/>
                <w:sz w:val="20"/>
                <w:szCs w:val="20"/>
              </w:rPr>
            </w:pPr>
            <w:r w:rsidRPr="000F25D6">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en-CA"/>
                </w:rPr>
                <w:id w:val="15900716"/>
                <w14:checkbox>
                  <w14:checked w14:val="0"/>
                  <w14:checkedState w14:val="2612" w14:font="MS Gothic"/>
                  <w14:uncheckedState w14:val="2610" w14:font="MS Gothic"/>
                </w14:checkbox>
              </w:sdtPr>
              <w:sdtContent>
                <w:r w:rsidRPr="6235D384" w:rsidR="2D699A93">
                  <w:rPr>
                    <w:rFonts w:ascii="MS Gothic" w:hAnsi="MS Gothic" w:eastAsia="MS Gothic" w:cs="Calibri"/>
                    <w:color w:val="4C5C65" w:themeColor="text1"/>
                    <w:sz w:val="20"/>
                    <w:szCs w:val="20"/>
                    <w:lang w:val="en-CA"/>
                  </w:rPr>
                  <w:t>☐</w:t>
                </w:r>
              </w:sdtContent>
            </w:sdt>
            <w:r w:rsidRPr="6235D384">
              <w:rPr>
                <w:rFonts w:ascii="Roboto" w:hAnsi="Roboto" w:eastAsia="Calibri" w:cs="Calibri"/>
                <w:color w:val="4C5C65" w:themeColor="text1"/>
                <w:sz w:val="20"/>
                <w:szCs w:val="20"/>
                <w:lang w:val="en-CA"/>
              </w:rPr>
              <w:t xml:space="preserve">   </w:t>
            </w:r>
            <w:proofErr w:type="spellStart"/>
            <w:r w:rsidRPr="6235D384">
              <w:rPr>
                <w:rFonts w:ascii="Roboto" w:hAnsi="Roboto" w:eastAsia="Calibri" w:cs="Calibri"/>
                <w:color w:val="4C5C65" w:themeColor="text1"/>
                <w:sz w:val="20"/>
                <w:szCs w:val="20"/>
                <w:lang w:val="en-CA"/>
              </w:rPr>
              <w:t>D</w:t>
            </w:r>
            <w:r w:rsidRPr="6235D384" w:rsidR="5693E290">
              <w:rPr>
                <w:rFonts w:ascii="Roboto" w:hAnsi="Roboto" w:eastAsia="Calibri" w:cs="Calibri"/>
                <w:color w:val="4C5C65" w:themeColor="text1"/>
                <w:sz w:val="20"/>
                <w:szCs w:val="20"/>
                <w:lang w:val="en-CA"/>
              </w:rPr>
              <w:t>é</w:t>
            </w:r>
            <w:r w:rsidRPr="6235D384">
              <w:rPr>
                <w:rFonts w:ascii="Roboto" w:hAnsi="Roboto" w:eastAsia="Calibri" w:cs="Calibri"/>
                <w:color w:val="4C5C65" w:themeColor="text1"/>
                <w:sz w:val="20"/>
                <w:szCs w:val="20"/>
                <w:lang w:val="en-CA"/>
              </w:rPr>
              <w:t>monstration</w:t>
            </w:r>
            <w:proofErr w:type="spellEnd"/>
          </w:p>
          <w:p w:rsidRPr="00864630" w:rsidR="00EB211E" w:rsidP="00EB211E" w:rsidRDefault="00EB211E" w14:paraId="24B2243A" w14:textId="26E07D0F">
            <w:pPr>
              <w:rPr>
                <w:rFonts w:ascii="Roboto" w:hAnsi="Roboto" w:eastAsia="Calibri" w:cs="Calibri"/>
                <w:color w:val="4C5C65" w:themeColor="text1"/>
                <w:sz w:val="20"/>
                <w:szCs w:val="20"/>
                <w:lang w:val="en-CA"/>
              </w:rPr>
            </w:pPr>
            <w:r w:rsidRPr="00864630">
              <w:rPr>
                <w:rFonts w:ascii="Roboto" w:hAnsi="Roboto" w:eastAsia="Calibri" w:cs="Calibri"/>
                <w:color w:val="4C5C65" w:themeColor="text1"/>
                <w:sz w:val="20"/>
                <w:szCs w:val="20"/>
                <w:lang w:val="en-CA"/>
              </w:rPr>
              <w:t xml:space="preserve">  </w:t>
            </w:r>
            <w:sdt>
              <w:sdtPr>
                <w:rPr>
                  <w:rFonts w:ascii="Roboto" w:hAnsi="Roboto" w:eastAsia="Calibri" w:cs="Calibri"/>
                  <w:color w:val="4C5C65" w:themeColor="text1"/>
                  <w:sz w:val="20"/>
                  <w:szCs w:val="20"/>
                  <w:lang w:val="en-CA"/>
                </w:rPr>
                <w:id w:val="1728184804"/>
                <w14:checkbox>
                  <w14:checked w14:val="0"/>
                  <w14:checkedState w14:val="2612" w14:font="MS Gothic"/>
                  <w14:uncheckedState w14:val="2610" w14:font="MS Gothic"/>
                </w14:checkbox>
              </w:sdtPr>
              <w:sdtContent>
                <w:r w:rsidR="00DB67B1">
                  <w:rPr>
                    <w:rFonts w:hint="eastAsia" w:ascii="MS Gothic" w:hAnsi="MS Gothic" w:eastAsia="MS Gothic" w:cs="Calibri"/>
                    <w:color w:val="4C5C65" w:themeColor="text1"/>
                    <w:sz w:val="20"/>
                    <w:szCs w:val="20"/>
                    <w:lang w:val="en-CA"/>
                  </w:rPr>
                  <w:t>☐</w:t>
                </w:r>
              </w:sdtContent>
            </w:sdt>
            <w:r w:rsidRPr="00864630">
              <w:rPr>
                <w:rFonts w:ascii="Roboto" w:hAnsi="Roboto" w:eastAsia="Calibri" w:cs="Calibri"/>
                <w:color w:val="4C5C65" w:themeColor="text1"/>
                <w:sz w:val="20"/>
                <w:szCs w:val="20"/>
                <w:lang w:val="en-CA"/>
              </w:rPr>
              <w:t xml:space="preserve">   </w:t>
            </w:r>
            <w:r>
              <w:rPr>
                <w:rFonts w:ascii="Roboto" w:hAnsi="Roboto" w:eastAsia="Calibri" w:cs="Calibri"/>
                <w:color w:val="4C5C65" w:themeColor="text1"/>
                <w:sz w:val="20"/>
                <w:szCs w:val="20"/>
                <w:lang w:val="en-CA"/>
              </w:rPr>
              <w:t>Adoption</w:t>
            </w:r>
            <w:r w:rsidRPr="00864630">
              <w:rPr>
                <w:rFonts w:ascii="Roboto" w:hAnsi="Roboto" w:eastAsia="Calibri" w:cs="Calibri"/>
                <w:color w:val="4C5C65" w:themeColor="text1"/>
                <w:sz w:val="20"/>
                <w:szCs w:val="20"/>
                <w:lang w:val="en-CA"/>
              </w:rPr>
              <w:t xml:space="preserve"> </w:t>
            </w:r>
          </w:p>
          <w:p w:rsidRPr="00864630" w:rsidR="00EB211E" w:rsidP="00EB211E" w:rsidRDefault="5F20E397" w14:paraId="4B702D93" w14:textId="5D328622">
            <w:pPr>
              <w:rPr>
                <w:rFonts w:ascii="Roboto" w:hAnsi="Roboto" w:eastAsia="Calibri" w:cs="Calibri"/>
                <w:color w:val="4C5C65" w:themeColor="text1"/>
                <w:sz w:val="20"/>
                <w:szCs w:val="20"/>
                <w:lang w:val="en-CA"/>
              </w:rPr>
            </w:pPr>
            <w:r w:rsidRPr="6235D384">
              <w:rPr>
                <w:rFonts w:ascii="Roboto" w:hAnsi="Roboto" w:eastAsia="Calibri" w:cs="Calibri"/>
                <w:color w:val="4C5C65" w:themeColor="text1"/>
                <w:sz w:val="20"/>
                <w:szCs w:val="20"/>
                <w:lang w:val="en-CA"/>
              </w:rPr>
              <w:t xml:space="preserve">  </w:t>
            </w:r>
            <w:sdt>
              <w:sdtPr>
                <w:rPr>
                  <w:rFonts w:ascii="Roboto" w:hAnsi="Roboto" w:eastAsia="Calibri" w:cs="Calibri"/>
                  <w:color w:val="4C5C65" w:themeColor="text1"/>
                  <w:sz w:val="20"/>
                  <w:szCs w:val="20"/>
                  <w:lang w:val="en-CA"/>
                </w:rPr>
                <w:id w:val="1033081506"/>
                <w14:checkbox>
                  <w14:checked w14:val="0"/>
                  <w14:checkedState w14:val="2612" w14:font="MS Gothic"/>
                  <w14:uncheckedState w14:val="2610" w14:font="MS Gothic"/>
                </w14:checkbox>
              </w:sdtPr>
              <w:sdtContent>
                <w:r w:rsidRPr="6235D384" w:rsidR="2D699A93">
                  <w:rPr>
                    <w:rFonts w:ascii="MS Gothic" w:hAnsi="MS Gothic" w:eastAsia="MS Gothic" w:cs="Calibri"/>
                    <w:color w:val="4C5C65" w:themeColor="text1"/>
                    <w:sz w:val="20"/>
                    <w:szCs w:val="20"/>
                    <w:lang w:val="en-CA"/>
                  </w:rPr>
                  <w:t>☐</w:t>
                </w:r>
              </w:sdtContent>
            </w:sdt>
            <w:r w:rsidRPr="6235D384">
              <w:rPr>
                <w:rFonts w:ascii="Roboto" w:hAnsi="Roboto" w:eastAsia="Calibri" w:cs="Calibri"/>
                <w:color w:val="4C5C65" w:themeColor="text1"/>
                <w:sz w:val="20"/>
                <w:szCs w:val="20"/>
                <w:lang w:val="en-CA"/>
              </w:rPr>
              <w:t xml:space="preserve">   </w:t>
            </w:r>
            <w:proofErr w:type="spellStart"/>
            <w:r w:rsidRPr="6235D384">
              <w:rPr>
                <w:rFonts w:ascii="Roboto" w:hAnsi="Roboto" w:eastAsia="Calibri" w:cs="Calibri"/>
                <w:color w:val="4C5C65" w:themeColor="text1"/>
                <w:sz w:val="20"/>
                <w:szCs w:val="20"/>
                <w:lang w:val="en-CA"/>
              </w:rPr>
              <w:t>D</w:t>
            </w:r>
            <w:r w:rsidRPr="6235D384" w:rsidR="1CF6C454">
              <w:rPr>
                <w:rFonts w:ascii="Roboto" w:hAnsi="Roboto" w:eastAsia="Calibri" w:cs="Calibri"/>
                <w:color w:val="4C5C65" w:themeColor="text1"/>
                <w:sz w:val="20"/>
                <w:szCs w:val="20"/>
                <w:lang w:val="en-CA"/>
              </w:rPr>
              <w:t>écouverte</w:t>
            </w:r>
            <w:proofErr w:type="spellEnd"/>
          </w:p>
        </w:tc>
      </w:tr>
      <w:tr w:rsidRPr="00864630" w:rsidR="00EB211E" w:rsidTr="37CBA45C" w14:paraId="3EACDB25"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0F25D6" w:rsidR="00EB211E" w:rsidP="6235D384" w:rsidRDefault="5F20E397" w14:paraId="0035EBC1" w14:textId="52EAAA32">
            <w:pPr>
              <w:spacing w:line="257" w:lineRule="auto"/>
              <w:rPr>
                <w:rFonts w:ascii="Roboto" w:hAnsi="Roboto" w:eastAsiaTheme="minorEastAsia"/>
                <w:color w:val="4C5C65" w:themeColor="text1"/>
                <w:sz w:val="18"/>
                <w:szCs w:val="18"/>
                <w:lang w:val="fr-CA"/>
              </w:rPr>
            </w:pPr>
            <w:r w:rsidRPr="000F25D6">
              <w:rPr>
                <w:rFonts w:ascii="Roboto" w:hAnsi="Roboto" w:eastAsia="Calibri" w:cs="Calibri"/>
                <w:b/>
                <w:bCs/>
                <w:color w:val="4C5C65" w:themeColor="text1"/>
                <w:sz w:val="20"/>
                <w:szCs w:val="20"/>
                <w:lang w:val="fr-CA"/>
              </w:rPr>
              <w:t>Description</w:t>
            </w:r>
            <w:r w:rsidRPr="000F25D6" w:rsidR="740B098E">
              <w:rPr>
                <w:rFonts w:ascii="Roboto" w:hAnsi="Roboto" w:eastAsia="Calibri" w:cs="Calibri"/>
                <w:b/>
                <w:bCs/>
                <w:color w:val="4C5C65" w:themeColor="text1"/>
                <w:sz w:val="20"/>
                <w:szCs w:val="20"/>
                <w:lang w:val="fr-CA"/>
              </w:rPr>
              <w:t xml:space="preserve"> du projet (Pour divulgation publique)</w:t>
            </w:r>
            <w:r w:rsidRPr="000F25D6">
              <w:rPr>
                <w:rFonts w:ascii="Roboto" w:hAnsi="Roboto" w:eastAsia="Calibri" w:cs="Calibri"/>
                <w:b/>
                <w:bCs/>
                <w:color w:val="4C5C65" w:themeColor="text1"/>
                <w:sz w:val="20"/>
                <w:szCs w:val="20"/>
                <w:lang w:val="fr-CA"/>
              </w:rPr>
              <w:t xml:space="preserve"> </w:t>
            </w:r>
            <w:r w:rsidRPr="000F25D6" w:rsidR="00EB211E">
              <w:rPr>
                <w:lang w:val="fr-CA"/>
              </w:rPr>
              <w:br/>
            </w:r>
            <w:r w:rsidRPr="000F25D6" w:rsidR="3DD32D69">
              <w:rPr>
                <w:rFonts w:ascii="Roboto" w:hAnsi="Roboto" w:eastAsiaTheme="minorEastAsia"/>
                <w:color w:val="4C5C65" w:themeColor="text1"/>
                <w:sz w:val="18"/>
                <w:szCs w:val="18"/>
                <w:lang w:val="fr-CA"/>
              </w:rPr>
              <w:t xml:space="preserve">Brève description non technique du projet. </w:t>
            </w:r>
          </w:p>
          <w:p w:rsidRPr="00864630" w:rsidR="00EB211E" w:rsidP="6235D384" w:rsidRDefault="5F20E397" w14:paraId="0336D8E3" w14:textId="23AA39A9">
            <w:pPr>
              <w:spacing w:line="257" w:lineRule="auto"/>
              <w:rPr>
                <w:rFonts w:ascii="Roboto" w:hAnsi="Roboto" w:eastAsiaTheme="minorEastAsia"/>
                <w:color w:val="4C5C65" w:themeColor="text1"/>
                <w:sz w:val="18"/>
                <w:szCs w:val="18"/>
              </w:rPr>
            </w:pPr>
            <w:r w:rsidRPr="6235D384">
              <w:rPr>
                <w:rFonts w:ascii="Roboto" w:hAnsi="Roboto" w:eastAsiaTheme="minorEastAsia"/>
                <w:color w:val="4C5C65" w:themeColor="text1"/>
                <w:sz w:val="16"/>
                <w:szCs w:val="16"/>
              </w:rPr>
              <w:t xml:space="preserve">Maximum </w:t>
            </w:r>
            <w:r w:rsidRPr="6235D384" w:rsidR="6C3755A8">
              <w:rPr>
                <w:rFonts w:ascii="Roboto" w:hAnsi="Roboto" w:eastAsiaTheme="minorEastAsia"/>
                <w:color w:val="4C5C65" w:themeColor="text1"/>
                <w:sz w:val="16"/>
                <w:szCs w:val="16"/>
              </w:rPr>
              <w:t>de</w:t>
            </w:r>
            <w:r w:rsidRPr="6235D384">
              <w:rPr>
                <w:rFonts w:ascii="Roboto" w:hAnsi="Roboto" w:eastAsiaTheme="minorEastAsia"/>
                <w:color w:val="4C5C65" w:themeColor="text1"/>
                <w:sz w:val="16"/>
                <w:szCs w:val="16"/>
              </w:rPr>
              <w:t xml:space="preserve"> 100 </w:t>
            </w:r>
            <w:r w:rsidRPr="6235D384" w:rsidR="6088A8F3">
              <w:rPr>
                <w:rFonts w:ascii="Roboto" w:hAnsi="Roboto" w:eastAsiaTheme="minorEastAsia"/>
                <w:color w:val="4C5C65" w:themeColor="text1"/>
                <w:sz w:val="16"/>
                <w:szCs w:val="16"/>
              </w:rPr>
              <w:t>mots</w:t>
            </w:r>
            <w:r w:rsidRPr="6235D384">
              <w:rPr>
                <w:rFonts w:ascii="Roboto" w:hAnsi="Roboto" w:eastAsiaTheme="minorEastAsia"/>
                <w:color w:val="4C5C65" w:themeColor="text1"/>
                <w:sz w:val="18"/>
                <w:szCs w:val="18"/>
              </w:rPr>
              <w:t xml:space="preserve"> </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864630" w:rsidR="00EB211E" w:rsidP="00EB211E" w:rsidRDefault="00EB211E" w14:paraId="25A38953" w14:textId="12669086">
            <w:pPr>
              <w:rPr>
                <w:rFonts w:ascii="Roboto" w:hAnsi="Roboto" w:eastAsia="Calibri" w:cs="Calibri"/>
                <w:color w:val="4C5C65" w:themeColor="text1"/>
                <w:sz w:val="20"/>
                <w:szCs w:val="20"/>
              </w:rPr>
            </w:pPr>
          </w:p>
          <w:p w:rsidRPr="00864630" w:rsidR="00EB211E" w:rsidP="00EB211E" w:rsidRDefault="00EB211E" w14:paraId="1F1B06AD" w14:textId="61406EFD">
            <w:pPr>
              <w:rPr>
                <w:rFonts w:ascii="Roboto" w:hAnsi="Roboto" w:eastAsia="Calibri" w:cs="Calibri"/>
                <w:color w:val="4C5C65" w:themeColor="text1"/>
                <w:sz w:val="20"/>
                <w:szCs w:val="20"/>
              </w:rPr>
            </w:pPr>
          </w:p>
          <w:p w:rsidRPr="00864630" w:rsidR="00EB211E" w:rsidP="00EB211E" w:rsidRDefault="00EB211E" w14:paraId="694412A6" w14:textId="0AFAEB61">
            <w:pPr>
              <w:rPr>
                <w:rFonts w:ascii="Roboto" w:hAnsi="Roboto" w:eastAsia="Calibri" w:cs="Calibri"/>
                <w:color w:val="4C5C65" w:themeColor="text1"/>
                <w:sz w:val="20"/>
                <w:szCs w:val="20"/>
              </w:rPr>
            </w:pPr>
          </w:p>
          <w:p w:rsidRPr="00864630" w:rsidR="00EB211E" w:rsidP="00EB211E" w:rsidRDefault="00EB211E" w14:paraId="471CFF05" w14:textId="46219EDE">
            <w:pPr>
              <w:rPr>
                <w:rFonts w:ascii="Roboto" w:hAnsi="Roboto" w:eastAsia="Calibri" w:cs="Calibri"/>
                <w:color w:val="4C5C65" w:themeColor="text1"/>
                <w:sz w:val="20"/>
                <w:szCs w:val="20"/>
              </w:rPr>
            </w:pPr>
          </w:p>
          <w:p w:rsidRPr="00864630" w:rsidR="00EB211E" w:rsidP="00EB211E" w:rsidRDefault="00EB211E" w14:paraId="0EF2F1AD" w14:textId="6E7DFB9C">
            <w:pPr>
              <w:rPr>
                <w:rFonts w:ascii="Roboto" w:hAnsi="Roboto" w:eastAsia="Calibri" w:cs="Calibri"/>
                <w:color w:val="4C5C65" w:themeColor="text1"/>
                <w:sz w:val="20"/>
                <w:szCs w:val="20"/>
              </w:rPr>
            </w:pPr>
          </w:p>
        </w:tc>
      </w:tr>
      <w:tr w:rsidRPr="00864630" w:rsidR="00EB211E" w:rsidTr="37CBA45C" w14:paraId="6EEB8F1E"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0F25D6" w:rsidR="00EB211E" w:rsidP="6235D384" w:rsidRDefault="5F20E397" w14:paraId="3E1C2E10" w14:textId="47E1352E">
            <w:pPr>
              <w:spacing w:line="257" w:lineRule="auto"/>
              <w:rPr>
                <w:rFonts w:ascii="Roboto" w:hAnsi="Roboto" w:eastAsia="Calibri" w:cs="Calibri"/>
                <w:b/>
                <w:bCs/>
                <w:color w:val="4C5C65" w:themeColor="text1"/>
                <w:sz w:val="20"/>
                <w:szCs w:val="20"/>
                <w:lang w:val="fr-CA"/>
              </w:rPr>
            </w:pPr>
            <w:r w:rsidRPr="000F25D6">
              <w:rPr>
                <w:rFonts w:ascii="Roboto" w:hAnsi="Roboto" w:eastAsia="Calibri" w:cs="Calibri"/>
                <w:b/>
                <w:bCs/>
                <w:color w:val="4C5C65" w:themeColor="text1"/>
                <w:sz w:val="20"/>
                <w:szCs w:val="20"/>
                <w:lang w:val="fr-CA"/>
              </w:rPr>
              <w:lastRenderedPageBreak/>
              <w:t>Description</w:t>
            </w:r>
            <w:r w:rsidRPr="000F25D6" w:rsidR="69ACA60F">
              <w:rPr>
                <w:rFonts w:ascii="Roboto" w:hAnsi="Roboto" w:eastAsia="Calibri" w:cs="Calibri"/>
                <w:b/>
                <w:bCs/>
                <w:color w:val="4C5C65" w:themeColor="text1"/>
                <w:sz w:val="20"/>
                <w:szCs w:val="20"/>
                <w:lang w:val="fr-CA"/>
              </w:rPr>
              <w:t xml:space="preserve"> du projet</w:t>
            </w:r>
          </w:p>
          <w:p w:rsidRPr="000F25D6" w:rsidR="00EB211E" w:rsidP="6235D384" w:rsidRDefault="69ACA60F" w14:paraId="47725673" w14:textId="3BB6CEA1">
            <w:pPr>
              <w:spacing w:line="257" w:lineRule="auto"/>
              <w:rPr>
                <w:rFonts w:ascii="Roboto" w:hAnsi="Roboto" w:eastAsiaTheme="minorEastAsia"/>
                <w:color w:val="4C5C65" w:themeColor="text1"/>
                <w:sz w:val="16"/>
                <w:szCs w:val="16"/>
                <w:lang w:val="fr-CA"/>
              </w:rPr>
            </w:pPr>
            <w:r w:rsidRPr="6235D384">
              <w:rPr>
                <w:rFonts w:ascii="Roboto" w:hAnsi="Roboto" w:eastAsiaTheme="minorEastAsia"/>
                <w:color w:val="4C5C65" w:themeColor="text1"/>
                <w:sz w:val="18"/>
                <w:szCs w:val="18"/>
                <w:lang w:val="fr-FR"/>
              </w:rPr>
              <w:t>Description du projet incluant les objectifs principaux, les résultats, les activités majeures du projet, les rôles de l’</w:t>
            </w:r>
            <w:r w:rsidRPr="6235D384" w:rsidR="6F556116">
              <w:rPr>
                <w:rFonts w:ascii="Roboto" w:hAnsi="Roboto" w:eastAsiaTheme="minorEastAsia"/>
                <w:color w:val="4C5C65" w:themeColor="text1"/>
                <w:sz w:val="18"/>
                <w:szCs w:val="18"/>
                <w:lang w:val="fr-FR"/>
              </w:rPr>
              <w:t>o</w:t>
            </w:r>
            <w:r w:rsidRPr="6235D384">
              <w:rPr>
                <w:rFonts w:ascii="Roboto" w:hAnsi="Roboto" w:eastAsiaTheme="minorEastAsia"/>
                <w:color w:val="4C5C65" w:themeColor="text1"/>
                <w:sz w:val="18"/>
                <w:szCs w:val="18"/>
                <w:lang w:val="fr-FR"/>
              </w:rPr>
              <w:t xml:space="preserve">rganisation </w:t>
            </w:r>
            <w:r w:rsidRPr="46C32926" w:rsidR="0926FF3D">
              <w:rPr>
                <w:rFonts w:ascii="Roboto" w:hAnsi="Roboto" w:eastAsiaTheme="minorEastAsia"/>
                <w:color w:val="4C5C65" w:themeColor="text1"/>
                <w:sz w:val="18"/>
                <w:szCs w:val="18"/>
                <w:lang w:val="fr-FR"/>
              </w:rPr>
              <w:t>principale</w:t>
            </w:r>
            <w:r w:rsidRPr="6235D384">
              <w:rPr>
                <w:rFonts w:ascii="Roboto" w:hAnsi="Roboto" w:eastAsiaTheme="minorEastAsia"/>
                <w:color w:val="4C5C65" w:themeColor="text1"/>
                <w:sz w:val="18"/>
                <w:szCs w:val="18"/>
                <w:lang w:val="fr-FR"/>
              </w:rPr>
              <w:t xml:space="preserve"> et des collaborateurs.</w:t>
            </w:r>
          </w:p>
          <w:p w:rsidRPr="003F4AB6" w:rsidR="00EB211E" w:rsidP="6235D384" w:rsidRDefault="5F20E397" w14:paraId="283B2F38" w14:textId="4FD691C6">
            <w:pPr>
              <w:spacing w:line="257" w:lineRule="auto"/>
              <w:rPr>
                <w:rFonts w:ascii="Roboto" w:hAnsi="Roboto" w:eastAsiaTheme="minorEastAsia"/>
                <w:color w:val="4C5C65" w:themeColor="text1"/>
                <w:sz w:val="16"/>
                <w:szCs w:val="16"/>
              </w:rPr>
            </w:pPr>
            <w:r w:rsidRPr="6235D384">
              <w:rPr>
                <w:rFonts w:ascii="Roboto" w:hAnsi="Roboto" w:eastAsiaTheme="minorEastAsia"/>
                <w:color w:val="4C5C65" w:themeColor="text1"/>
                <w:sz w:val="16"/>
                <w:szCs w:val="16"/>
              </w:rPr>
              <w:t xml:space="preserve">Maximum </w:t>
            </w:r>
            <w:r w:rsidRPr="6235D384" w:rsidR="28203E87">
              <w:rPr>
                <w:rFonts w:ascii="Roboto" w:hAnsi="Roboto" w:eastAsiaTheme="minorEastAsia"/>
                <w:color w:val="4C5C65" w:themeColor="text1"/>
                <w:sz w:val="16"/>
                <w:szCs w:val="16"/>
              </w:rPr>
              <w:t>de</w:t>
            </w:r>
            <w:r w:rsidRPr="6235D384">
              <w:rPr>
                <w:rFonts w:ascii="Roboto" w:hAnsi="Roboto" w:eastAsiaTheme="minorEastAsia"/>
                <w:color w:val="4C5C65" w:themeColor="text1"/>
                <w:sz w:val="16"/>
                <w:szCs w:val="16"/>
              </w:rPr>
              <w:t xml:space="preserve"> 500 </w:t>
            </w:r>
            <w:r w:rsidRPr="6235D384" w:rsidR="2228DA71">
              <w:rPr>
                <w:rFonts w:ascii="Roboto" w:hAnsi="Roboto" w:eastAsiaTheme="minorEastAsia"/>
                <w:color w:val="4C5C65" w:themeColor="text1"/>
                <w:sz w:val="16"/>
                <w:szCs w:val="16"/>
              </w:rPr>
              <w:t>mot</w:t>
            </w:r>
            <w:r w:rsidRPr="6235D384">
              <w:rPr>
                <w:rFonts w:ascii="Roboto" w:hAnsi="Roboto" w:eastAsiaTheme="minorEastAsia"/>
                <w:color w:val="4C5C65" w:themeColor="text1"/>
                <w:sz w:val="16"/>
                <w:szCs w:val="16"/>
              </w:rPr>
              <w:t>s</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864630" w:rsidR="00EB211E" w:rsidP="00EB211E" w:rsidRDefault="00EB211E" w14:paraId="018F3B88" w14:textId="77777777">
            <w:pPr>
              <w:rPr>
                <w:rFonts w:ascii="Roboto" w:hAnsi="Roboto" w:eastAsia="Calibri" w:cs="Calibri"/>
                <w:color w:val="4C5C65" w:themeColor="text1"/>
                <w:sz w:val="20"/>
                <w:szCs w:val="20"/>
              </w:rPr>
            </w:pPr>
          </w:p>
        </w:tc>
      </w:tr>
      <w:tr w:rsidRPr="00864630" w:rsidR="00F24C98" w:rsidTr="37CBA45C" w14:paraId="03E50B33"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00F24C98" w:rsidP="6235D384" w:rsidRDefault="2948F706" w14:paraId="5F292C3A" w14:textId="2C301591">
            <w:pPr>
              <w:spacing w:line="257" w:lineRule="auto"/>
              <w:rPr>
                <w:rFonts w:ascii="Roboto" w:hAnsi="Roboto" w:eastAsia="Calibri" w:cs="Calibri"/>
                <w:b/>
                <w:bCs/>
                <w:color w:val="4C5C65" w:themeColor="text1"/>
                <w:sz w:val="20"/>
                <w:szCs w:val="20"/>
                <w:lang w:val="fr-FR"/>
              </w:rPr>
            </w:pPr>
            <w:r w:rsidRPr="6235D384">
              <w:rPr>
                <w:rFonts w:ascii="Roboto" w:hAnsi="Roboto" w:eastAsia="Calibri" w:cs="Calibri"/>
                <w:b/>
                <w:bCs/>
                <w:color w:val="4C5C65" w:themeColor="text1"/>
                <w:sz w:val="20"/>
                <w:szCs w:val="20"/>
                <w:lang w:val="fr-FR"/>
              </w:rPr>
              <w:t xml:space="preserve">Fournisseurs de l’accès </w:t>
            </w:r>
            <w:r w:rsidRPr="6235D384" w:rsidR="311AEEC0">
              <w:rPr>
                <w:rFonts w:ascii="Roboto" w:hAnsi="Roboto" w:eastAsia="Calibri" w:cs="Calibri"/>
                <w:b/>
                <w:bCs/>
                <w:color w:val="4C5C65" w:themeColor="text1"/>
                <w:sz w:val="20"/>
                <w:szCs w:val="20"/>
                <w:lang w:val="fr-FR"/>
              </w:rPr>
              <w:t>aux ordinateurs</w:t>
            </w:r>
            <w:r w:rsidRPr="6235D384">
              <w:rPr>
                <w:rFonts w:ascii="Roboto" w:hAnsi="Roboto" w:eastAsia="Calibri" w:cs="Calibri"/>
                <w:b/>
                <w:bCs/>
                <w:color w:val="4C5C65" w:themeColor="text1"/>
                <w:sz w:val="20"/>
                <w:szCs w:val="20"/>
                <w:lang w:val="fr-FR"/>
              </w:rPr>
              <w:t xml:space="preserve"> quantique</w:t>
            </w:r>
            <w:r w:rsidRPr="6235D384" w:rsidR="1BC71452">
              <w:rPr>
                <w:rFonts w:ascii="Roboto" w:hAnsi="Roboto" w:eastAsia="Calibri" w:cs="Calibri"/>
                <w:b/>
                <w:bCs/>
                <w:color w:val="4C5C65" w:themeColor="text1"/>
                <w:sz w:val="20"/>
                <w:szCs w:val="20"/>
                <w:lang w:val="fr-FR"/>
              </w:rPr>
              <w:t xml:space="preserve">s </w:t>
            </w:r>
          </w:p>
          <w:p w:rsidRPr="0000076B" w:rsidR="00F24C98" w:rsidP="6235D384" w:rsidRDefault="000F25D6" w14:paraId="2D598CB3" w14:textId="29D3B4FF">
            <w:pPr>
              <w:spacing w:line="257" w:lineRule="auto"/>
              <w:rPr>
                <w:rFonts w:ascii="Roboto" w:hAnsi="Roboto" w:eastAsia="Calibri" w:cs="Calibri"/>
                <w:color w:val="4C5C65" w:themeColor="text1"/>
                <w:sz w:val="18"/>
                <w:szCs w:val="18"/>
                <w:lang w:val="fr-FR"/>
              </w:rPr>
            </w:pPr>
            <w:r w:rsidRPr="6235D384">
              <w:rPr>
                <w:rFonts w:ascii="Roboto" w:hAnsi="Roboto" w:eastAsia="Calibri" w:cs="Calibri"/>
                <w:color w:val="4C5C65" w:themeColor="text1"/>
                <w:sz w:val="18"/>
                <w:szCs w:val="18"/>
                <w:lang w:val="fr-FR"/>
              </w:rPr>
              <w:t>Choisissez</w:t>
            </w:r>
            <w:r w:rsidRPr="6235D384" w:rsidR="13101C86">
              <w:rPr>
                <w:rFonts w:ascii="Roboto" w:hAnsi="Roboto" w:eastAsia="Calibri" w:cs="Calibri"/>
                <w:color w:val="4C5C65" w:themeColor="text1"/>
                <w:sz w:val="18"/>
                <w:szCs w:val="18"/>
                <w:lang w:val="fr-FR"/>
              </w:rPr>
              <w:t xml:space="preserve"> une ou plusieurs options</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0F25D6" w:rsidR="00F24C98" w:rsidP="00F24C98" w:rsidRDefault="00F24C98" w14:paraId="610281A3" w14:textId="19062175">
            <w:pPr>
              <w:rPr>
                <w:rFonts w:ascii="Roboto" w:hAnsi="Roboto" w:eastAsia="Calibri" w:cs="Calibri"/>
                <w:color w:val="4C5C65" w:themeColor="text1"/>
                <w:sz w:val="20"/>
                <w:szCs w:val="20"/>
                <w:lang w:val="fr-CA"/>
              </w:rPr>
            </w:pPr>
            <w:r w:rsidRPr="000F25D6">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fr-CA"/>
                </w:rPr>
                <w:id w:val="-1100023612"/>
                <w14:checkbox>
                  <w14:checked w14:val="0"/>
                  <w14:checkedState w14:val="2612" w14:font="MS Gothic"/>
                  <w14:uncheckedState w14:val="2610" w14:font="MS Gothic"/>
                </w14:checkbox>
              </w:sdtPr>
              <w:sdtContent>
                <w:r w:rsidRPr="000F25D6" w:rsidR="006D6389">
                  <w:rPr>
                    <w:rFonts w:hint="eastAsia" w:ascii="MS Gothic" w:hAnsi="MS Gothic" w:eastAsia="MS Gothic" w:cs="Calibri"/>
                    <w:color w:val="4C5C65" w:themeColor="text1"/>
                    <w:sz w:val="20"/>
                    <w:szCs w:val="20"/>
                    <w:lang w:val="fr-CA"/>
                  </w:rPr>
                  <w:t>☐</w:t>
                </w:r>
              </w:sdtContent>
            </w:sdt>
            <w:r w:rsidRPr="000F25D6">
              <w:rPr>
                <w:rFonts w:ascii="Roboto" w:hAnsi="Roboto" w:eastAsia="Calibri" w:cs="Calibri"/>
                <w:color w:val="4C5C65" w:themeColor="text1"/>
                <w:sz w:val="20"/>
                <w:szCs w:val="20"/>
                <w:lang w:val="fr-CA"/>
              </w:rPr>
              <w:t xml:space="preserve">   PINQ</w:t>
            </w:r>
            <w:r w:rsidRPr="000F25D6">
              <w:rPr>
                <w:rFonts w:ascii="Roboto" w:hAnsi="Roboto" w:eastAsia="Calibri" w:cs="Calibri"/>
                <w:color w:val="4C5C65" w:themeColor="text1"/>
                <w:sz w:val="20"/>
                <w:szCs w:val="20"/>
                <w:vertAlign w:val="superscript"/>
                <w:lang w:val="fr-CA"/>
              </w:rPr>
              <w:t>2</w:t>
            </w:r>
            <w:r w:rsidRPr="000F25D6">
              <w:rPr>
                <w:rFonts w:ascii="Roboto" w:hAnsi="Roboto" w:eastAsia="Calibri" w:cs="Calibri"/>
                <w:color w:val="4C5C65" w:themeColor="text1"/>
                <w:sz w:val="20"/>
                <w:szCs w:val="20"/>
                <w:lang w:val="fr-CA"/>
              </w:rPr>
              <w:t xml:space="preserve"> </w:t>
            </w:r>
            <w:r w:rsidRPr="000F25D6" w:rsidR="00527F9E">
              <w:rPr>
                <w:rFonts w:ascii="Roboto" w:hAnsi="Roboto" w:eastAsia="Calibri" w:cs="Calibri"/>
                <w:color w:val="4C5C65" w:themeColor="text1"/>
                <w:sz w:val="20"/>
                <w:szCs w:val="20"/>
                <w:lang w:val="fr-CA"/>
              </w:rPr>
              <w:t>– IBM Quantum</w:t>
            </w:r>
          </w:p>
          <w:p w:rsidRPr="000F25D6" w:rsidR="005F4155" w:rsidP="00F24C98" w:rsidRDefault="005F4155" w14:paraId="2C8E943D" w14:textId="7F5577E3">
            <w:pPr>
              <w:rPr>
                <w:rFonts w:ascii="Roboto" w:hAnsi="Roboto" w:eastAsia="Calibri" w:cs="Calibri"/>
                <w:color w:val="4C5C65" w:themeColor="text1"/>
                <w:sz w:val="20"/>
                <w:szCs w:val="20"/>
                <w:lang w:val="fr-CA"/>
              </w:rPr>
            </w:pPr>
            <w:r w:rsidRPr="37CBA45C" w:rsidR="005F4155">
              <w:rPr>
                <w:rFonts w:ascii="Roboto" w:hAnsi="Roboto" w:eastAsia="Calibri" w:cs="Calibri"/>
                <w:color w:val="4C5C65" w:themeColor="text1" w:themeTint="FF" w:themeShade="FF"/>
                <w:sz w:val="20"/>
                <w:szCs w:val="20"/>
                <w:lang w:val="fr-CA"/>
              </w:rPr>
              <w:t xml:space="preserve">  </w:t>
            </w:r>
            <w:sdt>
              <w:sdtPr>
                <w:id w:val="-96417982"/>
                <w14:checkbox>
                  <w14:checked w14:val="0"/>
                  <w14:checkedState w14:val="2612" w14:font="MS Gothic"/>
                  <w14:uncheckedState w14:val="2610" w14:font="MS Gothic"/>
                </w14:checkbox>
                <w:rPr>
                  <w:rFonts w:ascii="Roboto" w:hAnsi="Roboto" w:eastAsia="Calibri" w:cs="Calibri"/>
                  <w:color w:val="4C5C65" w:themeColor="text1" w:themeTint="FF" w:themeShade="FF"/>
                  <w:sz w:val="20"/>
                  <w:szCs w:val="20"/>
                  <w:lang w:val="fr-CA"/>
                </w:rPr>
              </w:sdtPr>
              <w:sdtContent>
                <w:r w:rsidRPr="37CBA45C" w:rsidR="005F4155">
                  <w:rPr>
                    <w:rFonts w:ascii="MS Gothic" w:hAnsi="MS Gothic" w:eastAsia="MS Gothic" w:cs="Calibri"/>
                    <w:color w:val="4C5C65" w:themeColor="text1" w:themeTint="FF" w:themeShade="FF"/>
                    <w:sz w:val="20"/>
                    <w:szCs w:val="20"/>
                    <w:lang w:val="fr-CA"/>
                  </w:rPr>
                  <w:t>☐</w:t>
                </w:r>
              </w:sdtContent>
              <w:sdtEndPr>
                <w:rPr>
                  <w:rFonts w:ascii="Roboto" w:hAnsi="Roboto" w:eastAsia="Calibri" w:cs="Calibri"/>
                  <w:color w:val="4C5C65" w:themeColor="text1" w:themeTint="FF" w:themeShade="FF"/>
                  <w:sz w:val="20"/>
                  <w:szCs w:val="20"/>
                  <w:lang w:val="fr-CA"/>
                </w:rPr>
              </w:sdtEndPr>
            </w:sdt>
            <w:r w:rsidRPr="37CBA45C" w:rsidR="005F4155">
              <w:rPr>
                <w:rFonts w:ascii="Roboto" w:hAnsi="Roboto" w:eastAsia="Calibri" w:cs="Calibri"/>
                <w:color w:val="4C5C65" w:themeColor="text1" w:themeTint="FF" w:themeShade="FF"/>
                <w:sz w:val="20"/>
                <w:szCs w:val="20"/>
                <w:lang w:val="fr-CA"/>
              </w:rPr>
              <w:t xml:space="preserve">   PINQ</w:t>
            </w:r>
            <w:r w:rsidRPr="37CBA45C" w:rsidR="005F4155">
              <w:rPr>
                <w:rFonts w:ascii="Roboto" w:hAnsi="Roboto" w:eastAsia="Calibri" w:cs="Calibri"/>
                <w:color w:val="4C5C65" w:themeColor="text1" w:themeTint="FF" w:themeShade="FF"/>
                <w:sz w:val="20"/>
                <w:szCs w:val="20"/>
                <w:vertAlign w:val="superscript"/>
                <w:lang w:val="fr-CA"/>
              </w:rPr>
              <w:t>2</w:t>
            </w:r>
            <w:r w:rsidRPr="37CBA45C" w:rsidR="005F4155">
              <w:rPr>
                <w:rFonts w:ascii="Roboto" w:hAnsi="Roboto" w:eastAsia="Calibri" w:cs="Calibri"/>
                <w:color w:val="4C5C65" w:themeColor="text1" w:themeTint="FF" w:themeShade="FF"/>
                <w:sz w:val="20"/>
                <w:szCs w:val="20"/>
                <w:lang w:val="fr-CA"/>
              </w:rPr>
              <w:t xml:space="preserve"> – Pas</w:t>
            </w:r>
            <w:r w:rsidRPr="37CBA45C" w:rsidR="7223B79E">
              <w:rPr>
                <w:rFonts w:ascii="Roboto" w:hAnsi="Roboto" w:eastAsia="Calibri" w:cs="Calibri"/>
                <w:color w:val="4C5C65" w:themeColor="text1" w:themeTint="FF" w:themeShade="FF"/>
                <w:sz w:val="20"/>
                <w:szCs w:val="20"/>
                <w:lang w:val="fr-CA"/>
              </w:rPr>
              <w:t>q</w:t>
            </w:r>
            <w:r w:rsidRPr="37CBA45C" w:rsidR="005F4155">
              <w:rPr>
                <w:rFonts w:ascii="Roboto" w:hAnsi="Roboto" w:eastAsia="Calibri" w:cs="Calibri"/>
                <w:color w:val="4C5C65" w:themeColor="text1" w:themeTint="FF" w:themeShade="FF"/>
                <w:sz w:val="20"/>
                <w:szCs w:val="20"/>
                <w:lang w:val="fr-CA"/>
              </w:rPr>
              <w:t>al</w:t>
            </w:r>
          </w:p>
          <w:p w:rsidRPr="000F25D6" w:rsidR="00F24C98" w:rsidP="00F24C98" w:rsidRDefault="00F24C98" w14:paraId="383425C7" w14:textId="22640F75">
            <w:pPr>
              <w:rPr>
                <w:rFonts w:ascii="Roboto" w:hAnsi="Roboto" w:eastAsia="Calibri" w:cs="Calibri"/>
                <w:color w:val="4C5C65" w:themeColor="text1"/>
                <w:sz w:val="20"/>
                <w:szCs w:val="20"/>
                <w:lang w:val="fr-CA"/>
              </w:rPr>
            </w:pPr>
            <w:r w:rsidRPr="000F25D6">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fr-CA"/>
                </w:rPr>
                <w:id w:val="771752025"/>
                <w14:checkbox>
                  <w14:checked w14:val="0"/>
                  <w14:checkedState w14:val="2612" w14:font="MS Gothic"/>
                  <w14:uncheckedState w14:val="2610" w14:font="MS Gothic"/>
                </w14:checkbox>
              </w:sdtPr>
              <w:sdtContent>
                <w:r w:rsidRPr="000F25D6" w:rsidR="006D6389">
                  <w:rPr>
                    <w:rFonts w:hint="eastAsia" w:ascii="MS Gothic" w:hAnsi="MS Gothic" w:eastAsia="MS Gothic" w:cs="Calibri"/>
                    <w:color w:val="4C5C65" w:themeColor="text1"/>
                    <w:sz w:val="20"/>
                    <w:szCs w:val="20"/>
                    <w:lang w:val="fr-CA"/>
                  </w:rPr>
                  <w:t>☐</w:t>
                </w:r>
              </w:sdtContent>
            </w:sdt>
            <w:r w:rsidRPr="000F25D6">
              <w:rPr>
                <w:rFonts w:ascii="Roboto" w:hAnsi="Roboto" w:eastAsia="Calibri" w:cs="Calibri"/>
                <w:color w:val="4C5C65" w:themeColor="text1"/>
                <w:sz w:val="20"/>
                <w:szCs w:val="20"/>
                <w:lang w:val="fr-CA"/>
              </w:rPr>
              <w:t xml:space="preserve">   </w:t>
            </w:r>
            <w:proofErr w:type="spellStart"/>
            <w:r w:rsidRPr="000F25D6">
              <w:rPr>
                <w:rFonts w:ascii="Roboto" w:hAnsi="Roboto" w:eastAsia="Calibri" w:cs="Calibri"/>
                <w:color w:val="4C5C65" w:themeColor="text1"/>
                <w:sz w:val="20"/>
                <w:szCs w:val="20"/>
                <w:lang w:val="fr-CA"/>
              </w:rPr>
              <w:t>Rigetti</w:t>
            </w:r>
            <w:proofErr w:type="spellEnd"/>
            <w:r w:rsidRPr="000F25D6" w:rsidR="00321D3F">
              <w:rPr>
                <w:rFonts w:ascii="Roboto" w:hAnsi="Roboto" w:eastAsia="Calibri" w:cs="Calibri"/>
                <w:color w:val="4C5C65" w:themeColor="text1"/>
                <w:sz w:val="20"/>
                <w:szCs w:val="20"/>
                <w:lang w:val="fr-CA"/>
              </w:rPr>
              <w:t xml:space="preserve"> </w:t>
            </w:r>
            <w:proofErr w:type="spellStart"/>
            <w:r w:rsidRPr="000F25D6" w:rsidR="00321D3F">
              <w:rPr>
                <w:rFonts w:ascii="Roboto" w:hAnsi="Roboto" w:eastAsia="Calibri" w:cs="Calibri"/>
                <w:color w:val="4C5C65" w:themeColor="text1"/>
                <w:sz w:val="20"/>
                <w:szCs w:val="20"/>
                <w:lang w:val="fr-CA"/>
              </w:rPr>
              <w:t>Computing</w:t>
            </w:r>
            <w:proofErr w:type="spellEnd"/>
            <w:r w:rsidRPr="000F25D6">
              <w:rPr>
                <w:rFonts w:ascii="Roboto" w:hAnsi="Roboto" w:eastAsia="Calibri" w:cs="Calibri"/>
                <w:color w:val="4C5C65" w:themeColor="text1"/>
                <w:sz w:val="20"/>
                <w:szCs w:val="20"/>
                <w:lang w:val="fr-CA"/>
              </w:rPr>
              <w:t xml:space="preserve">  </w:t>
            </w:r>
          </w:p>
          <w:p w:rsidRPr="003C1ABF" w:rsidR="00F24C98" w:rsidP="00F24C98" w:rsidRDefault="00F24C98" w14:paraId="439A1BC9" w14:textId="5F53DE08">
            <w:pPr>
              <w:rPr>
                <w:rFonts w:ascii="Roboto" w:hAnsi="Roboto" w:eastAsia="Calibri" w:cs="Calibri"/>
                <w:color w:val="4C5C65" w:themeColor="text1"/>
                <w:sz w:val="20"/>
                <w:szCs w:val="20"/>
              </w:rPr>
            </w:pPr>
            <w:r w:rsidRPr="000F25D6">
              <w:rPr>
                <w:rFonts w:ascii="Roboto" w:hAnsi="Roboto" w:eastAsia="Calibri" w:cs="Calibri"/>
                <w:color w:val="4C5C65" w:themeColor="text1"/>
                <w:sz w:val="20"/>
                <w:szCs w:val="20"/>
                <w:lang w:val="fr-CA"/>
              </w:rPr>
              <w:t xml:space="preserve">  </w:t>
            </w:r>
            <w:sdt>
              <w:sdtPr>
                <w:rPr>
                  <w:rFonts w:ascii="Roboto" w:hAnsi="Roboto" w:eastAsia="Calibri" w:cs="Calibri"/>
                  <w:color w:val="4C5C65" w:themeColor="text1"/>
                  <w:sz w:val="20"/>
                  <w:szCs w:val="20"/>
                  <w:lang w:val="en-CA"/>
                </w:rPr>
                <w:id w:val="-488405342"/>
                <w14:checkbox>
                  <w14:checked w14:val="0"/>
                  <w14:checkedState w14:val="2612" w14:font="MS Gothic"/>
                  <w14:uncheckedState w14:val="2610" w14:font="MS Gothic"/>
                </w14:checkbox>
              </w:sdtPr>
              <w:sdtContent>
                <w:r w:rsidR="00380D34">
                  <w:rPr>
                    <w:rFonts w:hint="eastAsia" w:ascii="MS Gothic" w:hAnsi="MS Gothic" w:eastAsia="MS Gothic" w:cs="Calibri"/>
                    <w:color w:val="4C5C65" w:themeColor="text1"/>
                    <w:sz w:val="20"/>
                    <w:szCs w:val="20"/>
                    <w:lang w:val="en-CA"/>
                  </w:rPr>
                  <w:t>☐</w:t>
                </w:r>
              </w:sdtContent>
            </w:sdt>
            <w:r w:rsidRPr="00E233A5">
              <w:rPr>
                <w:rFonts w:ascii="Roboto" w:hAnsi="Roboto" w:eastAsia="Calibri" w:cs="Calibri"/>
                <w:color w:val="4C5C65" w:themeColor="text1"/>
                <w:sz w:val="20"/>
                <w:szCs w:val="20"/>
                <w:lang w:val="en-CA"/>
              </w:rPr>
              <w:t xml:space="preserve">   </w:t>
            </w:r>
            <w:r>
              <w:rPr>
                <w:rFonts w:ascii="Roboto" w:hAnsi="Roboto" w:eastAsia="Calibri" w:cs="Calibri"/>
                <w:color w:val="4C5C65" w:themeColor="text1"/>
                <w:sz w:val="20"/>
                <w:szCs w:val="20"/>
                <w:lang w:val="en-CA"/>
              </w:rPr>
              <w:t>QuEra</w:t>
            </w:r>
          </w:p>
          <w:p w:rsidRPr="001D7E36" w:rsidR="00F24C98" w:rsidP="00F24C98" w:rsidRDefault="00F24C98" w14:paraId="0A28B55B" w14:textId="0014E29F">
            <w:pPr>
              <w:rPr>
                <w:rFonts w:ascii="Roboto" w:hAnsi="Roboto" w:eastAsia="Calibri" w:cs="Calibri"/>
                <w:color w:val="4C5C65" w:themeColor="text1"/>
                <w:sz w:val="20"/>
                <w:szCs w:val="20"/>
                <w:lang w:val="en-CA"/>
              </w:rPr>
            </w:pPr>
            <w:r w:rsidRPr="00E233A5">
              <w:rPr>
                <w:rFonts w:ascii="Roboto" w:hAnsi="Roboto" w:eastAsia="Calibri" w:cs="Calibri"/>
                <w:color w:val="4C5C65" w:themeColor="text1"/>
                <w:sz w:val="20"/>
                <w:szCs w:val="20"/>
                <w:lang w:val="en-CA"/>
              </w:rPr>
              <w:t xml:space="preserve">  </w:t>
            </w:r>
            <w:sdt>
              <w:sdtPr>
                <w:rPr>
                  <w:rFonts w:ascii="Roboto" w:hAnsi="Roboto" w:eastAsia="Calibri" w:cs="Calibri"/>
                  <w:color w:val="4C5C65" w:themeColor="text1"/>
                  <w:sz w:val="20"/>
                  <w:szCs w:val="20"/>
                  <w:lang w:val="en-CA"/>
                </w:rPr>
                <w:id w:val="-1292358898"/>
                <w14:checkbox>
                  <w14:checked w14:val="0"/>
                  <w14:checkedState w14:val="2612" w14:font="MS Gothic"/>
                  <w14:uncheckedState w14:val="2610" w14:font="MS Gothic"/>
                </w14:checkbox>
              </w:sdtPr>
              <w:sdtContent>
                <w:r w:rsidR="00380D34">
                  <w:rPr>
                    <w:rFonts w:hint="eastAsia" w:ascii="MS Gothic" w:hAnsi="MS Gothic" w:eastAsia="MS Gothic" w:cs="Calibri"/>
                    <w:color w:val="4C5C65" w:themeColor="text1"/>
                    <w:sz w:val="20"/>
                    <w:szCs w:val="20"/>
                    <w:lang w:val="en-CA"/>
                  </w:rPr>
                  <w:t>☐</w:t>
                </w:r>
              </w:sdtContent>
            </w:sdt>
            <w:r w:rsidRPr="00E233A5">
              <w:rPr>
                <w:rFonts w:ascii="Roboto" w:hAnsi="Roboto" w:eastAsia="Calibri" w:cs="Calibri"/>
                <w:color w:val="4C5C65" w:themeColor="text1"/>
                <w:sz w:val="20"/>
                <w:szCs w:val="20"/>
                <w:lang w:val="en-CA"/>
              </w:rPr>
              <w:t xml:space="preserve">   </w:t>
            </w:r>
            <w:proofErr w:type="spellStart"/>
            <w:r>
              <w:rPr>
                <w:rFonts w:ascii="Roboto" w:hAnsi="Roboto" w:eastAsia="Calibri" w:cs="Calibri"/>
                <w:color w:val="4C5C65" w:themeColor="text1"/>
                <w:sz w:val="20"/>
                <w:szCs w:val="20"/>
                <w:lang w:val="en-CA"/>
              </w:rPr>
              <w:t>Quantinuum</w:t>
            </w:r>
            <w:proofErr w:type="spellEnd"/>
          </w:p>
          <w:p w:rsidR="000E2BBD" w:rsidP="00F24C98" w:rsidRDefault="73136650" w14:paraId="1B5A01FF" w14:textId="27D708C8">
            <w:pPr>
              <w:rPr>
                <w:rFonts w:ascii="Roboto" w:hAnsi="Roboto" w:eastAsia="Calibri" w:cs="Calibri"/>
                <w:color w:val="4C5C65" w:themeColor="text1"/>
                <w:sz w:val="20"/>
                <w:szCs w:val="20"/>
                <w:lang w:val="en-CA"/>
              </w:rPr>
            </w:pPr>
            <w:r w:rsidRPr="6235D384">
              <w:rPr>
                <w:rFonts w:ascii="Roboto" w:hAnsi="Roboto" w:eastAsia="Calibri" w:cs="Calibri"/>
                <w:color w:val="4C5C65" w:themeColor="text1"/>
                <w:sz w:val="20"/>
                <w:szCs w:val="20"/>
                <w:lang w:val="en-CA"/>
              </w:rPr>
              <w:t xml:space="preserve">  </w:t>
            </w:r>
            <w:sdt>
              <w:sdtPr>
                <w:rPr>
                  <w:rFonts w:ascii="Roboto" w:hAnsi="Roboto" w:eastAsia="Calibri" w:cs="Calibri"/>
                  <w:color w:val="4C5C65" w:themeColor="text1"/>
                  <w:sz w:val="20"/>
                  <w:szCs w:val="20"/>
                  <w:lang w:val="en-CA"/>
                </w:rPr>
                <w:id w:val="262499159"/>
                <w14:checkbox>
                  <w14:checked w14:val="0"/>
                  <w14:checkedState w14:val="2612" w14:font="MS Gothic"/>
                  <w14:uncheckedState w14:val="2610" w14:font="MS Gothic"/>
                </w14:checkbox>
              </w:sdtPr>
              <w:sdtContent>
                <w:r w:rsidRPr="6235D384" w:rsidR="68681F6C">
                  <w:rPr>
                    <w:rFonts w:ascii="MS Gothic" w:hAnsi="MS Gothic" w:eastAsia="MS Gothic" w:cs="Calibri"/>
                    <w:color w:val="4C5C65" w:themeColor="text1"/>
                    <w:sz w:val="20"/>
                    <w:szCs w:val="20"/>
                    <w:lang w:val="en-CA"/>
                  </w:rPr>
                  <w:t>☐</w:t>
                </w:r>
              </w:sdtContent>
            </w:sdt>
            <w:r w:rsidRPr="6235D384">
              <w:rPr>
                <w:rFonts w:ascii="Roboto" w:hAnsi="Roboto" w:eastAsia="Calibri" w:cs="Calibri"/>
                <w:color w:val="4C5C65" w:themeColor="text1"/>
                <w:sz w:val="20"/>
                <w:szCs w:val="20"/>
                <w:lang w:val="en-CA"/>
              </w:rPr>
              <w:t xml:space="preserve">   </w:t>
            </w:r>
            <w:proofErr w:type="spellStart"/>
            <w:r w:rsidRPr="6235D384" w:rsidR="67704A73">
              <w:rPr>
                <w:rFonts w:ascii="Roboto" w:hAnsi="Roboto" w:eastAsia="Calibri" w:cs="Calibri"/>
                <w:color w:val="4C5C65" w:themeColor="text1"/>
                <w:sz w:val="20"/>
                <w:szCs w:val="20"/>
                <w:lang w:val="en-CA"/>
              </w:rPr>
              <w:t>Autre</w:t>
            </w:r>
            <w:proofErr w:type="spellEnd"/>
            <w:r w:rsidRPr="6235D384" w:rsidR="67704A73">
              <w:rPr>
                <w:rFonts w:ascii="Roboto" w:hAnsi="Roboto" w:eastAsia="Calibri" w:cs="Calibri"/>
                <w:color w:val="4C5C65" w:themeColor="text1"/>
                <w:sz w:val="20"/>
                <w:szCs w:val="20"/>
                <w:lang w:val="en-CA"/>
              </w:rPr>
              <w:t xml:space="preserve">, </w:t>
            </w:r>
            <w:proofErr w:type="spellStart"/>
            <w:r w:rsidRPr="6235D384" w:rsidR="67704A73">
              <w:rPr>
                <w:rFonts w:ascii="Roboto" w:hAnsi="Roboto" w:eastAsia="Calibri" w:cs="Calibri"/>
                <w:color w:val="4C5C65" w:themeColor="text1"/>
                <w:sz w:val="20"/>
                <w:szCs w:val="20"/>
                <w:lang w:val="en-CA"/>
              </w:rPr>
              <w:t>spécifier</w:t>
            </w:r>
            <w:proofErr w:type="spellEnd"/>
            <w:r w:rsidRPr="6235D384" w:rsidR="596227D3">
              <w:rPr>
                <w:rFonts w:ascii="Roboto" w:hAnsi="Roboto" w:eastAsia="Calibri" w:cs="Calibri"/>
                <w:color w:val="4C5C65" w:themeColor="text1"/>
                <w:sz w:val="20"/>
                <w:szCs w:val="20"/>
                <w:lang w:val="en-CA"/>
              </w:rPr>
              <w:t>:</w:t>
            </w:r>
          </w:p>
          <w:p w:rsidRPr="008A6C5D" w:rsidR="00F24C98" w:rsidP="00F24C98" w:rsidRDefault="00F24C98" w14:paraId="5F776EDD" w14:textId="5E0BF85C">
            <w:pPr>
              <w:rPr>
                <w:rFonts w:ascii="Roboto" w:hAnsi="Roboto" w:eastAsia="Calibri" w:cs="Calibri"/>
                <w:color w:val="4C5C65" w:themeColor="text1"/>
                <w:sz w:val="20"/>
                <w:szCs w:val="20"/>
                <w:lang w:val="en-CA"/>
              </w:rPr>
            </w:pPr>
          </w:p>
        </w:tc>
      </w:tr>
      <w:tr w:rsidRPr="00864630" w:rsidR="00F24C98" w:rsidTr="37CBA45C" w14:paraId="1F132B78"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864630" w:rsidR="00F24C98" w:rsidP="6235D384" w:rsidRDefault="0F3A8C46" w14:paraId="1E62720E" w14:textId="5876A7C7">
            <w:pPr>
              <w:spacing w:line="257" w:lineRule="auto"/>
              <w:rPr>
                <w:rFonts w:ascii="Roboto" w:hAnsi="Roboto" w:eastAsia="Calibri" w:cs="Calibri"/>
                <w:b/>
                <w:bCs/>
                <w:color w:val="4C5C65" w:themeColor="text1"/>
                <w:sz w:val="20"/>
                <w:szCs w:val="20"/>
                <w:lang w:val="fr-FR"/>
              </w:rPr>
            </w:pPr>
            <w:r w:rsidRPr="6235D384">
              <w:rPr>
                <w:rFonts w:ascii="Roboto" w:hAnsi="Roboto" w:eastAsia="Calibri" w:cs="Calibri"/>
                <w:b/>
                <w:bCs/>
                <w:color w:val="4C5C65" w:themeColor="text1"/>
                <w:sz w:val="20"/>
                <w:szCs w:val="20"/>
                <w:lang w:val="fr-FR"/>
              </w:rPr>
              <w:t>Besoins en termes d</w:t>
            </w:r>
            <w:r w:rsidRPr="6235D384" w:rsidR="5789F0B6">
              <w:rPr>
                <w:rFonts w:ascii="Roboto" w:hAnsi="Roboto" w:eastAsia="Calibri" w:cs="Calibri"/>
                <w:b/>
                <w:bCs/>
                <w:color w:val="4C5C65" w:themeColor="text1"/>
                <w:sz w:val="20"/>
                <w:szCs w:val="20"/>
                <w:lang w:val="fr-FR"/>
              </w:rPr>
              <w:t>’a</w:t>
            </w:r>
            <w:r w:rsidRPr="6235D384">
              <w:rPr>
                <w:rFonts w:ascii="Roboto" w:hAnsi="Roboto" w:eastAsia="Calibri" w:cs="Calibri"/>
                <w:b/>
                <w:bCs/>
                <w:color w:val="4C5C65" w:themeColor="text1"/>
                <w:sz w:val="20"/>
                <w:szCs w:val="20"/>
                <w:lang w:val="fr-FR"/>
              </w:rPr>
              <w:t>cc</w:t>
            </w:r>
            <w:r w:rsidRPr="6235D384" w:rsidR="3D5C0BBE">
              <w:rPr>
                <w:rFonts w:ascii="Roboto" w:hAnsi="Roboto" w:eastAsia="Calibri" w:cs="Calibri"/>
                <w:b/>
                <w:bCs/>
                <w:color w:val="4C5C65" w:themeColor="text1"/>
                <w:sz w:val="20"/>
                <w:szCs w:val="20"/>
                <w:lang w:val="fr-FR"/>
              </w:rPr>
              <w:t>è</w:t>
            </w:r>
            <w:r w:rsidRPr="6235D384">
              <w:rPr>
                <w:rFonts w:ascii="Roboto" w:hAnsi="Roboto" w:eastAsia="Calibri" w:cs="Calibri"/>
                <w:b/>
                <w:bCs/>
                <w:color w:val="4C5C65" w:themeColor="text1"/>
                <w:sz w:val="20"/>
                <w:szCs w:val="20"/>
                <w:lang w:val="fr-FR"/>
              </w:rPr>
              <w:t>s aux ordinateurs quantiques</w:t>
            </w:r>
          </w:p>
          <w:p w:rsidRPr="00864630" w:rsidR="00F24C98" w:rsidP="6235D384" w:rsidRDefault="73136650" w14:paraId="022F7D65" w14:textId="4BFADD4B">
            <w:pPr>
              <w:spacing w:line="257" w:lineRule="auto"/>
              <w:rPr>
                <w:rFonts w:ascii="Roboto" w:hAnsi="Roboto" w:eastAsia="Calibri" w:cs="Calibri"/>
                <w:b/>
                <w:bCs/>
                <w:color w:val="4C5C65" w:themeColor="text1"/>
                <w:sz w:val="20"/>
                <w:szCs w:val="20"/>
              </w:rPr>
            </w:pPr>
            <w:r w:rsidRPr="000F25D6">
              <w:rPr>
                <w:rFonts w:ascii="Roboto" w:hAnsi="Roboto" w:eastAsiaTheme="minorEastAsia"/>
                <w:color w:val="4C5C65" w:themeColor="text1"/>
                <w:sz w:val="18"/>
                <w:szCs w:val="18"/>
                <w:lang w:val="fr-CA"/>
              </w:rPr>
              <w:t>Estim</w:t>
            </w:r>
            <w:r w:rsidRPr="000F25D6" w:rsidR="0CD32CFF">
              <w:rPr>
                <w:rFonts w:ascii="Roboto" w:hAnsi="Roboto" w:eastAsiaTheme="minorEastAsia"/>
                <w:color w:val="4C5C65" w:themeColor="text1"/>
                <w:sz w:val="18"/>
                <w:szCs w:val="18"/>
                <w:lang w:val="fr-CA"/>
              </w:rPr>
              <w:t xml:space="preserve">er la quantité des besoins </w:t>
            </w:r>
            <w:r w:rsidRPr="000F25D6" w:rsidR="095EB3F7">
              <w:rPr>
                <w:rFonts w:ascii="Roboto" w:hAnsi="Roboto" w:eastAsiaTheme="minorEastAsia"/>
                <w:color w:val="4C5C65" w:themeColor="text1"/>
                <w:sz w:val="18"/>
                <w:szCs w:val="18"/>
                <w:lang w:val="fr-CA"/>
              </w:rPr>
              <w:t xml:space="preserve">requis </w:t>
            </w:r>
            <w:r w:rsidRPr="000F25D6" w:rsidR="0CD32CFF">
              <w:rPr>
                <w:rFonts w:ascii="Roboto" w:hAnsi="Roboto" w:eastAsiaTheme="minorEastAsia"/>
                <w:color w:val="4C5C65" w:themeColor="text1"/>
                <w:sz w:val="18"/>
                <w:szCs w:val="18"/>
                <w:lang w:val="fr-CA"/>
              </w:rPr>
              <w:t xml:space="preserve">en termes de temps de calcul, de nombres de circuits ou de nombres d'exécutions. </w:t>
            </w:r>
            <w:r w:rsidRPr="6235D384">
              <w:rPr>
                <w:rFonts w:ascii="Roboto" w:hAnsi="Roboto" w:eastAsiaTheme="minorEastAsia"/>
                <w:color w:val="4C5C65" w:themeColor="text1"/>
                <w:sz w:val="16"/>
                <w:szCs w:val="16"/>
              </w:rPr>
              <w:t xml:space="preserve">Maximum </w:t>
            </w:r>
            <w:r w:rsidRPr="6235D384" w:rsidR="782C1E2A">
              <w:rPr>
                <w:rFonts w:ascii="Roboto" w:hAnsi="Roboto" w:eastAsiaTheme="minorEastAsia"/>
                <w:color w:val="4C5C65" w:themeColor="text1"/>
                <w:sz w:val="16"/>
                <w:szCs w:val="16"/>
              </w:rPr>
              <w:t>de</w:t>
            </w:r>
            <w:r w:rsidRPr="6235D384">
              <w:rPr>
                <w:rFonts w:ascii="Roboto" w:hAnsi="Roboto" w:eastAsiaTheme="minorEastAsia"/>
                <w:color w:val="4C5C65" w:themeColor="text1"/>
                <w:sz w:val="16"/>
                <w:szCs w:val="16"/>
              </w:rPr>
              <w:t xml:space="preserve"> 200 </w:t>
            </w:r>
            <w:r w:rsidRPr="6235D384" w:rsidR="42CA09BE">
              <w:rPr>
                <w:rFonts w:ascii="Roboto" w:hAnsi="Roboto" w:eastAsiaTheme="minorEastAsia"/>
                <w:color w:val="4C5C65" w:themeColor="text1"/>
                <w:sz w:val="16"/>
                <w:szCs w:val="16"/>
              </w:rPr>
              <w:t>mots</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864630" w:rsidR="00F24C98" w:rsidP="00F24C98" w:rsidRDefault="00F24C98" w14:paraId="72EA3C2B" w14:textId="2F6972FB">
            <w:pPr>
              <w:rPr>
                <w:rFonts w:ascii="Roboto" w:hAnsi="Roboto" w:eastAsia="Calibri" w:cs="Calibri"/>
                <w:color w:val="4C5C65" w:themeColor="text1"/>
                <w:sz w:val="20"/>
                <w:szCs w:val="20"/>
              </w:rPr>
            </w:pPr>
          </w:p>
        </w:tc>
      </w:tr>
      <w:tr w:rsidRPr="00864630" w:rsidR="00F24C98" w:rsidTr="37CBA45C" w14:paraId="44E45389"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0F25D6" w:rsidR="00F24C98" w:rsidP="6235D384" w:rsidRDefault="73136650" w14:paraId="14B68B9B" w14:textId="57B0A98D">
            <w:pPr>
              <w:spacing w:line="257" w:lineRule="auto"/>
              <w:rPr>
                <w:rFonts w:ascii="Roboto" w:hAnsi="Roboto" w:eastAsia="Calibri" w:cs="Calibri"/>
                <w:b/>
                <w:bCs/>
                <w:color w:val="4C5C65" w:themeColor="text1"/>
                <w:sz w:val="20"/>
                <w:szCs w:val="20"/>
                <w:lang w:val="fr-CA"/>
              </w:rPr>
            </w:pPr>
            <w:r w:rsidRPr="000F25D6">
              <w:rPr>
                <w:rFonts w:ascii="Roboto" w:hAnsi="Roboto" w:eastAsia="Calibri" w:cs="Calibri"/>
                <w:b/>
                <w:bCs/>
                <w:color w:val="4C5C65" w:themeColor="text1"/>
                <w:sz w:val="20"/>
                <w:szCs w:val="20"/>
                <w:lang w:val="fr-CA"/>
              </w:rPr>
              <w:t>Support</w:t>
            </w:r>
            <w:r w:rsidRPr="000F25D6" w:rsidR="312D0B22">
              <w:rPr>
                <w:rFonts w:ascii="Roboto" w:hAnsi="Roboto" w:eastAsia="Calibri" w:cs="Calibri"/>
                <w:b/>
                <w:bCs/>
                <w:color w:val="4C5C65" w:themeColor="text1"/>
                <w:sz w:val="20"/>
                <w:szCs w:val="20"/>
                <w:lang w:val="fr-CA"/>
              </w:rPr>
              <w:t xml:space="preserve"> demandé de CMC</w:t>
            </w:r>
          </w:p>
          <w:p w:rsidRPr="0004598C" w:rsidR="00F24C98" w:rsidP="6235D384" w:rsidRDefault="312D0B22" w14:paraId="01E8036F" w14:textId="30615235">
            <w:pPr>
              <w:spacing w:line="257" w:lineRule="auto"/>
              <w:rPr>
                <w:rFonts w:ascii="Roboto" w:hAnsi="Roboto" w:eastAsiaTheme="minorEastAsia"/>
                <w:color w:val="4C5C65" w:themeColor="text1"/>
                <w:sz w:val="18"/>
                <w:szCs w:val="18"/>
                <w:lang w:val="fr-FR"/>
              </w:rPr>
            </w:pPr>
            <w:r w:rsidRPr="6235D384">
              <w:rPr>
                <w:rFonts w:ascii="Roboto" w:hAnsi="Roboto" w:eastAsiaTheme="minorEastAsia"/>
                <w:color w:val="4C5C65" w:themeColor="text1"/>
                <w:sz w:val="18"/>
                <w:szCs w:val="18"/>
                <w:lang w:val="fr-FR"/>
              </w:rPr>
              <w:t xml:space="preserve">Décrire brièvement le support technique et de recherche </w:t>
            </w:r>
            <w:r w:rsidRPr="6235D384" w:rsidR="1F972423">
              <w:rPr>
                <w:rFonts w:ascii="Roboto" w:hAnsi="Roboto" w:eastAsiaTheme="minorEastAsia"/>
                <w:color w:val="4C5C65" w:themeColor="text1"/>
                <w:sz w:val="18"/>
                <w:szCs w:val="18"/>
                <w:lang w:val="fr-FR"/>
              </w:rPr>
              <w:t>attendu de la part de CMC, Indiquer les requêtes de support qui demandent plus que 8 heures par semaine</w:t>
            </w:r>
            <w:r w:rsidRPr="6235D384" w:rsidR="13D5994C">
              <w:rPr>
                <w:rFonts w:ascii="Roboto" w:hAnsi="Roboto" w:eastAsiaTheme="minorEastAsia"/>
                <w:color w:val="4C5C65" w:themeColor="text1"/>
                <w:sz w:val="18"/>
                <w:szCs w:val="18"/>
                <w:lang w:val="fr-FR"/>
              </w:rPr>
              <w:t>.</w:t>
            </w:r>
            <w:r w:rsidRPr="6235D384" w:rsidR="1F972423">
              <w:rPr>
                <w:rFonts w:ascii="Roboto" w:hAnsi="Roboto" w:eastAsiaTheme="minorEastAsia"/>
                <w:color w:val="4C5C65" w:themeColor="text1"/>
                <w:sz w:val="18"/>
                <w:szCs w:val="18"/>
                <w:lang w:val="fr-FR"/>
              </w:rPr>
              <w:t xml:space="preserve"> </w:t>
            </w:r>
          </w:p>
          <w:p w:rsidRPr="00864630" w:rsidR="00F24C98" w:rsidP="6235D384" w:rsidRDefault="73136650" w14:paraId="4E42147C" w14:textId="5CEC0198">
            <w:pPr>
              <w:spacing w:line="257" w:lineRule="auto"/>
              <w:rPr>
                <w:rFonts w:ascii="Roboto" w:hAnsi="Roboto" w:eastAsia="Calibri" w:cs="Calibri"/>
                <w:b/>
                <w:bCs/>
                <w:color w:val="4C5C65" w:themeColor="text1"/>
                <w:sz w:val="20"/>
                <w:szCs w:val="20"/>
              </w:rPr>
            </w:pPr>
            <w:r w:rsidRPr="6235D384">
              <w:rPr>
                <w:rFonts w:ascii="Roboto" w:hAnsi="Roboto" w:eastAsiaTheme="minorEastAsia"/>
                <w:color w:val="4C5C65" w:themeColor="text1"/>
                <w:sz w:val="16"/>
                <w:szCs w:val="16"/>
              </w:rPr>
              <w:t xml:space="preserve">Maximum </w:t>
            </w:r>
            <w:r w:rsidRPr="6235D384" w:rsidR="67B2BA2A">
              <w:rPr>
                <w:rFonts w:ascii="Roboto" w:hAnsi="Roboto" w:eastAsiaTheme="minorEastAsia"/>
                <w:color w:val="4C5C65" w:themeColor="text1"/>
                <w:sz w:val="16"/>
                <w:szCs w:val="16"/>
              </w:rPr>
              <w:t>de</w:t>
            </w:r>
            <w:r w:rsidRPr="6235D384">
              <w:rPr>
                <w:rFonts w:ascii="Roboto" w:hAnsi="Roboto" w:eastAsiaTheme="minorEastAsia"/>
                <w:color w:val="4C5C65" w:themeColor="text1"/>
                <w:sz w:val="16"/>
                <w:szCs w:val="16"/>
              </w:rPr>
              <w:t xml:space="preserve"> 200 </w:t>
            </w:r>
            <w:r w:rsidRPr="6235D384" w:rsidR="38093077">
              <w:rPr>
                <w:rFonts w:ascii="Roboto" w:hAnsi="Roboto" w:eastAsiaTheme="minorEastAsia"/>
                <w:color w:val="4C5C65" w:themeColor="text1"/>
                <w:sz w:val="16"/>
                <w:szCs w:val="16"/>
              </w:rPr>
              <w:t>mots</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864630" w:rsidR="00F24C98" w:rsidP="00F24C98" w:rsidRDefault="00F24C98" w14:paraId="5818A7A5" w14:textId="77777777">
            <w:pPr>
              <w:rPr>
                <w:rFonts w:ascii="Roboto" w:hAnsi="Roboto" w:eastAsia="Calibri" w:cs="Calibri"/>
                <w:color w:val="4C5C65" w:themeColor="text1"/>
                <w:sz w:val="20"/>
                <w:szCs w:val="20"/>
              </w:rPr>
            </w:pPr>
          </w:p>
        </w:tc>
      </w:tr>
      <w:tr w:rsidRPr="00864630" w:rsidR="00F24C98" w:rsidTr="37CBA45C" w14:paraId="33449ED8"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0F25D6" w:rsidR="00F24C98" w:rsidP="6235D384" w:rsidRDefault="1A6F5A3A" w14:paraId="2B2CD0E5" w14:textId="318605E0">
            <w:pPr>
              <w:spacing w:line="257" w:lineRule="auto"/>
              <w:rPr>
                <w:rFonts w:ascii="Roboto" w:hAnsi="Roboto" w:eastAsia="Calibri" w:cs="Calibri"/>
                <w:b/>
                <w:bCs/>
                <w:color w:val="4C5C65" w:themeColor="text1"/>
                <w:sz w:val="20"/>
                <w:szCs w:val="20"/>
                <w:lang w:val="fr-CA"/>
              </w:rPr>
            </w:pPr>
            <w:r w:rsidRPr="000F25D6">
              <w:rPr>
                <w:rFonts w:ascii="Roboto" w:hAnsi="Roboto" w:eastAsia="Calibri" w:cs="Calibri"/>
                <w:b/>
                <w:bCs/>
                <w:color w:val="4C5C65" w:themeColor="text1"/>
                <w:sz w:val="20"/>
                <w:szCs w:val="20"/>
                <w:lang w:val="fr-CA"/>
              </w:rPr>
              <w:t>Capacité</w:t>
            </w:r>
            <w:r w:rsidR="00944811">
              <w:rPr>
                <w:rFonts w:ascii="Roboto" w:hAnsi="Roboto" w:eastAsia="Calibri" w:cs="Calibri"/>
                <w:b/>
                <w:bCs/>
                <w:color w:val="4C5C65" w:themeColor="text1"/>
                <w:sz w:val="20"/>
                <w:szCs w:val="20"/>
                <w:lang w:val="fr-CA"/>
              </w:rPr>
              <w:t xml:space="preserve"> </w:t>
            </w:r>
            <w:r w:rsidRPr="00944811" w:rsidR="00944811">
              <w:rPr>
                <w:rFonts w:ascii="Roboto" w:hAnsi="Roboto" w:eastAsia="Calibri" w:cs="Calibri"/>
                <w:b/>
                <w:bCs/>
                <w:color w:val="4C5C65" w:themeColor="text1"/>
                <w:sz w:val="20"/>
                <w:szCs w:val="20"/>
                <w:lang w:val="fr-CA"/>
              </w:rPr>
              <w:t>d’exécution</w:t>
            </w:r>
          </w:p>
          <w:p w:rsidRPr="00944811" w:rsidR="00F24C98" w:rsidP="6235D384" w:rsidRDefault="390F6C3C" w14:paraId="31CDA771" w14:textId="7328A1CC">
            <w:pPr>
              <w:spacing w:line="257" w:lineRule="auto"/>
              <w:rPr>
                <w:rFonts w:ascii="Roboto" w:hAnsi="Roboto" w:eastAsiaTheme="minorEastAsia"/>
                <w:color w:val="4C5C65" w:themeColor="text1"/>
                <w:sz w:val="18"/>
                <w:szCs w:val="18"/>
                <w:lang w:val="fr-FR"/>
              </w:rPr>
            </w:pPr>
            <w:r w:rsidRPr="00944811">
              <w:rPr>
                <w:rFonts w:ascii="Roboto" w:hAnsi="Roboto" w:eastAsiaTheme="minorEastAsia"/>
                <w:color w:val="4C5C65" w:themeColor="text1"/>
                <w:sz w:val="18"/>
                <w:szCs w:val="18"/>
                <w:lang w:val="fr-FR"/>
              </w:rPr>
              <w:t>D</w:t>
            </w:r>
            <w:r w:rsidRPr="00944811" w:rsidR="75A5CFDF">
              <w:rPr>
                <w:rFonts w:ascii="Roboto" w:hAnsi="Roboto" w:eastAsiaTheme="minorEastAsia"/>
                <w:color w:val="4C5C65" w:themeColor="text1"/>
                <w:sz w:val="18"/>
                <w:szCs w:val="18"/>
                <w:lang w:val="fr-FR"/>
              </w:rPr>
              <w:t>é</w:t>
            </w:r>
            <w:r w:rsidRPr="00944811">
              <w:rPr>
                <w:rFonts w:ascii="Roboto" w:hAnsi="Roboto" w:eastAsiaTheme="minorEastAsia"/>
                <w:color w:val="4C5C65" w:themeColor="text1"/>
                <w:sz w:val="18"/>
                <w:szCs w:val="18"/>
                <w:lang w:val="fr-FR"/>
              </w:rPr>
              <w:t>crive</w:t>
            </w:r>
            <w:r w:rsidRPr="00944811" w:rsidR="000F25D6">
              <w:rPr>
                <w:rFonts w:ascii="Roboto" w:hAnsi="Roboto" w:eastAsiaTheme="minorEastAsia"/>
                <w:color w:val="4C5C65" w:themeColor="text1"/>
                <w:sz w:val="18"/>
                <w:szCs w:val="18"/>
                <w:lang w:val="fr-FR"/>
              </w:rPr>
              <w:t>z</w:t>
            </w:r>
            <w:r w:rsidRPr="00944811">
              <w:rPr>
                <w:rFonts w:ascii="Roboto" w:hAnsi="Roboto" w:eastAsiaTheme="minorEastAsia"/>
                <w:color w:val="4C5C65" w:themeColor="text1"/>
                <w:sz w:val="18"/>
                <w:szCs w:val="18"/>
                <w:lang w:val="fr-FR"/>
              </w:rPr>
              <w:t xml:space="preserve"> les </w:t>
            </w:r>
            <w:r w:rsidRPr="00944811" w:rsidR="13AB723A">
              <w:rPr>
                <w:rFonts w:ascii="Roboto" w:hAnsi="Roboto" w:eastAsiaTheme="minorEastAsia"/>
                <w:color w:val="4C5C65" w:themeColor="text1"/>
                <w:sz w:val="18"/>
                <w:szCs w:val="18"/>
                <w:lang w:val="fr-FR"/>
              </w:rPr>
              <w:t>habiletés</w:t>
            </w:r>
            <w:r w:rsidRPr="00944811">
              <w:rPr>
                <w:rFonts w:ascii="Roboto" w:hAnsi="Roboto" w:eastAsiaTheme="minorEastAsia"/>
                <w:color w:val="4C5C65" w:themeColor="text1"/>
                <w:sz w:val="18"/>
                <w:szCs w:val="18"/>
                <w:lang w:val="fr-FR"/>
              </w:rPr>
              <w:t xml:space="preserve"> et l’expertise présent dans l’équipe du projet qui est pertinente à l’exécution du projet de manière satisfaisante.</w:t>
            </w:r>
            <w:r w:rsidRPr="00944811" w:rsidR="73136650">
              <w:rPr>
                <w:rFonts w:ascii="Roboto" w:hAnsi="Roboto" w:eastAsiaTheme="minorEastAsia"/>
                <w:color w:val="4C5C65" w:themeColor="text1"/>
                <w:sz w:val="18"/>
                <w:szCs w:val="18"/>
                <w:lang w:val="fr-FR"/>
              </w:rPr>
              <w:t xml:space="preserve"> </w:t>
            </w:r>
            <w:r w:rsidRPr="00944811" w:rsidR="546183FB">
              <w:rPr>
                <w:rFonts w:ascii="Roboto" w:hAnsi="Roboto" w:eastAsiaTheme="minorEastAsia"/>
                <w:b/>
                <w:bCs/>
                <w:color w:val="4C5C65" w:themeColor="text1"/>
                <w:sz w:val="18"/>
                <w:szCs w:val="18"/>
                <w:lang w:val="fr-FR"/>
              </w:rPr>
              <w:t xml:space="preserve">DOIT </w:t>
            </w:r>
            <w:r w:rsidRPr="00944811" w:rsidR="546183FB">
              <w:rPr>
                <w:rFonts w:ascii="Roboto" w:hAnsi="Roboto" w:eastAsiaTheme="minorEastAsia"/>
                <w:color w:val="4C5C65" w:themeColor="text1"/>
                <w:sz w:val="18"/>
                <w:szCs w:val="18"/>
                <w:lang w:val="fr-FR"/>
              </w:rPr>
              <w:t xml:space="preserve">aussi inclure les rôles de l’organisation </w:t>
            </w:r>
            <w:r w:rsidRPr="46C32926" w:rsidR="009F1D12">
              <w:rPr>
                <w:rFonts w:ascii="Roboto" w:hAnsi="Roboto" w:eastAsia="Calibri" w:cs="Calibri"/>
                <w:color w:val="4C5C65" w:themeColor="text1"/>
                <w:sz w:val="20"/>
                <w:szCs w:val="20"/>
                <w:lang w:val="fr-FR"/>
              </w:rPr>
              <w:t>principale</w:t>
            </w:r>
            <w:r w:rsidR="009F1D12">
              <w:rPr>
                <w:rFonts w:ascii="Roboto" w:hAnsi="Roboto" w:eastAsiaTheme="minorEastAsia"/>
                <w:color w:val="4C5C65" w:themeColor="text1"/>
                <w:sz w:val="18"/>
                <w:szCs w:val="18"/>
                <w:lang w:val="fr-FR"/>
              </w:rPr>
              <w:t xml:space="preserve"> </w:t>
            </w:r>
            <w:r w:rsidRPr="00944811" w:rsidR="546183FB">
              <w:rPr>
                <w:rFonts w:ascii="Roboto" w:hAnsi="Roboto" w:eastAsiaTheme="minorEastAsia"/>
                <w:color w:val="4C5C65" w:themeColor="text1"/>
                <w:sz w:val="18"/>
                <w:szCs w:val="18"/>
                <w:lang w:val="fr-FR"/>
              </w:rPr>
              <w:t>et des collaborateurs.</w:t>
            </w:r>
          </w:p>
          <w:p w:rsidRPr="00864630" w:rsidR="00F24C98" w:rsidP="6235D384" w:rsidRDefault="73136650" w14:paraId="393984DE" w14:textId="5CB9BC34">
            <w:pPr>
              <w:spacing w:line="257" w:lineRule="auto"/>
              <w:rPr>
                <w:rFonts w:ascii="Roboto" w:hAnsi="Roboto" w:eastAsia="Calibri" w:cs="Calibri"/>
                <w:b/>
                <w:bCs/>
                <w:color w:val="4C5C65" w:themeColor="text1"/>
                <w:sz w:val="20"/>
                <w:szCs w:val="20"/>
              </w:rPr>
            </w:pPr>
            <w:r w:rsidRPr="00944811">
              <w:rPr>
                <w:rFonts w:ascii="Roboto" w:hAnsi="Roboto" w:eastAsiaTheme="minorEastAsia"/>
                <w:color w:val="4C5C65" w:themeColor="text1"/>
                <w:sz w:val="18"/>
                <w:szCs w:val="18"/>
              </w:rPr>
              <w:t xml:space="preserve">Maximum </w:t>
            </w:r>
            <w:r w:rsidRPr="00944811" w:rsidR="6FFAB655">
              <w:rPr>
                <w:rFonts w:ascii="Roboto" w:hAnsi="Roboto" w:eastAsiaTheme="minorEastAsia"/>
                <w:color w:val="4C5C65" w:themeColor="text1"/>
                <w:sz w:val="18"/>
                <w:szCs w:val="18"/>
              </w:rPr>
              <w:t>de</w:t>
            </w:r>
            <w:r w:rsidRPr="00944811">
              <w:rPr>
                <w:rFonts w:ascii="Roboto" w:hAnsi="Roboto" w:eastAsiaTheme="minorEastAsia"/>
                <w:color w:val="4C5C65" w:themeColor="text1"/>
                <w:sz w:val="18"/>
                <w:szCs w:val="18"/>
              </w:rPr>
              <w:t xml:space="preserve"> 300 </w:t>
            </w:r>
            <w:r w:rsidRPr="00944811" w:rsidR="78191A70">
              <w:rPr>
                <w:rFonts w:ascii="Roboto" w:hAnsi="Roboto" w:eastAsiaTheme="minorEastAsia"/>
                <w:color w:val="4C5C65" w:themeColor="text1"/>
                <w:sz w:val="18"/>
                <w:szCs w:val="18"/>
              </w:rPr>
              <w:t>mots</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864630" w:rsidR="00F24C98" w:rsidP="00F24C98" w:rsidRDefault="00F24C98" w14:paraId="6EAB0DFD" w14:textId="77777777">
            <w:pPr>
              <w:rPr>
                <w:rFonts w:ascii="Roboto" w:hAnsi="Roboto" w:eastAsia="Calibri" w:cs="Calibri"/>
                <w:color w:val="4C5C65" w:themeColor="text1"/>
                <w:sz w:val="20"/>
                <w:szCs w:val="20"/>
              </w:rPr>
            </w:pPr>
          </w:p>
        </w:tc>
      </w:tr>
      <w:tr w:rsidRPr="000F25D6" w:rsidR="00F24C98" w:rsidTr="37CBA45C" w14:paraId="2DA5E25C"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864630" w:rsidR="00F24C98" w:rsidP="6235D384" w:rsidRDefault="73136650" w14:paraId="65E39D7A" w14:textId="1BC62BA0">
            <w:pPr>
              <w:spacing w:line="257" w:lineRule="auto"/>
              <w:rPr>
                <w:rFonts w:ascii="Roboto" w:hAnsi="Roboto" w:eastAsia="Calibri" w:cs="Calibri"/>
                <w:b/>
                <w:bCs/>
                <w:color w:val="4C5C65" w:themeColor="text1"/>
                <w:sz w:val="20"/>
                <w:szCs w:val="20"/>
                <w:lang w:val="fr-FR"/>
              </w:rPr>
            </w:pPr>
            <w:r w:rsidRPr="6235D384">
              <w:rPr>
                <w:rFonts w:ascii="Roboto" w:hAnsi="Roboto" w:eastAsia="Calibri" w:cs="Calibri"/>
                <w:b/>
                <w:bCs/>
                <w:color w:val="4C5C65" w:themeColor="text1"/>
                <w:sz w:val="20"/>
                <w:szCs w:val="20"/>
                <w:lang w:val="fr-FR"/>
              </w:rPr>
              <w:t>Potenti</w:t>
            </w:r>
            <w:r w:rsidRPr="6235D384" w:rsidR="5AEA1C66">
              <w:rPr>
                <w:rFonts w:ascii="Roboto" w:hAnsi="Roboto" w:eastAsia="Calibri" w:cs="Calibri"/>
                <w:b/>
                <w:bCs/>
                <w:color w:val="4C5C65" w:themeColor="text1"/>
                <w:sz w:val="20"/>
                <w:szCs w:val="20"/>
                <w:lang w:val="fr-FR"/>
              </w:rPr>
              <w:t>e</w:t>
            </w:r>
            <w:r w:rsidRPr="6235D384">
              <w:rPr>
                <w:rFonts w:ascii="Roboto" w:hAnsi="Roboto" w:eastAsia="Calibri" w:cs="Calibri"/>
                <w:b/>
                <w:bCs/>
                <w:color w:val="4C5C65" w:themeColor="text1"/>
                <w:sz w:val="20"/>
                <w:szCs w:val="20"/>
                <w:lang w:val="fr-FR"/>
              </w:rPr>
              <w:t xml:space="preserve">l </w:t>
            </w:r>
            <w:r w:rsidRPr="6235D384" w:rsidR="4230ABFA">
              <w:rPr>
                <w:rFonts w:ascii="Roboto" w:hAnsi="Roboto" w:eastAsia="Calibri" w:cs="Calibri"/>
                <w:b/>
                <w:bCs/>
                <w:color w:val="4C5C65" w:themeColor="text1"/>
                <w:sz w:val="20"/>
                <w:szCs w:val="20"/>
                <w:lang w:val="fr-FR"/>
              </w:rPr>
              <w:t>pour l’adoption</w:t>
            </w:r>
            <w:r w:rsidRPr="6235D384">
              <w:rPr>
                <w:rFonts w:ascii="Roboto" w:hAnsi="Roboto" w:eastAsia="Calibri" w:cs="Calibri"/>
                <w:b/>
                <w:bCs/>
                <w:color w:val="4C5C65" w:themeColor="text1"/>
                <w:sz w:val="20"/>
                <w:szCs w:val="20"/>
                <w:lang w:val="fr-FR"/>
              </w:rPr>
              <w:t xml:space="preserve"> Industri</w:t>
            </w:r>
            <w:r w:rsidRPr="6235D384" w:rsidR="59A35C97">
              <w:rPr>
                <w:rFonts w:ascii="Roboto" w:hAnsi="Roboto" w:eastAsia="Calibri" w:cs="Calibri"/>
                <w:b/>
                <w:bCs/>
                <w:color w:val="4C5C65" w:themeColor="text1"/>
                <w:sz w:val="20"/>
                <w:szCs w:val="20"/>
                <w:lang w:val="fr-FR"/>
              </w:rPr>
              <w:t>e</w:t>
            </w:r>
            <w:r w:rsidRPr="6235D384">
              <w:rPr>
                <w:rFonts w:ascii="Roboto" w:hAnsi="Roboto" w:eastAsia="Calibri" w:cs="Calibri"/>
                <w:b/>
                <w:bCs/>
                <w:color w:val="4C5C65" w:themeColor="text1"/>
                <w:sz w:val="20"/>
                <w:szCs w:val="20"/>
                <w:lang w:val="fr-FR"/>
              </w:rPr>
              <w:t>l</w:t>
            </w:r>
            <w:r w:rsidRPr="6235D384" w:rsidR="79455E90">
              <w:rPr>
                <w:rFonts w:ascii="Roboto" w:hAnsi="Roboto" w:eastAsia="Calibri" w:cs="Calibri"/>
                <w:b/>
                <w:bCs/>
                <w:color w:val="4C5C65" w:themeColor="text1"/>
                <w:sz w:val="20"/>
                <w:szCs w:val="20"/>
                <w:lang w:val="fr-FR"/>
              </w:rPr>
              <w:t>le</w:t>
            </w:r>
          </w:p>
          <w:p w:rsidRPr="00864630" w:rsidR="00F24C98" w:rsidP="6235D384" w:rsidRDefault="15631DBD" w14:paraId="5EF335D2" w14:textId="6A3FE2F5">
            <w:pPr>
              <w:spacing w:line="257" w:lineRule="auto"/>
              <w:rPr>
                <w:rFonts w:ascii="Roboto" w:hAnsi="Roboto" w:eastAsia="Calibri" w:cs="Calibri"/>
                <w:color w:val="4C5C65" w:themeColor="text1"/>
                <w:sz w:val="16"/>
                <w:szCs w:val="16"/>
                <w:lang w:val="fr-FR"/>
              </w:rPr>
            </w:pPr>
            <w:r w:rsidRPr="6235D384">
              <w:rPr>
                <w:rFonts w:ascii="Roboto" w:hAnsi="Roboto" w:eastAsia="Calibri" w:cs="Calibri"/>
                <w:color w:val="4C5C65" w:themeColor="text1"/>
                <w:sz w:val="18"/>
                <w:szCs w:val="18"/>
                <w:lang w:val="fr-FR"/>
              </w:rPr>
              <w:t>Décrive</w:t>
            </w:r>
            <w:r w:rsidR="000F25D6">
              <w:rPr>
                <w:rFonts w:ascii="Roboto" w:hAnsi="Roboto" w:eastAsia="Calibri" w:cs="Calibri"/>
                <w:color w:val="4C5C65" w:themeColor="text1"/>
                <w:sz w:val="18"/>
                <w:szCs w:val="18"/>
                <w:lang w:val="fr-FR"/>
              </w:rPr>
              <w:t>z</w:t>
            </w:r>
            <w:r w:rsidRPr="6235D384">
              <w:rPr>
                <w:rFonts w:ascii="Roboto" w:hAnsi="Roboto" w:eastAsia="Calibri" w:cs="Calibri"/>
                <w:color w:val="4C5C65" w:themeColor="text1"/>
                <w:sz w:val="18"/>
                <w:szCs w:val="18"/>
                <w:lang w:val="fr-FR"/>
              </w:rPr>
              <w:t xml:space="preserve"> l’impact probable et l’étendue possible de l’adoption des résultats de ce projet chez les utilisateurs de l</w:t>
            </w:r>
            <w:r w:rsidRPr="6235D384" w:rsidR="2F64628A">
              <w:rPr>
                <w:rFonts w:ascii="Roboto" w:hAnsi="Roboto" w:eastAsia="Calibri" w:cs="Calibri"/>
                <w:color w:val="4C5C65" w:themeColor="text1"/>
                <w:sz w:val="18"/>
                <w:szCs w:val="18"/>
                <w:lang w:val="fr-FR"/>
              </w:rPr>
              <w:t>’</w:t>
            </w:r>
            <w:r w:rsidRPr="6235D384">
              <w:rPr>
                <w:rFonts w:ascii="Roboto" w:hAnsi="Roboto" w:eastAsia="Calibri" w:cs="Calibri"/>
                <w:color w:val="4C5C65" w:themeColor="text1"/>
                <w:sz w:val="18"/>
                <w:szCs w:val="18"/>
                <w:lang w:val="fr-FR"/>
              </w:rPr>
              <w:t xml:space="preserve">informatique quantique ou dans l’industrie globale de l’informatique quantique. </w:t>
            </w:r>
            <w:r w:rsidRPr="6235D384" w:rsidR="73136650">
              <w:rPr>
                <w:rFonts w:ascii="Roboto" w:hAnsi="Roboto" w:eastAsia="Calibri" w:cs="Calibri"/>
                <w:color w:val="4C5C65" w:themeColor="text1"/>
                <w:sz w:val="16"/>
                <w:szCs w:val="16"/>
                <w:lang w:val="fr-FR"/>
              </w:rPr>
              <w:t xml:space="preserve">Maximum </w:t>
            </w:r>
            <w:r w:rsidRPr="6235D384" w:rsidR="14D613E9">
              <w:rPr>
                <w:rFonts w:ascii="Roboto" w:hAnsi="Roboto" w:eastAsia="Calibri" w:cs="Calibri"/>
                <w:color w:val="4C5C65" w:themeColor="text1"/>
                <w:sz w:val="16"/>
                <w:szCs w:val="16"/>
                <w:lang w:val="fr-FR"/>
              </w:rPr>
              <w:t>de</w:t>
            </w:r>
            <w:r w:rsidRPr="6235D384" w:rsidR="73136650">
              <w:rPr>
                <w:rFonts w:ascii="Roboto" w:hAnsi="Roboto" w:eastAsia="Calibri" w:cs="Calibri"/>
                <w:color w:val="4C5C65" w:themeColor="text1"/>
                <w:sz w:val="16"/>
                <w:szCs w:val="16"/>
                <w:lang w:val="fr-FR"/>
              </w:rPr>
              <w:t xml:space="preserve"> 500 </w:t>
            </w:r>
            <w:r w:rsidRPr="6235D384" w:rsidR="437E64B2">
              <w:rPr>
                <w:rFonts w:ascii="Roboto" w:hAnsi="Roboto" w:eastAsia="Calibri" w:cs="Calibri"/>
                <w:color w:val="4C5C65" w:themeColor="text1"/>
                <w:sz w:val="16"/>
                <w:szCs w:val="16"/>
                <w:lang w:val="fr-FR"/>
              </w:rPr>
              <w:t>mots</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0F25D6" w:rsidR="00F24C98" w:rsidP="00F24C98" w:rsidRDefault="00F24C98" w14:paraId="08DDC09B" w14:textId="072BEBC5">
            <w:pPr>
              <w:rPr>
                <w:rFonts w:ascii="Roboto" w:hAnsi="Roboto" w:eastAsia="Calibri" w:cs="Calibri"/>
                <w:color w:val="4C5C65" w:themeColor="text1"/>
                <w:sz w:val="20"/>
                <w:szCs w:val="20"/>
                <w:lang w:val="fr-CA"/>
              </w:rPr>
            </w:pPr>
          </w:p>
        </w:tc>
      </w:tr>
      <w:tr w:rsidRPr="000F25D6" w:rsidR="00F24C98" w:rsidTr="37CBA45C" w14:paraId="5C00FD6D"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0F25D6" w:rsidR="00F24C98" w:rsidP="6235D384" w:rsidRDefault="49AACC86" w14:paraId="5CE7389E" w14:textId="7F9B6E79">
            <w:pPr>
              <w:spacing w:line="257" w:lineRule="auto"/>
              <w:rPr>
                <w:rFonts w:ascii="Roboto" w:hAnsi="Roboto" w:eastAsia="Calibri" w:cs="Calibri"/>
                <w:color w:val="4C5C65" w:themeColor="text1"/>
                <w:sz w:val="18"/>
                <w:szCs w:val="18"/>
                <w:lang w:val="fr-CA"/>
              </w:rPr>
            </w:pPr>
            <w:r w:rsidRPr="000F25D6">
              <w:rPr>
                <w:rFonts w:ascii="Roboto" w:hAnsi="Roboto" w:eastAsia="Calibri" w:cs="Calibri"/>
                <w:b/>
                <w:bCs/>
                <w:color w:val="4C5C65" w:themeColor="text1"/>
                <w:sz w:val="20"/>
                <w:szCs w:val="20"/>
                <w:lang w:val="fr-CA"/>
              </w:rPr>
              <w:t>Impact de la recherche</w:t>
            </w:r>
          </w:p>
          <w:p w:rsidRPr="000F25D6" w:rsidR="00F24C98" w:rsidP="00F24C98" w:rsidRDefault="656AECBE" w14:paraId="05F82C67" w14:textId="43DC082E">
            <w:pPr>
              <w:spacing w:line="257" w:lineRule="auto"/>
              <w:rPr>
                <w:rFonts w:ascii="Roboto" w:hAnsi="Roboto" w:eastAsia="Calibri" w:cs="Calibri"/>
                <w:color w:val="4C5C65" w:themeColor="text1"/>
                <w:sz w:val="18"/>
                <w:szCs w:val="18"/>
                <w:lang w:val="fr-CA"/>
              </w:rPr>
            </w:pPr>
            <w:r w:rsidRPr="6235D384">
              <w:rPr>
                <w:rFonts w:ascii="Roboto" w:hAnsi="Roboto" w:eastAsia="Calibri" w:cs="Calibri"/>
                <w:color w:val="4C5C65" w:themeColor="text1"/>
                <w:sz w:val="18"/>
                <w:szCs w:val="18"/>
                <w:lang w:val="fr-FR"/>
              </w:rPr>
              <w:t>Décrive</w:t>
            </w:r>
            <w:r w:rsidR="000F25D6">
              <w:rPr>
                <w:rFonts w:ascii="Roboto" w:hAnsi="Roboto" w:eastAsia="Calibri" w:cs="Calibri"/>
                <w:color w:val="4C5C65" w:themeColor="text1"/>
                <w:sz w:val="18"/>
                <w:szCs w:val="18"/>
                <w:lang w:val="fr-FR"/>
              </w:rPr>
              <w:t xml:space="preserve">z </w:t>
            </w:r>
            <w:r w:rsidRPr="6235D384">
              <w:rPr>
                <w:rFonts w:ascii="Roboto" w:hAnsi="Roboto" w:eastAsia="Calibri" w:cs="Calibri"/>
                <w:color w:val="4C5C65" w:themeColor="text1"/>
                <w:sz w:val="18"/>
                <w:szCs w:val="18"/>
                <w:lang w:val="fr-FR"/>
              </w:rPr>
              <w:t>la nouveauté, l’étendue de l</w:t>
            </w:r>
            <w:r w:rsidRPr="6235D384" w:rsidR="1EAD8D9B">
              <w:rPr>
                <w:rFonts w:ascii="Roboto" w:hAnsi="Roboto" w:eastAsia="Calibri" w:cs="Calibri"/>
                <w:color w:val="4C5C65" w:themeColor="text1"/>
                <w:sz w:val="18"/>
                <w:szCs w:val="18"/>
                <w:lang w:val="fr-FR"/>
              </w:rPr>
              <w:t>’</w:t>
            </w:r>
            <w:r w:rsidRPr="6235D384">
              <w:rPr>
                <w:rFonts w:ascii="Roboto" w:hAnsi="Roboto" w:eastAsia="Calibri" w:cs="Calibri"/>
                <w:color w:val="4C5C65" w:themeColor="text1"/>
                <w:sz w:val="18"/>
                <w:szCs w:val="18"/>
                <w:lang w:val="fr-FR"/>
              </w:rPr>
              <w:t xml:space="preserve">impact et le potentiel pour des projets futurs en R et D qui suivent ce projet. </w:t>
            </w:r>
            <w:r w:rsidRPr="000F25D6" w:rsidR="73136650">
              <w:rPr>
                <w:rFonts w:ascii="Roboto" w:hAnsi="Roboto" w:eastAsia="Calibri" w:cs="Calibri"/>
                <w:color w:val="4C5C65" w:themeColor="text1"/>
                <w:sz w:val="16"/>
                <w:szCs w:val="16"/>
                <w:lang w:val="fr-CA"/>
              </w:rPr>
              <w:t xml:space="preserve">Maximum </w:t>
            </w:r>
            <w:r w:rsidRPr="000F25D6" w:rsidR="603148F9">
              <w:rPr>
                <w:rFonts w:ascii="Roboto" w:hAnsi="Roboto" w:eastAsia="Calibri" w:cs="Calibri"/>
                <w:color w:val="4C5C65" w:themeColor="text1"/>
                <w:sz w:val="16"/>
                <w:szCs w:val="16"/>
                <w:lang w:val="fr-CA"/>
              </w:rPr>
              <w:t>de</w:t>
            </w:r>
            <w:r w:rsidRPr="000F25D6" w:rsidR="73136650">
              <w:rPr>
                <w:rFonts w:ascii="Roboto" w:hAnsi="Roboto" w:eastAsia="Calibri" w:cs="Calibri"/>
                <w:color w:val="4C5C65" w:themeColor="text1"/>
                <w:sz w:val="16"/>
                <w:szCs w:val="16"/>
                <w:lang w:val="fr-CA"/>
              </w:rPr>
              <w:t xml:space="preserve"> 500 </w:t>
            </w:r>
            <w:r w:rsidRPr="000F25D6" w:rsidR="1D0002E2">
              <w:rPr>
                <w:rFonts w:ascii="Roboto" w:hAnsi="Roboto" w:eastAsia="Calibri" w:cs="Calibri"/>
                <w:color w:val="4C5C65" w:themeColor="text1"/>
                <w:sz w:val="16"/>
                <w:szCs w:val="16"/>
                <w:lang w:val="fr-CA"/>
              </w:rPr>
              <w:t>mots</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0F25D6" w:rsidR="00F24C98" w:rsidP="00F24C98" w:rsidRDefault="00F24C98" w14:paraId="1CCC12FC" w14:textId="77777777">
            <w:pPr>
              <w:rPr>
                <w:rFonts w:ascii="Roboto" w:hAnsi="Roboto" w:eastAsia="Calibri" w:cs="Calibri"/>
                <w:color w:val="4C5C65" w:themeColor="text1"/>
                <w:sz w:val="20"/>
                <w:szCs w:val="20"/>
                <w:lang w:val="fr-CA"/>
              </w:rPr>
            </w:pPr>
          </w:p>
        </w:tc>
      </w:tr>
      <w:tr w:rsidRPr="00864630" w:rsidR="00F24C98" w:rsidTr="37CBA45C" w14:paraId="41845BED"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864630" w:rsidR="00F24C98" w:rsidP="6235D384" w:rsidRDefault="3B8428BF" w14:paraId="552470D6" w14:textId="3F1E8A9C">
            <w:pPr>
              <w:spacing w:line="257" w:lineRule="auto"/>
              <w:rPr>
                <w:rFonts w:ascii="Roboto" w:hAnsi="Roboto" w:eastAsia="Lato" w:cs="Lato"/>
                <w:b/>
                <w:bCs/>
                <w:color w:val="4C5C65" w:themeColor="text1"/>
                <w:sz w:val="20"/>
                <w:szCs w:val="20"/>
                <w:lang w:val="fr-FR"/>
              </w:rPr>
            </w:pPr>
            <w:r w:rsidRPr="6235D384">
              <w:rPr>
                <w:rFonts w:ascii="Roboto" w:hAnsi="Roboto" w:eastAsia="Lato" w:cs="Lato"/>
                <w:b/>
                <w:bCs/>
                <w:color w:val="4C5C65" w:themeColor="text1"/>
                <w:sz w:val="20"/>
                <w:szCs w:val="20"/>
                <w:lang w:val="fr-FR"/>
              </w:rPr>
              <w:t>Bénéfices attendus pour le Canada</w:t>
            </w:r>
          </w:p>
          <w:p w:rsidRPr="000F25D6" w:rsidR="00F24C98" w:rsidP="00F24C98" w:rsidRDefault="3E24A4BA" w14:paraId="73ABA33C" w14:textId="27B1811B">
            <w:pPr>
              <w:spacing w:line="257" w:lineRule="auto"/>
              <w:rPr>
                <w:rFonts w:ascii="Roboto" w:hAnsi="Roboto" w:eastAsia="Lato" w:cs="Lato"/>
                <w:color w:val="4C5C65" w:themeColor="text1"/>
                <w:sz w:val="18"/>
                <w:szCs w:val="18"/>
                <w:lang w:val="fr-CA"/>
              </w:rPr>
            </w:pPr>
            <w:r w:rsidRPr="000F25D6">
              <w:rPr>
                <w:rFonts w:ascii="Roboto" w:hAnsi="Roboto" w:eastAsia="Lato" w:cs="Lato"/>
                <w:color w:val="4C5C65" w:themeColor="text1"/>
                <w:sz w:val="18"/>
                <w:szCs w:val="18"/>
                <w:lang w:val="fr-CA"/>
              </w:rPr>
              <w:t xml:space="preserve">La description des bénéfices DOIT inclure </w:t>
            </w:r>
            <w:r w:rsidRPr="000F25D6" w:rsidR="73136650">
              <w:rPr>
                <w:rFonts w:ascii="Roboto" w:hAnsi="Roboto" w:eastAsia="Lato" w:cs="Lato"/>
                <w:color w:val="4C5C65" w:themeColor="text1"/>
                <w:sz w:val="18"/>
                <w:szCs w:val="18"/>
                <w:lang w:val="fr-CA"/>
              </w:rPr>
              <w:t>:</w:t>
            </w:r>
          </w:p>
          <w:p w:rsidRPr="000F25D6" w:rsidR="00F24C98" w:rsidP="00F24C98" w:rsidRDefault="7705C513" w14:paraId="23A0CBEB" w14:textId="630969A2">
            <w:pPr>
              <w:pStyle w:val="ListParagraph"/>
              <w:numPr>
                <w:ilvl w:val="0"/>
                <w:numId w:val="16"/>
              </w:numPr>
              <w:spacing w:line="257" w:lineRule="auto"/>
              <w:rPr>
                <w:rFonts w:ascii="Roboto" w:hAnsi="Roboto" w:eastAsia="Lato" w:cs="Lato"/>
                <w:color w:val="4C5C65" w:themeColor="text1"/>
                <w:sz w:val="18"/>
                <w:szCs w:val="18"/>
                <w:lang w:val="fr-CA"/>
              </w:rPr>
            </w:pPr>
            <w:r w:rsidRPr="000F25D6">
              <w:rPr>
                <w:rFonts w:ascii="Roboto" w:hAnsi="Roboto" w:eastAsia="Lato" w:cs="Lato"/>
                <w:color w:val="4C5C65" w:themeColor="text1"/>
                <w:sz w:val="18"/>
                <w:szCs w:val="18"/>
                <w:lang w:val="fr-CA"/>
              </w:rPr>
              <w:lastRenderedPageBreak/>
              <w:t>Formation de</w:t>
            </w:r>
            <w:r w:rsidRPr="000F25D6" w:rsidR="125ADDDF">
              <w:rPr>
                <w:rFonts w:ascii="Roboto" w:hAnsi="Roboto" w:eastAsia="Lato" w:cs="Lato"/>
                <w:color w:val="4C5C65" w:themeColor="text1"/>
                <w:sz w:val="18"/>
                <w:szCs w:val="18"/>
                <w:lang w:val="fr-CA"/>
              </w:rPr>
              <w:t xml:space="preserve"> </w:t>
            </w:r>
            <w:r w:rsidRPr="000F25D6" w:rsidR="000F25D6">
              <w:rPr>
                <w:rFonts w:ascii="Roboto" w:hAnsi="Roboto" w:eastAsia="Lato" w:cs="Lato"/>
                <w:color w:val="4C5C65" w:themeColor="text1"/>
                <w:sz w:val="18"/>
                <w:szCs w:val="18"/>
                <w:lang w:val="fr-CA"/>
              </w:rPr>
              <w:t>Personnel</w:t>
            </w:r>
            <w:r w:rsidRPr="000F25D6" w:rsidR="125ADDDF">
              <w:rPr>
                <w:rFonts w:ascii="Roboto" w:hAnsi="Roboto" w:eastAsia="Lato" w:cs="Lato"/>
                <w:color w:val="4C5C65" w:themeColor="text1"/>
                <w:sz w:val="18"/>
                <w:szCs w:val="18"/>
                <w:lang w:val="fr-CA"/>
              </w:rPr>
              <w:t xml:space="preserve"> hautement qualifié (PHQ)</w:t>
            </w:r>
            <w:r w:rsidRPr="000F25D6">
              <w:rPr>
                <w:rFonts w:ascii="Roboto" w:hAnsi="Roboto" w:eastAsia="Lato" w:cs="Lato"/>
                <w:color w:val="4C5C65" w:themeColor="text1"/>
                <w:sz w:val="18"/>
                <w:szCs w:val="18"/>
                <w:lang w:val="fr-CA"/>
              </w:rPr>
              <w:t xml:space="preserve"> </w:t>
            </w:r>
          </w:p>
          <w:p w:rsidRPr="00D570F5" w:rsidR="00F24C98" w:rsidP="00F24C98" w:rsidRDefault="73136650" w14:paraId="654207B1" w14:textId="2353DB1B">
            <w:pPr>
              <w:pStyle w:val="ListParagraph"/>
              <w:numPr>
                <w:ilvl w:val="0"/>
                <w:numId w:val="16"/>
              </w:numPr>
              <w:spacing w:line="257" w:lineRule="auto"/>
              <w:rPr>
                <w:rFonts w:ascii="Roboto" w:hAnsi="Roboto" w:eastAsia="Lato" w:cs="Lato"/>
                <w:color w:val="4C5C65" w:themeColor="text1"/>
                <w:sz w:val="18"/>
                <w:szCs w:val="18"/>
              </w:rPr>
            </w:pPr>
            <w:proofErr w:type="spellStart"/>
            <w:r w:rsidRPr="6235D384">
              <w:rPr>
                <w:rFonts w:ascii="Roboto" w:hAnsi="Roboto" w:eastAsia="Lato" w:cs="Lato"/>
                <w:color w:val="4C5C65" w:themeColor="text1"/>
                <w:sz w:val="18"/>
                <w:szCs w:val="18"/>
              </w:rPr>
              <w:t>Avancement</w:t>
            </w:r>
            <w:proofErr w:type="spellEnd"/>
            <w:r w:rsidRPr="6235D384">
              <w:rPr>
                <w:rFonts w:ascii="Roboto" w:hAnsi="Roboto" w:eastAsia="Lato" w:cs="Lato"/>
                <w:color w:val="4C5C65" w:themeColor="text1"/>
                <w:sz w:val="18"/>
                <w:szCs w:val="18"/>
              </w:rPr>
              <w:t xml:space="preserve"> </w:t>
            </w:r>
            <w:r w:rsidRPr="6235D384" w:rsidR="68C84340">
              <w:rPr>
                <w:rFonts w:ascii="Roboto" w:hAnsi="Roboto" w:eastAsia="Lato" w:cs="Lato"/>
                <w:color w:val="4C5C65" w:themeColor="text1"/>
                <w:sz w:val="18"/>
                <w:szCs w:val="18"/>
              </w:rPr>
              <w:t xml:space="preserve">des initiatives </w:t>
            </w:r>
            <w:r w:rsidRPr="6235D384">
              <w:rPr>
                <w:rFonts w:ascii="Roboto" w:hAnsi="Roboto" w:eastAsia="Lato" w:cs="Lato"/>
                <w:color w:val="4C5C65" w:themeColor="text1"/>
                <w:sz w:val="18"/>
                <w:szCs w:val="18"/>
              </w:rPr>
              <w:t>E</w:t>
            </w:r>
            <w:r w:rsidR="00F00F64">
              <w:rPr>
                <w:rFonts w:ascii="Roboto" w:hAnsi="Roboto" w:eastAsia="Lato" w:cs="Lato"/>
                <w:color w:val="4C5C65" w:themeColor="text1"/>
                <w:sz w:val="18"/>
                <w:szCs w:val="18"/>
              </w:rPr>
              <w:t>D</w:t>
            </w:r>
            <w:r w:rsidRPr="6235D384">
              <w:rPr>
                <w:rFonts w:ascii="Roboto" w:hAnsi="Roboto" w:eastAsia="Lato" w:cs="Lato"/>
                <w:color w:val="4C5C65" w:themeColor="text1"/>
                <w:sz w:val="18"/>
                <w:szCs w:val="18"/>
              </w:rPr>
              <w:t xml:space="preserve">I </w:t>
            </w:r>
          </w:p>
          <w:p w:rsidRPr="00D570F5" w:rsidR="00F24C98" w:rsidP="6235D384" w:rsidRDefault="5D7EEFD9" w14:paraId="38F1D4C2" w14:textId="60D3C1CD">
            <w:pPr>
              <w:pStyle w:val="ListParagraph"/>
              <w:numPr>
                <w:ilvl w:val="0"/>
                <w:numId w:val="16"/>
              </w:numPr>
              <w:spacing w:line="257" w:lineRule="auto"/>
              <w:rPr>
                <w:rFonts w:ascii="Roboto" w:hAnsi="Roboto" w:eastAsia="Lato" w:cs="Lato"/>
                <w:color w:val="4C5C65" w:themeColor="text1"/>
                <w:sz w:val="18"/>
                <w:szCs w:val="18"/>
                <w:lang w:val="fr-FR"/>
              </w:rPr>
            </w:pPr>
            <w:r w:rsidRPr="6235D384">
              <w:rPr>
                <w:rFonts w:ascii="Roboto" w:hAnsi="Roboto" w:eastAsia="Lato" w:cs="Lato"/>
                <w:color w:val="4C5C65" w:themeColor="text1"/>
                <w:sz w:val="18"/>
                <w:szCs w:val="18"/>
                <w:lang w:val="fr-FR"/>
              </w:rPr>
              <w:t xml:space="preserve">Autres impacts sociaux, économiques et </w:t>
            </w:r>
            <w:r w:rsidRPr="6235D384" w:rsidR="000F25D6">
              <w:rPr>
                <w:rFonts w:ascii="Roboto" w:hAnsi="Roboto" w:eastAsia="Lato" w:cs="Lato"/>
                <w:color w:val="4C5C65" w:themeColor="text1"/>
                <w:sz w:val="18"/>
                <w:szCs w:val="18"/>
                <w:lang w:val="fr-FR"/>
              </w:rPr>
              <w:t>environnementaux</w:t>
            </w:r>
            <w:r w:rsidRPr="6235D384">
              <w:rPr>
                <w:rFonts w:ascii="Roboto" w:hAnsi="Roboto" w:eastAsia="Lato" w:cs="Lato"/>
                <w:color w:val="4C5C65" w:themeColor="text1"/>
                <w:sz w:val="18"/>
                <w:szCs w:val="18"/>
                <w:lang w:val="fr-FR"/>
              </w:rPr>
              <w:t xml:space="preserve">, etc. </w:t>
            </w:r>
            <w:r w:rsidRPr="6235D384" w:rsidR="73136650">
              <w:rPr>
                <w:rFonts w:ascii="Roboto" w:hAnsi="Roboto" w:eastAsia="Lato" w:cs="Lato"/>
                <w:color w:val="4C5C65" w:themeColor="text1"/>
                <w:sz w:val="18"/>
                <w:szCs w:val="18"/>
                <w:lang w:val="fr-FR"/>
              </w:rPr>
              <w:t xml:space="preserve">  </w:t>
            </w:r>
          </w:p>
          <w:p w:rsidRPr="00D570F5" w:rsidR="00F24C98" w:rsidP="00F24C98" w:rsidRDefault="73136650" w14:paraId="485340C0" w14:textId="1AB02089">
            <w:pPr>
              <w:spacing w:line="257" w:lineRule="auto"/>
              <w:rPr>
                <w:rFonts w:ascii="Roboto" w:hAnsi="Roboto" w:eastAsia="Lato" w:cs="Lato"/>
                <w:color w:val="4C5C65" w:themeColor="text1"/>
                <w:sz w:val="18"/>
                <w:szCs w:val="18"/>
              </w:rPr>
            </w:pPr>
            <w:r w:rsidRPr="6235D384">
              <w:rPr>
                <w:rFonts w:ascii="Roboto" w:hAnsi="Roboto" w:eastAsia="Lato" w:cs="Lato"/>
                <w:color w:val="4C5C65" w:themeColor="text1"/>
                <w:sz w:val="16"/>
                <w:szCs w:val="16"/>
              </w:rPr>
              <w:t xml:space="preserve">Maximum </w:t>
            </w:r>
            <w:r w:rsidRPr="6235D384" w:rsidR="522CD2E6">
              <w:rPr>
                <w:rFonts w:ascii="Roboto" w:hAnsi="Roboto" w:eastAsia="Lato" w:cs="Lato"/>
                <w:color w:val="4C5C65" w:themeColor="text1"/>
                <w:sz w:val="16"/>
                <w:szCs w:val="16"/>
              </w:rPr>
              <w:t>de</w:t>
            </w:r>
            <w:r w:rsidRPr="6235D384">
              <w:rPr>
                <w:rFonts w:ascii="Roboto" w:hAnsi="Roboto" w:eastAsia="Lato" w:cs="Lato"/>
                <w:color w:val="4C5C65" w:themeColor="text1"/>
                <w:sz w:val="16"/>
                <w:szCs w:val="16"/>
              </w:rPr>
              <w:t xml:space="preserve"> 200 </w:t>
            </w:r>
            <w:r w:rsidRPr="6235D384" w:rsidR="7AD2FFC9">
              <w:rPr>
                <w:rFonts w:ascii="Roboto" w:hAnsi="Roboto" w:eastAsia="Lato" w:cs="Lato"/>
                <w:color w:val="4C5C65" w:themeColor="text1"/>
                <w:sz w:val="16"/>
                <w:szCs w:val="16"/>
              </w:rPr>
              <w:t>mots</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864630" w:rsidR="00F24C98" w:rsidP="00F24C98" w:rsidRDefault="00F24C98" w14:paraId="45F1F045" w14:textId="317666EF">
            <w:pPr>
              <w:rPr>
                <w:rFonts w:ascii="Roboto" w:hAnsi="Roboto" w:eastAsia="Calibri" w:cs="Calibri"/>
                <w:color w:val="4C5C65" w:themeColor="text1"/>
                <w:sz w:val="20"/>
                <w:szCs w:val="20"/>
              </w:rPr>
            </w:pPr>
          </w:p>
        </w:tc>
      </w:tr>
      <w:tr w:rsidRPr="000F25D6" w:rsidR="00F24C98" w:rsidTr="37CBA45C" w14:paraId="29E3DD3E" w14:textId="77777777">
        <w:trPr>
          <w:trHeight w:val="300"/>
          <w:jc w:val="center"/>
        </w:trPr>
        <w:tc>
          <w:tcPr>
            <w:tcW w:w="3515" w:type="dxa"/>
            <w:tcBorders>
              <w:top w:val="single" w:color="auto" w:sz="6" w:space="0"/>
              <w:left w:val="single" w:color="auto" w:sz="6" w:space="0"/>
              <w:bottom w:val="single" w:color="auto" w:sz="6" w:space="0"/>
              <w:right w:val="single" w:color="auto" w:sz="6" w:space="0"/>
            </w:tcBorders>
            <w:shd w:val="clear" w:color="auto" w:fill="E6E6E7"/>
            <w:tcMar>
              <w:left w:w="105" w:type="dxa"/>
              <w:right w:w="105" w:type="dxa"/>
            </w:tcMar>
          </w:tcPr>
          <w:p w:rsidRPr="00864630" w:rsidR="00F24C98" w:rsidP="6235D384" w:rsidRDefault="5C57D1DE" w14:paraId="34F34E71" w14:textId="2A5250AE">
            <w:pPr>
              <w:spacing w:line="257" w:lineRule="auto"/>
              <w:rPr>
                <w:rFonts w:ascii="Roboto" w:hAnsi="Roboto" w:eastAsia="Calibri" w:cs="Calibri"/>
                <w:b/>
                <w:bCs/>
                <w:color w:val="4C5C65" w:themeColor="text1"/>
                <w:sz w:val="20"/>
                <w:szCs w:val="20"/>
                <w:lang w:val="fr-FR"/>
              </w:rPr>
            </w:pPr>
            <w:r w:rsidRPr="6235D384">
              <w:rPr>
                <w:rFonts w:ascii="Roboto" w:hAnsi="Roboto" w:eastAsia="Calibri" w:cs="Calibri"/>
                <w:b/>
                <w:bCs/>
                <w:color w:val="4C5C65" w:themeColor="text1"/>
                <w:sz w:val="20"/>
                <w:szCs w:val="20"/>
                <w:lang w:val="fr-FR"/>
              </w:rPr>
              <w:t xml:space="preserve">Besoin de support </w:t>
            </w:r>
            <w:r w:rsidR="000F25D6">
              <w:rPr>
                <w:rFonts w:ascii="Roboto" w:hAnsi="Roboto" w:eastAsia="Calibri" w:cs="Calibri"/>
                <w:b/>
                <w:bCs/>
                <w:color w:val="4C5C65" w:themeColor="text1"/>
                <w:sz w:val="20"/>
                <w:szCs w:val="20"/>
                <w:lang w:val="fr-FR"/>
              </w:rPr>
              <w:t>de</w:t>
            </w:r>
            <w:r w:rsidRPr="6235D384">
              <w:rPr>
                <w:rFonts w:ascii="Roboto" w:hAnsi="Roboto" w:eastAsia="Calibri" w:cs="Calibri"/>
                <w:b/>
                <w:bCs/>
                <w:color w:val="4C5C65" w:themeColor="text1"/>
                <w:sz w:val="20"/>
                <w:szCs w:val="20"/>
                <w:lang w:val="fr-FR"/>
              </w:rPr>
              <w:t xml:space="preserve"> la part du BIQ </w:t>
            </w:r>
          </w:p>
          <w:p w:rsidRPr="000F25D6" w:rsidR="00F24C98" w:rsidP="00F24C98" w:rsidRDefault="67F1B5C6" w14:paraId="206A7ECD" w14:textId="6B82C170">
            <w:pPr>
              <w:spacing w:line="257" w:lineRule="auto"/>
              <w:rPr>
                <w:rFonts w:ascii="Roboto" w:hAnsi="Roboto" w:eastAsia="Calibri" w:cs="Calibri"/>
                <w:color w:val="4C5C65" w:themeColor="text1"/>
                <w:sz w:val="18"/>
                <w:szCs w:val="18"/>
                <w:lang w:val="fr-CA"/>
              </w:rPr>
            </w:pPr>
            <w:r w:rsidRPr="000F25D6">
              <w:rPr>
                <w:rFonts w:ascii="Roboto" w:hAnsi="Roboto" w:eastAsia="Calibri" w:cs="Calibri"/>
                <w:color w:val="4C5C65" w:themeColor="text1"/>
                <w:sz w:val="18"/>
                <w:szCs w:val="18"/>
                <w:lang w:val="fr-CA"/>
              </w:rPr>
              <w:t>Brève description des barrières, besoins de finances pour supporter ce projet.</w:t>
            </w:r>
            <w:r w:rsidR="00FE086A">
              <w:rPr>
                <w:rFonts w:ascii="Roboto" w:hAnsi="Roboto" w:eastAsia="Calibri" w:cs="Calibri"/>
                <w:color w:val="4C5C65" w:themeColor="text1"/>
                <w:sz w:val="18"/>
                <w:szCs w:val="18"/>
                <w:lang w:val="fr-CA"/>
              </w:rPr>
              <w:t xml:space="preserve"> </w:t>
            </w:r>
            <w:r w:rsidRPr="000F25D6" w:rsidR="73136650">
              <w:rPr>
                <w:rFonts w:ascii="Roboto" w:hAnsi="Roboto" w:eastAsia="Calibri" w:cs="Calibri"/>
                <w:color w:val="4C5C65" w:themeColor="text1"/>
                <w:sz w:val="16"/>
                <w:szCs w:val="16"/>
                <w:lang w:val="fr-CA"/>
              </w:rPr>
              <w:t xml:space="preserve">Maximum </w:t>
            </w:r>
            <w:r w:rsidRPr="000F25D6" w:rsidR="0CDD172D">
              <w:rPr>
                <w:rFonts w:ascii="Roboto" w:hAnsi="Roboto" w:eastAsia="Calibri" w:cs="Calibri"/>
                <w:color w:val="4C5C65" w:themeColor="text1"/>
                <w:sz w:val="16"/>
                <w:szCs w:val="16"/>
                <w:lang w:val="fr-CA"/>
              </w:rPr>
              <w:t>de</w:t>
            </w:r>
            <w:r w:rsidRPr="000F25D6" w:rsidR="73136650">
              <w:rPr>
                <w:rFonts w:ascii="Roboto" w:hAnsi="Roboto" w:eastAsia="Calibri" w:cs="Calibri"/>
                <w:color w:val="4C5C65" w:themeColor="text1"/>
                <w:sz w:val="16"/>
                <w:szCs w:val="16"/>
                <w:lang w:val="fr-CA"/>
              </w:rPr>
              <w:t xml:space="preserve"> 100 </w:t>
            </w:r>
            <w:r w:rsidRPr="000F25D6" w:rsidR="78F893F0">
              <w:rPr>
                <w:rFonts w:ascii="Roboto" w:hAnsi="Roboto" w:eastAsia="Calibri" w:cs="Calibri"/>
                <w:color w:val="4C5C65" w:themeColor="text1"/>
                <w:sz w:val="16"/>
                <w:szCs w:val="16"/>
                <w:lang w:val="fr-CA"/>
              </w:rPr>
              <w:t>mots</w:t>
            </w:r>
          </w:p>
        </w:tc>
        <w:tc>
          <w:tcPr>
            <w:tcW w:w="589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0F25D6" w:rsidR="00F24C98" w:rsidP="00F24C98" w:rsidRDefault="00F24C98" w14:paraId="008801F8" w14:textId="4F5E37EB">
            <w:pPr>
              <w:rPr>
                <w:rFonts w:ascii="Roboto" w:hAnsi="Roboto" w:eastAsia="Calibri" w:cs="Calibri"/>
                <w:color w:val="4C5C65" w:themeColor="text1"/>
                <w:sz w:val="20"/>
                <w:szCs w:val="20"/>
                <w:lang w:val="fr-CA"/>
              </w:rPr>
            </w:pPr>
          </w:p>
        </w:tc>
      </w:tr>
    </w:tbl>
    <w:p w:rsidRPr="000F25D6" w:rsidR="00EC7F54" w:rsidP="00EC7F54" w:rsidRDefault="00EC7F54" w14:paraId="077C9A48" w14:textId="77777777">
      <w:pPr>
        <w:rPr>
          <w:rFonts w:ascii="Roboto" w:hAnsi="Roboto" w:eastAsiaTheme="majorEastAsia" w:cstheme="majorBidi"/>
          <w:b/>
          <w:color w:val="373869" w:themeColor="accent1"/>
          <w:sz w:val="36"/>
          <w:szCs w:val="36"/>
          <w:lang w:val="fr-CA"/>
        </w:rPr>
      </w:pPr>
    </w:p>
    <w:p w:rsidR="005C56CC" w:rsidP="6235D384" w:rsidRDefault="387A267A" w14:paraId="42E365B0" w14:textId="289E4E28">
      <w:pPr>
        <w:spacing w:after="0"/>
        <w:rPr>
          <w:rFonts w:ascii="Roboto" w:hAnsi="Roboto"/>
          <w:color w:val="4C5C65" w:themeColor="text1"/>
          <w:sz w:val="20"/>
          <w:szCs w:val="20"/>
          <w:lang w:val="fr-FR"/>
        </w:rPr>
      </w:pPr>
      <w:r w:rsidRPr="6235D384">
        <w:rPr>
          <w:rFonts w:ascii="Roboto" w:hAnsi="Roboto"/>
          <w:b/>
          <w:bCs/>
          <w:color w:val="4C5C65" w:themeColor="text1"/>
          <w:sz w:val="20"/>
          <w:szCs w:val="20"/>
          <w:lang w:val="fr-FR"/>
        </w:rPr>
        <w:t xml:space="preserve">En complétant et en soumettant cette demande, vous </w:t>
      </w:r>
      <w:r w:rsidRPr="6235D384" w:rsidR="7243452D">
        <w:rPr>
          <w:rFonts w:ascii="Roboto" w:hAnsi="Roboto"/>
          <w:b/>
          <w:bCs/>
          <w:color w:val="4C5C65" w:themeColor="text1"/>
          <w:sz w:val="20"/>
          <w:szCs w:val="20"/>
          <w:lang w:val="fr-FR"/>
        </w:rPr>
        <w:t>certifiez</w:t>
      </w:r>
      <w:r w:rsidRPr="6235D384">
        <w:rPr>
          <w:rFonts w:ascii="Roboto" w:hAnsi="Roboto"/>
          <w:b/>
          <w:bCs/>
          <w:color w:val="4C5C65" w:themeColor="text1"/>
          <w:sz w:val="20"/>
          <w:szCs w:val="20"/>
          <w:lang w:val="fr-FR"/>
        </w:rPr>
        <w:t xml:space="preserve"> que </w:t>
      </w:r>
      <w:r w:rsidRPr="6235D384">
        <w:rPr>
          <w:rFonts w:ascii="Roboto" w:hAnsi="Roboto"/>
          <w:color w:val="4C5C65" w:themeColor="text1"/>
          <w:sz w:val="20"/>
          <w:szCs w:val="20"/>
          <w:lang w:val="fr-FR"/>
        </w:rPr>
        <w:t xml:space="preserve">votre organisation est au courant que vous soumettez en leur nom, que vous avez révisé toute l’information par rapport </w:t>
      </w:r>
      <w:r w:rsidRPr="6235D384" w:rsidR="5B8DAAF6">
        <w:rPr>
          <w:rFonts w:ascii="Roboto" w:hAnsi="Roboto"/>
          <w:color w:val="4C5C65" w:themeColor="text1"/>
          <w:sz w:val="20"/>
          <w:szCs w:val="20"/>
          <w:lang w:val="fr-FR"/>
        </w:rPr>
        <w:t>à</w:t>
      </w:r>
      <w:r w:rsidRPr="6235D384">
        <w:rPr>
          <w:rFonts w:ascii="Roboto" w:hAnsi="Roboto"/>
          <w:color w:val="4C5C65" w:themeColor="text1"/>
          <w:sz w:val="20"/>
          <w:szCs w:val="20"/>
          <w:lang w:val="fr-FR"/>
        </w:rPr>
        <w:t xml:space="preserve"> cette demand</w:t>
      </w:r>
      <w:r w:rsidRPr="6235D384" w:rsidR="2BDCF9BB">
        <w:rPr>
          <w:rFonts w:ascii="Roboto" w:hAnsi="Roboto"/>
          <w:color w:val="4C5C65" w:themeColor="text1"/>
          <w:sz w:val="20"/>
          <w:szCs w:val="20"/>
          <w:lang w:val="fr-FR"/>
        </w:rPr>
        <w:t xml:space="preserve">e d’appel à projet du Bac à sable d’informatique quantique (BIQ) disponible sur le site web de </w:t>
      </w:r>
      <w:proofErr w:type="spellStart"/>
      <w:r w:rsidRPr="6235D384" w:rsidR="2BDCF9BB">
        <w:rPr>
          <w:rFonts w:ascii="Roboto" w:hAnsi="Roboto"/>
          <w:color w:val="4C5C65" w:themeColor="text1"/>
          <w:sz w:val="20"/>
          <w:szCs w:val="20"/>
          <w:lang w:val="fr-FR"/>
        </w:rPr>
        <w:t>FABrIC</w:t>
      </w:r>
      <w:proofErr w:type="spellEnd"/>
      <w:r w:rsidRPr="6235D384" w:rsidR="0B8E2DA5">
        <w:rPr>
          <w:rFonts w:ascii="Roboto" w:hAnsi="Roboto"/>
          <w:color w:val="4C5C65" w:themeColor="text1"/>
          <w:sz w:val="20"/>
          <w:szCs w:val="20"/>
          <w:lang w:val="fr-FR"/>
        </w:rPr>
        <w:t xml:space="preserve"> et que l’information incluse dans cette demande est véridique. </w:t>
      </w:r>
    </w:p>
    <w:p w:rsidR="00BC0573" w:rsidP="6235D384" w:rsidRDefault="00BC0573" w14:paraId="7214E445" w14:textId="77777777">
      <w:pPr>
        <w:spacing w:after="0"/>
        <w:rPr>
          <w:rFonts w:ascii="Roboto" w:hAnsi="Roboto"/>
          <w:color w:val="4C5C65" w:themeColor="text1"/>
          <w:sz w:val="20"/>
          <w:szCs w:val="20"/>
          <w:lang w:val="fr-FR"/>
        </w:rPr>
      </w:pPr>
    </w:p>
    <w:p w:rsidRPr="000F25D6" w:rsidR="07959ECF" w:rsidP="1C5CAE03" w:rsidRDefault="51E39421" w14:paraId="4FFAF9EB" w14:textId="1161808D">
      <w:pPr>
        <w:pStyle w:val="xxmsonormal"/>
        <w:spacing w:before="0" w:beforeAutospacing="off" w:after="0" w:afterAutospacing="off"/>
        <w:rPr>
          <w:rFonts w:ascii="Roboto" w:hAnsi="Roboto"/>
          <w:color w:val="4C5C65" w:themeColor="text1"/>
          <w:sz w:val="20"/>
          <w:szCs w:val="20"/>
          <w:lang w:val="fr-CA"/>
        </w:rPr>
      </w:pPr>
      <w:r w:rsidRPr="1C5CAE03" w:rsidR="51E39421">
        <w:rPr>
          <w:rFonts w:ascii="Roboto" w:hAnsi="Roboto"/>
          <w:color w:val="4C5C65" w:themeColor="text1" w:themeTint="FF" w:themeShade="FF"/>
          <w:sz w:val="20"/>
          <w:szCs w:val="20"/>
          <w:lang w:val="fr-CA"/>
        </w:rPr>
        <w:t>Veuillez compléter ce formulaire</w:t>
      </w:r>
      <w:r w:rsidRPr="1C5CAE03" w:rsidR="6E87F56B">
        <w:rPr>
          <w:rFonts w:ascii="Roboto" w:hAnsi="Roboto"/>
          <w:color w:val="4C5C65" w:themeColor="text1" w:themeTint="FF" w:themeShade="FF"/>
          <w:sz w:val="20"/>
          <w:szCs w:val="20"/>
          <w:lang w:val="fr-CA"/>
        </w:rPr>
        <w:t>,</w:t>
      </w:r>
      <w:r w:rsidRPr="1C5CAE03" w:rsidR="005C56CC">
        <w:rPr>
          <w:rFonts w:ascii="Roboto" w:hAnsi="Roboto"/>
          <w:color w:val="4C5C65" w:themeColor="text1" w:themeTint="FF" w:themeShade="FF"/>
          <w:sz w:val="20"/>
          <w:szCs w:val="20"/>
          <w:lang w:val="fr-CA"/>
        </w:rPr>
        <w:t xml:space="preserve"> </w:t>
      </w:r>
      <w:hyperlink r:id="R95b50c967d964ff5">
        <w:r w:rsidRPr="1C5CAE03" w:rsidR="005C56CC">
          <w:rPr>
            <w:rStyle w:val="Hyperlink"/>
            <w:rFonts w:ascii="Roboto" w:hAnsi="Roboto"/>
            <w:sz w:val="20"/>
            <w:szCs w:val="20"/>
            <w:lang w:val="fr-CA"/>
          </w:rPr>
          <w:t xml:space="preserve">attestation </w:t>
        </w:r>
        <w:r w:rsidRPr="1C5CAE03" w:rsidR="005C56CC">
          <w:rPr>
            <w:rStyle w:val="Hyperlink"/>
            <w:rFonts w:ascii="Roboto" w:hAnsi="Roboto"/>
            <w:sz w:val="20"/>
            <w:szCs w:val="20"/>
            <w:lang w:val="fr-CA"/>
          </w:rPr>
          <w:t>f</w:t>
        </w:r>
        <w:r w:rsidRPr="1C5CAE03" w:rsidR="005C56CC">
          <w:rPr>
            <w:rStyle w:val="Hyperlink"/>
            <w:rFonts w:ascii="Roboto" w:hAnsi="Roboto"/>
            <w:sz w:val="20"/>
            <w:szCs w:val="20"/>
            <w:lang w:val="fr-CA"/>
          </w:rPr>
          <w:t>orm</w:t>
        </w:r>
      </w:hyperlink>
      <w:r w:rsidRPr="1C5CAE03" w:rsidR="5CBB3547">
        <w:rPr>
          <w:rFonts w:ascii="Roboto" w:hAnsi="Roboto"/>
          <w:color w:val="4C5C65" w:themeColor="text1" w:themeTint="FF" w:themeShade="FF"/>
          <w:sz w:val="20"/>
          <w:szCs w:val="20"/>
          <w:lang w:val="fr-CA"/>
        </w:rPr>
        <w:t xml:space="preserve">, </w:t>
      </w:r>
      <w:r w:rsidRPr="1C5CAE03" w:rsidR="5CBB3547">
        <w:rPr>
          <w:rFonts w:ascii="Roboto" w:hAnsi="Roboto"/>
          <w:color w:val="4C5C65" w:themeColor="text1" w:themeTint="FF" w:themeShade="FF"/>
          <w:sz w:val="20"/>
          <w:szCs w:val="20"/>
          <w:lang w:val="fr-FR"/>
        </w:rPr>
        <w:t>et l’inclure dans votre demande.</w:t>
      </w:r>
      <w:r w:rsidRPr="1C5CAE03" w:rsidR="5CBB3547">
        <w:rPr>
          <w:rFonts w:ascii="Roboto" w:hAnsi="Roboto"/>
          <w:color w:val="4C5C65" w:themeColor="text1" w:themeTint="FF" w:themeShade="FF"/>
          <w:sz w:val="20"/>
          <w:szCs w:val="20"/>
          <w:lang w:val="fr-CA"/>
        </w:rPr>
        <w:t xml:space="preserve"> </w:t>
      </w:r>
    </w:p>
    <w:sectPr w:rsidRPr="000F25D6" w:rsidR="07959ECF" w:rsidSect="006B1182">
      <w:headerReference w:type="default" r:id="rId14"/>
      <w:footerReference w:type="even" r:id="rId15"/>
      <w:footerReference w:type="default" r:id="rId16"/>
      <w:footerReference w:type="first" r:id="rId17"/>
      <w:pgSz w:w="12240" w:h="15840" w:orient="portrait"/>
      <w:pgMar w:top="2104" w:right="1440" w:bottom="1440" w:left="1440" w:header="113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677C" w:rsidP="00B46B2A" w:rsidRDefault="0020677C" w14:paraId="1ED5A842" w14:textId="77777777">
      <w:pPr>
        <w:spacing w:after="0" w:line="240" w:lineRule="auto"/>
      </w:pPr>
      <w:r>
        <w:separator/>
      </w:r>
    </w:p>
  </w:endnote>
  <w:endnote w:type="continuationSeparator" w:id="0">
    <w:p w:rsidR="0020677C" w:rsidP="00B46B2A" w:rsidRDefault="0020677C" w14:paraId="181E66F7" w14:textId="77777777">
      <w:pPr>
        <w:spacing w:after="0" w:line="240" w:lineRule="auto"/>
      </w:pPr>
      <w:r>
        <w:continuationSeparator/>
      </w:r>
    </w:p>
  </w:endnote>
  <w:endnote w:type="continuationNotice" w:id="1">
    <w:p w:rsidR="0020677C" w:rsidRDefault="0020677C" w14:paraId="58D0900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46B2A" w:rsidRDefault="00462E27" w14:paraId="588F2610" w14:textId="0A850BE6">
    <w:pPr>
      <w:pStyle w:val="Footer"/>
    </w:pPr>
    <w:r>
      <w:rPr>
        <w:noProof/>
      </w:rPr>
      <mc:AlternateContent>
        <mc:Choice Requires="wps">
          <w:drawing>
            <wp:anchor distT="0" distB="0" distL="0" distR="0" simplePos="0" relativeHeight="251658241" behindDoc="0" locked="0" layoutInCell="1" allowOverlap="1" wp14:anchorId="696BD3B7" wp14:editId="592F66BB">
              <wp:simplePos x="0" y="0"/>
              <wp:positionH relativeFrom="rightMargin">
                <wp:align>right</wp:align>
              </wp:positionH>
              <wp:positionV relativeFrom="paragraph">
                <wp:posOffset>635</wp:posOffset>
              </wp:positionV>
              <wp:extent cx="443865" cy="44386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rsidRPr="00B46B2A" w:rsidR="00B46B2A" w:rsidRDefault="00B46B2A" w14:paraId="4F530FA6" w14:textId="408C2F9E">
                          <w:pPr>
                            <w:rPr>
                              <w:rFonts w:ascii="Calibri" w:hAnsi="Calibri" w:eastAsia="Calibri" w:cs="Calibri"/>
                              <w:noProof/>
                              <w:color w:val="000000"/>
                              <w:sz w:val="20"/>
                              <w:szCs w:val="20"/>
                            </w:rPr>
                          </w:pPr>
                          <w:r w:rsidRPr="00B46B2A">
                            <w:rPr>
                              <w:rFonts w:ascii="Calibri" w:hAnsi="Calibri" w:eastAsia="Calibri" w:cs="Calibri"/>
                              <w:noProof/>
                              <w:color w:val="000000"/>
                              <w:sz w:val="20"/>
                              <w:szCs w:val="20"/>
                            </w:rPr>
                            <w:t>Confidenti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96BD3B7">
              <v:stroke joinstyle="miter"/>
              <v:path gradientshapeok="t" o:connecttype="rect"/>
            </v:shapetype>
            <v:shape id="Text Box 5" style="position:absolute;margin-left:-16.25pt;margin-top:.05pt;width:34.95pt;height:34.95pt;z-index:251658241;visibility:visible;mso-wrap-style:none;mso-width-percent:0;mso-height-percent:0;mso-wrap-distance-left:0;mso-wrap-distance-top:0;mso-wrap-distance-right:0;mso-wrap-distance-bottom:0;mso-position-horizontal:right;mso-position-horizontal-relative:right-margin-area;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">
              <v:textbox style="mso-fit-shape-to-text:t" inset="0,0,5pt,0">
                <w:txbxContent>
                  <w:p w:rsidRPr="00B46B2A" w:rsidR="00B46B2A" w:rsidRDefault="00B46B2A" w14:paraId="4F530FA6" w14:textId="408C2F9E">
                    <w:pPr>
                      <w:rPr>
                        <w:rFonts w:ascii="Calibri" w:hAnsi="Calibri" w:eastAsia="Calibri" w:cs="Calibri"/>
                        <w:noProof/>
                        <w:color w:val="000000"/>
                        <w:sz w:val="20"/>
                        <w:szCs w:val="20"/>
                      </w:rPr>
                    </w:pPr>
                    <w:r w:rsidRPr="00B46B2A">
                      <w:rPr>
                        <w:rFonts w:ascii="Calibri" w:hAnsi="Calibri" w:eastAsia="Calibri" w:cs="Calibri"/>
                        <w:noProof/>
                        <w:color w:val="000000"/>
                        <w:sz w:val="20"/>
                        <w:szCs w:val="20"/>
                      </w:rPr>
                      <w:t>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C7F54" w:rsidR="002F573A" w:rsidP="00537094" w:rsidRDefault="00AA1C2F" w14:paraId="76E302BA" w14:textId="15710386">
    <w:pPr>
      <w:pStyle w:val="Footer"/>
      <w:tabs>
        <w:tab w:val="left" w:pos="567"/>
        <w:tab w:val="left" w:pos="1870"/>
      </w:tabs>
      <w:rPr>
        <w:rFonts w:ascii="Roboto" w:hAnsi="Roboto"/>
        <w:sz w:val="14"/>
        <w:szCs w:val="14"/>
      </w:rPr>
    </w:pPr>
    <w:r w:rsidRPr="00A858FE">
      <w:rPr>
        <w:rFonts w:ascii="Roboto" w:hAnsi="Roboto"/>
        <w:noProof/>
        <w:sz w:val="16"/>
        <w:szCs w:val="16"/>
      </w:rPr>
      <w:drawing>
        <wp:anchor distT="0" distB="0" distL="114300" distR="114300" simplePos="0" relativeHeight="251658243" behindDoc="0" locked="0" layoutInCell="1" allowOverlap="1" wp14:anchorId="76B465F6" wp14:editId="7CFC79C6">
          <wp:simplePos x="0" y="0"/>
          <wp:positionH relativeFrom="column">
            <wp:posOffset>4316095</wp:posOffset>
          </wp:positionH>
          <wp:positionV relativeFrom="paragraph">
            <wp:posOffset>-34620</wp:posOffset>
          </wp:positionV>
          <wp:extent cx="2138337" cy="273794"/>
          <wp:effectExtent l="0" t="0" r="0" b="0"/>
          <wp:wrapNone/>
          <wp:docPr id="683090367"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4463"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38337" cy="273794"/>
                  </a:xfrm>
                  <a:prstGeom prst="rect">
                    <a:avLst/>
                  </a:prstGeom>
                </pic:spPr>
              </pic:pic>
            </a:graphicData>
          </a:graphic>
          <wp14:sizeRelH relativeFrom="page">
            <wp14:pctWidth>0</wp14:pctWidth>
          </wp14:sizeRelH>
          <wp14:sizeRelV relativeFrom="page">
            <wp14:pctHeight>0</wp14:pctHeight>
          </wp14:sizeRelV>
        </wp:anchor>
      </w:drawing>
    </w:r>
    <w:sdt>
      <w:sdtPr>
        <w:rPr>
          <w:rFonts w:ascii="Roboto" w:hAnsi="Roboto"/>
          <w:sz w:val="16"/>
          <w:szCs w:val="16"/>
        </w:rPr>
        <w:id w:val="-1481150708"/>
        <w:docPartObj>
          <w:docPartGallery w:val="Page Numbers (Bottom of Page)"/>
          <w:docPartUnique/>
        </w:docPartObj>
      </w:sdtPr>
      <w:sdtEndPr>
        <w:rPr>
          <w:sz w:val="14"/>
          <w:szCs w:val="14"/>
        </w:rPr>
      </w:sdtEndPr>
      <w:sdtContent>
        <w:r w:rsidRPr="00A858FE" w:rsidR="002F573A">
          <w:rPr>
            <w:rFonts w:ascii="Roboto" w:hAnsi="Roboto"/>
            <w:sz w:val="16"/>
            <w:szCs w:val="16"/>
          </w:rPr>
          <w:fldChar w:fldCharType="begin"/>
        </w:r>
        <w:r w:rsidRPr="00A858FE" w:rsidR="002F573A">
          <w:rPr>
            <w:rFonts w:ascii="Roboto" w:hAnsi="Roboto"/>
            <w:sz w:val="16"/>
            <w:szCs w:val="16"/>
          </w:rPr>
          <w:instrText xml:space="preserve"> PAGE   \* MERGEFORMAT </w:instrText>
        </w:r>
        <w:r w:rsidRPr="00A858FE" w:rsidR="002F573A">
          <w:rPr>
            <w:rFonts w:ascii="Roboto" w:hAnsi="Roboto"/>
            <w:sz w:val="16"/>
            <w:szCs w:val="16"/>
          </w:rPr>
          <w:fldChar w:fldCharType="separate"/>
        </w:r>
        <w:r w:rsidRPr="00A858FE" w:rsidR="00496F85">
          <w:rPr>
            <w:rFonts w:ascii="Roboto" w:hAnsi="Roboto"/>
            <w:sz w:val="16"/>
            <w:szCs w:val="16"/>
          </w:rPr>
          <w:t>1</w:t>
        </w:r>
        <w:r w:rsidRPr="00A858FE" w:rsidR="002F573A">
          <w:rPr>
            <w:rFonts w:ascii="Roboto" w:hAnsi="Roboto"/>
            <w:sz w:val="16"/>
            <w:szCs w:val="16"/>
          </w:rPr>
          <w:fldChar w:fldCharType="end"/>
        </w:r>
        <w:r w:rsidR="00537094">
          <w:rPr>
            <w:rFonts w:ascii="Roboto" w:hAnsi="Roboto"/>
            <w:sz w:val="16"/>
            <w:szCs w:val="16"/>
          </w:rPr>
          <w:tab/>
        </w:r>
        <w:proofErr w:type="spellStart"/>
        <w:r w:rsidRPr="00855503" w:rsidR="009C4373">
          <w:rPr>
            <w:rFonts w:ascii="Roboto" w:hAnsi="Roboto"/>
            <w:b/>
            <w:sz w:val="14"/>
            <w:szCs w:val="14"/>
          </w:rPr>
          <w:t>FABrIC</w:t>
        </w:r>
        <w:proofErr w:type="spellEnd"/>
        <w:r w:rsidRPr="00855503" w:rsidR="009C4373">
          <w:rPr>
            <w:rFonts w:ascii="Roboto" w:hAnsi="Roboto"/>
            <w:b/>
            <w:sz w:val="14"/>
            <w:szCs w:val="14"/>
          </w:rPr>
          <w:t xml:space="preserve"> Expression of Interest</w:t>
        </w:r>
        <w:r w:rsidRPr="00EC7F54" w:rsidR="009C4373">
          <w:rPr>
            <w:rFonts w:ascii="Roboto" w:hAnsi="Roboto"/>
            <w:sz w:val="14"/>
            <w:szCs w:val="14"/>
          </w:rPr>
          <w:t xml:space="preserve">, Confidential   |   Revision Date:  </w:t>
        </w:r>
        <w:r w:rsidR="00690B23">
          <w:rPr>
            <w:rFonts w:ascii="Roboto" w:hAnsi="Roboto"/>
            <w:sz w:val="14"/>
            <w:szCs w:val="14"/>
          </w:rPr>
          <w:t>10</w:t>
        </w:r>
        <w:r w:rsidRPr="00EC7F54" w:rsidR="009C4373">
          <w:rPr>
            <w:rFonts w:ascii="Roboto" w:hAnsi="Roboto"/>
            <w:sz w:val="14"/>
            <w:szCs w:val="14"/>
          </w:rPr>
          <w:t>-</w:t>
        </w:r>
        <w:r w:rsidR="0031368A">
          <w:rPr>
            <w:rFonts w:ascii="Roboto" w:hAnsi="Roboto"/>
            <w:sz w:val="14"/>
            <w:szCs w:val="14"/>
          </w:rPr>
          <w:t>3</w:t>
        </w:r>
        <w:r w:rsidRPr="00EC7F54" w:rsidR="009C4373">
          <w:rPr>
            <w:rFonts w:ascii="Roboto" w:hAnsi="Roboto"/>
            <w:sz w:val="14"/>
            <w:szCs w:val="14"/>
          </w:rPr>
          <w:t>-2025</w:t>
        </w:r>
      </w:sdtContent>
    </w:sdt>
    <w:r w:rsidRPr="00EC7F54" w:rsidR="00496F85">
      <w:rPr>
        <w:rFonts w:ascii="Roboto" w:hAnsi="Roboto"/>
        <w:sz w:val="14"/>
        <w:szCs w:val="14"/>
      </w:rPr>
      <w:t xml:space="preserve">                                               </w:t>
    </w:r>
  </w:p>
  <w:p w:rsidRPr="00EC7F54" w:rsidR="00B46B2A" w:rsidP="00537094" w:rsidRDefault="00496F85" w14:paraId="43BBFA01" w14:textId="2FAF415C">
    <w:pPr>
      <w:pStyle w:val="Footer"/>
      <w:tabs>
        <w:tab w:val="left" w:pos="567"/>
      </w:tabs>
      <w:ind w:firstLine="567"/>
      <w:rPr>
        <w:rFonts w:ascii="Lato" w:hAnsi="Lato"/>
        <w:sz w:val="16"/>
        <w:szCs w:val="16"/>
      </w:rPr>
    </w:pPr>
    <w:r w:rsidRPr="00EC7F54">
      <w:rPr>
        <w:rFonts w:ascii="Roboto" w:hAnsi="Roboto"/>
        <w:sz w:val="14"/>
        <w:szCs w:val="14"/>
      </w:rPr>
      <w:t>© 202</w:t>
    </w:r>
    <w:r w:rsidRPr="00EC7F54" w:rsidR="008E64E8">
      <w:rPr>
        <w:rFonts w:ascii="Roboto" w:hAnsi="Roboto"/>
        <w:sz w:val="14"/>
        <w:szCs w:val="14"/>
      </w:rPr>
      <w:t>5</w:t>
    </w:r>
    <w:r w:rsidRPr="00EC7F54">
      <w:rPr>
        <w:rFonts w:ascii="Roboto" w:hAnsi="Roboto"/>
        <w:sz w:val="14"/>
        <w:szCs w:val="14"/>
      </w:rPr>
      <w:t xml:space="preserve"> and Reg. TM – CMC Microsystems</w:t>
    </w:r>
    <w:r w:rsidRPr="00EC7F54">
      <w:rPr>
        <w:rFonts w:ascii="Lato" w:hAnsi="Lato"/>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46B2A" w:rsidRDefault="00462E27" w14:paraId="10834855" w14:textId="5BB1F8CB">
    <w:pPr>
      <w:pStyle w:val="Footer"/>
    </w:pPr>
    <w:r>
      <w:rPr>
        <w:noProof/>
      </w:rPr>
      <mc:AlternateContent>
        <mc:Choice Requires="wps">
          <w:drawing>
            <wp:anchor distT="0" distB="0" distL="0" distR="0" simplePos="0" relativeHeight="251658240" behindDoc="0" locked="0" layoutInCell="1" allowOverlap="1" wp14:anchorId="1C7782B5" wp14:editId="2BA45DDF">
              <wp:simplePos x="0" y="0"/>
              <wp:positionH relativeFrom="rightMargin">
                <wp:align>right</wp:align>
              </wp:positionH>
              <wp:positionV relativeFrom="paragraph">
                <wp:posOffset>635</wp:posOffset>
              </wp:positionV>
              <wp:extent cx="443865" cy="44386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rsidRPr="00B46B2A" w:rsidR="00B46B2A" w:rsidRDefault="00B46B2A" w14:paraId="16D187E4" w14:textId="7F56F391">
                          <w:pPr>
                            <w:rPr>
                              <w:rFonts w:ascii="Calibri" w:hAnsi="Calibri" w:eastAsia="Calibri" w:cs="Calibri"/>
                              <w:noProof/>
                              <w:color w:val="000000"/>
                              <w:sz w:val="20"/>
                              <w:szCs w:val="20"/>
                            </w:rPr>
                          </w:pPr>
                          <w:r w:rsidRPr="00B46B2A">
                            <w:rPr>
                              <w:rFonts w:ascii="Calibri" w:hAnsi="Calibri" w:eastAsia="Calibri" w:cs="Calibri"/>
                              <w:noProof/>
                              <w:color w:val="000000"/>
                              <w:sz w:val="20"/>
                              <w:szCs w:val="20"/>
                            </w:rPr>
                            <w:t>Confidenti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C7782B5">
              <v:stroke joinstyle="miter"/>
              <v:path gradientshapeok="t" o:connecttype="rect"/>
            </v:shapetype>
            <v:shape id="Text Box 3" style="position:absolute;margin-left:-16.25pt;margin-top:.05pt;width:34.95pt;height:34.95pt;z-index:251658240;visibility:visible;mso-wrap-style:none;mso-width-percent:0;mso-height-percent:0;mso-wrap-distance-left:0;mso-wrap-distance-top:0;mso-wrap-distance-right:0;mso-wrap-distance-bottom:0;mso-position-horizontal:right;mso-position-horizontal-relative:right-margin-area;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">
              <v:textbox style="mso-fit-shape-to-text:t" inset="0,0,5pt,0">
                <w:txbxContent>
                  <w:p w:rsidRPr="00B46B2A" w:rsidR="00B46B2A" w:rsidRDefault="00B46B2A" w14:paraId="16D187E4" w14:textId="7F56F391">
                    <w:pPr>
                      <w:rPr>
                        <w:rFonts w:ascii="Calibri" w:hAnsi="Calibri" w:eastAsia="Calibri" w:cs="Calibri"/>
                        <w:noProof/>
                        <w:color w:val="000000"/>
                        <w:sz w:val="20"/>
                        <w:szCs w:val="20"/>
                      </w:rPr>
                    </w:pPr>
                    <w:r w:rsidRPr="00B46B2A">
                      <w:rPr>
                        <w:rFonts w:ascii="Calibri" w:hAnsi="Calibri" w:eastAsia="Calibri" w:cs="Calibri"/>
                        <w:noProof/>
                        <w:color w:val="000000"/>
                        <w:sz w:val="20"/>
                        <w:szCs w:val="20"/>
                      </w:rPr>
                      <w:t>Confident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677C" w:rsidP="00B46B2A" w:rsidRDefault="0020677C" w14:paraId="49CF1244" w14:textId="77777777">
      <w:pPr>
        <w:spacing w:after="0" w:line="240" w:lineRule="auto"/>
      </w:pPr>
      <w:r>
        <w:separator/>
      </w:r>
    </w:p>
  </w:footnote>
  <w:footnote w:type="continuationSeparator" w:id="0">
    <w:p w:rsidR="0020677C" w:rsidP="00B46B2A" w:rsidRDefault="0020677C" w14:paraId="1E3A9CEC" w14:textId="77777777">
      <w:pPr>
        <w:spacing w:after="0" w:line="240" w:lineRule="auto"/>
      </w:pPr>
      <w:r>
        <w:continuationSeparator/>
      </w:r>
    </w:p>
  </w:footnote>
  <w:footnote w:type="continuationNotice" w:id="1">
    <w:p w:rsidR="0020677C" w:rsidRDefault="0020677C" w14:paraId="06804CE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42182" w:rsidR="0095297F" w:rsidRDefault="000A7C0E" w14:paraId="2EA0CA4D" w14:textId="0E836843">
    <w:pPr>
      <w:pStyle w:val="Header"/>
      <w:rPr>
        <w:rFonts w:ascii="Lato" w:hAnsi="Lato"/>
        <w:lang w:val="en-CA"/>
      </w:rPr>
    </w:pPr>
    <w:r>
      <w:rPr>
        <w:rFonts w:ascii="Roboto" w:hAnsi="Roboto"/>
        <w:noProof/>
        <w:sz w:val="14"/>
        <w:szCs w:val="14"/>
      </w:rPr>
      <w:drawing>
        <wp:anchor distT="0" distB="0" distL="114300" distR="114300" simplePos="0" relativeHeight="251658242" behindDoc="0" locked="0" layoutInCell="1" allowOverlap="1" wp14:anchorId="624397B9" wp14:editId="0CDB921E">
          <wp:simplePos x="0" y="0"/>
          <wp:positionH relativeFrom="column">
            <wp:posOffset>3279363</wp:posOffset>
          </wp:positionH>
          <wp:positionV relativeFrom="page">
            <wp:posOffset>394970</wp:posOffset>
          </wp:positionV>
          <wp:extent cx="3193415" cy="486410"/>
          <wp:effectExtent l="0" t="0" r="6985" b="8890"/>
          <wp:wrapNone/>
          <wp:docPr id="1407233072" name="Picture 1" descr="A black and white letter 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91677" name="Picture 1" descr="A black and white letter c&#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193415" cy="486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A2930"/>
    <w:multiLevelType w:val="hybridMultilevel"/>
    <w:tmpl w:val="A5E4932C"/>
    <w:lvl w:ilvl="0" w:tplc="DBE6C72A">
      <w:start w:val="1"/>
      <w:numFmt w:val="bullet"/>
      <w:lvlText w:val=""/>
      <w:lvlJc w:val="left"/>
      <w:pPr>
        <w:ind w:left="720" w:hanging="360"/>
      </w:pPr>
      <w:rPr>
        <w:rFonts w:hint="default" w:ascii="Wingdings" w:hAnsi="Wingdings"/>
        <w:color w:val="4C5C65"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230E7A69"/>
    <w:multiLevelType w:val="hybridMultilevel"/>
    <w:tmpl w:val="BD8891E6"/>
    <w:lvl w:ilvl="0" w:tplc="10090005">
      <w:start w:val="1"/>
      <w:numFmt w:val="bullet"/>
      <w:lvlText w:val=""/>
      <w:lvlJc w:val="left"/>
      <w:pPr>
        <w:ind w:left="360" w:hanging="360"/>
      </w:pPr>
      <w:rPr>
        <w:rFonts w:hint="default" w:ascii="Wingdings" w:hAnsi="Wingdings"/>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 w15:restartNumberingAfterBreak="0">
    <w:nsid w:val="261640DD"/>
    <w:multiLevelType w:val="hybridMultilevel"/>
    <w:tmpl w:val="D60C49F4"/>
    <w:lvl w:ilvl="0" w:tplc="829AC44A">
      <w:start w:val="1"/>
      <w:numFmt w:val="bullet"/>
      <w:lvlText w:val=""/>
      <w:lvlJc w:val="left"/>
      <w:pPr>
        <w:ind w:left="720" w:hanging="360"/>
      </w:pPr>
      <w:rPr>
        <w:rFonts w:hint="default" w:ascii="Symbol" w:hAnsi="Symbol"/>
      </w:rPr>
    </w:lvl>
    <w:lvl w:ilvl="1" w:tplc="CC0C8CE8">
      <w:start w:val="1"/>
      <w:numFmt w:val="bullet"/>
      <w:lvlText w:val="o"/>
      <w:lvlJc w:val="left"/>
      <w:pPr>
        <w:ind w:left="1440" w:hanging="360"/>
      </w:pPr>
      <w:rPr>
        <w:rFonts w:hint="default" w:ascii="Courier New" w:hAnsi="Courier New"/>
      </w:rPr>
    </w:lvl>
    <w:lvl w:ilvl="2" w:tplc="37729F64">
      <w:start w:val="1"/>
      <w:numFmt w:val="bullet"/>
      <w:lvlText w:val=""/>
      <w:lvlJc w:val="left"/>
      <w:pPr>
        <w:ind w:left="2160" w:hanging="360"/>
      </w:pPr>
      <w:rPr>
        <w:rFonts w:hint="default" w:ascii="Wingdings" w:hAnsi="Wingdings"/>
      </w:rPr>
    </w:lvl>
    <w:lvl w:ilvl="3" w:tplc="49A48222">
      <w:start w:val="1"/>
      <w:numFmt w:val="bullet"/>
      <w:lvlText w:val=""/>
      <w:lvlJc w:val="left"/>
      <w:pPr>
        <w:ind w:left="2880" w:hanging="360"/>
      </w:pPr>
      <w:rPr>
        <w:rFonts w:hint="default" w:ascii="Symbol" w:hAnsi="Symbol"/>
      </w:rPr>
    </w:lvl>
    <w:lvl w:ilvl="4" w:tplc="D17879FE">
      <w:start w:val="1"/>
      <w:numFmt w:val="bullet"/>
      <w:lvlText w:val="o"/>
      <w:lvlJc w:val="left"/>
      <w:pPr>
        <w:ind w:left="3600" w:hanging="360"/>
      </w:pPr>
      <w:rPr>
        <w:rFonts w:hint="default" w:ascii="Courier New" w:hAnsi="Courier New"/>
      </w:rPr>
    </w:lvl>
    <w:lvl w:ilvl="5" w:tplc="941EC680">
      <w:start w:val="1"/>
      <w:numFmt w:val="bullet"/>
      <w:lvlText w:val=""/>
      <w:lvlJc w:val="left"/>
      <w:pPr>
        <w:ind w:left="4320" w:hanging="360"/>
      </w:pPr>
      <w:rPr>
        <w:rFonts w:hint="default" w:ascii="Wingdings" w:hAnsi="Wingdings"/>
      </w:rPr>
    </w:lvl>
    <w:lvl w:ilvl="6" w:tplc="8F183528">
      <w:start w:val="1"/>
      <w:numFmt w:val="bullet"/>
      <w:lvlText w:val=""/>
      <w:lvlJc w:val="left"/>
      <w:pPr>
        <w:ind w:left="5040" w:hanging="360"/>
      </w:pPr>
      <w:rPr>
        <w:rFonts w:hint="default" w:ascii="Symbol" w:hAnsi="Symbol"/>
      </w:rPr>
    </w:lvl>
    <w:lvl w:ilvl="7" w:tplc="B9A4523A">
      <w:start w:val="1"/>
      <w:numFmt w:val="bullet"/>
      <w:lvlText w:val="o"/>
      <w:lvlJc w:val="left"/>
      <w:pPr>
        <w:ind w:left="5760" w:hanging="360"/>
      </w:pPr>
      <w:rPr>
        <w:rFonts w:hint="default" w:ascii="Courier New" w:hAnsi="Courier New"/>
      </w:rPr>
    </w:lvl>
    <w:lvl w:ilvl="8" w:tplc="F998FD88">
      <w:start w:val="1"/>
      <w:numFmt w:val="bullet"/>
      <w:lvlText w:val=""/>
      <w:lvlJc w:val="left"/>
      <w:pPr>
        <w:ind w:left="6480" w:hanging="360"/>
      </w:pPr>
      <w:rPr>
        <w:rFonts w:hint="default" w:ascii="Wingdings" w:hAnsi="Wingdings"/>
      </w:rPr>
    </w:lvl>
  </w:abstractNum>
  <w:abstractNum w:abstractNumId="3" w15:restartNumberingAfterBreak="0">
    <w:nsid w:val="2A5C8B5E"/>
    <w:multiLevelType w:val="hybridMultilevel"/>
    <w:tmpl w:val="505AFC2A"/>
    <w:lvl w:ilvl="0" w:tplc="70B65DA4">
      <w:start w:val="1"/>
      <w:numFmt w:val="decimal"/>
      <w:lvlText w:val="%1)"/>
      <w:lvlJc w:val="left"/>
      <w:pPr>
        <w:ind w:left="720" w:hanging="360"/>
      </w:pPr>
    </w:lvl>
    <w:lvl w:ilvl="1" w:tplc="D73A6F72">
      <w:start w:val="1"/>
      <w:numFmt w:val="lowerLetter"/>
      <w:lvlText w:val="%2."/>
      <w:lvlJc w:val="left"/>
      <w:pPr>
        <w:ind w:left="1440" w:hanging="360"/>
      </w:pPr>
    </w:lvl>
    <w:lvl w:ilvl="2" w:tplc="E34EC2A2">
      <w:start w:val="1"/>
      <w:numFmt w:val="lowerRoman"/>
      <w:lvlText w:val="%3."/>
      <w:lvlJc w:val="right"/>
      <w:pPr>
        <w:ind w:left="2160" w:hanging="180"/>
      </w:pPr>
    </w:lvl>
    <w:lvl w:ilvl="3" w:tplc="52D4F36C">
      <w:start w:val="1"/>
      <w:numFmt w:val="decimal"/>
      <w:lvlText w:val="%4."/>
      <w:lvlJc w:val="left"/>
      <w:pPr>
        <w:ind w:left="2880" w:hanging="360"/>
      </w:pPr>
    </w:lvl>
    <w:lvl w:ilvl="4" w:tplc="3B80239E">
      <w:start w:val="1"/>
      <w:numFmt w:val="lowerLetter"/>
      <w:lvlText w:val="%5."/>
      <w:lvlJc w:val="left"/>
      <w:pPr>
        <w:ind w:left="3600" w:hanging="360"/>
      </w:pPr>
    </w:lvl>
    <w:lvl w:ilvl="5" w:tplc="D01E92AE">
      <w:start w:val="1"/>
      <w:numFmt w:val="lowerRoman"/>
      <w:lvlText w:val="%6."/>
      <w:lvlJc w:val="right"/>
      <w:pPr>
        <w:ind w:left="4320" w:hanging="180"/>
      </w:pPr>
    </w:lvl>
    <w:lvl w:ilvl="6" w:tplc="B204BF70">
      <w:start w:val="1"/>
      <w:numFmt w:val="decimal"/>
      <w:lvlText w:val="%7."/>
      <w:lvlJc w:val="left"/>
      <w:pPr>
        <w:ind w:left="5040" w:hanging="360"/>
      </w:pPr>
    </w:lvl>
    <w:lvl w:ilvl="7" w:tplc="BA0CFBF8">
      <w:start w:val="1"/>
      <w:numFmt w:val="lowerLetter"/>
      <w:lvlText w:val="%8."/>
      <w:lvlJc w:val="left"/>
      <w:pPr>
        <w:ind w:left="5760" w:hanging="360"/>
      </w:pPr>
    </w:lvl>
    <w:lvl w:ilvl="8" w:tplc="E2D489AE">
      <w:start w:val="1"/>
      <w:numFmt w:val="lowerRoman"/>
      <w:lvlText w:val="%9."/>
      <w:lvlJc w:val="right"/>
      <w:pPr>
        <w:ind w:left="6480" w:hanging="180"/>
      </w:pPr>
    </w:lvl>
  </w:abstractNum>
  <w:abstractNum w:abstractNumId="4" w15:restartNumberingAfterBreak="0">
    <w:nsid w:val="2C987CF7"/>
    <w:multiLevelType w:val="hybridMultilevel"/>
    <w:tmpl w:val="E1EE2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8277440"/>
    <w:multiLevelType w:val="hybridMultilevel"/>
    <w:tmpl w:val="1FE85D28"/>
    <w:lvl w:ilvl="0" w:tplc="3BA2199C">
      <w:start w:val="1"/>
      <w:numFmt w:val="lowerRoman"/>
      <w:lvlText w:val="%1)"/>
      <w:lvlJc w:val="right"/>
      <w:pPr>
        <w:ind w:left="1020" w:hanging="360"/>
      </w:pPr>
    </w:lvl>
    <w:lvl w:ilvl="1" w:tplc="E2626C76">
      <w:start w:val="1"/>
      <w:numFmt w:val="lowerRoman"/>
      <w:lvlText w:val="%2)"/>
      <w:lvlJc w:val="right"/>
      <w:pPr>
        <w:ind w:left="1020" w:hanging="360"/>
      </w:pPr>
    </w:lvl>
    <w:lvl w:ilvl="2" w:tplc="60F2ADDE">
      <w:start w:val="1"/>
      <w:numFmt w:val="lowerRoman"/>
      <w:lvlText w:val="%3)"/>
      <w:lvlJc w:val="right"/>
      <w:pPr>
        <w:ind w:left="1020" w:hanging="360"/>
      </w:pPr>
    </w:lvl>
    <w:lvl w:ilvl="3" w:tplc="CAB89A78">
      <w:start w:val="1"/>
      <w:numFmt w:val="lowerRoman"/>
      <w:lvlText w:val="%4)"/>
      <w:lvlJc w:val="right"/>
      <w:pPr>
        <w:ind w:left="1020" w:hanging="360"/>
      </w:pPr>
    </w:lvl>
    <w:lvl w:ilvl="4" w:tplc="8EE44320">
      <w:start w:val="1"/>
      <w:numFmt w:val="lowerRoman"/>
      <w:lvlText w:val="%5)"/>
      <w:lvlJc w:val="right"/>
      <w:pPr>
        <w:ind w:left="1020" w:hanging="360"/>
      </w:pPr>
    </w:lvl>
    <w:lvl w:ilvl="5" w:tplc="A6BE64BA">
      <w:start w:val="1"/>
      <w:numFmt w:val="lowerRoman"/>
      <w:lvlText w:val="%6)"/>
      <w:lvlJc w:val="right"/>
      <w:pPr>
        <w:ind w:left="1020" w:hanging="360"/>
      </w:pPr>
    </w:lvl>
    <w:lvl w:ilvl="6" w:tplc="A2AC128E">
      <w:start w:val="1"/>
      <w:numFmt w:val="lowerRoman"/>
      <w:lvlText w:val="%7)"/>
      <w:lvlJc w:val="right"/>
      <w:pPr>
        <w:ind w:left="1020" w:hanging="360"/>
      </w:pPr>
    </w:lvl>
    <w:lvl w:ilvl="7" w:tplc="26865678">
      <w:start w:val="1"/>
      <w:numFmt w:val="lowerRoman"/>
      <w:lvlText w:val="%8)"/>
      <w:lvlJc w:val="right"/>
      <w:pPr>
        <w:ind w:left="1020" w:hanging="360"/>
      </w:pPr>
    </w:lvl>
    <w:lvl w:ilvl="8" w:tplc="93E06552">
      <w:start w:val="1"/>
      <w:numFmt w:val="lowerRoman"/>
      <w:lvlText w:val="%9)"/>
      <w:lvlJc w:val="right"/>
      <w:pPr>
        <w:ind w:left="1020" w:hanging="360"/>
      </w:pPr>
    </w:lvl>
  </w:abstractNum>
  <w:abstractNum w:abstractNumId="6" w15:restartNumberingAfterBreak="0">
    <w:nsid w:val="43567DEE"/>
    <w:multiLevelType w:val="multilevel"/>
    <w:tmpl w:val="C0F4E39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07720CA"/>
    <w:multiLevelType w:val="multilevel"/>
    <w:tmpl w:val="437662D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CAC7AA7"/>
    <w:multiLevelType w:val="hybridMultilevel"/>
    <w:tmpl w:val="0E4E386E"/>
    <w:lvl w:ilvl="0" w:tplc="10090005">
      <w:start w:val="1"/>
      <w:numFmt w:val="bullet"/>
      <w:lvlText w:val=""/>
      <w:lvlJc w:val="left"/>
      <w:pPr>
        <w:ind w:left="720" w:hanging="360"/>
      </w:pPr>
      <w:rPr>
        <w:rFonts w:hint="default" w:ascii="Wingdings" w:hAnsi="Wingdings"/>
        <w:color w:val="373869" w:themeColor="accent3"/>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5E4954E5"/>
    <w:multiLevelType w:val="hybridMultilevel"/>
    <w:tmpl w:val="32A43DA2"/>
    <w:lvl w:ilvl="0" w:tplc="5D644EBE">
      <w:start w:val="1"/>
      <w:numFmt w:val="bullet"/>
      <w:lvlText w:val=""/>
      <w:lvlJc w:val="left"/>
      <w:pPr>
        <w:ind w:left="720" w:hanging="360"/>
      </w:pPr>
      <w:rPr>
        <w:rFonts w:hint="default" w:ascii="Wingdings" w:hAnsi="Wingdings"/>
        <w:color w:val="373869" w:themeColor="accent3"/>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60A3933B"/>
    <w:multiLevelType w:val="hybridMultilevel"/>
    <w:tmpl w:val="22BAB49E"/>
    <w:lvl w:ilvl="0" w:tplc="B1D60316">
      <w:start w:val="1"/>
      <w:numFmt w:val="bullet"/>
      <w:lvlText w:val=""/>
      <w:lvlJc w:val="left"/>
      <w:pPr>
        <w:ind w:left="720" w:hanging="360"/>
      </w:pPr>
      <w:rPr>
        <w:rFonts w:hint="default" w:ascii="Symbol" w:hAnsi="Symbol"/>
      </w:rPr>
    </w:lvl>
    <w:lvl w:ilvl="1" w:tplc="DB1C6906">
      <w:start w:val="1"/>
      <w:numFmt w:val="bullet"/>
      <w:lvlText w:val="o"/>
      <w:lvlJc w:val="left"/>
      <w:pPr>
        <w:ind w:left="1440" w:hanging="360"/>
      </w:pPr>
      <w:rPr>
        <w:rFonts w:hint="default" w:ascii="Courier New" w:hAnsi="Courier New"/>
      </w:rPr>
    </w:lvl>
    <w:lvl w:ilvl="2" w:tplc="AC2E012A">
      <w:start w:val="1"/>
      <w:numFmt w:val="bullet"/>
      <w:lvlText w:val=""/>
      <w:lvlJc w:val="left"/>
      <w:pPr>
        <w:ind w:left="2160" w:hanging="360"/>
      </w:pPr>
      <w:rPr>
        <w:rFonts w:hint="default" w:ascii="Wingdings" w:hAnsi="Wingdings"/>
      </w:rPr>
    </w:lvl>
    <w:lvl w:ilvl="3" w:tplc="25707C6A">
      <w:start w:val="1"/>
      <w:numFmt w:val="bullet"/>
      <w:lvlText w:val=""/>
      <w:lvlJc w:val="left"/>
      <w:pPr>
        <w:ind w:left="2880" w:hanging="360"/>
      </w:pPr>
      <w:rPr>
        <w:rFonts w:hint="default" w:ascii="Symbol" w:hAnsi="Symbol"/>
      </w:rPr>
    </w:lvl>
    <w:lvl w:ilvl="4" w:tplc="95A426A4">
      <w:start w:val="1"/>
      <w:numFmt w:val="bullet"/>
      <w:lvlText w:val="o"/>
      <w:lvlJc w:val="left"/>
      <w:pPr>
        <w:ind w:left="3600" w:hanging="360"/>
      </w:pPr>
      <w:rPr>
        <w:rFonts w:hint="default" w:ascii="Courier New" w:hAnsi="Courier New"/>
      </w:rPr>
    </w:lvl>
    <w:lvl w:ilvl="5" w:tplc="DAE88952">
      <w:start w:val="1"/>
      <w:numFmt w:val="bullet"/>
      <w:lvlText w:val=""/>
      <w:lvlJc w:val="left"/>
      <w:pPr>
        <w:ind w:left="4320" w:hanging="360"/>
      </w:pPr>
      <w:rPr>
        <w:rFonts w:hint="default" w:ascii="Wingdings" w:hAnsi="Wingdings"/>
      </w:rPr>
    </w:lvl>
    <w:lvl w:ilvl="6" w:tplc="7192741C">
      <w:start w:val="1"/>
      <w:numFmt w:val="bullet"/>
      <w:lvlText w:val=""/>
      <w:lvlJc w:val="left"/>
      <w:pPr>
        <w:ind w:left="5040" w:hanging="360"/>
      </w:pPr>
      <w:rPr>
        <w:rFonts w:hint="default" w:ascii="Symbol" w:hAnsi="Symbol"/>
      </w:rPr>
    </w:lvl>
    <w:lvl w:ilvl="7" w:tplc="CD3885A8">
      <w:start w:val="1"/>
      <w:numFmt w:val="bullet"/>
      <w:lvlText w:val="o"/>
      <w:lvlJc w:val="left"/>
      <w:pPr>
        <w:ind w:left="5760" w:hanging="360"/>
      </w:pPr>
      <w:rPr>
        <w:rFonts w:hint="default" w:ascii="Courier New" w:hAnsi="Courier New"/>
      </w:rPr>
    </w:lvl>
    <w:lvl w:ilvl="8" w:tplc="E1BC9CF0">
      <w:start w:val="1"/>
      <w:numFmt w:val="bullet"/>
      <w:lvlText w:val=""/>
      <w:lvlJc w:val="left"/>
      <w:pPr>
        <w:ind w:left="6480" w:hanging="360"/>
      </w:pPr>
      <w:rPr>
        <w:rFonts w:hint="default" w:ascii="Wingdings" w:hAnsi="Wingdings"/>
      </w:rPr>
    </w:lvl>
  </w:abstractNum>
  <w:abstractNum w:abstractNumId="11" w15:restartNumberingAfterBreak="0">
    <w:nsid w:val="61A04346"/>
    <w:multiLevelType w:val="hybridMultilevel"/>
    <w:tmpl w:val="6A92EE08"/>
    <w:lvl w:ilvl="0" w:tplc="51B86EE2">
      <w:start w:val="1"/>
      <w:numFmt w:val="bullet"/>
      <w:lvlText w:val=""/>
      <w:lvlJc w:val="left"/>
      <w:pPr>
        <w:ind w:left="720" w:hanging="360"/>
      </w:pPr>
      <w:rPr>
        <w:rFonts w:hint="default" w:ascii="Symbol" w:hAnsi="Symbol"/>
      </w:rPr>
    </w:lvl>
    <w:lvl w:ilvl="1" w:tplc="5A3886AA">
      <w:start w:val="1"/>
      <w:numFmt w:val="bullet"/>
      <w:lvlText w:val="o"/>
      <w:lvlJc w:val="left"/>
      <w:pPr>
        <w:ind w:left="1440" w:hanging="360"/>
      </w:pPr>
      <w:rPr>
        <w:rFonts w:hint="default" w:ascii="Courier New" w:hAnsi="Courier New"/>
      </w:rPr>
    </w:lvl>
    <w:lvl w:ilvl="2" w:tplc="C05E5B3E">
      <w:start w:val="1"/>
      <w:numFmt w:val="bullet"/>
      <w:lvlText w:val=""/>
      <w:lvlJc w:val="left"/>
      <w:pPr>
        <w:ind w:left="2160" w:hanging="360"/>
      </w:pPr>
      <w:rPr>
        <w:rFonts w:hint="default" w:ascii="Wingdings" w:hAnsi="Wingdings"/>
      </w:rPr>
    </w:lvl>
    <w:lvl w:ilvl="3" w:tplc="E6C25266">
      <w:start w:val="1"/>
      <w:numFmt w:val="bullet"/>
      <w:lvlText w:val=""/>
      <w:lvlJc w:val="left"/>
      <w:pPr>
        <w:ind w:left="2880" w:hanging="360"/>
      </w:pPr>
      <w:rPr>
        <w:rFonts w:hint="default" w:ascii="Symbol" w:hAnsi="Symbol"/>
      </w:rPr>
    </w:lvl>
    <w:lvl w:ilvl="4" w:tplc="903E1A98">
      <w:start w:val="1"/>
      <w:numFmt w:val="bullet"/>
      <w:lvlText w:val="o"/>
      <w:lvlJc w:val="left"/>
      <w:pPr>
        <w:ind w:left="3600" w:hanging="360"/>
      </w:pPr>
      <w:rPr>
        <w:rFonts w:hint="default" w:ascii="Courier New" w:hAnsi="Courier New"/>
      </w:rPr>
    </w:lvl>
    <w:lvl w:ilvl="5" w:tplc="B1DE029A">
      <w:start w:val="1"/>
      <w:numFmt w:val="bullet"/>
      <w:lvlText w:val=""/>
      <w:lvlJc w:val="left"/>
      <w:pPr>
        <w:ind w:left="4320" w:hanging="360"/>
      </w:pPr>
      <w:rPr>
        <w:rFonts w:hint="default" w:ascii="Wingdings" w:hAnsi="Wingdings"/>
      </w:rPr>
    </w:lvl>
    <w:lvl w:ilvl="6" w:tplc="3E6AC520">
      <w:start w:val="1"/>
      <w:numFmt w:val="bullet"/>
      <w:lvlText w:val=""/>
      <w:lvlJc w:val="left"/>
      <w:pPr>
        <w:ind w:left="5040" w:hanging="360"/>
      </w:pPr>
      <w:rPr>
        <w:rFonts w:hint="default" w:ascii="Symbol" w:hAnsi="Symbol"/>
      </w:rPr>
    </w:lvl>
    <w:lvl w:ilvl="7" w:tplc="E5FC9DF0">
      <w:start w:val="1"/>
      <w:numFmt w:val="bullet"/>
      <w:lvlText w:val="o"/>
      <w:lvlJc w:val="left"/>
      <w:pPr>
        <w:ind w:left="5760" w:hanging="360"/>
      </w:pPr>
      <w:rPr>
        <w:rFonts w:hint="default" w:ascii="Courier New" w:hAnsi="Courier New"/>
      </w:rPr>
    </w:lvl>
    <w:lvl w:ilvl="8" w:tplc="A1AE046E">
      <w:start w:val="1"/>
      <w:numFmt w:val="bullet"/>
      <w:lvlText w:val=""/>
      <w:lvlJc w:val="left"/>
      <w:pPr>
        <w:ind w:left="6480" w:hanging="360"/>
      </w:pPr>
      <w:rPr>
        <w:rFonts w:hint="default" w:ascii="Wingdings" w:hAnsi="Wingdings"/>
      </w:rPr>
    </w:lvl>
  </w:abstractNum>
  <w:abstractNum w:abstractNumId="12" w15:restartNumberingAfterBreak="0">
    <w:nsid w:val="6DF3CCB1"/>
    <w:multiLevelType w:val="hybridMultilevel"/>
    <w:tmpl w:val="970ACAB8"/>
    <w:lvl w:ilvl="0" w:tplc="9D94B580">
      <w:start w:val="1"/>
      <w:numFmt w:val="bullet"/>
      <w:lvlText w:val=""/>
      <w:lvlJc w:val="left"/>
      <w:pPr>
        <w:ind w:left="720" w:hanging="360"/>
      </w:pPr>
      <w:rPr>
        <w:rFonts w:hint="default" w:ascii="Symbol" w:hAnsi="Symbol"/>
      </w:rPr>
    </w:lvl>
    <w:lvl w:ilvl="1" w:tplc="8B3852DC">
      <w:start w:val="1"/>
      <w:numFmt w:val="bullet"/>
      <w:lvlText w:val="o"/>
      <w:lvlJc w:val="left"/>
      <w:pPr>
        <w:ind w:left="1440" w:hanging="360"/>
      </w:pPr>
      <w:rPr>
        <w:rFonts w:hint="default" w:ascii="Courier New" w:hAnsi="Courier New"/>
      </w:rPr>
    </w:lvl>
    <w:lvl w:ilvl="2" w:tplc="3F0039D4">
      <w:start w:val="1"/>
      <w:numFmt w:val="bullet"/>
      <w:lvlText w:val=""/>
      <w:lvlJc w:val="left"/>
      <w:pPr>
        <w:ind w:left="2160" w:hanging="360"/>
      </w:pPr>
      <w:rPr>
        <w:rFonts w:hint="default" w:ascii="Wingdings" w:hAnsi="Wingdings"/>
      </w:rPr>
    </w:lvl>
    <w:lvl w:ilvl="3" w:tplc="DCEE1266">
      <w:start w:val="1"/>
      <w:numFmt w:val="bullet"/>
      <w:lvlText w:val=""/>
      <w:lvlJc w:val="left"/>
      <w:pPr>
        <w:ind w:left="2880" w:hanging="360"/>
      </w:pPr>
      <w:rPr>
        <w:rFonts w:hint="default" w:ascii="Symbol" w:hAnsi="Symbol"/>
      </w:rPr>
    </w:lvl>
    <w:lvl w:ilvl="4" w:tplc="4AF4DF44">
      <w:start w:val="1"/>
      <w:numFmt w:val="bullet"/>
      <w:lvlText w:val="o"/>
      <w:lvlJc w:val="left"/>
      <w:pPr>
        <w:ind w:left="3600" w:hanging="360"/>
      </w:pPr>
      <w:rPr>
        <w:rFonts w:hint="default" w:ascii="Courier New" w:hAnsi="Courier New"/>
      </w:rPr>
    </w:lvl>
    <w:lvl w:ilvl="5" w:tplc="F42CCA9A">
      <w:start w:val="1"/>
      <w:numFmt w:val="bullet"/>
      <w:lvlText w:val=""/>
      <w:lvlJc w:val="left"/>
      <w:pPr>
        <w:ind w:left="4320" w:hanging="360"/>
      </w:pPr>
      <w:rPr>
        <w:rFonts w:hint="default" w:ascii="Wingdings" w:hAnsi="Wingdings"/>
      </w:rPr>
    </w:lvl>
    <w:lvl w:ilvl="6" w:tplc="FA3438DE">
      <w:start w:val="1"/>
      <w:numFmt w:val="bullet"/>
      <w:lvlText w:val=""/>
      <w:lvlJc w:val="left"/>
      <w:pPr>
        <w:ind w:left="5040" w:hanging="360"/>
      </w:pPr>
      <w:rPr>
        <w:rFonts w:hint="default" w:ascii="Symbol" w:hAnsi="Symbol"/>
      </w:rPr>
    </w:lvl>
    <w:lvl w:ilvl="7" w:tplc="1CB262D8">
      <w:start w:val="1"/>
      <w:numFmt w:val="bullet"/>
      <w:lvlText w:val="o"/>
      <w:lvlJc w:val="left"/>
      <w:pPr>
        <w:ind w:left="5760" w:hanging="360"/>
      </w:pPr>
      <w:rPr>
        <w:rFonts w:hint="default" w:ascii="Courier New" w:hAnsi="Courier New"/>
      </w:rPr>
    </w:lvl>
    <w:lvl w:ilvl="8" w:tplc="88C44DA4">
      <w:start w:val="1"/>
      <w:numFmt w:val="bullet"/>
      <w:lvlText w:val=""/>
      <w:lvlJc w:val="left"/>
      <w:pPr>
        <w:ind w:left="6480" w:hanging="360"/>
      </w:pPr>
      <w:rPr>
        <w:rFonts w:hint="default" w:ascii="Wingdings" w:hAnsi="Wingdings"/>
      </w:rPr>
    </w:lvl>
  </w:abstractNum>
  <w:abstractNum w:abstractNumId="13" w15:restartNumberingAfterBreak="0">
    <w:nsid w:val="7503452A"/>
    <w:multiLevelType w:val="hybridMultilevel"/>
    <w:tmpl w:val="44E4342A"/>
    <w:lvl w:ilvl="0" w:tplc="10090005">
      <w:start w:val="1"/>
      <w:numFmt w:val="bullet"/>
      <w:lvlText w:val=""/>
      <w:lvlJc w:val="left"/>
      <w:pPr>
        <w:ind w:left="360" w:hanging="360"/>
      </w:pPr>
      <w:rPr>
        <w:rFonts w:hint="default" w:ascii="Wingdings" w:hAnsi="Wingdings"/>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4" w15:restartNumberingAfterBreak="0">
    <w:nsid w:val="7A37592E"/>
    <w:multiLevelType w:val="hybridMultilevel"/>
    <w:tmpl w:val="F782E52E"/>
    <w:lvl w:ilvl="0" w:tplc="DBE6C72A">
      <w:start w:val="1"/>
      <w:numFmt w:val="bullet"/>
      <w:lvlText w:val=""/>
      <w:lvlJc w:val="left"/>
      <w:pPr>
        <w:ind w:left="720" w:hanging="360"/>
      </w:pPr>
      <w:rPr>
        <w:rFonts w:hint="default" w:ascii="Wingdings" w:hAnsi="Wingdings"/>
        <w:color w:val="4C5C65" w:themeColor="text1"/>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7FC458F9"/>
    <w:multiLevelType w:val="hybridMultilevel"/>
    <w:tmpl w:val="46FC8B8C"/>
    <w:lvl w:ilvl="0" w:tplc="5D644EBE">
      <w:start w:val="1"/>
      <w:numFmt w:val="bullet"/>
      <w:lvlText w:val=""/>
      <w:lvlJc w:val="left"/>
      <w:pPr>
        <w:ind w:left="720" w:hanging="360"/>
      </w:pPr>
      <w:rPr>
        <w:rFonts w:hint="default" w:ascii="Wingdings" w:hAnsi="Wingdings"/>
        <w:color w:val="373869" w:themeColor="accent3"/>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030645090">
    <w:abstractNumId w:val="2"/>
  </w:num>
  <w:num w:numId="2" w16cid:durableId="777602570">
    <w:abstractNumId w:val="10"/>
  </w:num>
  <w:num w:numId="3" w16cid:durableId="446437535">
    <w:abstractNumId w:val="11"/>
  </w:num>
  <w:num w:numId="4" w16cid:durableId="2058120680">
    <w:abstractNumId w:val="12"/>
  </w:num>
  <w:num w:numId="5" w16cid:durableId="1886675453">
    <w:abstractNumId w:val="7"/>
  </w:num>
  <w:num w:numId="6" w16cid:durableId="1194074595">
    <w:abstractNumId w:val="6"/>
  </w:num>
  <w:num w:numId="7" w16cid:durableId="658969922">
    <w:abstractNumId w:val="4"/>
  </w:num>
  <w:num w:numId="8" w16cid:durableId="1124689724">
    <w:abstractNumId w:val="7"/>
  </w:num>
  <w:num w:numId="9" w16cid:durableId="934165261">
    <w:abstractNumId w:val="3"/>
  </w:num>
  <w:num w:numId="10" w16cid:durableId="921568572">
    <w:abstractNumId w:val="5"/>
  </w:num>
  <w:num w:numId="11" w16cid:durableId="393620815">
    <w:abstractNumId w:val="9"/>
  </w:num>
  <w:num w:numId="12" w16cid:durableId="1641688646">
    <w:abstractNumId w:val="15"/>
  </w:num>
  <w:num w:numId="13" w16cid:durableId="791486185">
    <w:abstractNumId w:val="8"/>
  </w:num>
  <w:num w:numId="14" w16cid:durableId="1507087557">
    <w:abstractNumId w:val="0"/>
  </w:num>
  <w:num w:numId="15" w16cid:durableId="1830635110">
    <w:abstractNumId w:val="14"/>
  </w:num>
  <w:num w:numId="16" w16cid:durableId="540243025">
    <w:abstractNumId w:val="1"/>
  </w:num>
  <w:num w:numId="17" w16cid:durableId="1402825457">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2A"/>
    <w:rsid w:val="0000076B"/>
    <w:rsid w:val="000007C7"/>
    <w:rsid w:val="00000E18"/>
    <w:rsid w:val="000016D4"/>
    <w:rsid w:val="00001781"/>
    <w:rsid w:val="00001A7C"/>
    <w:rsid w:val="000036BA"/>
    <w:rsid w:val="00003D62"/>
    <w:rsid w:val="00003D85"/>
    <w:rsid w:val="00005AB7"/>
    <w:rsid w:val="00006F3D"/>
    <w:rsid w:val="000104FB"/>
    <w:rsid w:val="00011A84"/>
    <w:rsid w:val="000131D9"/>
    <w:rsid w:val="00013382"/>
    <w:rsid w:val="00014D82"/>
    <w:rsid w:val="00015FF6"/>
    <w:rsid w:val="00020E0B"/>
    <w:rsid w:val="000224AC"/>
    <w:rsid w:val="000239BE"/>
    <w:rsid w:val="00023AB5"/>
    <w:rsid w:val="0002469D"/>
    <w:rsid w:val="00026671"/>
    <w:rsid w:val="00027114"/>
    <w:rsid w:val="00030586"/>
    <w:rsid w:val="00031035"/>
    <w:rsid w:val="000315AF"/>
    <w:rsid w:val="000324D8"/>
    <w:rsid w:val="00032A43"/>
    <w:rsid w:val="000346D3"/>
    <w:rsid w:val="00036D3B"/>
    <w:rsid w:val="000370EA"/>
    <w:rsid w:val="000401F6"/>
    <w:rsid w:val="00040B3F"/>
    <w:rsid w:val="000410F4"/>
    <w:rsid w:val="00043DB4"/>
    <w:rsid w:val="0004598C"/>
    <w:rsid w:val="00046CAF"/>
    <w:rsid w:val="0004730A"/>
    <w:rsid w:val="00050307"/>
    <w:rsid w:val="00053717"/>
    <w:rsid w:val="000570F8"/>
    <w:rsid w:val="00060424"/>
    <w:rsid w:val="000627B1"/>
    <w:rsid w:val="00063B8A"/>
    <w:rsid w:val="00064B1A"/>
    <w:rsid w:val="00065975"/>
    <w:rsid w:val="00066651"/>
    <w:rsid w:val="000673EF"/>
    <w:rsid w:val="00071BFA"/>
    <w:rsid w:val="00072C93"/>
    <w:rsid w:val="000747FD"/>
    <w:rsid w:val="0007585A"/>
    <w:rsid w:val="00080D5B"/>
    <w:rsid w:val="00082E4E"/>
    <w:rsid w:val="00083537"/>
    <w:rsid w:val="00083CE6"/>
    <w:rsid w:val="000851EA"/>
    <w:rsid w:val="00090E01"/>
    <w:rsid w:val="0009114A"/>
    <w:rsid w:val="00091404"/>
    <w:rsid w:val="00092D45"/>
    <w:rsid w:val="00094347"/>
    <w:rsid w:val="00094AA5"/>
    <w:rsid w:val="00095C04"/>
    <w:rsid w:val="00096F85"/>
    <w:rsid w:val="000A0E07"/>
    <w:rsid w:val="000A172D"/>
    <w:rsid w:val="000A541F"/>
    <w:rsid w:val="000A5C4C"/>
    <w:rsid w:val="000A6118"/>
    <w:rsid w:val="000A63EB"/>
    <w:rsid w:val="000A6AD4"/>
    <w:rsid w:val="000A7C0E"/>
    <w:rsid w:val="000A7D00"/>
    <w:rsid w:val="000B0764"/>
    <w:rsid w:val="000B0A11"/>
    <w:rsid w:val="000B0AA2"/>
    <w:rsid w:val="000B0D4A"/>
    <w:rsid w:val="000B13AC"/>
    <w:rsid w:val="000B5D0A"/>
    <w:rsid w:val="000C0BDA"/>
    <w:rsid w:val="000C1FEE"/>
    <w:rsid w:val="000C22BA"/>
    <w:rsid w:val="000C4EA7"/>
    <w:rsid w:val="000C5991"/>
    <w:rsid w:val="000C5E3A"/>
    <w:rsid w:val="000D1798"/>
    <w:rsid w:val="000D22A1"/>
    <w:rsid w:val="000D3088"/>
    <w:rsid w:val="000D4EF0"/>
    <w:rsid w:val="000D6D98"/>
    <w:rsid w:val="000E0CC5"/>
    <w:rsid w:val="000E10AC"/>
    <w:rsid w:val="000E2BBD"/>
    <w:rsid w:val="000E3436"/>
    <w:rsid w:val="000E5ED1"/>
    <w:rsid w:val="000F0C04"/>
    <w:rsid w:val="000F25D6"/>
    <w:rsid w:val="000F39D3"/>
    <w:rsid w:val="000F3A04"/>
    <w:rsid w:val="000F3AAD"/>
    <w:rsid w:val="000F3C6D"/>
    <w:rsid w:val="000F5604"/>
    <w:rsid w:val="000F68CF"/>
    <w:rsid w:val="000F6AD8"/>
    <w:rsid w:val="000F6F89"/>
    <w:rsid w:val="00100C53"/>
    <w:rsid w:val="00101CEA"/>
    <w:rsid w:val="0010285B"/>
    <w:rsid w:val="001054B5"/>
    <w:rsid w:val="00105C87"/>
    <w:rsid w:val="00107660"/>
    <w:rsid w:val="00111C81"/>
    <w:rsid w:val="00113638"/>
    <w:rsid w:val="00113D55"/>
    <w:rsid w:val="00115170"/>
    <w:rsid w:val="00117A2E"/>
    <w:rsid w:val="00121712"/>
    <w:rsid w:val="00122317"/>
    <w:rsid w:val="00122D09"/>
    <w:rsid w:val="001260B9"/>
    <w:rsid w:val="00126B8C"/>
    <w:rsid w:val="0012790F"/>
    <w:rsid w:val="00131410"/>
    <w:rsid w:val="00131E54"/>
    <w:rsid w:val="00132305"/>
    <w:rsid w:val="00133102"/>
    <w:rsid w:val="001335D4"/>
    <w:rsid w:val="00134414"/>
    <w:rsid w:val="00135501"/>
    <w:rsid w:val="00137D56"/>
    <w:rsid w:val="001412B1"/>
    <w:rsid w:val="00142009"/>
    <w:rsid w:val="00145FA6"/>
    <w:rsid w:val="00146143"/>
    <w:rsid w:val="00146441"/>
    <w:rsid w:val="001479AE"/>
    <w:rsid w:val="00150C01"/>
    <w:rsid w:val="00150FF9"/>
    <w:rsid w:val="0015179D"/>
    <w:rsid w:val="001525BC"/>
    <w:rsid w:val="00152CD0"/>
    <w:rsid w:val="00153B13"/>
    <w:rsid w:val="00153D56"/>
    <w:rsid w:val="001549C6"/>
    <w:rsid w:val="0016074A"/>
    <w:rsid w:val="00161634"/>
    <w:rsid w:val="00161A99"/>
    <w:rsid w:val="00162169"/>
    <w:rsid w:val="00162864"/>
    <w:rsid w:val="00162A81"/>
    <w:rsid w:val="0016364F"/>
    <w:rsid w:val="0016392F"/>
    <w:rsid w:val="00163D28"/>
    <w:rsid w:val="0016453D"/>
    <w:rsid w:val="001663D9"/>
    <w:rsid w:val="00170161"/>
    <w:rsid w:val="00170A81"/>
    <w:rsid w:val="00172F6A"/>
    <w:rsid w:val="00173194"/>
    <w:rsid w:val="00173235"/>
    <w:rsid w:val="0017335D"/>
    <w:rsid w:val="0017628D"/>
    <w:rsid w:val="00177D9B"/>
    <w:rsid w:val="00180ED5"/>
    <w:rsid w:val="001811E4"/>
    <w:rsid w:val="0018267E"/>
    <w:rsid w:val="00183B9B"/>
    <w:rsid w:val="001844A5"/>
    <w:rsid w:val="001848EA"/>
    <w:rsid w:val="00184DF7"/>
    <w:rsid w:val="00186C79"/>
    <w:rsid w:val="00186F26"/>
    <w:rsid w:val="001905C7"/>
    <w:rsid w:val="00192D22"/>
    <w:rsid w:val="00193B10"/>
    <w:rsid w:val="00195648"/>
    <w:rsid w:val="00195E55"/>
    <w:rsid w:val="001A0D2E"/>
    <w:rsid w:val="001A2194"/>
    <w:rsid w:val="001A2BDB"/>
    <w:rsid w:val="001A5096"/>
    <w:rsid w:val="001A574E"/>
    <w:rsid w:val="001A57B6"/>
    <w:rsid w:val="001A71AC"/>
    <w:rsid w:val="001B0564"/>
    <w:rsid w:val="001B2088"/>
    <w:rsid w:val="001B2651"/>
    <w:rsid w:val="001B2A71"/>
    <w:rsid w:val="001B3553"/>
    <w:rsid w:val="001B63B5"/>
    <w:rsid w:val="001B74EB"/>
    <w:rsid w:val="001B7AE2"/>
    <w:rsid w:val="001B7F92"/>
    <w:rsid w:val="001C0847"/>
    <w:rsid w:val="001C0CFC"/>
    <w:rsid w:val="001C0F3B"/>
    <w:rsid w:val="001C1310"/>
    <w:rsid w:val="001C198B"/>
    <w:rsid w:val="001C19AE"/>
    <w:rsid w:val="001C1EF2"/>
    <w:rsid w:val="001C42DE"/>
    <w:rsid w:val="001C5E57"/>
    <w:rsid w:val="001C626A"/>
    <w:rsid w:val="001C62BF"/>
    <w:rsid w:val="001CBAA7"/>
    <w:rsid w:val="001D00C2"/>
    <w:rsid w:val="001D0C9D"/>
    <w:rsid w:val="001D28BD"/>
    <w:rsid w:val="001D7E36"/>
    <w:rsid w:val="001E22FE"/>
    <w:rsid w:val="001E2AC2"/>
    <w:rsid w:val="001E2EC5"/>
    <w:rsid w:val="001E3585"/>
    <w:rsid w:val="001E4D34"/>
    <w:rsid w:val="001E521F"/>
    <w:rsid w:val="001E6372"/>
    <w:rsid w:val="001E655B"/>
    <w:rsid w:val="001E7D64"/>
    <w:rsid w:val="001F0160"/>
    <w:rsid w:val="001F03C3"/>
    <w:rsid w:val="001F0763"/>
    <w:rsid w:val="001F083D"/>
    <w:rsid w:val="001F0CD0"/>
    <w:rsid w:val="001F1D5D"/>
    <w:rsid w:val="001F2581"/>
    <w:rsid w:val="001F6935"/>
    <w:rsid w:val="001F70F4"/>
    <w:rsid w:val="001F78C9"/>
    <w:rsid w:val="00201485"/>
    <w:rsid w:val="00202C25"/>
    <w:rsid w:val="002045E9"/>
    <w:rsid w:val="0020481B"/>
    <w:rsid w:val="0020553C"/>
    <w:rsid w:val="00205ADF"/>
    <w:rsid w:val="0020677C"/>
    <w:rsid w:val="00210458"/>
    <w:rsid w:val="002116B2"/>
    <w:rsid w:val="00212765"/>
    <w:rsid w:val="002154D0"/>
    <w:rsid w:val="002169BF"/>
    <w:rsid w:val="002170FC"/>
    <w:rsid w:val="002175EE"/>
    <w:rsid w:val="0021D3EB"/>
    <w:rsid w:val="00220364"/>
    <w:rsid w:val="0022052F"/>
    <w:rsid w:val="00220AF8"/>
    <w:rsid w:val="0022101C"/>
    <w:rsid w:val="0022451E"/>
    <w:rsid w:val="0022479B"/>
    <w:rsid w:val="002253D6"/>
    <w:rsid w:val="0022579B"/>
    <w:rsid w:val="002263F6"/>
    <w:rsid w:val="00226EA7"/>
    <w:rsid w:val="00230220"/>
    <w:rsid w:val="002303CB"/>
    <w:rsid w:val="00233296"/>
    <w:rsid w:val="00233B68"/>
    <w:rsid w:val="00233DA6"/>
    <w:rsid w:val="00234466"/>
    <w:rsid w:val="00235AE7"/>
    <w:rsid w:val="00235FAB"/>
    <w:rsid w:val="00237700"/>
    <w:rsid w:val="002404AE"/>
    <w:rsid w:val="00240793"/>
    <w:rsid w:val="0024385E"/>
    <w:rsid w:val="0024422A"/>
    <w:rsid w:val="002473B5"/>
    <w:rsid w:val="002500AD"/>
    <w:rsid w:val="0025081C"/>
    <w:rsid w:val="0025115F"/>
    <w:rsid w:val="002527CA"/>
    <w:rsid w:val="00252D63"/>
    <w:rsid w:val="00255B2D"/>
    <w:rsid w:val="002629CB"/>
    <w:rsid w:val="002629F3"/>
    <w:rsid w:val="00264A25"/>
    <w:rsid w:val="00265196"/>
    <w:rsid w:val="00265713"/>
    <w:rsid w:val="00265E06"/>
    <w:rsid w:val="00267296"/>
    <w:rsid w:val="00272261"/>
    <w:rsid w:val="002725A7"/>
    <w:rsid w:val="002739E3"/>
    <w:rsid w:val="00275085"/>
    <w:rsid w:val="0027532B"/>
    <w:rsid w:val="0027732C"/>
    <w:rsid w:val="00277ACB"/>
    <w:rsid w:val="002819B0"/>
    <w:rsid w:val="00282A11"/>
    <w:rsid w:val="002838F2"/>
    <w:rsid w:val="00284417"/>
    <w:rsid w:val="00284586"/>
    <w:rsid w:val="00285AD0"/>
    <w:rsid w:val="00286B83"/>
    <w:rsid w:val="0028701D"/>
    <w:rsid w:val="002901B1"/>
    <w:rsid w:val="002911A2"/>
    <w:rsid w:val="0029293C"/>
    <w:rsid w:val="002934A0"/>
    <w:rsid w:val="002936BD"/>
    <w:rsid w:val="00294239"/>
    <w:rsid w:val="00294241"/>
    <w:rsid w:val="00294282"/>
    <w:rsid w:val="002948F8"/>
    <w:rsid w:val="0029641D"/>
    <w:rsid w:val="00296BEB"/>
    <w:rsid w:val="0029785B"/>
    <w:rsid w:val="002A3243"/>
    <w:rsid w:val="002A460A"/>
    <w:rsid w:val="002A4875"/>
    <w:rsid w:val="002A48B6"/>
    <w:rsid w:val="002A52A0"/>
    <w:rsid w:val="002A67BE"/>
    <w:rsid w:val="002A68F3"/>
    <w:rsid w:val="002B18FC"/>
    <w:rsid w:val="002B2914"/>
    <w:rsid w:val="002B294E"/>
    <w:rsid w:val="002B3BD0"/>
    <w:rsid w:val="002B4E0B"/>
    <w:rsid w:val="002C1946"/>
    <w:rsid w:val="002C2A34"/>
    <w:rsid w:val="002C2DA3"/>
    <w:rsid w:val="002C36E5"/>
    <w:rsid w:val="002C4CD3"/>
    <w:rsid w:val="002C4EE1"/>
    <w:rsid w:val="002C5536"/>
    <w:rsid w:val="002C5ACE"/>
    <w:rsid w:val="002C7179"/>
    <w:rsid w:val="002C76D6"/>
    <w:rsid w:val="002D0035"/>
    <w:rsid w:val="002D042F"/>
    <w:rsid w:val="002D129F"/>
    <w:rsid w:val="002D41C3"/>
    <w:rsid w:val="002D509B"/>
    <w:rsid w:val="002D7EA9"/>
    <w:rsid w:val="002E03E2"/>
    <w:rsid w:val="002E375A"/>
    <w:rsid w:val="002E451C"/>
    <w:rsid w:val="002E5C36"/>
    <w:rsid w:val="002E673B"/>
    <w:rsid w:val="002E6A71"/>
    <w:rsid w:val="002F02FE"/>
    <w:rsid w:val="002F3E2E"/>
    <w:rsid w:val="002F47D3"/>
    <w:rsid w:val="002F573A"/>
    <w:rsid w:val="002F5FCC"/>
    <w:rsid w:val="002F67D8"/>
    <w:rsid w:val="002F7423"/>
    <w:rsid w:val="00300026"/>
    <w:rsid w:val="003030F2"/>
    <w:rsid w:val="00305316"/>
    <w:rsid w:val="0030567C"/>
    <w:rsid w:val="003061DA"/>
    <w:rsid w:val="003063A0"/>
    <w:rsid w:val="0030677B"/>
    <w:rsid w:val="00307BEE"/>
    <w:rsid w:val="00311C69"/>
    <w:rsid w:val="00313425"/>
    <w:rsid w:val="0031368A"/>
    <w:rsid w:val="00313C29"/>
    <w:rsid w:val="00314827"/>
    <w:rsid w:val="003159B9"/>
    <w:rsid w:val="00315E5E"/>
    <w:rsid w:val="00321D3F"/>
    <w:rsid w:val="00322A22"/>
    <w:rsid w:val="0032305A"/>
    <w:rsid w:val="0032441B"/>
    <w:rsid w:val="003247D0"/>
    <w:rsid w:val="0032685F"/>
    <w:rsid w:val="00330CB9"/>
    <w:rsid w:val="003321CA"/>
    <w:rsid w:val="0033292D"/>
    <w:rsid w:val="00333543"/>
    <w:rsid w:val="00333E45"/>
    <w:rsid w:val="003340A3"/>
    <w:rsid w:val="0033452D"/>
    <w:rsid w:val="003351D5"/>
    <w:rsid w:val="00335AE1"/>
    <w:rsid w:val="003368A8"/>
    <w:rsid w:val="00336E74"/>
    <w:rsid w:val="00340434"/>
    <w:rsid w:val="003413F7"/>
    <w:rsid w:val="00341978"/>
    <w:rsid w:val="003426B7"/>
    <w:rsid w:val="00342D9B"/>
    <w:rsid w:val="0034315B"/>
    <w:rsid w:val="00343A2B"/>
    <w:rsid w:val="00344EC2"/>
    <w:rsid w:val="00345CE9"/>
    <w:rsid w:val="00350291"/>
    <w:rsid w:val="00351ECD"/>
    <w:rsid w:val="00355732"/>
    <w:rsid w:val="00355B8F"/>
    <w:rsid w:val="00356A91"/>
    <w:rsid w:val="003616D1"/>
    <w:rsid w:val="00361B49"/>
    <w:rsid w:val="00362D2B"/>
    <w:rsid w:val="00362E34"/>
    <w:rsid w:val="003634EF"/>
    <w:rsid w:val="00363C85"/>
    <w:rsid w:val="00364E1F"/>
    <w:rsid w:val="00367113"/>
    <w:rsid w:val="003674D1"/>
    <w:rsid w:val="003700E0"/>
    <w:rsid w:val="0037153E"/>
    <w:rsid w:val="00371DFE"/>
    <w:rsid w:val="0037456E"/>
    <w:rsid w:val="003756F6"/>
    <w:rsid w:val="00376A1A"/>
    <w:rsid w:val="00377030"/>
    <w:rsid w:val="00377AC4"/>
    <w:rsid w:val="00380569"/>
    <w:rsid w:val="00380D34"/>
    <w:rsid w:val="003906FC"/>
    <w:rsid w:val="003910BD"/>
    <w:rsid w:val="00391309"/>
    <w:rsid w:val="00392535"/>
    <w:rsid w:val="00394581"/>
    <w:rsid w:val="00397052"/>
    <w:rsid w:val="00397217"/>
    <w:rsid w:val="003975B1"/>
    <w:rsid w:val="00397CE8"/>
    <w:rsid w:val="003A0017"/>
    <w:rsid w:val="003A10A5"/>
    <w:rsid w:val="003A189E"/>
    <w:rsid w:val="003A333D"/>
    <w:rsid w:val="003A40EE"/>
    <w:rsid w:val="003A5F17"/>
    <w:rsid w:val="003A60E7"/>
    <w:rsid w:val="003A63D1"/>
    <w:rsid w:val="003A75F5"/>
    <w:rsid w:val="003B0C64"/>
    <w:rsid w:val="003B1D69"/>
    <w:rsid w:val="003B4081"/>
    <w:rsid w:val="003B765D"/>
    <w:rsid w:val="003C02BF"/>
    <w:rsid w:val="003C1ABF"/>
    <w:rsid w:val="003C1F48"/>
    <w:rsid w:val="003C216A"/>
    <w:rsid w:val="003C3433"/>
    <w:rsid w:val="003C467E"/>
    <w:rsid w:val="003C4A83"/>
    <w:rsid w:val="003C7C24"/>
    <w:rsid w:val="003D145B"/>
    <w:rsid w:val="003D1588"/>
    <w:rsid w:val="003D1EEF"/>
    <w:rsid w:val="003D33FC"/>
    <w:rsid w:val="003D4ADE"/>
    <w:rsid w:val="003D4B2F"/>
    <w:rsid w:val="003D6264"/>
    <w:rsid w:val="003E443E"/>
    <w:rsid w:val="003E5A7E"/>
    <w:rsid w:val="003E6111"/>
    <w:rsid w:val="003E6EDA"/>
    <w:rsid w:val="003F05AC"/>
    <w:rsid w:val="003F1D89"/>
    <w:rsid w:val="003F2322"/>
    <w:rsid w:val="003F2A9B"/>
    <w:rsid w:val="003F2C31"/>
    <w:rsid w:val="003F4AB6"/>
    <w:rsid w:val="003F5595"/>
    <w:rsid w:val="003F59F5"/>
    <w:rsid w:val="00400497"/>
    <w:rsid w:val="00401D50"/>
    <w:rsid w:val="00403664"/>
    <w:rsid w:val="00403719"/>
    <w:rsid w:val="0040705E"/>
    <w:rsid w:val="004074AD"/>
    <w:rsid w:val="004112D6"/>
    <w:rsid w:val="004114C1"/>
    <w:rsid w:val="00411828"/>
    <w:rsid w:val="00412A66"/>
    <w:rsid w:val="004135F7"/>
    <w:rsid w:val="00420B9E"/>
    <w:rsid w:val="00421950"/>
    <w:rsid w:val="0042269A"/>
    <w:rsid w:val="004230A0"/>
    <w:rsid w:val="004277FD"/>
    <w:rsid w:val="00427E4C"/>
    <w:rsid w:val="00430368"/>
    <w:rsid w:val="00431025"/>
    <w:rsid w:val="00432809"/>
    <w:rsid w:val="00432853"/>
    <w:rsid w:val="00432D10"/>
    <w:rsid w:val="00433AF3"/>
    <w:rsid w:val="00434A84"/>
    <w:rsid w:val="00435157"/>
    <w:rsid w:val="00435879"/>
    <w:rsid w:val="00436A04"/>
    <w:rsid w:val="004371E1"/>
    <w:rsid w:val="004400F4"/>
    <w:rsid w:val="00441497"/>
    <w:rsid w:val="00441B2A"/>
    <w:rsid w:val="0044212C"/>
    <w:rsid w:val="004435A9"/>
    <w:rsid w:val="00444146"/>
    <w:rsid w:val="00445820"/>
    <w:rsid w:val="00447651"/>
    <w:rsid w:val="004476B7"/>
    <w:rsid w:val="00453C1B"/>
    <w:rsid w:val="00454E9C"/>
    <w:rsid w:val="004561CC"/>
    <w:rsid w:val="00457039"/>
    <w:rsid w:val="00460CF8"/>
    <w:rsid w:val="00461351"/>
    <w:rsid w:val="0046209B"/>
    <w:rsid w:val="00462E27"/>
    <w:rsid w:val="0046533C"/>
    <w:rsid w:val="00466358"/>
    <w:rsid w:val="004666A9"/>
    <w:rsid w:val="00470231"/>
    <w:rsid w:val="00470396"/>
    <w:rsid w:val="004703A3"/>
    <w:rsid w:val="004712FD"/>
    <w:rsid w:val="00472D25"/>
    <w:rsid w:val="00473A26"/>
    <w:rsid w:val="00475849"/>
    <w:rsid w:val="00483753"/>
    <w:rsid w:val="004847F2"/>
    <w:rsid w:val="0048562E"/>
    <w:rsid w:val="00491766"/>
    <w:rsid w:val="00491ED5"/>
    <w:rsid w:val="0049212B"/>
    <w:rsid w:val="004923EF"/>
    <w:rsid w:val="00494084"/>
    <w:rsid w:val="0049494D"/>
    <w:rsid w:val="00495749"/>
    <w:rsid w:val="004961CB"/>
    <w:rsid w:val="0049698D"/>
    <w:rsid w:val="00496C41"/>
    <w:rsid w:val="00496F85"/>
    <w:rsid w:val="00497D66"/>
    <w:rsid w:val="00497E07"/>
    <w:rsid w:val="004A0699"/>
    <w:rsid w:val="004A0AED"/>
    <w:rsid w:val="004A1334"/>
    <w:rsid w:val="004A244E"/>
    <w:rsid w:val="004A424F"/>
    <w:rsid w:val="004A4EE3"/>
    <w:rsid w:val="004A5914"/>
    <w:rsid w:val="004A5E77"/>
    <w:rsid w:val="004A66F5"/>
    <w:rsid w:val="004A68AB"/>
    <w:rsid w:val="004B0276"/>
    <w:rsid w:val="004B61F1"/>
    <w:rsid w:val="004C0ACB"/>
    <w:rsid w:val="004C1292"/>
    <w:rsid w:val="004C1906"/>
    <w:rsid w:val="004C32AA"/>
    <w:rsid w:val="004C4F4C"/>
    <w:rsid w:val="004C59BE"/>
    <w:rsid w:val="004C658C"/>
    <w:rsid w:val="004C6908"/>
    <w:rsid w:val="004C6DFE"/>
    <w:rsid w:val="004D1F42"/>
    <w:rsid w:val="004D3040"/>
    <w:rsid w:val="004D3E3C"/>
    <w:rsid w:val="004D4A18"/>
    <w:rsid w:val="004D5BF4"/>
    <w:rsid w:val="004D73FF"/>
    <w:rsid w:val="004D7B03"/>
    <w:rsid w:val="004D7BC6"/>
    <w:rsid w:val="004D7E99"/>
    <w:rsid w:val="004E1BDE"/>
    <w:rsid w:val="004E25EE"/>
    <w:rsid w:val="004E3523"/>
    <w:rsid w:val="004E37E9"/>
    <w:rsid w:val="004E3AD2"/>
    <w:rsid w:val="004E56AB"/>
    <w:rsid w:val="004E58C5"/>
    <w:rsid w:val="004E657D"/>
    <w:rsid w:val="004E6A7E"/>
    <w:rsid w:val="004F1962"/>
    <w:rsid w:val="004F4E9A"/>
    <w:rsid w:val="004F5F0C"/>
    <w:rsid w:val="004F656F"/>
    <w:rsid w:val="004F6A08"/>
    <w:rsid w:val="004F6F65"/>
    <w:rsid w:val="004F76DD"/>
    <w:rsid w:val="00500E8E"/>
    <w:rsid w:val="0050171F"/>
    <w:rsid w:val="005044AE"/>
    <w:rsid w:val="005044D1"/>
    <w:rsid w:val="005045CA"/>
    <w:rsid w:val="00504872"/>
    <w:rsid w:val="005052C8"/>
    <w:rsid w:val="00505F98"/>
    <w:rsid w:val="005072D4"/>
    <w:rsid w:val="00507355"/>
    <w:rsid w:val="00511AD8"/>
    <w:rsid w:val="005135A5"/>
    <w:rsid w:val="005138B2"/>
    <w:rsid w:val="00513E88"/>
    <w:rsid w:val="005145BF"/>
    <w:rsid w:val="0051614D"/>
    <w:rsid w:val="0051728E"/>
    <w:rsid w:val="00517C3C"/>
    <w:rsid w:val="0051B1A1"/>
    <w:rsid w:val="00523B9D"/>
    <w:rsid w:val="00523CDA"/>
    <w:rsid w:val="005245E0"/>
    <w:rsid w:val="005259F0"/>
    <w:rsid w:val="0052608D"/>
    <w:rsid w:val="005262D0"/>
    <w:rsid w:val="00527F9E"/>
    <w:rsid w:val="005310D1"/>
    <w:rsid w:val="00531588"/>
    <w:rsid w:val="00532866"/>
    <w:rsid w:val="00532FB4"/>
    <w:rsid w:val="00534D23"/>
    <w:rsid w:val="00537094"/>
    <w:rsid w:val="00540BD3"/>
    <w:rsid w:val="005412BE"/>
    <w:rsid w:val="00542182"/>
    <w:rsid w:val="00544B5A"/>
    <w:rsid w:val="00545545"/>
    <w:rsid w:val="00546266"/>
    <w:rsid w:val="00546C10"/>
    <w:rsid w:val="0055087D"/>
    <w:rsid w:val="0055190D"/>
    <w:rsid w:val="00551BD8"/>
    <w:rsid w:val="00551D46"/>
    <w:rsid w:val="00552297"/>
    <w:rsid w:val="00552616"/>
    <w:rsid w:val="00552A19"/>
    <w:rsid w:val="00560C62"/>
    <w:rsid w:val="00560FF9"/>
    <w:rsid w:val="00562AB8"/>
    <w:rsid w:val="00562E35"/>
    <w:rsid w:val="005633F5"/>
    <w:rsid w:val="005653CA"/>
    <w:rsid w:val="0056541C"/>
    <w:rsid w:val="00566A51"/>
    <w:rsid w:val="00567A54"/>
    <w:rsid w:val="00571CFB"/>
    <w:rsid w:val="00571E0D"/>
    <w:rsid w:val="0057230E"/>
    <w:rsid w:val="0057258F"/>
    <w:rsid w:val="00572742"/>
    <w:rsid w:val="00575CD6"/>
    <w:rsid w:val="00580EC3"/>
    <w:rsid w:val="00582138"/>
    <w:rsid w:val="00583BD6"/>
    <w:rsid w:val="00586071"/>
    <w:rsid w:val="0058692F"/>
    <w:rsid w:val="00587029"/>
    <w:rsid w:val="005879D9"/>
    <w:rsid w:val="00591547"/>
    <w:rsid w:val="00592E3D"/>
    <w:rsid w:val="00594410"/>
    <w:rsid w:val="00594A07"/>
    <w:rsid w:val="0059603C"/>
    <w:rsid w:val="00596078"/>
    <w:rsid w:val="005A03B5"/>
    <w:rsid w:val="005A09C3"/>
    <w:rsid w:val="005A4C8C"/>
    <w:rsid w:val="005A6586"/>
    <w:rsid w:val="005A7104"/>
    <w:rsid w:val="005A77EC"/>
    <w:rsid w:val="005B030D"/>
    <w:rsid w:val="005B062B"/>
    <w:rsid w:val="005B3666"/>
    <w:rsid w:val="005B4F41"/>
    <w:rsid w:val="005B6943"/>
    <w:rsid w:val="005C2216"/>
    <w:rsid w:val="005C2B69"/>
    <w:rsid w:val="005C416B"/>
    <w:rsid w:val="005C56CC"/>
    <w:rsid w:val="005C7141"/>
    <w:rsid w:val="005D0FB3"/>
    <w:rsid w:val="005D2AB9"/>
    <w:rsid w:val="005D33C4"/>
    <w:rsid w:val="005D4B0A"/>
    <w:rsid w:val="005D5A9B"/>
    <w:rsid w:val="005D6E33"/>
    <w:rsid w:val="005D7353"/>
    <w:rsid w:val="005D768F"/>
    <w:rsid w:val="005E021F"/>
    <w:rsid w:val="005E0A50"/>
    <w:rsid w:val="005E0DA9"/>
    <w:rsid w:val="005E1417"/>
    <w:rsid w:val="005E25AB"/>
    <w:rsid w:val="005E2919"/>
    <w:rsid w:val="005E2FBE"/>
    <w:rsid w:val="005E7177"/>
    <w:rsid w:val="005F1D63"/>
    <w:rsid w:val="005F4155"/>
    <w:rsid w:val="005F5AAF"/>
    <w:rsid w:val="005F63E8"/>
    <w:rsid w:val="005F6C32"/>
    <w:rsid w:val="0060742B"/>
    <w:rsid w:val="00607FDB"/>
    <w:rsid w:val="00610BF0"/>
    <w:rsid w:val="00610C98"/>
    <w:rsid w:val="00610EBF"/>
    <w:rsid w:val="006115D6"/>
    <w:rsid w:val="00613ECE"/>
    <w:rsid w:val="00614047"/>
    <w:rsid w:val="00614E16"/>
    <w:rsid w:val="00616B0D"/>
    <w:rsid w:val="00616BF8"/>
    <w:rsid w:val="00616DD3"/>
    <w:rsid w:val="00617F7E"/>
    <w:rsid w:val="00619BF4"/>
    <w:rsid w:val="00620B77"/>
    <w:rsid w:val="00621909"/>
    <w:rsid w:val="006229CB"/>
    <w:rsid w:val="00624CC9"/>
    <w:rsid w:val="006251A2"/>
    <w:rsid w:val="006252AF"/>
    <w:rsid w:val="00625AAC"/>
    <w:rsid w:val="0062605C"/>
    <w:rsid w:val="00626492"/>
    <w:rsid w:val="00626A12"/>
    <w:rsid w:val="0063187A"/>
    <w:rsid w:val="0063375A"/>
    <w:rsid w:val="00635000"/>
    <w:rsid w:val="0063749E"/>
    <w:rsid w:val="00637E23"/>
    <w:rsid w:val="00641DF4"/>
    <w:rsid w:val="00641F82"/>
    <w:rsid w:val="0064203B"/>
    <w:rsid w:val="0064222B"/>
    <w:rsid w:val="00643F02"/>
    <w:rsid w:val="006443DE"/>
    <w:rsid w:val="00644BD4"/>
    <w:rsid w:val="00645B16"/>
    <w:rsid w:val="006479E1"/>
    <w:rsid w:val="00647E29"/>
    <w:rsid w:val="006509EB"/>
    <w:rsid w:val="00651044"/>
    <w:rsid w:val="006518FB"/>
    <w:rsid w:val="00652F0B"/>
    <w:rsid w:val="00653959"/>
    <w:rsid w:val="00655482"/>
    <w:rsid w:val="00655680"/>
    <w:rsid w:val="006556BA"/>
    <w:rsid w:val="00656763"/>
    <w:rsid w:val="00656E72"/>
    <w:rsid w:val="00661493"/>
    <w:rsid w:val="006629E1"/>
    <w:rsid w:val="006632DC"/>
    <w:rsid w:val="00666BD0"/>
    <w:rsid w:val="006671FD"/>
    <w:rsid w:val="00667715"/>
    <w:rsid w:val="00667B7A"/>
    <w:rsid w:val="006712DF"/>
    <w:rsid w:val="006718A3"/>
    <w:rsid w:val="00673A28"/>
    <w:rsid w:val="006741DC"/>
    <w:rsid w:val="00681562"/>
    <w:rsid w:val="00681B77"/>
    <w:rsid w:val="0068225B"/>
    <w:rsid w:val="00685A19"/>
    <w:rsid w:val="006867F9"/>
    <w:rsid w:val="00687A56"/>
    <w:rsid w:val="00690B23"/>
    <w:rsid w:val="00690E9C"/>
    <w:rsid w:val="00691958"/>
    <w:rsid w:val="00691D85"/>
    <w:rsid w:val="00691E28"/>
    <w:rsid w:val="0069251E"/>
    <w:rsid w:val="00692B67"/>
    <w:rsid w:val="00693FFA"/>
    <w:rsid w:val="00694212"/>
    <w:rsid w:val="00695831"/>
    <w:rsid w:val="00696414"/>
    <w:rsid w:val="006A128D"/>
    <w:rsid w:val="006A17D2"/>
    <w:rsid w:val="006A19E2"/>
    <w:rsid w:val="006A1D10"/>
    <w:rsid w:val="006A2CFB"/>
    <w:rsid w:val="006A2DC1"/>
    <w:rsid w:val="006A4D08"/>
    <w:rsid w:val="006A52BA"/>
    <w:rsid w:val="006B1182"/>
    <w:rsid w:val="006B15C3"/>
    <w:rsid w:val="006B1A7A"/>
    <w:rsid w:val="006B253B"/>
    <w:rsid w:val="006B5136"/>
    <w:rsid w:val="006B6453"/>
    <w:rsid w:val="006C002B"/>
    <w:rsid w:val="006C151A"/>
    <w:rsid w:val="006C19B7"/>
    <w:rsid w:val="006C21DE"/>
    <w:rsid w:val="006C25E4"/>
    <w:rsid w:val="006C2D55"/>
    <w:rsid w:val="006C3039"/>
    <w:rsid w:val="006C35F0"/>
    <w:rsid w:val="006C37D2"/>
    <w:rsid w:val="006C3C6E"/>
    <w:rsid w:val="006C3D52"/>
    <w:rsid w:val="006C4537"/>
    <w:rsid w:val="006C4DFF"/>
    <w:rsid w:val="006C5DB2"/>
    <w:rsid w:val="006C693D"/>
    <w:rsid w:val="006C799E"/>
    <w:rsid w:val="006D17D0"/>
    <w:rsid w:val="006D1A6D"/>
    <w:rsid w:val="006D1D56"/>
    <w:rsid w:val="006D243B"/>
    <w:rsid w:val="006D2A80"/>
    <w:rsid w:val="006D4269"/>
    <w:rsid w:val="006D52DB"/>
    <w:rsid w:val="006D5AE2"/>
    <w:rsid w:val="006D5C21"/>
    <w:rsid w:val="006D5F9F"/>
    <w:rsid w:val="006D6389"/>
    <w:rsid w:val="006D64DE"/>
    <w:rsid w:val="006E01E5"/>
    <w:rsid w:val="006E20AB"/>
    <w:rsid w:val="006E2538"/>
    <w:rsid w:val="006E2A14"/>
    <w:rsid w:val="006E4430"/>
    <w:rsid w:val="006E4A56"/>
    <w:rsid w:val="006E7255"/>
    <w:rsid w:val="006F0438"/>
    <w:rsid w:val="006F1202"/>
    <w:rsid w:val="006F1FFF"/>
    <w:rsid w:val="006F2027"/>
    <w:rsid w:val="006F2377"/>
    <w:rsid w:val="006F2395"/>
    <w:rsid w:val="006F2E09"/>
    <w:rsid w:val="006F4E50"/>
    <w:rsid w:val="006F574D"/>
    <w:rsid w:val="006F6A55"/>
    <w:rsid w:val="006F7155"/>
    <w:rsid w:val="00700630"/>
    <w:rsid w:val="00701806"/>
    <w:rsid w:val="0070269A"/>
    <w:rsid w:val="00702BC7"/>
    <w:rsid w:val="0070418E"/>
    <w:rsid w:val="0070447D"/>
    <w:rsid w:val="00705C7E"/>
    <w:rsid w:val="007076DE"/>
    <w:rsid w:val="007076E2"/>
    <w:rsid w:val="00710185"/>
    <w:rsid w:val="007108FB"/>
    <w:rsid w:val="007114D2"/>
    <w:rsid w:val="00711583"/>
    <w:rsid w:val="00712CA7"/>
    <w:rsid w:val="00713349"/>
    <w:rsid w:val="00714B8C"/>
    <w:rsid w:val="00715226"/>
    <w:rsid w:val="007152FA"/>
    <w:rsid w:val="00715C27"/>
    <w:rsid w:val="00716452"/>
    <w:rsid w:val="007229E0"/>
    <w:rsid w:val="007230A5"/>
    <w:rsid w:val="007234E3"/>
    <w:rsid w:val="00725D5D"/>
    <w:rsid w:val="00726F36"/>
    <w:rsid w:val="00727039"/>
    <w:rsid w:val="007277F8"/>
    <w:rsid w:val="0073073B"/>
    <w:rsid w:val="00734726"/>
    <w:rsid w:val="00734748"/>
    <w:rsid w:val="00735522"/>
    <w:rsid w:val="0073562E"/>
    <w:rsid w:val="00735872"/>
    <w:rsid w:val="00740272"/>
    <w:rsid w:val="00740460"/>
    <w:rsid w:val="00741290"/>
    <w:rsid w:val="007418F1"/>
    <w:rsid w:val="00742DB3"/>
    <w:rsid w:val="007443DD"/>
    <w:rsid w:val="00750846"/>
    <w:rsid w:val="00750F0B"/>
    <w:rsid w:val="00753D5B"/>
    <w:rsid w:val="00755766"/>
    <w:rsid w:val="00755D04"/>
    <w:rsid w:val="00755DC9"/>
    <w:rsid w:val="007560C2"/>
    <w:rsid w:val="00757651"/>
    <w:rsid w:val="0075BB7E"/>
    <w:rsid w:val="00761FD9"/>
    <w:rsid w:val="0076367D"/>
    <w:rsid w:val="00765A14"/>
    <w:rsid w:val="00771C44"/>
    <w:rsid w:val="007730DE"/>
    <w:rsid w:val="00773A6F"/>
    <w:rsid w:val="0077444B"/>
    <w:rsid w:val="00774AE1"/>
    <w:rsid w:val="00775CFA"/>
    <w:rsid w:val="00775DEA"/>
    <w:rsid w:val="007774CF"/>
    <w:rsid w:val="007803C2"/>
    <w:rsid w:val="007825A1"/>
    <w:rsid w:val="00784C10"/>
    <w:rsid w:val="00785C03"/>
    <w:rsid w:val="00785FE2"/>
    <w:rsid w:val="00786C57"/>
    <w:rsid w:val="00791CB9"/>
    <w:rsid w:val="00791EA3"/>
    <w:rsid w:val="007928B0"/>
    <w:rsid w:val="00792F58"/>
    <w:rsid w:val="0079384F"/>
    <w:rsid w:val="00794521"/>
    <w:rsid w:val="007955B4"/>
    <w:rsid w:val="007A098D"/>
    <w:rsid w:val="007A1203"/>
    <w:rsid w:val="007A208E"/>
    <w:rsid w:val="007A2F9B"/>
    <w:rsid w:val="007A61EA"/>
    <w:rsid w:val="007A730F"/>
    <w:rsid w:val="007A7328"/>
    <w:rsid w:val="007A7900"/>
    <w:rsid w:val="007B10B1"/>
    <w:rsid w:val="007B172F"/>
    <w:rsid w:val="007B4431"/>
    <w:rsid w:val="007B5E48"/>
    <w:rsid w:val="007B61EA"/>
    <w:rsid w:val="007C0748"/>
    <w:rsid w:val="007C0C91"/>
    <w:rsid w:val="007C13F2"/>
    <w:rsid w:val="007C1E0C"/>
    <w:rsid w:val="007C1F64"/>
    <w:rsid w:val="007C5639"/>
    <w:rsid w:val="007C5E3E"/>
    <w:rsid w:val="007C607F"/>
    <w:rsid w:val="007C62A0"/>
    <w:rsid w:val="007C659A"/>
    <w:rsid w:val="007C6810"/>
    <w:rsid w:val="007D3C62"/>
    <w:rsid w:val="007D4D2B"/>
    <w:rsid w:val="007D647D"/>
    <w:rsid w:val="007D68F6"/>
    <w:rsid w:val="007D6906"/>
    <w:rsid w:val="007D71E3"/>
    <w:rsid w:val="007D77AE"/>
    <w:rsid w:val="007E02D4"/>
    <w:rsid w:val="007E4F4A"/>
    <w:rsid w:val="007E7DCF"/>
    <w:rsid w:val="007F0609"/>
    <w:rsid w:val="007F217B"/>
    <w:rsid w:val="007F5972"/>
    <w:rsid w:val="007F5E0A"/>
    <w:rsid w:val="007F6635"/>
    <w:rsid w:val="007F7D38"/>
    <w:rsid w:val="008029EC"/>
    <w:rsid w:val="00802F72"/>
    <w:rsid w:val="0080427A"/>
    <w:rsid w:val="008050FE"/>
    <w:rsid w:val="008052AF"/>
    <w:rsid w:val="0080597F"/>
    <w:rsid w:val="00805C57"/>
    <w:rsid w:val="00805CDA"/>
    <w:rsid w:val="008074FE"/>
    <w:rsid w:val="00811018"/>
    <w:rsid w:val="00813121"/>
    <w:rsid w:val="0081347C"/>
    <w:rsid w:val="008134F8"/>
    <w:rsid w:val="008154D1"/>
    <w:rsid w:val="00816E8D"/>
    <w:rsid w:val="00821354"/>
    <w:rsid w:val="00821469"/>
    <w:rsid w:val="00822631"/>
    <w:rsid w:val="008227C1"/>
    <w:rsid w:val="00826396"/>
    <w:rsid w:val="0083079D"/>
    <w:rsid w:val="008308A4"/>
    <w:rsid w:val="00831DE8"/>
    <w:rsid w:val="00832BD0"/>
    <w:rsid w:val="00832D1C"/>
    <w:rsid w:val="00832E7B"/>
    <w:rsid w:val="00833070"/>
    <w:rsid w:val="00833308"/>
    <w:rsid w:val="008341AB"/>
    <w:rsid w:val="00834A53"/>
    <w:rsid w:val="008351D5"/>
    <w:rsid w:val="00836451"/>
    <w:rsid w:val="00836501"/>
    <w:rsid w:val="008400C8"/>
    <w:rsid w:val="00840173"/>
    <w:rsid w:val="00842C12"/>
    <w:rsid w:val="00845A29"/>
    <w:rsid w:val="00846533"/>
    <w:rsid w:val="0084686D"/>
    <w:rsid w:val="00850A85"/>
    <w:rsid w:val="00851AEE"/>
    <w:rsid w:val="00851DE9"/>
    <w:rsid w:val="00855360"/>
    <w:rsid w:val="0085538D"/>
    <w:rsid w:val="00855503"/>
    <w:rsid w:val="00856D2F"/>
    <w:rsid w:val="00860641"/>
    <w:rsid w:val="00860F39"/>
    <w:rsid w:val="008620A4"/>
    <w:rsid w:val="00863509"/>
    <w:rsid w:val="00864630"/>
    <w:rsid w:val="00865B82"/>
    <w:rsid w:val="00866007"/>
    <w:rsid w:val="00866A94"/>
    <w:rsid w:val="00866B3D"/>
    <w:rsid w:val="00867C32"/>
    <w:rsid w:val="00870346"/>
    <w:rsid w:val="008715A8"/>
    <w:rsid w:val="008719B2"/>
    <w:rsid w:val="00873067"/>
    <w:rsid w:val="0087395D"/>
    <w:rsid w:val="00875205"/>
    <w:rsid w:val="008758EF"/>
    <w:rsid w:val="008760FC"/>
    <w:rsid w:val="00876487"/>
    <w:rsid w:val="00877469"/>
    <w:rsid w:val="008814B8"/>
    <w:rsid w:val="00881A6B"/>
    <w:rsid w:val="00881E99"/>
    <w:rsid w:val="008841B1"/>
    <w:rsid w:val="0088500C"/>
    <w:rsid w:val="008859DE"/>
    <w:rsid w:val="00887595"/>
    <w:rsid w:val="00890764"/>
    <w:rsid w:val="00895ED8"/>
    <w:rsid w:val="00896A99"/>
    <w:rsid w:val="00896ED9"/>
    <w:rsid w:val="008A0342"/>
    <w:rsid w:val="008A0506"/>
    <w:rsid w:val="008A15F3"/>
    <w:rsid w:val="008A2BA2"/>
    <w:rsid w:val="008A45C0"/>
    <w:rsid w:val="008A5332"/>
    <w:rsid w:val="008A5958"/>
    <w:rsid w:val="008A6C5D"/>
    <w:rsid w:val="008A6DA9"/>
    <w:rsid w:val="008A70A4"/>
    <w:rsid w:val="008A7A34"/>
    <w:rsid w:val="008B04B8"/>
    <w:rsid w:val="008B36DC"/>
    <w:rsid w:val="008B4628"/>
    <w:rsid w:val="008B6020"/>
    <w:rsid w:val="008C0064"/>
    <w:rsid w:val="008C50C6"/>
    <w:rsid w:val="008C53BC"/>
    <w:rsid w:val="008C612F"/>
    <w:rsid w:val="008C6739"/>
    <w:rsid w:val="008C674E"/>
    <w:rsid w:val="008C7EE6"/>
    <w:rsid w:val="008D1A5C"/>
    <w:rsid w:val="008D4276"/>
    <w:rsid w:val="008D77EB"/>
    <w:rsid w:val="008E2215"/>
    <w:rsid w:val="008E41F4"/>
    <w:rsid w:val="008E64E8"/>
    <w:rsid w:val="008E77A0"/>
    <w:rsid w:val="008E77AB"/>
    <w:rsid w:val="008F0BCF"/>
    <w:rsid w:val="008F4093"/>
    <w:rsid w:val="008F473F"/>
    <w:rsid w:val="008F719A"/>
    <w:rsid w:val="008F7442"/>
    <w:rsid w:val="009005A4"/>
    <w:rsid w:val="00900B3A"/>
    <w:rsid w:val="00900BDF"/>
    <w:rsid w:val="0090123F"/>
    <w:rsid w:val="00901310"/>
    <w:rsid w:val="0090152D"/>
    <w:rsid w:val="00902016"/>
    <w:rsid w:val="00903DA1"/>
    <w:rsid w:val="00904902"/>
    <w:rsid w:val="00905C85"/>
    <w:rsid w:val="00907A73"/>
    <w:rsid w:val="00914551"/>
    <w:rsid w:val="009163FF"/>
    <w:rsid w:val="00917091"/>
    <w:rsid w:val="009170F5"/>
    <w:rsid w:val="00919E7E"/>
    <w:rsid w:val="00921103"/>
    <w:rsid w:val="00921FC6"/>
    <w:rsid w:val="00922AD1"/>
    <w:rsid w:val="00926128"/>
    <w:rsid w:val="00926461"/>
    <w:rsid w:val="009275B6"/>
    <w:rsid w:val="00927833"/>
    <w:rsid w:val="00927B36"/>
    <w:rsid w:val="009329EC"/>
    <w:rsid w:val="0093334C"/>
    <w:rsid w:val="00933853"/>
    <w:rsid w:val="009372BD"/>
    <w:rsid w:val="0094044F"/>
    <w:rsid w:val="00942CE6"/>
    <w:rsid w:val="00944349"/>
    <w:rsid w:val="00944500"/>
    <w:rsid w:val="00944811"/>
    <w:rsid w:val="00945261"/>
    <w:rsid w:val="00946D8D"/>
    <w:rsid w:val="00947380"/>
    <w:rsid w:val="00951222"/>
    <w:rsid w:val="00951509"/>
    <w:rsid w:val="0095172D"/>
    <w:rsid w:val="009523A4"/>
    <w:rsid w:val="00952623"/>
    <w:rsid w:val="0095297F"/>
    <w:rsid w:val="00952991"/>
    <w:rsid w:val="00953910"/>
    <w:rsid w:val="009539CA"/>
    <w:rsid w:val="00954F05"/>
    <w:rsid w:val="0095578C"/>
    <w:rsid w:val="00955B58"/>
    <w:rsid w:val="009624DC"/>
    <w:rsid w:val="0096261B"/>
    <w:rsid w:val="00963049"/>
    <w:rsid w:val="009639C6"/>
    <w:rsid w:val="00963AA3"/>
    <w:rsid w:val="00963F71"/>
    <w:rsid w:val="00964512"/>
    <w:rsid w:val="009657B1"/>
    <w:rsid w:val="0096787B"/>
    <w:rsid w:val="009723FC"/>
    <w:rsid w:val="00972CF2"/>
    <w:rsid w:val="00974C36"/>
    <w:rsid w:val="00975744"/>
    <w:rsid w:val="00982CAC"/>
    <w:rsid w:val="009845E3"/>
    <w:rsid w:val="0098622F"/>
    <w:rsid w:val="00986369"/>
    <w:rsid w:val="009863E2"/>
    <w:rsid w:val="00986C15"/>
    <w:rsid w:val="009877C3"/>
    <w:rsid w:val="00987D05"/>
    <w:rsid w:val="00992245"/>
    <w:rsid w:val="009938F7"/>
    <w:rsid w:val="00995239"/>
    <w:rsid w:val="009966DD"/>
    <w:rsid w:val="00997C2C"/>
    <w:rsid w:val="009A27E9"/>
    <w:rsid w:val="009A44D2"/>
    <w:rsid w:val="009A4D1E"/>
    <w:rsid w:val="009A6AB2"/>
    <w:rsid w:val="009B20AC"/>
    <w:rsid w:val="009B214D"/>
    <w:rsid w:val="009B3697"/>
    <w:rsid w:val="009B3F3B"/>
    <w:rsid w:val="009B43E4"/>
    <w:rsid w:val="009B5B37"/>
    <w:rsid w:val="009B6212"/>
    <w:rsid w:val="009B711B"/>
    <w:rsid w:val="009C0EA2"/>
    <w:rsid w:val="009C135D"/>
    <w:rsid w:val="009C1859"/>
    <w:rsid w:val="009C2A12"/>
    <w:rsid w:val="009C3DAC"/>
    <w:rsid w:val="009C3E19"/>
    <w:rsid w:val="009C4373"/>
    <w:rsid w:val="009C6BAC"/>
    <w:rsid w:val="009C795E"/>
    <w:rsid w:val="009C7EE8"/>
    <w:rsid w:val="009D0E17"/>
    <w:rsid w:val="009D1065"/>
    <w:rsid w:val="009D1A9C"/>
    <w:rsid w:val="009D1FDC"/>
    <w:rsid w:val="009D3994"/>
    <w:rsid w:val="009D3F77"/>
    <w:rsid w:val="009D47AF"/>
    <w:rsid w:val="009D5B99"/>
    <w:rsid w:val="009D64C8"/>
    <w:rsid w:val="009D671C"/>
    <w:rsid w:val="009D6DCA"/>
    <w:rsid w:val="009E2038"/>
    <w:rsid w:val="009E4272"/>
    <w:rsid w:val="009E45B7"/>
    <w:rsid w:val="009E4E6F"/>
    <w:rsid w:val="009E5E26"/>
    <w:rsid w:val="009E5FFD"/>
    <w:rsid w:val="009E658C"/>
    <w:rsid w:val="009E666B"/>
    <w:rsid w:val="009F1A12"/>
    <w:rsid w:val="009F1D12"/>
    <w:rsid w:val="009F3947"/>
    <w:rsid w:val="009F3CD3"/>
    <w:rsid w:val="009F43A6"/>
    <w:rsid w:val="009F4F2D"/>
    <w:rsid w:val="00A01F11"/>
    <w:rsid w:val="00A0475B"/>
    <w:rsid w:val="00A04D14"/>
    <w:rsid w:val="00A056D0"/>
    <w:rsid w:val="00A07EDD"/>
    <w:rsid w:val="00A11DDC"/>
    <w:rsid w:val="00A12140"/>
    <w:rsid w:val="00A1229F"/>
    <w:rsid w:val="00A12FF7"/>
    <w:rsid w:val="00A13513"/>
    <w:rsid w:val="00A13E41"/>
    <w:rsid w:val="00A15158"/>
    <w:rsid w:val="00A15D9C"/>
    <w:rsid w:val="00A16CB5"/>
    <w:rsid w:val="00A226DC"/>
    <w:rsid w:val="00A26812"/>
    <w:rsid w:val="00A26A5F"/>
    <w:rsid w:val="00A3136C"/>
    <w:rsid w:val="00A32E82"/>
    <w:rsid w:val="00A33D56"/>
    <w:rsid w:val="00A344B5"/>
    <w:rsid w:val="00A34604"/>
    <w:rsid w:val="00A34E8E"/>
    <w:rsid w:val="00A34F1D"/>
    <w:rsid w:val="00A35E24"/>
    <w:rsid w:val="00A3731C"/>
    <w:rsid w:val="00A378BE"/>
    <w:rsid w:val="00A4039A"/>
    <w:rsid w:val="00A42B1D"/>
    <w:rsid w:val="00A43852"/>
    <w:rsid w:val="00A46113"/>
    <w:rsid w:val="00A4719F"/>
    <w:rsid w:val="00A528F0"/>
    <w:rsid w:val="00A55F27"/>
    <w:rsid w:val="00A5691D"/>
    <w:rsid w:val="00A56C24"/>
    <w:rsid w:val="00A56F82"/>
    <w:rsid w:val="00A6059B"/>
    <w:rsid w:val="00A60CBC"/>
    <w:rsid w:val="00A61A30"/>
    <w:rsid w:val="00A63C43"/>
    <w:rsid w:val="00A647A2"/>
    <w:rsid w:val="00A65057"/>
    <w:rsid w:val="00A650A6"/>
    <w:rsid w:val="00A65FA7"/>
    <w:rsid w:val="00A67204"/>
    <w:rsid w:val="00A70241"/>
    <w:rsid w:val="00A705C8"/>
    <w:rsid w:val="00A70998"/>
    <w:rsid w:val="00A719AA"/>
    <w:rsid w:val="00A73147"/>
    <w:rsid w:val="00A73B96"/>
    <w:rsid w:val="00A75196"/>
    <w:rsid w:val="00A771F4"/>
    <w:rsid w:val="00A8131D"/>
    <w:rsid w:val="00A819EA"/>
    <w:rsid w:val="00A8213E"/>
    <w:rsid w:val="00A82B05"/>
    <w:rsid w:val="00A82F03"/>
    <w:rsid w:val="00A85809"/>
    <w:rsid w:val="00A858B1"/>
    <w:rsid w:val="00A858FE"/>
    <w:rsid w:val="00A86386"/>
    <w:rsid w:val="00A865A1"/>
    <w:rsid w:val="00A90290"/>
    <w:rsid w:val="00A91A6E"/>
    <w:rsid w:val="00A920F4"/>
    <w:rsid w:val="00A927CB"/>
    <w:rsid w:val="00A94B4D"/>
    <w:rsid w:val="00A95095"/>
    <w:rsid w:val="00A95842"/>
    <w:rsid w:val="00A96372"/>
    <w:rsid w:val="00A9677B"/>
    <w:rsid w:val="00A97024"/>
    <w:rsid w:val="00AA1A13"/>
    <w:rsid w:val="00AA1C2F"/>
    <w:rsid w:val="00AA1D97"/>
    <w:rsid w:val="00AA1FFD"/>
    <w:rsid w:val="00AA243E"/>
    <w:rsid w:val="00AA4548"/>
    <w:rsid w:val="00AA50B2"/>
    <w:rsid w:val="00AA7B06"/>
    <w:rsid w:val="00AB0512"/>
    <w:rsid w:val="00AB07F1"/>
    <w:rsid w:val="00AB166E"/>
    <w:rsid w:val="00AB1F20"/>
    <w:rsid w:val="00AB3643"/>
    <w:rsid w:val="00AB378D"/>
    <w:rsid w:val="00AB4466"/>
    <w:rsid w:val="00AB6585"/>
    <w:rsid w:val="00AC0471"/>
    <w:rsid w:val="00AC0DA2"/>
    <w:rsid w:val="00AC16FD"/>
    <w:rsid w:val="00AC3D73"/>
    <w:rsid w:val="00AC3DD0"/>
    <w:rsid w:val="00AC52A7"/>
    <w:rsid w:val="00AC53E8"/>
    <w:rsid w:val="00AC65C2"/>
    <w:rsid w:val="00AD039B"/>
    <w:rsid w:val="00AD2B79"/>
    <w:rsid w:val="00AD3586"/>
    <w:rsid w:val="00AD60A5"/>
    <w:rsid w:val="00AD6591"/>
    <w:rsid w:val="00AE2487"/>
    <w:rsid w:val="00AE291D"/>
    <w:rsid w:val="00AE3091"/>
    <w:rsid w:val="00AE30CC"/>
    <w:rsid w:val="00AE3C1E"/>
    <w:rsid w:val="00AE4037"/>
    <w:rsid w:val="00AE474D"/>
    <w:rsid w:val="00AE613B"/>
    <w:rsid w:val="00AE62DB"/>
    <w:rsid w:val="00AF0D09"/>
    <w:rsid w:val="00AF22E2"/>
    <w:rsid w:val="00AF5C74"/>
    <w:rsid w:val="00AF7EC8"/>
    <w:rsid w:val="00B00CB8"/>
    <w:rsid w:val="00B01E79"/>
    <w:rsid w:val="00B10530"/>
    <w:rsid w:val="00B106AA"/>
    <w:rsid w:val="00B10E60"/>
    <w:rsid w:val="00B11D8F"/>
    <w:rsid w:val="00B11EBC"/>
    <w:rsid w:val="00B11F06"/>
    <w:rsid w:val="00B12C1D"/>
    <w:rsid w:val="00B12FE7"/>
    <w:rsid w:val="00B140CB"/>
    <w:rsid w:val="00B145F2"/>
    <w:rsid w:val="00B147FB"/>
    <w:rsid w:val="00B14CF2"/>
    <w:rsid w:val="00B17855"/>
    <w:rsid w:val="00B20DE4"/>
    <w:rsid w:val="00B227CC"/>
    <w:rsid w:val="00B2345D"/>
    <w:rsid w:val="00B2372A"/>
    <w:rsid w:val="00B24825"/>
    <w:rsid w:val="00B25151"/>
    <w:rsid w:val="00B26345"/>
    <w:rsid w:val="00B272AD"/>
    <w:rsid w:val="00B30879"/>
    <w:rsid w:val="00B31B9D"/>
    <w:rsid w:val="00B34EE3"/>
    <w:rsid w:val="00B37B35"/>
    <w:rsid w:val="00B40AC0"/>
    <w:rsid w:val="00B4136C"/>
    <w:rsid w:val="00B414F9"/>
    <w:rsid w:val="00B42AFE"/>
    <w:rsid w:val="00B42EDF"/>
    <w:rsid w:val="00B43A4A"/>
    <w:rsid w:val="00B44F55"/>
    <w:rsid w:val="00B4528C"/>
    <w:rsid w:val="00B4547C"/>
    <w:rsid w:val="00B45629"/>
    <w:rsid w:val="00B45E54"/>
    <w:rsid w:val="00B46B2A"/>
    <w:rsid w:val="00B5072F"/>
    <w:rsid w:val="00B50B34"/>
    <w:rsid w:val="00B51F3F"/>
    <w:rsid w:val="00B5216E"/>
    <w:rsid w:val="00B52636"/>
    <w:rsid w:val="00B53031"/>
    <w:rsid w:val="00B55279"/>
    <w:rsid w:val="00B5617A"/>
    <w:rsid w:val="00B56F61"/>
    <w:rsid w:val="00B56F9B"/>
    <w:rsid w:val="00B5797F"/>
    <w:rsid w:val="00B579BD"/>
    <w:rsid w:val="00B617CF"/>
    <w:rsid w:val="00B61F65"/>
    <w:rsid w:val="00B63F9A"/>
    <w:rsid w:val="00B652F5"/>
    <w:rsid w:val="00B6635E"/>
    <w:rsid w:val="00B66529"/>
    <w:rsid w:val="00B6678A"/>
    <w:rsid w:val="00B70060"/>
    <w:rsid w:val="00B70611"/>
    <w:rsid w:val="00B70679"/>
    <w:rsid w:val="00B72872"/>
    <w:rsid w:val="00B72D5F"/>
    <w:rsid w:val="00B72E89"/>
    <w:rsid w:val="00B75E50"/>
    <w:rsid w:val="00B767C2"/>
    <w:rsid w:val="00B767D4"/>
    <w:rsid w:val="00B771DD"/>
    <w:rsid w:val="00B7797F"/>
    <w:rsid w:val="00B8082E"/>
    <w:rsid w:val="00B816C4"/>
    <w:rsid w:val="00B83A2F"/>
    <w:rsid w:val="00B84431"/>
    <w:rsid w:val="00B860A5"/>
    <w:rsid w:val="00B87045"/>
    <w:rsid w:val="00B8768F"/>
    <w:rsid w:val="00B917C9"/>
    <w:rsid w:val="00B91BEB"/>
    <w:rsid w:val="00B9262E"/>
    <w:rsid w:val="00B9387E"/>
    <w:rsid w:val="00B96F27"/>
    <w:rsid w:val="00B96F95"/>
    <w:rsid w:val="00B9728C"/>
    <w:rsid w:val="00B97D8F"/>
    <w:rsid w:val="00BA047F"/>
    <w:rsid w:val="00BA1B8B"/>
    <w:rsid w:val="00BA2A92"/>
    <w:rsid w:val="00BA689B"/>
    <w:rsid w:val="00BA68CD"/>
    <w:rsid w:val="00BA6FC8"/>
    <w:rsid w:val="00BAD265"/>
    <w:rsid w:val="00BB2FB0"/>
    <w:rsid w:val="00BB5526"/>
    <w:rsid w:val="00BB5DD1"/>
    <w:rsid w:val="00BB61DD"/>
    <w:rsid w:val="00BB664C"/>
    <w:rsid w:val="00BB7C74"/>
    <w:rsid w:val="00BC0573"/>
    <w:rsid w:val="00BC20AD"/>
    <w:rsid w:val="00BC45ED"/>
    <w:rsid w:val="00BC4795"/>
    <w:rsid w:val="00BC6D29"/>
    <w:rsid w:val="00BC6DA6"/>
    <w:rsid w:val="00BC722F"/>
    <w:rsid w:val="00BD0CAF"/>
    <w:rsid w:val="00BD1323"/>
    <w:rsid w:val="00BD1A33"/>
    <w:rsid w:val="00BD20FD"/>
    <w:rsid w:val="00BD43ED"/>
    <w:rsid w:val="00BD735A"/>
    <w:rsid w:val="00BD792D"/>
    <w:rsid w:val="00BE1726"/>
    <w:rsid w:val="00BE20B0"/>
    <w:rsid w:val="00BE755B"/>
    <w:rsid w:val="00BF0620"/>
    <w:rsid w:val="00BF0F7F"/>
    <w:rsid w:val="00BF2409"/>
    <w:rsid w:val="00BF36CA"/>
    <w:rsid w:val="00BF6522"/>
    <w:rsid w:val="00C0059B"/>
    <w:rsid w:val="00C01C2B"/>
    <w:rsid w:val="00C03EAD"/>
    <w:rsid w:val="00C06CC7"/>
    <w:rsid w:val="00C075EB"/>
    <w:rsid w:val="00C1053A"/>
    <w:rsid w:val="00C11CA7"/>
    <w:rsid w:val="00C12209"/>
    <w:rsid w:val="00C14491"/>
    <w:rsid w:val="00C14AE3"/>
    <w:rsid w:val="00C16926"/>
    <w:rsid w:val="00C201DE"/>
    <w:rsid w:val="00C20971"/>
    <w:rsid w:val="00C21473"/>
    <w:rsid w:val="00C2199E"/>
    <w:rsid w:val="00C22B20"/>
    <w:rsid w:val="00C24531"/>
    <w:rsid w:val="00C252BF"/>
    <w:rsid w:val="00C256F3"/>
    <w:rsid w:val="00C2622F"/>
    <w:rsid w:val="00C26BCD"/>
    <w:rsid w:val="00C2FD94"/>
    <w:rsid w:val="00C31CFE"/>
    <w:rsid w:val="00C32446"/>
    <w:rsid w:val="00C33509"/>
    <w:rsid w:val="00C33DDB"/>
    <w:rsid w:val="00C3436A"/>
    <w:rsid w:val="00C3494D"/>
    <w:rsid w:val="00C351F4"/>
    <w:rsid w:val="00C36492"/>
    <w:rsid w:val="00C37716"/>
    <w:rsid w:val="00C378E4"/>
    <w:rsid w:val="00C37F9F"/>
    <w:rsid w:val="00C42DFB"/>
    <w:rsid w:val="00C441D3"/>
    <w:rsid w:val="00C4426C"/>
    <w:rsid w:val="00C46185"/>
    <w:rsid w:val="00C50193"/>
    <w:rsid w:val="00C51CB5"/>
    <w:rsid w:val="00C530AF"/>
    <w:rsid w:val="00C534FF"/>
    <w:rsid w:val="00C540DF"/>
    <w:rsid w:val="00C54EA1"/>
    <w:rsid w:val="00C55564"/>
    <w:rsid w:val="00C567F0"/>
    <w:rsid w:val="00C60654"/>
    <w:rsid w:val="00C60663"/>
    <w:rsid w:val="00C61EAF"/>
    <w:rsid w:val="00C6250E"/>
    <w:rsid w:val="00C656EA"/>
    <w:rsid w:val="00C6638D"/>
    <w:rsid w:val="00C704E1"/>
    <w:rsid w:val="00C71124"/>
    <w:rsid w:val="00C71456"/>
    <w:rsid w:val="00C71939"/>
    <w:rsid w:val="00C71E22"/>
    <w:rsid w:val="00C7200D"/>
    <w:rsid w:val="00C72029"/>
    <w:rsid w:val="00C7228C"/>
    <w:rsid w:val="00C72CDC"/>
    <w:rsid w:val="00C742FD"/>
    <w:rsid w:val="00C75A74"/>
    <w:rsid w:val="00C7640D"/>
    <w:rsid w:val="00C76CD2"/>
    <w:rsid w:val="00C80D6B"/>
    <w:rsid w:val="00C815B5"/>
    <w:rsid w:val="00C83877"/>
    <w:rsid w:val="00C83AF0"/>
    <w:rsid w:val="00C845C6"/>
    <w:rsid w:val="00C85324"/>
    <w:rsid w:val="00C865A2"/>
    <w:rsid w:val="00C92D5A"/>
    <w:rsid w:val="00C9318F"/>
    <w:rsid w:val="00C93E88"/>
    <w:rsid w:val="00C93F47"/>
    <w:rsid w:val="00C95567"/>
    <w:rsid w:val="00C9566A"/>
    <w:rsid w:val="00C95F0A"/>
    <w:rsid w:val="00C97741"/>
    <w:rsid w:val="00C9799A"/>
    <w:rsid w:val="00CA0A7A"/>
    <w:rsid w:val="00CA30C9"/>
    <w:rsid w:val="00CA314A"/>
    <w:rsid w:val="00CA3DAC"/>
    <w:rsid w:val="00CA4AC5"/>
    <w:rsid w:val="00CA63D2"/>
    <w:rsid w:val="00CA67AB"/>
    <w:rsid w:val="00CA70BC"/>
    <w:rsid w:val="00CB05B1"/>
    <w:rsid w:val="00CB1A4F"/>
    <w:rsid w:val="00CB3119"/>
    <w:rsid w:val="00CB5B73"/>
    <w:rsid w:val="00CB5BE2"/>
    <w:rsid w:val="00CB6A5A"/>
    <w:rsid w:val="00CB7FCC"/>
    <w:rsid w:val="00CC29E0"/>
    <w:rsid w:val="00CC35AF"/>
    <w:rsid w:val="00CC6333"/>
    <w:rsid w:val="00CD0392"/>
    <w:rsid w:val="00CD0C39"/>
    <w:rsid w:val="00CD0F6A"/>
    <w:rsid w:val="00CD381E"/>
    <w:rsid w:val="00CD3EF3"/>
    <w:rsid w:val="00CD4EA7"/>
    <w:rsid w:val="00CD4FDA"/>
    <w:rsid w:val="00CD5266"/>
    <w:rsid w:val="00CD5BF9"/>
    <w:rsid w:val="00CD6E1C"/>
    <w:rsid w:val="00CD798A"/>
    <w:rsid w:val="00CD7BEB"/>
    <w:rsid w:val="00CE0FFC"/>
    <w:rsid w:val="00CE189C"/>
    <w:rsid w:val="00CE2059"/>
    <w:rsid w:val="00CE27EA"/>
    <w:rsid w:val="00CE3924"/>
    <w:rsid w:val="00CE44E9"/>
    <w:rsid w:val="00CE470B"/>
    <w:rsid w:val="00CE487A"/>
    <w:rsid w:val="00CE6596"/>
    <w:rsid w:val="00CE65E4"/>
    <w:rsid w:val="00CE6BC5"/>
    <w:rsid w:val="00CF0332"/>
    <w:rsid w:val="00CF092F"/>
    <w:rsid w:val="00CF15C2"/>
    <w:rsid w:val="00CF2799"/>
    <w:rsid w:val="00CF2F02"/>
    <w:rsid w:val="00CF41C0"/>
    <w:rsid w:val="00CF7601"/>
    <w:rsid w:val="00D0072D"/>
    <w:rsid w:val="00D01680"/>
    <w:rsid w:val="00D01B77"/>
    <w:rsid w:val="00D02A45"/>
    <w:rsid w:val="00D04B97"/>
    <w:rsid w:val="00D061A9"/>
    <w:rsid w:val="00D06CB1"/>
    <w:rsid w:val="00D105E7"/>
    <w:rsid w:val="00D11C7A"/>
    <w:rsid w:val="00D12E3B"/>
    <w:rsid w:val="00D1302B"/>
    <w:rsid w:val="00D138D6"/>
    <w:rsid w:val="00D14684"/>
    <w:rsid w:val="00D14A3F"/>
    <w:rsid w:val="00D15D25"/>
    <w:rsid w:val="00D16567"/>
    <w:rsid w:val="00D1686B"/>
    <w:rsid w:val="00D20448"/>
    <w:rsid w:val="00D2783B"/>
    <w:rsid w:val="00D27A3B"/>
    <w:rsid w:val="00D32906"/>
    <w:rsid w:val="00D32B51"/>
    <w:rsid w:val="00D32F87"/>
    <w:rsid w:val="00D350F9"/>
    <w:rsid w:val="00D44357"/>
    <w:rsid w:val="00D44437"/>
    <w:rsid w:val="00D44459"/>
    <w:rsid w:val="00D44B0D"/>
    <w:rsid w:val="00D45029"/>
    <w:rsid w:val="00D4605B"/>
    <w:rsid w:val="00D4656E"/>
    <w:rsid w:val="00D46E03"/>
    <w:rsid w:val="00D511AB"/>
    <w:rsid w:val="00D51A88"/>
    <w:rsid w:val="00D51FAB"/>
    <w:rsid w:val="00D5321A"/>
    <w:rsid w:val="00D5333E"/>
    <w:rsid w:val="00D54713"/>
    <w:rsid w:val="00D552C7"/>
    <w:rsid w:val="00D570F5"/>
    <w:rsid w:val="00D571BB"/>
    <w:rsid w:val="00D61346"/>
    <w:rsid w:val="00D622A4"/>
    <w:rsid w:val="00D6280F"/>
    <w:rsid w:val="00D62A86"/>
    <w:rsid w:val="00D62ED9"/>
    <w:rsid w:val="00D63EDC"/>
    <w:rsid w:val="00D6417F"/>
    <w:rsid w:val="00D64606"/>
    <w:rsid w:val="00D65AFE"/>
    <w:rsid w:val="00D65F06"/>
    <w:rsid w:val="00D67909"/>
    <w:rsid w:val="00D705E6"/>
    <w:rsid w:val="00D721AA"/>
    <w:rsid w:val="00D72BBF"/>
    <w:rsid w:val="00D730F8"/>
    <w:rsid w:val="00D742CE"/>
    <w:rsid w:val="00D75A1C"/>
    <w:rsid w:val="00D77FCF"/>
    <w:rsid w:val="00D801B8"/>
    <w:rsid w:val="00D80820"/>
    <w:rsid w:val="00D82F19"/>
    <w:rsid w:val="00D83410"/>
    <w:rsid w:val="00D84CD3"/>
    <w:rsid w:val="00D858E8"/>
    <w:rsid w:val="00D861AD"/>
    <w:rsid w:val="00D86929"/>
    <w:rsid w:val="00D87A84"/>
    <w:rsid w:val="00D9005A"/>
    <w:rsid w:val="00D902CB"/>
    <w:rsid w:val="00D92034"/>
    <w:rsid w:val="00D93B4A"/>
    <w:rsid w:val="00D94339"/>
    <w:rsid w:val="00D97B83"/>
    <w:rsid w:val="00DA0C87"/>
    <w:rsid w:val="00DA0E5B"/>
    <w:rsid w:val="00DA18C3"/>
    <w:rsid w:val="00DA268A"/>
    <w:rsid w:val="00DA2700"/>
    <w:rsid w:val="00DA3CE6"/>
    <w:rsid w:val="00DA403B"/>
    <w:rsid w:val="00DA40E2"/>
    <w:rsid w:val="00DA44AE"/>
    <w:rsid w:val="00DA46B2"/>
    <w:rsid w:val="00DA53B4"/>
    <w:rsid w:val="00DA6E5E"/>
    <w:rsid w:val="00DA7273"/>
    <w:rsid w:val="00DA7D08"/>
    <w:rsid w:val="00DA7F9F"/>
    <w:rsid w:val="00DB1120"/>
    <w:rsid w:val="00DB1165"/>
    <w:rsid w:val="00DB16E3"/>
    <w:rsid w:val="00DB23CC"/>
    <w:rsid w:val="00DB253C"/>
    <w:rsid w:val="00DB3193"/>
    <w:rsid w:val="00DB393B"/>
    <w:rsid w:val="00DB5D7C"/>
    <w:rsid w:val="00DB673C"/>
    <w:rsid w:val="00DB67B1"/>
    <w:rsid w:val="00DB6CB6"/>
    <w:rsid w:val="00DB6D79"/>
    <w:rsid w:val="00DB6DA9"/>
    <w:rsid w:val="00DC0060"/>
    <w:rsid w:val="00DC2F1F"/>
    <w:rsid w:val="00DC368F"/>
    <w:rsid w:val="00DC3FCD"/>
    <w:rsid w:val="00DC60B5"/>
    <w:rsid w:val="00DC6653"/>
    <w:rsid w:val="00DC7C8A"/>
    <w:rsid w:val="00DD38CA"/>
    <w:rsid w:val="00DD3C6D"/>
    <w:rsid w:val="00DD4BD1"/>
    <w:rsid w:val="00DD5101"/>
    <w:rsid w:val="00DD516F"/>
    <w:rsid w:val="00DD525F"/>
    <w:rsid w:val="00DD587F"/>
    <w:rsid w:val="00DD60FC"/>
    <w:rsid w:val="00DD6300"/>
    <w:rsid w:val="00DE0131"/>
    <w:rsid w:val="00DE1790"/>
    <w:rsid w:val="00DE39E6"/>
    <w:rsid w:val="00DE6B8E"/>
    <w:rsid w:val="00DF10E4"/>
    <w:rsid w:val="00DF2E2A"/>
    <w:rsid w:val="00DF2EEF"/>
    <w:rsid w:val="00DF3E1C"/>
    <w:rsid w:val="00DF3ED0"/>
    <w:rsid w:val="00DF4E81"/>
    <w:rsid w:val="00DF5F36"/>
    <w:rsid w:val="00E000BD"/>
    <w:rsid w:val="00E01FA3"/>
    <w:rsid w:val="00E03215"/>
    <w:rsid w:val="00E05098"/>
    <w:rsid w:val="00E05A1E"/>
    <w:rsid w:val="00E06569"/>
    <w:rsid w:val="00E07163"/>
    <w:rsid w:val="00E126B6"/>
    <w:rsid w:val="00E12D08"/>
    <w:rsid w:val="00E13498"/>
    <w:rsid w:val="00E1487E"/>
    <w:rsid w:val="00E14CE3"/>
    <w:rsid w:val="00E153E7"/>
    <w:rsid w:val="00E15A48"/>
    <w:rsid w:val="00E212F3"/>
    <w:rsid w:val="00E228D8"/>
    <w:rsid w:val="00E233A5"/>
    <w:rsid w:val="00E24E3C"/>
    <w:rsid w:val="00E2778C"/>
    <w:rsid w:val="00E27C26"/>
    <w:rsid w:val="00E3027A"/>
    <w:rsid w:val="00E30388"/>
    <w:rsid w:val="00E307B5"/>
    <w:rsid w:val="00E32D1F"/>
    <w:rsid w:val="00E3416F"/>
    <w:rsid w:val="00E34384"/>
    <w:rsid w:val="00E3552F"/>
    <w:rsid w:val="00E356AA"/>
    <w:rsid w:val="00E3676F"/>
    <w:rsid w:val="00E370A8"/>
    <w:rsid w:val="00E37A17"/>
    <w:rsid w:val="00E37A30"/>
    <w:rsid w:val="00E4002D"/>
    <w:rsid w:val="00E402EE"/>
    <w:rsid w:val="00E40B38"/>
    <w:rsid w:val="00E4256F"/>
    <w:rsid w:val="00E42ABE"/>
    <w:rsid w:val="00E436B5"/>
    <w:rsid w:val="00E44410"/>
    <w:rsid w:val="00E44618"/>
    <w:rsid w:val="00E4486B"/>
    <w:rsid w:val="00E46567"/>
    <w:rsid w:val="00E46CCD"/>
    <w:rsid w:val="00E47854"/>
    <w:rsid w:val="00E47BE4"/>
    <w:rsid w:val="00E5041C"/>
    <w:rsid w:val="00E54132"/>
    <w:rsid w:val="00E552EE"/>
    <w:rsid w:val="00E55916"/>
    <w:rsid w:val="00E56684"/>
    <w:rsid w:val="00E62605"/>
    <w:rsid w:val="00E62982"/>
    <w:rsid w:val="00E62E5B"/>
    <w:rsid w:val="00E6448D"/>
    <w:rsid w:val="00E65979"/>
    <w:rsid w:val="00E66BAF"/>
    <w:rsid w:val="00E73045"/>
    <w:rsid w:val="00E73122"/>
    <w:rsid w:val="00E73FDA"/>
    <w:rsid w:val="00E74616"/>
    <w:rsid w:val="00E75C2E"/>
    <w:rsid w:val="00E76046"/>
    <w:rsid w:val="00E7882F"/>
    <w:rsid w:val="00E813B4"/>
    <w:rsid w:val="00E829C2"/>
    <w:rsid w:val="00E84943"/>
    <w:rsid w:val="00E87DD4"/>
    <w:rsid w:val="00E87F84"/>
    <w:rsid w:val="00E90572"/>
    <w:rsid w:val="00E922A9"/>
    <w:rsid w:val="00E9265E"/>
    <w:rsid w:val="00E93CA4"/>
    <w:rsid w:val="00E94E11"/>
    <w:rsid w:val="00E94F22"/>
    <w:rsid w:val="00E95314"/>
    <w:rsid w:val="00E95F24"/>
    <w:rsid w:val="00E972EB"/>
    <w:rsid w:val="00EA2188"/>
    <w:rsid w:val="00EA2B65"/>
    <w:rsid w:val="00EA5594"/>
    <w:rsid w:val="00EA667C"/>
    <w:rsid w:val="00EA768F"/>
    <w:rsid w:val="00EA7ADE"/>
    <w:rsid w:val="00EB01DA"/>
    <w:rsid w:val="00EB106B"/>
    <w:rsid w:val="00EB125B"/>
    <w:rsid w:val="00EB1F8D"/>
    <w:rsid w:val="00EB211E"/>
    <w:rsid w:val="00EB24F5"/>
    <w:rsid w:val="00EB4C0E"/>
    <w:rsid w:val="00EB5774"/>
    <w:rsid w:val="00EB6082"/>
    <w:rsid w:val="00EB6580"/>
    <w:rsid w:val="00EB7009"/>
    <w:rsid w:val="00EB7A8D"/>
    <w:rsid w:val="00EB7E78"/>
    <w:rsid w:val="00EC0614"/>
    <w:rsid w:val="00EC2BD0"/>
    <w:rsid w:val="00EC316E"/>
    <w:rsid w:val="00EC3D49"/>
    <w:rsid w:val="00EC4B6C"/>
    <w:rsid w:val="00EC5B35"/>
    <w:rsid w:val="00EC6020"/>
    <w:rsid w:val="00EC7A99"/>
    <w:rsid w:val="00EC7DEA"/>
    <w:rsid w:val="00EC7F54"/>
    <w:rsid w:val="00ED47C1"/>
    <w:rsid w:val="00ED4E40"/>
    <w:rsid w:val="00ED4EC7"/>
    <w:rsid w:val="00ED5E69"/>
    <w:rsid w:val="00ED7ABD"/>
    <w:rsid w:val="00EE009E"/>
    <w:rsid w:val="00EE1C9C"/>
    <w:rsid w:val="00EE2FF1"/>
    <w:rsid w:val="00EE335C"/>
    <w:rsid w:val="00EE448A"/>
    <w:rsid w:val="00EE4990"/>
    <w:rsid w:val="00EE5B50"/>
    <w:rsid w:val="00EE5E2B"/>
    <w:rsid w:val="00EE61D6"/>
    <w:rsid w:val="00EE64BF"/>
    <w:rsid w:val="00EE6AB5"/>
    <w:rsid w:val="00EE720A"/>
    <w:rsid w:val="00EF1BD9"/>
    <w:rsid w:val="00EF2399"/>
    <w:rsid w:val="00EF289A"/>
    <w:rsid w:val="00EF2AEE"/>
    <w:rsid w:val="00EF621D"/>
    <w:rsid w:val="00EF6B09"/>
    <w:rsid w:val="00EF6BED"/>
    <w:rsid w:val="00EF7181"/>
    <w:rsid w:val="00F00F64"/>
    <w:rsid w:val="00F018DD"/>
    <w:rsid w:val="00F0225E"/>
    <w:rsid w:val="00F034E4"/>
    <w:rsid w:val="00F03E98"/>
    <w:rsid w:val="00F0426E"/>
    <w:rsid w:val="00F0564D"/>
    <w:rsid w:val="00F056AB"/>
    <w:rsid w:val="00F05B76"/>
    <w:rsid w:val="00F06D1B"/>
    <w:rsid w:val="00F0714C"/>
    <w:rsid w:val="00F10039"/>
    <w:rsid w:val="00F119FE"/>
    <w:rsid w:val="00F14534"/>
    <w:rsid w:val="00F16E9A"/>
    <w:rsid w:val="00F206A3"/>
    <w:rsid w:val="00F21092"/>
    <w:rsid w:val="00F212B7"/>
    <w:rsid w:val="00F21572"/>
    <w:rsid w:val="00F21A6B"/>
    <w:rsid w:val="00F22B52"/>
    <w:rsid w:val="00F241EF"/>
    <w:rsid w:val="00F24251"/>
    <w:rsid w:val="00F24C98"/>
    <w:rsid w:val="00F26586"/>
    <w:rsid w:val="00F31463"/>
    <w:rsid w:val="00F32615"/>
    <w:rsid w:val="00F32D9A"/>
    <w:rsid w:val="00F33824"/>
    <w:rsid w:val="00F33A95"/>
    <w:rsid w:val="00F3434A"/>
    <w:rsid w:val="00F35EE7"/>
    <w:rsid w:val="00F365B1"/>
    <w:rsid w:val="00F36D99"/>
    <w:rsid w:val="00F37BD4"/>
    <w:rsid w:val="00F4064D"/>
    <w:rsid w:val="00F43365"/>
    <w:rsid w:val="00F43DA2"/>
    <w:rsid w:val="00F440D4"/>
    <w:rsid w:val="00F449F8"/>
    <w:rsid w:val="00F46E10"/>
    <w:rsid w:val="00F47652"/>
    <w:rsid w:val="00F477B5"/>
    <w:rsid w:val="00F47A5E"/>
    <w:rsid w:val="00F51003"/>
    <w:rsid w:val="00F51028"/>
    <w:rsid w:val="00F52EF8"/>
    <w:rsid w:val="00F53652"/>
    <w:rsid w:val="00F539BA"/>
    <w:rsid w:val="00F543C8"/>
    <w:rsid w:val="00F562C6"/>
    <w:rsid w:val="00F572D4"/>
    <w:rsid w:val="00F61E94"/>
    <w:rsid w:val="00F62E1D"/>
    <w:rsid w:val="00F65E37"/>
    <w:rsid w:val="00F67729"/>
    <w:rsid w:val="00F70060"/>
    <w:rsid w:val="00F706E3"/>
    <w:rsid w:val="00F70BC1"/>
    <w:rsid w:val="00F72056"/>
    <w:rsid w:val="00F7216F"/>
    <w:rsid w:val="00F727DE"/>
    <w:rsid w:val="00F73E98"/>
    <w:rsid w:val="00F74540"/>
    <w:rsid w:val="00F751C1"/>
    <w:rsid w:val="00F75624"/>
    <w:rsid w:val="00F75C14"/>
    <w:rsid w:val="00F75C23"/>
    <w:rsid w:val="00F776FE"/>
    <w:rsid w:val="00F80A69"/>
    <w:rsid w:val="00F8146C"/>
    <w:rsid w:val="00F864BE"/>
    <w:rsid w:val="00F90018"/>
    <w:rsid w:val="00F907DD"/>
    <w:rsid w:val="00F90F8C"/>
    <w:rsid w:val="00F92E38"/>
    <w:rsid w:val="00F93320"/>
    <w:rsid w:val="00F943CE"/>
    <w:rsid w:val="00F95094"/>
    <w:rsid w:val="00F95E5A"/>
    <w:rsid w:val="00F965A4"/>
    <w:rsid w:val="00F9711E"/>
    <w:rsid w:val="00F9725F"/>
    <w:rsid w:val="00FA06F6"/>
    <w:rsid w:val="00FA07E0"/>
    <w:rsid w:val="00FA1D4D"/>
    <w:rsid w:val="00FA2ACB"/>
    <w:rsid w:val="00FA611C"/>
    <w:rsid w:val="00FA6A45"/>
    <w:rsid w:val="00FA7656"/>
    <w:rsid w:val="00FA7AFA"/>
    <w:rsid w:val="00FB10C6"/>
    <w:rsid w:val="00FB12DA"/>
    <w:rsid w:val="00FB1D22"/>
    <w:rsid w:val="00FB2540"/>
    <w:rsid w:val="00FB2696"/>
    <w:rsid w:val="00FB48C1"/>
    <w:rsid w:val="00FB6A9A"/>
    <w:rsid w:val="00FB6C95"/>
    <w:rsid w:val="00FC1013"/>
    <w:rsid w:val="00FC24AC"/>
    <w:rsid w:val="00FC25E2"/>
    <w:rsid w:val="00FC3B11"/>
    <w:rsid w:val="00FC74E5"/>
    <w:rsid w:val="00FD0316"/>
    <w:rsid w:val="00FD0AC6"/>
    <w:rsid w:val="00FD0D38"/>
    <w:rsid w:val="00FD0D92"/>
    <w:rsid w:val="00FD171D"/>
    <w:rsid w:val="00FD1A76"/>
    <w:rsid w:val="00FD1F5A"/>
    <w:rsid w:val="00FD28DA"/>
    <w:rsid w:val="00FD2FE3"/>
    <w:rsid w:val="00FD3010"/>
    <w:rsid w:val="00FD34A4"/>
    <w:rsid w:val="00FD372C"/>
    <w:rsid w:val="00FD3ADA"/>
    <w:rsid w:val="00FD46B4"/>
    <w:rsid w:val="00FD5C47"/>
    <w:rsid w:val="00FD5C4E"/>
    <w:rsid w:val="00FD61F5"/>
    <w:rsid w:val="00FD6D17"/>
    <w:rsid w:val="00FD7986"/>
    <w:rsid w:val="00FE086A"/>
    <w:rsid w:val="00FE1D6E"/>
    <w:rsid w:val="00FE1F6B"/>
    <w:rsid w:val="00FE24EC"/>
    <w:rsid w:val="00FE2E07"/>
    <w:rsid w:val="00FE426F"/>
    <w:rsid w:val="00FE455A"/>
    <w:rsid w:val="00FE4996"/>
    <w:rsid w:val="00FE5E96"/>
    <w:rsid w:val="00FF197D"/>
    <w:rsid w:val="00FF1E20"/>
    <w:rsid w:val="00FF67DE"/>
    <w:rsid w:val="01085753"/>
    <w:rsid w:val="010D426F"/>
    <w:rsid w:val="011E7533"/>
    <w:rsid w:val="012048B0"/>
    <w:rsid w:val="0126AE76"/>
    <w:rsid w:val="0126BB1E"/>
    <w:rsid w:val="012FA09A"/>
    <w:rsid w:val="0135540D"/>
    <w:rsid w:val="01561B56"/>
    <w:rsid w:val="0176B002"/>
    <w:rsid w:val="017EB8E9"/>
    <w:rsid w:val="0189B11F"/>
    <w:rsid w:val="01C1EBB8"/>
    <w:rsid w:val="01C8D15F"/>
    <w:rsid w:val="01C9357A"/>
    <w:rsid w:val="01CE1F73"/>
    <w:rsid w:val="01CF5081"/>
    <w:rsid w:val="01EAF17C"/>
    <w:rsid w:val="01EC8269"/>
    <w:rsid w:val="01F9B613"/>
    <w:rsid w:val="02031275"/>
    <w:rsid w:val="022D38BE"/>
    <w:rsid w:val="0230B22F"/>
    <w:rsid w:val="02331680"/>
    <w:rsid w:val="0234887A"/>
    <w:rsid w:val="023E0E19"/>
    <w:rsid w:val="0249143B"/>
    <w:rsid w:val="02536378"/>
    <w:rsid w:val="0277F679"/>
    <w:rsid w:val="028ED911"/>
    <w:rsid w:val="029426C8"/>
    <w:rsid w:val="029EFF7C"/>
    <w:rsid w:val="029F5767"/>
    <w:rsid w:val="02A6ECE7"/>
    <w:rsid w:val="02A7C875"/>
    <w:rsid w:val="02C092C5"/>
    <w:rsid w:val="02EC288F"/>
    <w:rsid w:val="02F3A04F"/>
    <w:rsid w:val="0312A8C2"/>
    <w:rsid w:val="031A8B76"/>
    <w:rsid w:val="033F8800"/>
    <w:rsid w:val="03603655"/>
    <w:rsid w:val="0367BDBE"/>
    <w:rsid w:val="037C0EE1"/>
    <w:rsid w:val="03983470"/>
    <w:rsid w:val="0398C259"/>
    <w:rsid w:val="039CDFF9"/>
    <w:rsid w:val="03A04FEA"/>
    <w:rsid w:val="03A847C6"/>
    <w:rsid w:val="03ACF60A"/>
    <w:rsid w:val="03C6EEF1"/>
    <w:rsid w:val="03D9C766"/>
    <w:rsid w:val="03DFE1E3"/>
    <w:rsid w:val="03E0E0CC"/>
    <w:rsid w:val="03E4C6FB"/>
    <w:rsid w:val="03F75A0D"/>
    <w:rsid w:val="042572A2"/>
    <w:rsid w:val="0433D2DA"/>
    <w:rsid w:val="0436104B"/>
    <w:rsid w:val="0439ECAF"/>
    <w:rsid w:val="04409B65"/>
    <w:rsid w:val="045C3565"/>
    <w:rsid w:val="046D6A9A"/>
    <w:rsid w:val="046E4FBE"/>
    <w:rsid w:val="0471258C"/>
    <w:rsid w:val="0483AB6A"/>
    <w:rsid w:val="04CCE633"/>
    <w:rsid w:val="04CE52E9"/>
    <w:rsid w:val="04D6DC6E"/>
    <w:rsid w:val="04DA8A3B"/>
    <w:rsid w:val="04F43C7B"/>
    <w:rsid w:val="04FCBBAC"/>
    <w:rsid w:val="05038EF2"/>
    <w:rsid w:val="05163CC3"/>
    <w:rsid w:val="051893AE"/>
    <w:rsid w:val="052C0D80"/>
    <w:rsid w:val="05304227"/>
    <w:rsid w:val="053E05D8"/>
    <w:rsid w:val="05495E32"/>
    <w:rsid w:val="054B23A1"/>
    <w:rsid w:val="054BF7D1"/>
    <w:rsid w:val="05BDA0F1"/>
    <w:rsid w:val="05C61AA6"/>
    <w:rsid w:val="05CC4221"/>
    <w:rsid w:val="05D8D76F"/>
    <w:rsid w:val="05ECC0A9"/>
    <w:rsid w:val="05F2A555"/>
    <w:rsid w:val="05F3069D"/>
    <w:rsid w:val="061E2C38"/>
    <w:rsid w:val="061E912E"/>
    <w:rsid w:val="0632FB21"/>
    <w:rsid w:val="06478EEC"/>
    <w:rsid w:val="064A2AAA"/>
    <w:rsid w:val="065FC968"/>
    <w:rsid w:val="06693A7B"/>
    <w:rsid w:val="066A8319"/>
    <w:rsid w:val="0673C5DE"/>
    <w:rsid w:val="067F731D"/>
    <w:rsid w:val="0680B300"/>
    <w:rsid w:val="0685904C"/>
    <w:rsid w:val="06ABA9D9"/>
    <w:rsid w:val="06BE0C2E"/>
    <w:rsid w:val="06C2A329"/>
    <w:rsid w:val="06C3EE3E"/>
    <w:rsid w:val="06C9E53A"/>
    <w:rsid w:val="06CC2DDC"/>
    <w:rsid w:val="06CD0CF2"/>
    <w:rsid w:val="06D843DC"/>
    <w:rsid w:val="06DAAB91"/>
    <w:rsid w:val="06E5877A"/>
    <w:rsid w:val="0717EE9A"/>
    <w:rsid w:val="071A84C6"/>
    <w:rsid w:val="072E4D2F"/>
    <w:rsid w:val="076F729B"/>
    <w:rsid w:val="077BDC0F"/>
    <w:rsid w:val="078985AD"/>
    <w:rsid w:val="07959ECF"/>
    <w:rsid w:val="07A4532C"/>
    <w:rsid w:val="07B1BBE4"/>
    <w:rsid w:val="07B7144F"/>
    <w:rsid w:val="07CB8EA8"/>
    <w:rsid w:val="07E229C8"/>
    <w:rsid w:val="07F3B999"/>
    <w:rsid w:val="0813EC18"/>
    <w:rsid w:val="08379C6C"/>
    <w:rsid w:val="083D898A"/>
    <w:rsid w:val="087AE2C6"/>
    <w:rsid w:val="087F39FE"/>
    <w:rsid w:val="0884F5E8"/>
    <w:rsid w:val="088609B2"/>
    <w:rsid w:val="088EC8E2"/>
    <w:rsid w:val="08A598A0"/>
    <w:rsid w:val="08B979D3"/>
    <w:rsid w:val="08C0BF7A"/>
    <w:rsid w:val="08CFAA17"/>
    <w:rsid w:val="08D4F64A"/>
    <w:rsid w:val="09101BFF"/>
    <w:rsid w:val="09103487"/>
    <w:rsid w:val="0911214E"/>
    <w:rsid w:val="09131BC3"/>
    <w:rsid w:val="091FF9BB"/>
    <w:rsid w:val="0926FF3D"/>
    <w:rsid w:val="0927E76B"/>
    <w:rsid w:val="093B2A48"/>
    <w:rsid w:val="093CE0AA"/>
    <w:rsid w:val="093F45AF"/>
    <w:rsid w:val="0941583E"/>
    <w:rsid w:val="094A2710"/>
    <w:rsid w:val="095E1FE7"/>
    <w:rsid w:val="095EB3F7"/>
    <w:rsid w:val="096ED748"/>
    <w:rsid w:val="09777990"/>
    <w:rsid w:val="098C8935"/>
    <w:rsid w:val="09AA7A38"/>
    <w:rsid w:val="09B09B2C"/>
    <w:rsid w:val="09D8DFAD"/>
    <w:rsid w:val="0A04A991"/>
    <w:rsid w:val="0A195319"/>
    <w:rsid w:val="0A195A00"/>
    <w:rsid w:val="0A2C1B67"/>
    <w:rsid w:val="0A2E2CF8"/>
    <w:rsid w:val="0A39F391"/>
    <w:rsid w:val="0A4B23BD"/>
    <w:rsid w:val="0A5332C7"/>
    <w:rsid w:val="0A6F9A42"/>
    <w:rsid w:val="0A74CEB6"/>
    <w:rsid w:val="0A771BA2"/>
    <w:rsid w:val="0A83605D"/>
    <w:rsid w:val="0A96C57A"/>
    <w:rsid w:val="0AB37C14"/>
    <w:rsid w:val="0AB9F7EF"/>
    <w:rsid w:val="0AD1A488"/>
    <w:rsid w:val="0AD581BD"/>
    <w:rsid w:val="0AF5CACC"/>
    <w:rsid w:val="0B0561C7"/>
    <w:rsid w:val="0B063C87"/>
    <w:rsid w:val="0B143593"/>
    <w:rsid w:val="0B3D9701"/>
    <w:rsid w:val="0B418AE2"/>
    <w:rsid w:val="0B486F97"/>
    <w:rsid w:val="0B5DB200"/>
    <w:rsid w:val="0B6C0742"/>
    <w:rsid w:val="0B8E2DA5"/>
    <w:rsid w:val="0BA0851A"/>
    <w:rsid w:val="0BB08DCD"/>
    <w:rsid w:val="0BB8FD59"/>
    <w:rsid w:val="0BC249A4"/>
    <w:rsid w:val="0BCF82BF"/>
    <w:rsid w:val="0BE5CEE2"/>
    <w:rsid w:val="0BEF4FD3"/>
    <w:rsid w:val="0BF8BD9E"/>
    <w:rsid w:val="0C33EC17"/>
    <w:rsid w:val="0C3428D1"/>
    <w:rsid w:val="0C3DB3FF"/>
    <w:rsid w:val="0C4336BB"/>
    <w:rsid w:val="0C65D209"/>
    <w:rsid w:val="0C6B76EF"/>
    <w:rsid w:val="0C6C34F8"/>
    <w:rsid w:val="0C9BCE2B"/>
    <w:rsid w:val="0CCB0329"/>
    <w:rsid w:val="0CD32CFF"/>
    <w:rsid w:val="0CDD172D"/>
    <w:rsid w:val="0CDDC5BB"/>
    <w:rsid w:val="0CE0FA55"/>
    <w:rsid w:val="0D6B4FA8"/>
    <w:rsid w:val="0D6C04A6"/>
    <w:rsid w:val="0D75A66C"/>
    <w:rsid w:val="0D8B781C"/>
    <w:rsid w:val="0D8C0F13"/>
    <w:rsid w:val="0DA8A302"/>
    <w:rsid w:val="0DB6FFBE"/>
    <w:rsid w:val="0DD6C653"/>
    <w:rsid w:val="0E05A1FD"/>
    <w:rsid w:val="0E09A3EA"/>
    <w:rsid w:val="0E0D7891"/>
    <w:rsid w:val="0E4EC00A"/>
    <w:rsid w:val="0E62C833"/>
    <w:rsid w:val="0EAB1FA8"/>
    <w:rsid w:val="0EAB3EB4"/>
    <w:rsid w:val="0EBE54AC"/>
    <w:rsid w:val="0ECD62D3"/>
    <w:rsid w:val="0ECE03CF"/>
    <w:rsid w:val="0ED86311"/>
    <w:rsid w:val="0EDFF16C"/>
    <w:rsid w:val="0EE94DD7"/>
    <w:rsid w:val="0EF05FBF"/>
    <w:rsid w:val="0F083A39"/>
    <w:rsid w:val="0F208751"/>
    <w:rsid w:val="0F34DD0E"/>
    <w:rsid w:val="0F3A8C46"/>
    <w:rsid w:val="0F6F6B2A"/>
    <w:rsid w:val="0F8F77EC"/>
    <w:rsid w:val="0FA10BA7"/>
    <w:rsid w:val="0FAD61FA"/>
    <w:rsid w:val="0FBBAE6D"/>
    <w:rsid w:val="0FC7FC4D"/>
    <w:rsid w:val="0FCA817F"/>
    <w:rsid w:val="0FD631EB"/>
    <w:rsid w:val="0FE465AC"/>
    <w:rsid w:val="0FFA12A3"/>
    <w:rsid w:val="102016E2"/>
    <w:rsid w:val="1026339A"/>
    <w:rsid w:val="10346F28"/>
    <w:rsid w:val="105E53F5"/>
    <w:rsid w:val="105E8CCE"/>
    <w:rsid w:val="106AB134"/>
    <w:rsid w:val="10743B1F"/>
    <w:rsid w:val="1082A39F"/>
    <w:rsid w:val="10A07DC9"/>
    <w:rsid w:val="10AA6296"/>
    <w:rsid w:val="10B3F84F"/>
    <w:rsid w:val="10D5BA91"/>
    <w:rsid w:val="10D9215E"/>
    <w:rsid w:val="10EF919C"/>
    <w:rsid w:val="10FFFCC1"/>
    <w:rsid w:val="11074877"/>
    <w:rsid w:val="1107745F"/>
    <w:rsid w:val="112E5B78"/>
    <w:rsid w:val="112EAEF4"/>
    <w:rsid w:val="11383C88"/>
    <w:rsid w:val="11484DBE"/>
    <w:rsid w:val="114AA3B6"/>
    <w:rsid w:val="11580E41"/>
    <w:rsid w:val="11591749"/>
    <w:rsid w:val="1162942C"/>
    <w:rsid w:val="116DA358"/>
    <w:rsid w:val="118FE6A0"/>
    <w:rsid w:val="11A5B40F"/>
    <w:rsid w:val="11ABBE9A"/>
    <w:rsid w:val="11CE5FC8"/>
    <w:rsid w:val="11D03F89"/>
    <w:rsid w:val="11F399F4"/>
    <w:rsid w:val="11FE9EE9"/>
    <w:rsid w:val="120D37AB"/>
    <w:rsid w:val="121C3E05"/>
    <w:rsid w:val="122FB946"/>
    <w:rsid w:val="123B5335"/>
    <w:rsid w:val="124BC2D2"/>
    <w:rsid w:val="124CF7F9"/>
    <w:rsid w:val="124FC039"/>
    <w:rsid w:val="125ADDDF"/>
    <w:rsid w:val="127094BC"/>
    <w:rsid w:val="12992A4B"/>
    <w:rsid w:val="12B6D5E9"/>
    <w:rsid w:val="12BC8709"/>
    <w:rsid w:val="12BD4DBA"/>
    <w:rsid w:val="12D46189"/>
    <w:rsid w:val="13101C86"/>
    <w:rsid w:val="13161F6C"/>
    <w:rsid w:val="131B122B"/>
    <w:rsid w:val="13269690"/>
    <w:rsid w:val="132A87CF"/>
    <w:rsid w:val="1336C559"/>
    <w:rsid w:val="133CD957"/>
    <w:rsid w:val="134443FE"/>
    <w:rsid w:val="1347E202"/>
    <w:rsid w:val="135B1A9F"/>
    <w:rsid w:val="135C4396"/>
    <w:rsid w:val="13647D56"/>
    <w:rsid w:val="1382CD73"/>
    <w:rsid w:val="13920ED1"/>
    <w:rsid w:val="139BEA7A"/>
    <w:rsid w:val="13AA760E"/>
    <w:rsid w:val="13AB723A"/>
    <w:rsid w:val="13C658C2"/>
    <w:rsid w:val="13CE3BF8"/>
    <w:rsid w:val="13D5994C"/>
    <w:rsid w:val="13D6ABB6"/>
    <w:rsid w:val="13F4015A"/>
    <w:rsid w:val="140B98CA"/>
    <w:rsid w:val="140E5982"/>
    <w:rsid w:val="141014BA"/>
    <w:rsid w:val="1415FF18"/>
    <w:rsid w:val="1418B9B2"/>
    <w:rsid w:val="1426AF51"/>
    <w:rsid w:val="1432CFFB"/>
    <w:rsid w:val="1445740E"/>
    <w:rsid w:val="144768D1"/>
    <w:rsid w:val="1448D21B"/>
    <w:rsid w:val="14850752"/>
    <w:rsid w:val="149BE77B"/>
    <w:rsid w:val="149D5B46"/>
    <w:rsid w:val="14D613E9"/>
    <w:rsid w:val="14ED5789"/>
    <w:rsid w:val="14F572AA"/>
    <w:rsid w:val="150AB8CF"/>
    <w:rsid w:val="15150576"/>
    <w:rsid w:val="151DA3E9"/>
    <w:rsid w:val="152081B8"/>
    <w:rsid w:val="152FC4DF"/>
    <w:rsid w:val="15382959"/>
    <w:rsid w:val="155B3394"/>
    <w:rsid w:val="155E1E32"/>
    <w:rsid w:val="15631DBD"/>
    <w:rsid w:val="156D3432"/>
    <w:rsid w:val="157E6877"/>
    <w:rsid w:val="157FE343"/>
    <w:rsid w:val="1583E0DC"/>
    <w:rsid w:val="15BB1F8B"/>
    <w:rsid w:val="15BC84AB"/>
    <w:rsid w:val="15CE69B1"/>
    <w:rsid w:val="15D9AD58"/>
    <w:rsid w:val="15E0CE87"/>
    <w:rsid w:val="15E613E9"/>
    <w:rsid w:val="15F5DC4B"/>
    <w:rsid w:val="161787A5"/>
    <w:rsid w:val="162E4FA9"/>
    <w:rsid w:val="1646BFB1"/>
    <w:rsid w:val="165F17CE"/>
    <w:rsid w:val="16C37DAB"/>
    <w:rsid w:val="16C86AE6"/>
    <w:rsid w:val="16CABA20"/>
    <w:rsid w:val="16E8E985"/>
    <w:rsid w:val="16E9297D"/>
    <w:rsid w:val="172B1371"/>
    <w:rsid w:val="172C0C6F"/>
    <w:rsid w:val="1734378A"/>
    <w:rsid w:val="173EDFB5"/>
    <w:rsid w:val="1749E724"/>
    <w:rsid w:val="174A4B3E"/>
    <w:rsid w:val="17537F29"/>
    <w:rsid w:val="175D64EB"/>
    <w:rsid w:val="17AF3EFA"/>
    <w:rsid w:val="17B46DFC"/>
    <w:rsid w:val="17B74A46"/>
    <w:rsid w:val="17CDC75B"/>
    <w:rsid w:val="17D2C2A0"/>
    <w:rsid w:val="17FA0B90"/>
    <w:rsid w:val="1802B9B0"/>
    <w:rsid w:val="18101AFC"/>
    <w:rsid w:val="1817169D"/>
    <w:rsid w:val="1817AD39"/>
    <w:rsid w:val="18198752"/>
    <w:rsid w:val="1828747C"/>
    <w:rsid w:val="18752FC1"/>
    <w:rsid w:val="1876CA8A"/>
    <w:rsid w:val="187D52E8"/>
    <w:rsid w:val="18997680"/>
    <w:rsid w:val="189ABDB7"/>
    <w:rsid w:val="189FAE3D"/>
    <w:rsid w:val="18B16FC1"/>
    <w:rsid w:val="18B1DD96"/>
    <w:rsid w:val="18B366FA"/>
    <w:rsid w:val="18C0EC60"/>
    <w:rsid w:val="18CD3943"/>
    <w:rsid w:val="18D0FC20"/>
    <w:rsid w:val="18DADB82"/>
    <w:rsid w:val="18E2BEA9"/>
    <w:rsid w:val="19082F01"/>
    <w:rsid w:val="192ABA53"/>
    <w:rsid w:val="19347DD3"/>
    <w:rsid w:val="1935BD08"/>
    <w:rsid w:val="1954D80F"/>
    <w:rsid w:val="1959E24C"/>
    <w:rsid w:val="195AB74E"/>
    <w:rsid w:val="19698B94"/>
    <w:rsid w:val="196EC412"/>
    <w:rsid w:val="196F153A"/>
    <w:rsid w:val="19714C82"/>
    <w:rsid w:val="19C4EED6"/>
    <w:rsid w:val="19DD0038"/>
    <w:rsid w:val="19EE233F"/>
    <w:rsid w:val="1A3A6F57"/>
    <w:rsid w:val="1A3B1DD9"/>
    <w:rsid w:val="1A4E1E62"/>
    <w:rsid w:val="1A6F5A3A"/>
    <w:rsid w:val="1A90AE90"/>
    <w:rsid w:val="1AA08505"/>
    <w:rsid w:val="1AA1CA7F"/>
    <w:rsid w:val="1AC097A1"/>
    <w:rsid w:val="1AC7FF7B"/>
    <w:rsid w:val="1AD34BB5"/>
    <w:rsid w:val="1AD4732F"/>
    <w:rsid w:val="1ADF6F47"/>
    <w:rsid w:val="1B05517F"/>
    <w:rsid w:val="1B2A8D44"/>
    <w:rsid w:val="1B2AB515"/>
    <w:rsid w:val="1B2CEF68"/>
    <w:rsid w:val="1B453C5C"/>
    <w:rsid w:val="1B5BBBB0"/>
    <w:rsid w:val="1B75020B"/>
    <w:rsid w:val="1B7CB25F"/>
    <w:rsid w:val="1B9F4E56"/>
    <w:rsid w:val="1BB24E47"/>
    <w:rsid w:val="1BC26D3C"/>
    <w:rsid w:val="1BC71452"/>
    <w:rsid w:val="1BD957D2"/>
    <w:rsid w:val="1BE679A7"/>
    <w:rsid w:val="1BE79D93"/>
    <w:rsid w:val="1BF5F85F"/>
    <w:rsid w:val="1C288A76"/>
    <w:rsid w:val="1C37BB95"/>
    <w:rsid w:val="1C3F54B7"/>
    <w:rsid w:val="1C56DF26"/>
    <w:rsid w:val="1C582EB7"/>
    <w:rsid w:val="1C5976D3"/>
    <w:rsid w:val="1C5CAE03"/>
    <w:rsid w:val="1CCC7C3E"/>
    <w:rsid w:val="1CDB747C"/>
    <w:rsid w:val="1CDFC6CB"/>
    <w:rsid w:val="1CE3FD76"/>
    <w:rsid w:val="1CEB55A9"/>
    <w:rsid w:val="1CF66E9B"/>
    <w:rsid w:val="1CF6C454"/>
    <w:rsid w:val="1CFA0F99"/>
    <w:rsid w:val="1D0002E2"/>
    <w:rsid w:val="1D07A87E"/>
    <w:rsid w:val="1D2ABBED"/>
    <w:rsid w:val="1D2E917D"/>
    <w:rsid w:val="1D36CA9F"/>
    <w:rsid w:val="1D45DCA3"/>
    <w:rsid w:val="1D685F9E"/>
    <w:rsid w:val="1D6FC3D5"/>
    <w:rsid w:val="1D75E852"/>
    <w:rsid w:val="1D79E595"/>
    <w:rsid w:val="1D82F0CB"/>
    <w:rsid w:val="1DA6E834"/>
    <w:rsid w:val="1DAD6C1F"/>
    <w:rsid w:val="1DD6E35B"/>
    <w:rsid w:val="1DD8434B"/>
    <w:rsid w:val="1DDCED87"/>
    <w:rsid w:val="1DE3EB0F"/>
    <w:rsid w:val="1DE7A958"/>
    <w:rsid w:val="1DF412AC"/>
    <w:rsid w:val="1DF91CEE"/>
    <w:rsid w:val="1E07DAB4"/>
    <w:rsid w:val="1E0D92B0"/>
    <w:rsid w:val="1E1B5577"/>
    <w:rsid w:val="1E48F77E"/>
    <w:rsid w:val="1E49BDC4"/>
    <w:rsid w:val="1E59526C"/>
    <w:rsid w:val="1E5C044F"/>
    <w:rsid w:val="1E6F444E"/>
    <w:rsid w:val="1E769A59"/>
    <w:rsid w:val="1E7EBDFB"/>
    <w:rsid w:val="1EAD8D9B"/>
    <w:rsid w:val="1EBCDAD1"/>
    <w:rsid w:val="1ECCFA02"/>
    <w:rsid w:val="1ECEEAB2"/>
    <w:rsid w:val="1EE2D53F"/>
    <w:rsid w:val="1F0EF2E9"/>
    <w:rsid w:val="1F17CB73"/>
    <w:rsid w:val="1F183DBD"/>
    <w:rsid w:val="1F26BB65"/>
    <w:rsid w:val="1F2F2102"/>
    <w:rsid w:val="1F31ED43"/>
    <w:rsid w:val="1F475763"/>
    <w:rsid w:val="1F514875"/>
    <w:rsid w:val="1F6011AD"/>
    <w:rsid w:val="1F64D6E9"/>
    <w:rsid w:val="1F67EF8B"/>
    <w:rsid w:val="1F80B38A"/>
    <w:rsid w:val="1F80F801"/>
    <w:rsid w:val="1F911515"/>
    <w:rsid w:val="1F972423"/>
    <w:rsid w:val="1F97B58E"/>
    <w:rsid w:val="1F97CAB4"/>
    <w:rsid w:val="1FA738D5"/>
    <w:rsid w:val="1FB1E5C2"/>
    <w:rsid w:val="1FC73E6D"/>
    <w:rsid w:val="1FD50439"/>
    <w:rsid w:val="1FE61CD9"/>
    <w:rsid w:val="1FF55477"/>
    <w:rsid w:val="2005BB81"/>
    <w:rsid w:val="201DC429"/>
    <w:rsid w:val="201F9072"/>
    <w:rsid w:val="2024D229"/>
    <w:rsid w:val="2028EC16"/>
    <w:rsid w:val="20394E89"/>
    <w:rsid w:val="20AE6BE6"/>
    <w:rsid w:val="20D44EF9"/>
    <w:rsid w:val="20D92898"/>
    <w:rsid w:val="2102C4F6"/>
    <w:rsid w:val="210C8170"/>
    <w:rsid w:val="21229B6B"/>
    <w:rsid w:val="213A02CE"/>
    <w:rsid w:val="213C1A37"/>
    <w:rsid w:val="21440B30"/>
    <w:rsid w:val="2149603E"/>
    <w:rsid w:val="21612717"/>
    <w:rsid w:val="216686C4"/>
    <w:rsid w:val="21755FDF"/>
    <w:rsid w:val="2186BA68"/>
    <w:rsid w:val="218DD0D8"/>
    <w:rsid w:val="21ADF369"/>
    <w:rsid w:val="21B2A098"/>
    <w:rsid w:val="21C2ADF6"/>
    <w:rsid w:val="21C33636"/>
    <w:rsid w:val="21C99767"/>
    <w:rsid w:val="21CA5EC7"/>
    <w:rsid w:val="21D69030"/>
    <w:rsid w:val="21DB4502"/>
    <w:rsid w:val="21E35AB0"/>
    <w:rsid w:val="21E52D16"/>
    <w:rsid w:val="21FF6DE3"/>
    <w:rsid w:val="220CA8EE"/>
    <w:rsid w:val="221736BF"/>
    <w:rsid w:val="2228DA71"/>
    <w:rsid w:val="225927C9"/>
    <w:rsid w:val="226282C7"/>
    <w:rsid w:val="2283A1D5"/>
    <w:rsid w:val="2297B788"/>
    <w:rsid w:val="22B3330E"/>
    <w:rsid w:val="22CC6EA0"/>
    <w:rsid w:val="22DC03AC"/>
    <w:rsid w:val="22DCAC98"/>
    <w:rsid w:val="23017DB2"/>
    <w:rsid w:val="23052ACD"/>
    <w:rsid w:val="23192602"/>
    <w:rsid w:val="23283BF8"/>
    <w:rsid w:val="232E167D"/>
    <w:rsid w:val="23465551"/>
    <w:rsid w:val="237022F7"/>
    <w:rsid w:val="237DC48A"/>
    <w:rsid w:val="238CAC66"/>
    <w:rsid w:val="2398BE74"/>
    <w:rsid w:val="23C3F5B7"/>
    <w:rsid w:val="23C4FCD7"/>
    <w:rsid w:val="23DB56FA"/>
    <w:rsid w:val="23E276E3"/>
    <w:rsid w:val="23E370FB"/>
    <w:rsid w:val="23EC766F"/>
    <w:rsid w:val="240679EB"/>
    <w:rsid w:val="2410D93F"/>
    <w:rsid w:val="24163116"/>
    <w:rsid w:val="2418635A"/>
    <w:rsid w:val="24351367"/>
    <w:rsid w:val="24394261"/>
    <w:rsid w:val="247A2481"/>
    <w:rsid w:val="248175EB"/>
    <w:rsid w:val="24A3816B"/>
    <w:rsid w:val="24B5CE2F"/>
    <w:rsid w:val="24DECCD2"/>
    <w:rsid w:val="25026A25"/>
    <w:rsid w:val="251EAC2C"/>
    <w:rsid w:val="25527626"/>
    <w:rsid w:val="2566464D"/>
    <w:rsid w:val="257F88C4"/>
    <w:rsid w:val="25918F3F"/>
    <w:rsid w:val="2599579A"/>
    <w:rsid w:val="259CE2D8"/>
    <w:rsid w:val="25A65CC5"/>
    <w:rsid w:val="25BBA255"/>
    <w:rsid w:val="25C487AC"/>
    <w:rsid w:val="25D1C2B7"/>
    <w:rsid w:val="25D4B2AA"/>
    <w:rsid w:val="25D853B0"/>
    <w:rsid w:val="25E0EEFD"/>
    <w:rsid w:val="25EBE550"/>
    <w:rsid w:val="260F1602"/>
    <w:rsid w:val="262E2F72"/>
    <w:rsid w:val="26383377"/>
    <w:rsid w:val="26445B45"/>
    <w:rsid w:val="2646BB5B"/>
    <w:rsid w:val="264FF2B3"/>
    <w:rsid w:val="2655A88C"/>
    <w:rsid w:val="26749E31"/>
    <w:rsid w:val="267B0E02"/>
    <w:rsid w:val="2683F0C2"/>
    <w:rsid w:val="26A970E5"/>
    <w:rsid w:val="26B2D298"/>
    <w:rsid w:val="26DE8AE2"/>
    <w:rsid w:val="26DFC9C3"/>
    <w:rsid w:val="26ED31B6"/>
    <w:rsid w:val="26F4396A"/>
    <w:rsid w:val="26F8F42C"/>
    <w:rsid w:val="27124463"/>
    <w:rsid w:val="272117DD"/>
    <w:rsid w:val="2729815D"/>
    <w:rsid w:val="272D50DF"/>
    <w:rsid w:val="2731A927"/>
    <w:rsid w:val="2732ED7D"/>
    <w:rsid w:val="273F9A93"/>
    <w:rsid w:val="2750E222"/>
    <w:rsid w:val="27579434"/>
    <w:rsid w:val="27641EFC"/>
    <w:rsid w:val="27742582"/>
    <w:rsid w:val="27889D70"/>
    <w:rsid w:val="27946F0C"/>
    <w:rsid w:val="27B3D19C"/>
    <w:rsid w:val="27BEDC14"/>
    <w:rsid w:val="27C77B0F"/>
    <w:rsid w:val="27D7CD62"/>
    <w:rsid w:val="27DB19B1"/>
    <w:rsid w:val="27FDBA8D"/>
    <w:rsid w:val="2819EF89"/>
    <w:rsid w:val="281D07A5"/>
    <w:rsid w:val="28203E87"/>
    <w:rsid w:val="2826D233"/>
    <w:rsid w:val="283BCFF3"/>
    <w:rsid w:val="283E9811"/>
    <w:rsid w:val="284B4C5F"/>
    <w:rsid w:val="287FFE52"/>
    <w:rsid w:val="288E8491"/>
    <w:rsid w:val="288F4B05"/>
    <w:rsid w:val="2896A2C5"/>
    <w:rsid w:val="28B3192C"/>
    <w:rsid w:val="28D4364E"/>
    <w:rsid w:val="28D98A15"/>
    <w:rsid w:val="28E927F9"/>
    <w:rsid w:val="290B03DB"/>
    <w:rsid w:val="2924B133"/>
    <w:rsid w:val="2948F706"/>
    <w:rsid w:val="295909F8"/>
    <w:rsid w:val="29757449"/>
    <w:rsid w:val="29856C3B"/>
    <w:rsid w:val="29896267"/>
    <w:rsid w:val="298DB77D"/>
    <w:rsid w:val="2993A7EE"/>
    <w:rsid w:val="29951B25"/>
    <w:rsid w:val="29A75E7B"/>
    <w:rsid w:val="29B3B836"/>
    <w:rsid w:val="29B85D3B"/>
    <w:rsid w:val="29C5AC79"/>
    <w:rsid w:val="29E9408D"/>
    <w:rsid w:val="29F1A43D"/>
    <w:rsid w:val="29F5A68D"/>
    <w:rsid w:val="29FF85B1"/>
    <w:rsid w:val="2A0B92E1"/>
    <w:rsid w:val="2A19E5FF"/>
    <w:rsid w:val="2A269AAD"/>
    <w:rsid w:val="2A6A8AFD"/>
    <w:rsid w:val="2A6EA1CA"/>
    <w:rsid w:val="2A79D8AA"/>
    <w:rsid w:val="2A8A959D"/>
    <w:rsid w:val="2A8C1BBC"/>
    <w:rsid w:val="2A962D83"/>
    <w:rsid w:val="2AB5CFC4"/>
    <w:rsid w:val="2ABB9D38"/>
    <w:rsid w:val="2AC5FD55"/>
    <w:rsid w:val="2AE0502F"/>
    <w:rsid w:val="2AE8CAFF"/>
    <w:rsid w:val="2AEE2506"/>
    <w:rsid w:val="2AF825B8"/>
    <w:rsid w:val="2B038E2B"/>
    <w:rsid w:val="2B22E93D"/>
    <w:rsid w:val="2B2AEBAB"/>
    <w:rsid w:val="2B34CB3B"/>
    <w:rsid w:val="2B47ED00"/>
    <w:rsid w:val="2B4FF60A"/>
    <w:rsid w:val="2B6730F3"/>
    <w:rsid w:val="2B8AA815"/>
    <w:rsid w:val="2B902566"/>
    <w:rsid w:val="2B93E634"/>
    <w:rsid w:val="2BA20CBA"/>
    <w:rsid w:val="2BA6397C"/>
    <w:rsid w:val="2BA8C0E7"/>
    <w:rsid w:val="2BDCF9BB"/>
    <w:rsid w:val="2BE2A8DD"/>
    <w:rsid w:val="2BF4033B"/>
    <w:rsid w:val="2BF4DD9A"/>
    <w:rsid w:val="2C20FFB5"/>
    <w:rsid w:val="2C29E190"/>
    <w:rsid w:val="2C432CF2"/>
    <w:rsid w:val="2C47584A"/>
    <w:rsid w:val="2C47716C"/>
    <w:rsid w:val="2C58711B"/>
    <w:rsid w:val="2C6DF9DE"/>
    <w:rsid w:val="2C7E8FE0"/>
    <w:rsid w:val="2CCBC0A1"/>
    <w:rsid w:val="2CD49B90"/>
    <w:rsid w:val="2CF3A165"/>
    <w:rsid w:val="2D177861"/>
    <w:rsid w:val="2D1DAD6D"/>
    <w:rsid w:val="2D2547F9"/>
    <w:rsid w:val="2D28F471"/>
    <w:rsid w:val="2D2ACCAA"/>
    <w:rsid w:val="2D392A0F"/>
    <w:rsid w:val="2D3F2104"/>
    <w:rsid w:val="2D41DCF2"/>
    <w:rsid w:val="2D66F64B"/>
    <w:rsid w:val="2D699A93"/>
    <w:rsid w:val="2D6F1DC6"/>
    <w:rsid w:val="2D788D03"/>
    <w:rsid w:val="2D932F85"/>
    <w:rsid w:val="2DA94B0A"/>
    <w:rsid w:val="2DAC121A"/>
    <w:rsid w:val="2DB3F2E4"/>
    <w:rsid w:val="2DB4F0AC"/>
    <w:rsid w:val="2DEB9017"/>
    <w:rsid w:val="2DF2B5DC"/>
    <w:rsid w:val="2E09B111"/>
    <w:rsid w:val="2E22C8E6"/>
    <w:rsid w:val="2E39D425"/>
    <w:rsid w:val="2E46A330"/>
    <w:rsid w:val="2E4F2C7D"/>
    <w:rsid w:val="2E61DD4C"/>
    <w:rsid w:val="2E9C96B1"/>
    <w:rsid w:val="2EB851C8"/>
    <w:rsid w:val="2EBDC9CA"/>
    <w:rsid w:val="2ECCB1A9"/>
    <w:rsid w:val="2EEABDB5"/>
    <w:rsid w:val="2EEE6170"/>
    <w:rsid w:val="2F0A7C1E"/>
    <w:rsid w:val="2F0F0CB8"/>
    <w:rsid w:val="2F23F6CC"/>
    <w:rsid w:val="2F2CEB7C"/>
    <w:rsid w:val="2F31B3F9"/>
    <w:rsid w:val="2F4488D3"/>
    <w:rsid w:val="2F57B2E7"/>
    <w:rsid w:val="2F63BDCA"/>
    <w:rsid w:val="2F64628A"/>
    <w:rsid w:val="2F6E0698"/>
    <w:rsid w:val="2F73FE77"/>
    <w:rsid w:val="2F843340"/>
    <w:rsid w:val="2F865894"/>
    <w:rsid w:val="2F90E40F"/>
    <w:rsid w:val="2F9F80F1"/>
    <w:rsid w:val="2FE40EC2"/>
    <w:rsid w:val="2FF05B93"/>
    <w:rsid w:val="30098AAB"/>
    <w:rsid w:val="300CACFB"/>
    <w:rsid w:val="3038412F"/>
    <w:rsid w:val="3049F895"/>
    <w:rsid w:val="3055BD8F"/>
    <w:rsid w:val="305F82B0"/>
    <w:rsid w:val="3082202E"/>
    <w:rsid w:val="30A4AAE4"/>
    <w:rsid w:val="30ABFE9B"/>
    <w:rsid w:val="30AF7795"/>
    <w:rsid w:val="30E44710"/>
    <w:rsid w:val="311AEEC0"/>
    <w:rsid w:val="3122D17E"/>
    <w:rsid w:val="3128D669"/>
    <w:rsid w:val="312D0B22"/>
    <w:rsid w:val="31307BAE"/>
    <w:rsid w:val="31499EAD"/>
    <w:rsid w:val="314A9055"/>
    <w:rsid w:val="315FE306"/>
    <w:rsid w:val="316C0F74"/>
    <w:rsid w:val="3180A523"/>
    <w:rsid w:val="318347F8"/>
    <w:rsid w:val="318E3928"/>
    <w:rsid w:val="31A9CAA1"/>
    <w:rsid w:val="31BB58EE"/>
    <w:rsid w:val="31BCAD7A"/>
    <w:rsid w:val="31E24AA2"/>
    <w:rsid w:val="31F52002"/>
    <w:rsid w:val="3200EDED"/>
    <w:rsid w:val="32274491"/>
    <w:rsid w:val="3242A343"/>
    <w:rsid w:val="324D69F9"/>
    <w:rsid w:val="325A418C"/>
    <w:rsid w:val="3260C4CB"/>
    <w:rsid w:val="327543B1"/>
    <w:rsid w:val="329024EE"/>
    <w:rsid w:val="329928F5"/>
    <w:rsid w:val="329A5CBB"/>
    <w:rsid w:val="32B7B5E4"/>
    <w:rsid w:val="32BFDA1D"/>
    <w:rsid w:val="32CB4444"/>
    <w:rsid w:val="32D7ED6D"/>
    <w:rsid w:val="32E3711D"/>
    <w:rsid w:val="32EF8203"/>
    <w:rsid w:val="3310DD86"/>
    <w:rsid w:val="3314B445"/>
    <w:rsid w:val="33174BB7"/>
    <w:rsid w:val="331F41FD"/>
    <w:rsid w:val="332E4364"/>
    <w:rsid w:val="333283B2"/>
    <w:rsid w:val="33640C0F"/>
    <w:rsid w:val="3364217E"/>
    <w:rsid w:val="336B7AEF"/>
    <w:rsid w:val="33711958"/>
    <w:rsid w:val="3375C4E6"/>
    <w:rsid w:val="3380EDD8"/>
    <w:rsid w:val="338AAD4D"/>
    <w:rsid w:val="33987E19"/>
    <w:rsid w:val="339E0B2B"/>
    <w:rsid w:val="33B5FC1B"/>
    <w:rsid w:val="33B7E9B7"/>
    <w:rsid w:val="33DC0AF5"/>
    <w:rsid w:val="33F0906F"/>
    <w:rsid w:val="340EDF6F"/>
    <w:rsid w:val="342DD1B3"/>
    <w:rsid w:val="343CBBE9"/>
    <w:rsid w:val="346D8FDB"/>
    <w:rsid w:val="34712602"/>
    <w:rsid w:val="3478C498"/>
    <w:rsid w:val="348BBF43"/>
    <w:rsid w:val="34A42598"/>
    <w:rsid w:val="34A64D3C"/>
    <w:rsid w:val="34B42EA6"/>
    <w:rsid w:val="34C031A3"/>
    <w:rsid w:val="34D9BFB3"/>
    <w:rsid w:val="34FCCC04"/>
    <w:rsid w:val="351BB5F9"/>
    <w:rsid w:val="351EF6CC"/>
    <w:rsid w:val="3526DCBA"/>
    <w:rsid w:val="352AC255"/>
    <w:rsid w:val="353600A8"/>
    <w:rsid w:val="3537BA38"/>
    <w:rsid w:val="3567C662"/>
    <w:rsid w:val="356B28B9"/>
    <w:rsid w:val="35999464"/>
    <w:rsid w:val="35A269BC"/>
    <w:rsid w:val="35B1B6A1"/>
    <w:rsid w:val="35C9A214"/>
    <w:rsid w:val="36090301"/>
    <w:rsid w:val="360C05B3"/>
    <w:rsid w:val="361AE578"/>
    <w:rsid w:val="3620D9CD"/>
    <w:rsid w:val="3623A665"/>
    <w:rsid w:val="363D5257"/>
    <w:rsid w:val="365309BE"/>
    <w:rsid w:val="366384A5"/>
    <w:rsid w:val="366A32DC"/>
    <w:rsid w:val="36A8950E"/>
    <w:rsid w:val="36B666C1"/>
    <w:rsid w:val="36C4FDFF"/>
    <w:rsid w:val="36C7B492"/>
    <w:rsid w:val="36E836C4"/>
    <w:rsid w:val="36EEB6E6"/>
    <w:rsid w:val="370E629F"/>
    <w:rsid w:val="37514139"/>
    <w:rsid w:val="37657275"/>
    <w:rsid w:val="378DDA55"/>
    <w:rsid w:val="379B87A6"/>
    <w:rsid w:val="379D962B"/>
    <w:rsid w:val="379E6E1D"/>
    <w:rsid w:val="37AAE1D5"/>
    <w:rsid w:val="37CBA45C"/>
    <w:rsid w:val="38093077"/>
    <w:rsid w:val="3817768F"/>
    <w:rsid w:val="381D22D8"/>
    <w:rsid w:val="383802A3"/>
    <w:rsid w:val="383ABEBD"/>
    <w:rsid w:val="3854D92A"/>
    <w:rsid w:val="38654E25"/>
    <w:rsid w:val="38689474"/>
    <w:rsid w:val="387A267A"/>
    <w:rsid w:val="387DDD0F"/>
    <w:rsid w:val="38A1E04B"/>
    <w:rsid w:val="38B92215"/>
    <w:rsid w:val="38BD2C5B"/>
    <w:rsid w:val="38CA5003"/>
    <w:rsid w:val="38CA559C"/>
    <w:rsid w:val="38CC9F51"/>
    <w:rsid w:val="38D1C917"/>
    <w:rsid w:val="38E583E6"/>
    <w:rsid w:val="38E9BA1E"/>
    <w:rsid w:val="38EA7D38"/>
    <w:rsid w:val="38EE7B92"/>
    <w:rsid w:val="38F1C4D9"/>
    <w:rsid w:val="38F4C411"/>
    <w:rsid w:val="38FB2E1D"/>
    <w:rsid w:val="39012493"/>
    <w:rsid w:val="390142D6"/>
    <w:rsid w:val="390F6C3C"/>
    <w:rsid w:val="39398F56"/>
    <w:rsid w:val="39407692"/>
    <w:rsid w:val="39610390"/>
    <w:rsid w:val="396461BC"/>
    <w:rsid w:val="397DE202"/>
    <w:rsid w:val="39914824"/>
    <w:rsid w:val="39AEB044"/>
    <w:rsid w:val="39B4C7AE"/>
    <w:rsid w:val="39BCBBE2"/>
    <w:rsid w:val="39C5985B"/>
    <w:rsid w:val="39C96F8F"/>
    <w:rsid w:val="39CECAE9"/>
    <w:rsid w:val="39F95F93"/>
    <w:rsid w:val="3A1EA71A"/>
    <w:rsid w:val="3A23FA2A"/>
    <w:rsid w:val="3A284411"/>
    <w:rsid w:val="3A2846EF"/>
    <w:rsid w:val="3A54D11B"/>
    <w:rsid w:val="3A6CD64F"/>
    <w:rsid w:val="3A71849D"/>
    <w:rsid w:val="3A7470B2"/>
    <w:rsid w:val="3A9896DE"/>
    <w:rsid w:val="3AAEA9E0"/>
    <w:rsid w:val="3ADDAC5E"/>
    <w:rsid w:val="3AEEFE69"/>
    <w:rsid w:val="3AF5E03A"/>
    <w:rsid w:val="3B217689"/>
    <w:rsid w:val="3B302AA4"/>
    <w:rsid w:val="3B30CE4D"/>
    <w:rsid w:val="3B5D6112"/>
    <w:rsid w:val="3B6067E2"/>
    <w:rsid w:val="3B63E5AE"/>
    <w:rsid w:val="3B6C2E33"/>
    <w:rsid w:val="3B79DA50"/>
    <w:rsid w:val="3B8428BF"/>
    <w:rsid w:val="3B8BB052"/>
    <w:rsid w:val="3BB040C0"/>
    <w:rsid w:val="3BD49201"/>
    <w:rsid w:val="3BDFB913"/>
    <w:rsid w:val="3C1A90BF"/>
    <w:rsid w:val="3C2F8E48"/>
    <w:rsid w:val="3C465628"/>
    <w:rsid w:val="3C49CED3"/>
    <w:rsid w:val="3C5A9964"/>
    <w:rsid w:val="3C6061C2"/>
    <w:rsid w:val="3C66621D"/>
    <w:rsid w:val="3CA3D733"/>
    <w:rsid w:val="3CBF0ECC"/>
    <w:rsid w:val="3CC28C33"/>
    <w:rsid w:val="3CD16576"/>
    <w:rsid w:val="3CD92F09"/>
    <w:rsid w:val="3CEB3BD3"/>
    <w:rsid w:val="3CEEA394"/>
    <w:rsid w:val="3CF93694"/>
    <w:rsid w:val="3D021501"/>
    <w:rsid w:val="3D34C83C"/>
    <w:rsid w:val="3D355567"/>
    <w:rsid w:val="3D42244E"/>
    <w:rsid w:val="3D465A22"/>
    <w:rsid w:val="3D4FEEE8"/>
    <w:rsid w:val="3D5C0BBE"/>
    <w:rsid w:val="3D79EAD1"/>
    <w:rsid w:val="3D80DD69"/>
    <w:rsid w:val="3D8DC305"/>
    <w:rsid w:val="3D946BFA"/>
    <w:rsid w:val="3DA88B8B"/>
    <w:rsid w:val="3DB60323"/>
    <w:rsid w:val="3DBFED00"/>
    <w:rsid w:val="3DC03FB1"/>
    <w:rsid w:val="3DC2AF06"/>
    <w:rsid w:val="3DCF8DBF"/>
    <w:rsid w:val="3DCFB659"/>
    <w:rsid w:val="3DD32D69"/>
    <w:rsid w:val="3DF89892"/>
    <w:rsid w:val="3DFCA2D5"/>
    <w:rsid w:val="3E24A4BA"/>
    <w:rsid w:val="3E256C8F"/>
    <w:rsid w:val="3E36EA6C"/>
    <w:rsid w:val="3E50685C"/>
    <w:rsid w:val="3E543CE4"/>
    <w:rsid w:val="3E74C26E"/>
    <w:rsid w:val="3E7E76E3"/>
    <w:rsid w:val="3E946583"/>
    <w:rsid w:val="3E962465"/>
    <w:rsid w:val="3E9D018E"/>
    <w:rsid w:val="3EA66CFE"/>
    <w:rsid w:val="3EA904F4"/>
    <w:rsid w:val="3EAE9055"/>
    <w:rsid w:val="3EAEBB6C"/>
    <w:rsid w:val="3EBBD086"/>
    <w:rsid w:val="3EC44D89"/>
    <w:rsid w:val="3EF67B3A"/>
    <w:rsid w:val="3F2D53D9"/>
    <w:rsid w:val="3F30E068"/>
    <w:rsid w:val="3F3BC67D"/>
    <w:rsid w:val="3F3BF8EC"/>
    <w:rsid w:val="3F4772BA"/>
    <w:rsid w:val="3F50FC69"/>
    <w:rsid w:val="3F67FADC"/>
    <w:rsid w:val="3F6A7EE0"/>
    <w:rsid w:val="3F8720D0"/>
    <w:rsid w:val="3F9D8A33"/>
    <w:rsid w:val="3FE20376"/>
    <w:rsid w:val="3FE9999E"/>
    <w:rsid w:val="4000F2A1"/>
    <w:rsid w:val="4030A138"/>
    <w:rsid w:val="403E39D5"/>
    <w:rsid w:val="409F0C38"/>
    <w:rsid w:val="40A90036"/>
    <w:rsid w:val="40CCCB77"/>
    <w:rsid w:val="40E2D698"/>
    <w:rsid w:val="40FF5816"/>
    <w:rsid w:val="4119C49A"/>
    <w:rsid w:val="41466736"/>
    <w:rsid w:val="4151EED7"/>
    <w:rsid w:val="415A6027"/>
    <w:rsid w:val="41688155"/>
    <w:rsid w:val="416E20FF"/>
    <w:rsid w:val="4170AD8E"/>
    <w:rsid w:val="4173693D"/>
    <w:rsid w:val="41775B45"/>
    <w:rsid w:val="418595DB"/>
    <w:rsid w:val="41880C30"/>
    <w:rsid w:val="41AA1CAE"/>
    <w:rsid w:val="41C12114"/>
    <w:rsid w:val="41CAC0AF"/>
    <w:rsid w:val="41D19344"/>
    <w:rsid w:val="41D1F193"/>
    <w:rsid w:val="41D26B68"/>
    <w:rsid w:val="41D3378F"/>
    <w:rsid w:val="41E03B37"/>
    <w:rsid w:val="41F68EE4"/>
    <w:rsid w:val="42083890"/>
    <w:rsid w:val="42120C09"/>
    <w:rsid w:val="4230ABFA"/>
    <w:rsid w:val="423AAA38"/>
    <w:rsid w:val="424BD848"/>
    <w:rsid w:val="4258F24A"/>
    <w:rsid w:val="4274F5F0"/>
    <w:rsid w:val="4285963B"/>
    <w:rsid w:val="4289DD90"/>
    <w:rsid w:val="4295F707"/>
    <w:rsid w:val="42A63D76"/>
    <w:rsid w:val="42AB5019"/>
    <w:rsid w:val="42C32C83"/>
    <w:rsid w:val="42CA09BE"/>
    <w:rsid w:val="42D130D3"/>
    <w:rsid w:val="42DD6A15"/>
    <w:rsid w:val="42E6A9E1"/>
    <w:rsid w:val="43143E82"/>
    <w:rsid w:val="433AD5F1"/>
    <w:rsid w:val="433EFA37"/>
    <w:rsid w:val="4364CDC9"/>
    <w:rsid w:val="436A43B4"/>
    <w:rsid w:val="4370367F"/>
    <w:rsid w:val="4370967A"/>
    <w:rsid w:val="437E64B2"/>
    <w:rsid w:val="4381476F"/>
    <w:rsid w:val="43881A79"/>
    <w:rsid w:val="4390C915"/>
    <w:rsid w:val="43B8B567"/>
    <w:rsid w:val="43BB7A40"/>
    <w:rsid w:val="43C361AB"/>
    <w:rsid w:val="43CB278E"/>
    <w:rsid w:val="43D610A6"/>
    <w:rsid w:val="43F15E7D"/>
    <w:rsid w:val="43F24CA6"/>
    <w:rsid w:val="44229CDA"/>
    <w:rsid w:val="4431809D"/>
    <w:rsid w:val="44366CF8"/>
    <w:rsid w:val="4439B6AF"/>
    <w:rsid w:val="443B335C"/>
    <w:rsid w:val="44401F14"/>
    <w:rsid w:val="4450AA7B"/>
    <w:rsid w:val="44572555"/>
    <w:rsid w:val="446D84EB"/>
    <w:rsid w:val="448991A6"/>
    <w:rsid w:val="44BB9FAB"/>
    <w:rsid w:val="44C481B9"/>
    <w:rsid w:val="44D78691"/>
    <w:rsid w:val="44DC9E4D"/>
    <w:rsid w:val="44E7DE8A"/>
    <w:rsid w:val="4504F7DA"/>
    <w:rsid w:val="450D59B2"/>
    <w:rsid w:val="451A9279"/>
    <w:rsid w:val="451F5D38"/>
    <w:rsid w:val="45259831"/>
    <w:rsid w:val="453C7796"/>
    <w:rsid w:val="4558074E"/>
    <w:rsid w:val="455EE026"/>
    <w:rsid w:val="4574F4AA"/>
    <w:rsid w:val="457821C0"/>
    <w:rsid w:val="457844C0"/>
    <w:rsid w:val="458B76B4"/>
    <w:rsid w:val="45B01FE9"/>
    <w:rsid w:val="45D9C4B7"/>
    <w:rsid w:val="45E1BAA0"/>
    <w:rsid w:val="45E3D595"/>
    <w:rsid w:val="45E4FB19"/>
    <w:rsid w:val="45E7FA44"/>
    <w:rsid w:val="46035532"/>
    <w:rsid w:val="4615FB93"/>
    <w:rsid w:val="462F39CC"/>
    <w:rsid w:val="466B1478"/>
    <w:rsid w:val="4674C4E4"/>
    <w:rsid w:val="468785ED"/>
    <w:rsid w:val="46A6D73F"/>
    <w:rsid w:val="46BEB142"/>
    <w:rsid w:val="46C32926"/>
    <w:rsid w:val="46E992F7"/>
    <w:rsid w:val="4701C3D1"/>
    <w:rsid w:val="4707CDDE"/>
    <w:rsid w:val="4713C2ED"/>
    <w:rsid w:val="472FC0B8"/>
    <w:rsid w:val="473DC4E1"/>
    <w:rsid w:val="47519A31"/>
    <w:rsid w:val="4759D4BC"/>
    <w:rsid w:val="476E08ED"/>
    <w:rsid w:val="476F22E0"/>
    <w:rsid w:val="478383C5"/>
    <w:rsid w:val="479FBB6F"/>
    <w:rsid w:val="47A8E212"/>
    <w:rsid w:val="47BEC711"/>
    <w:rsid w:val="47C1AE31"/>
    <w:rsid w:val="4800E684"/>
    <w:rsid w:val="48047472"/>
    <w:rsid w:val="480D930D"/>
    <w:rsid w:val="480E4B3F"/>
    <w:rsid w:val="48255413"/>
    <w:rsid w:val="482D8FF6"/>
    <w:rsid w:val="4849CB40"/>
    <w:rsid w:val="486EBE1C"/>
    <w:rsid w:val="48750876"/>
    <w:rsid w:val="4888DF36"/>
    <w:rsid w:val="488D6484"/>
    <w:rsid w:val="48AC956C"/>
    <w:rsid w:val="48D37BBD"/>
    <w:rsid w:val="48D7A85A"/>
    <w:rsid w:val="48DF84F5"/>
    <w:rsid w:val="48EBC156"/>
    <w:rsid w:val="49091D76"/>
    <w:rsid w:val="490AF341"/>
    <w:rsid w:val="494C6139"/>
    <w:rsid w:val="4954CFCB"/>
    <w:rsid w:val="49598EF1"/>
    <w:rsid w:val="499145F3"/>
    <w:rsid w:val="4992ED5D"/>
    <w:rsid w:val="499A79A6"/>
    <w:rsid w:val="499BCEC9"/>
    <w:rsid w:val="499F1780"/>
    <w:rsid w:val="49A64D64"/>
    <w:rsid w:val="49AACC86"/>
    <w:rsid w:val="49AD0EA2"/>
    <w:rsid w:val="49BE0441"/>
    <w:rsid w:val="49D9974E"/>
    <w:rsid w:val="49DA6D60"/>
    <w:rsid w:val="49DC5028"/>
    <w:rsid w:val="49ECF5FD"/>
    <w:rsid w:val="49F1B8C2"/>
    <w:rsid w:val="49F2B256"/>
    <w:rsid w:val="49F622DD"/>
    <w:rsid w:val="4A26C321"/>
    <w:rsid w:val="4A4303CC"/>
    <w:rsid w:val="4A6065D6"/>
    <w:rsid w:val="4A6E00EF"/>
    <w:rsid w:val="4A73725D"/>
    <w:rsid w:val="4A8C11AD"/>
    <w:rsid w:val="4AA0062A"/>
    <w:rsid w:val="4AB31A97"/>
    <w:rsid w:val="4AC9240E"/>
    <w:rsid w:val="4ACC6A26"/>
    <w:rsid w:val="4AD49728"/>
    <w:rsid w:val="4AD7463D"/>
    <w:rsid w:val="4AD9B6FE"/>
    <w:rsid w:val="4AEDD17E"/>
    <w:rsid w:val="4AEF4FA3"/>
    <w:rsid w:val="4B05D5ED"/>
    <w:rsid w:val="4B3C5B51"/>
    <w:rsid w:val="4B3F4674"/>
    <w:rsid w:val="4B511A5C"/>
    <w:rsid w:val="4B54CFCA"/>
    <w:rsid w:val="4B55E1A3"/>
    <w:rsid w:val="4B5DC5EC"/>
    <w:rsid w:val="4B601F7D"/>
    <w:rsid w:val="4B686367"/>
    <w:rsid w:val="4B6C6FE4"/>
    <w:rsid w:val="4B761CD1"/>
    <w:rsid w:val="4B8FF11F"/>
    <w:rsid w:val="4B9EB218"/>
    <w:rsid w:val="4BBF1349"/>
    <w:rsid w:val="4BCAA443"/>
    <w:rsid w:val="4BD9A377"/>
    <w:rsid w:val="4BE5A5AB"/>
    <w:rsid w:val="4BF69F2C"/>
    <w:rsid w:val="4BFBE677"/>
    <w:rsid w:val="4C0F631D"/>
    <w:rsid w:val="4C1E375C"/>
    <w:rsid w:val="4C1F4993"/>
    <w:rsid w:val="4C24D3EB"/>
    <w:rsid w:val="4C26C8A0"/>
    <w:rsid w:val="4C2A4C3F"/>
    <w:rsid w:val="4C37C9FE"/>
    <w:rsid w:val="4C3C6E2F"/>
    <w:rsid w:val="4C7DB3B3"/>
    <w:rsid w:val="4CB975B8"/>
    <w:rsid w:val="4CC8F940"/>
    <w:rsid w:val="4CCC187F"/>
    <w:rsid w:val="4CFF59EB"/>
    <w:rsid w:val="4D00D59E"/>
    <w:rsid w:val="4D016673"/>
    <w:rsid w:val="4D12EC34"/>
    <w:rsid w:val="4D18B729"/>
    <w:rsid w:val="4D4CB1F1"/>
    <w:rsid w:val="4D7AFE7D"/>
    <w:rsid w:val="4D7EC46A"/>
    <w:rsid w:val="4D8A631E"/>
    <w:rsid w:val="4DBED97B"/>
    <w:rsid w:val="4DCBE197"/>
    <w:rsid w:val="4DCED278"/>
    <w:rsid w:val="4DD1B22B"/>
    <w:rsid w:val="4DDA21DC"/>
    <w:rsid w:val="4DF02363"/>
    <w:rsid w:val="4E219DA7"/>
    <w:rsid w:val="4E25DACC"/>
    <w:rsid w:val="4E2A688D"/>
    <w:rsid w:val="4E2AB178"/>
    <w:rsid w:val="4E417CEB"/>
    <w:rsid w:val="4E5654E6"/>
    <w:rsid w:val="4E752D30"/>
    <w:rsid w:val="4E8D8669"/>
    <w:rsid w:val="4E9588E1"/>
    <w:rsid w:val="4E9E9370"/>
    <w:rsid w:val="4EB4713B"/>
    <w:rsid w:val="4ED3B754"/>
    <w:rsid w:val="4EDC0486"/>
    <w:rsid w:val="4EE730E7"/>
    <w:rsid w:val="4F1A104A"/>
    <w:rsid w:val="4F1C3B90"/>
    <w:rsid w:val="4F1D23D9"/>
    <w:rsid w:val="4F1D269D"/>
    <w:rsid w:val="4F32EFD1"/>
    <w:rsid w:val="4F3449B6"/>
    <w:rsid w:val="4F37CC13"/>
    <w:rsid w:val="4F5A81B4"/>
    <w:rsid w:val="4F7D8AE2"/>
    <w:rsid w:val="4F800B62"/>
    <w:rsid w:val="4F8CDDF0"/>
    <w:rsid w:val="4F96D3BA"/>
    <w:rsid w:val="4FA57BEE"/>
    <w:rsid w:val="4FB4ECA6"/>
    <w:rsid w:val="4FBD7AB9"/>
    <w:rsid w:val="4FDB98F4"/>
    <w:rsid w:val="4FF4B1FF"/>
    <w:rsid w:val="50093171"/>
    <w:rsid w:val="5056B6FF"/>
    <w:rsid w:val="5058A9FE"/>
    <w:rsid w:val="505DAD35"/>
    <w:rsid w:val="50684A62"/>
    <w:rsid w:val="5077BAD3"/>
    <w:rsid w:val="50815D15"/>
    <w:rsid w:val="50840763"/>
    <w:rsid w:val="50974B57"/>
    <w:rsid w:val="50A149DA"/>
    <w:rsid w:val="50ABF8AC"/>
    <w:rsid w:val="50B4899E"/>
    <w:rsid w:val="50C1B63C"/>
    <w:rsid w:val="50C6026D"/>
    <w:rsid w:val="50D1DA97"/>
    <w:rsid w:val="50D94BF7"/>
    <w:rsid w:val="50DB14AC"/>
    <w:rsid w:val="50E88DC5"/>
    <w:rsid w:val="50EAF0E5"/>
    <w:rsid w:val="51325CE3"/>
    <w:rsid w:val="513D8E22"/>
    <w:rsid w:val="514C958D"/>
    <w:rsid w:val="517C7064"/>
    <w:rsid w:val="5199F373"/>
    <w:rsid w:val="51A260FD"/>
    <w:rsid w:val="51AAC7EC"/>
    <w:rsid w:val="51C02212"/>
    <w:rsid w:val="51D03985"/>
    <w:rsid w:val="51DA2319"/>
    <w:rsid w:val="51E39421"/>
    <w:rsid w:val="51E9A1B7"/>
    <w:rsid w:val="5207CD7F"/>
    <w:rsid w:val="521C822A"/>
    <w:rsid w:val="522437E9"/>
    <w:rsid w:val="522A1B35"/>
    <w:rsid w:val="522CD2E6"/>
    <w:rsid w:val="5230D55F"/>
    <w:rsid w:val="52352FB6"/>
    <w:rsid w:val="523B5D72"/>
    <w:rsid w:val="52544DBA"/>
    <w:rsid w:val="52548CA1"/>
    <w:rsid w:val="527F28F0"/>
    <w:rsid w:val="5285DD20"/>
    <w:rsid w:val="52BDE433"/>
    <w:rsid w:val="52CBFF5E"/>
    <w:rsid w:val="52EDCCD8"/>
    <w:rsid w:val="52EED338"/>
    <w:rsid w:val="5304FB95"/>
    <w:rsid w:val="530CC08C"/>
    <w:rsid w:val="530E5232"/>
    <w:rsid w:val="530FF250"/>
    <w:rsid w:val="531C0D17"/>
    <w:rsid w:val="532B35D0"/>
    <w:rsid w:val="533C7F38"/>
    <w:rsid w:val="53434D8E"/>
    <w:rsid w:val="5352AF06"/>
    <w:rsid w:val="53656506"/>
    <w:rsid w:val="537178C2"/>
    <w:rsid w:val="5377E240"/>
    <w:rsid w:val="5378BC33"/>
    <w:rsid w:val="53CCA823"/>
    <w:rsid w:val="53D5130E"/>
    <w:rsid w:val="54086BD6"/>
    <w:rsid w:val="542C833A"/>
    <w:rsid w:val="54365FF9"/>
    <w:rsid w:val="543FEA20"/>
    <w:rsid w:val="5443F0C1"/>
    <w:rsid w:val="546183FB"/>
    <w:rsid w:val="548BF425"/>
    <w:rsid w:val="549FD532"/>
    <w:rsid w:val="54B0A745"/>
    <w:rsid w:val="54C5D673"/>
    <w:rsid w:val="54CC5E83"/>
    <w:rsid w:val="54D2BA76"/>
    <w:rsid w:val="54F4E579"/>
    <w:rsid w:val="54FD0AE1"/>
    <w:rsid w:val="5515D2C1"/>
    <w:rsid w:val="551633CF"/>
    <w:rsid w:val="552B2449"/>
    <w:rsid w:val="552FFCC6"/>
    <w:rsid w:val="553A7FAA"/>
    <w:rsid w:val="55619B6E"/>
    <w:rsid w:val="5570CFFF"/>
    <w:rsid w:val="559DC3C0"/>
    <w:rsid w:val="55B27790"/>
    <w:rsid w:val="55B412DA"/>
    <w:rsid w:val="55B5F476"/>
    <w:rsid w:val="55C6928F"/>
    <w:rsid w:val="55CDCE1E"/>
    <w:rsid w:val="55E7D53A"/>
    <w:rsid w:val="55F202A0"/>
    <w:rsid w:val="55F20853"/>
    <w:rsid w:val="56184B63"/>
    <w:rsid w:val="563D8AEE"/>
    <w:rsid w:val="5654B8E7"/>
    <w:rsid w:val="565D0D83"/>
    <w:rsid w:val="56785A56"/>
    <w:rsid w:val="5688C1C8"/>
    <w:rsid w:val="56897C4B"/>
    <w:rsid w:val="5693E290"/>
    <w:rsid w:val="56A3F8B3"/>
    <w:rsid w:val="56AD71DF"/>
    <w:rsid w:val="56B00C39"/>
    <w:rsid w:val="56C3AFC0"/>
    <w:rsid w:val="56DD6EA5"/>
    <w:rsid w:val="56E36FB7"/>
    <w:rsid w:val="56ED5E18"/>
    <w:rsid w:val="56EE9063"/>
    <w:rsid w:val="56F41C62"/>
    <w:rsid w:val="56FA02C6"/>
    <w:rsid w:val="572B4C97"/>
    <w:rsid w:val="572D11FC"/>
    <w:rsid w:val="573E2FF5"/>
    <w:rsid w:val="5744A3BE"/>
    <w:rsid w:val="574B4DE4"/>
    <w:rsid w:val="5750DA0D"/>
    <w:rsid w:val="5763384F"/>
    <w:rsid w:val="576AFA5D"/>
    <w:rsid w:val="57729712"/>
    <w:rsid w:val="5772A273"/>
    <w:rsid w:val="5789F0B6"/>
    <w:rsid w:val="578C6364"/>
    <w:rsid w:val="578F077F"/>
    <w:rsid w:val="57C81020"/>
    <w:rsid w:val="57EA31C1"/>
    <w:rsid w:val="57EB143E"/>
    <w:rsid w:val="5802A85F"/>
    <w:rsid w:val="580C49F9"/>
    <w:rsid w:val="58214DD8"/>
    <w:rsid w:val="5830A407"/>
    <w:rsid w:val="58463CBB"/>
    <w:rsid w:val="585C8E4F"/>
    <w:rsid w:val="58727AEC"/>
    <w:rsid w:val="58740677"/>
    <w:rsid w:val="58C224D1"/>
    <w:rsid w:val="58D2E389"/>
    <w:rsid w:val="58F03205"/>
    <w:rsid w:val="592137C7"/>
    <w:rsid w:val="5928D058"/>
    <w:rsid w:val="592B9AE2"/>
    <w:rsid w:val="5944EC5F"/>
    <w:rsid w:val="59513863"/>
    <w:rsid w:val="596227D3"/>
    <w:rsid w:val="5962EF23"/>
    <w:rsid w:val="5964714A"/>
    <w:rsid w:val="596AB40A"/>
    <w:rsid w:val="596FB6D1"/>
    <w:rsid w:val="59A35C97"/>
    <w:rsid w:val="59ACCADF"/>
    <w:rsid w:val="59AD729A"/>
    <w:rsid w:val="59AD9E72"/>
    <w:rsid w:val="59B7C380"/>
    <w:rsid w:val="59F2E074"/>
    <w:rsid w:val="59F7EBEC"/>
    <w:rsid w:val="59FB34DD"/>
    <w:rsid w:val="5A20FFB7"/>
    <w:rsid w:val="5A5A245D"/>
    <w:rsid w:val="5A6450F0"/>
    <w:rsid w:val="5A770782"/>
    <w:rsid w:val="5A779DF9"/>
    <w:rsid w:val="5A7C31EF"/>
    <w:rsid w:val="5A7FBB53"/>
    <w:rsid w:val="5A8B5ED8"/>
    <w:rsid w:val="5AA5A09B"/>
    <w:rsid w:val="5AC07A49"/>
    <w:rsid w:val="5AEA1C66"/>
    <w:rsid w:val="5AF80A78"/>
    <w:rsid w:val="5B23ED5A"/>
    <w:rsid w:val="5B2B2BDD"/>
    <w:rsid w:val="5B43083A"/>
    <w:rsid w:val="5B62BEBC"/>
    <w:rsid w:val="5B6FD002"/>
    <w:rsid w:val="5B84AA0F"/>
    <w:rsid w:val="5B8DAAF6"/>
    <w:rsid w:val="5B8FD5B3"/>
    <w:rsid w:val="5B8FD94A"/>
    <w:rsid w:val="5B938DE1"/>
    <w:rsid w:val="5B9E699F"/>
    <w:rsid w:val="5BA1D122"/>
    <w:rsid w:val="5BB05075"/>
    <w:rsid w:val="5BC673D1"/>
    <w:rsid w:val="5BDBC8BF"/>
    <w:rsid w:val="5BE2A4EE"/>
    <w:rsid w:val="5BE6DEA9"/>
    <w:rsid w:val="5C21798B"/>
    <w:rsid w:val="5C22D1B9"/>
    <w:rsid w:val="5C2633B5"/>
    <w:rsid w:val="5C2C15BE"/>
    <w:rsid w:val="5C2F4D15"/>
    <w:rsid w:val="5C4C692B"/>
    <w:rsid w:val="5C537971"/>
    <w:rsid w:val="5C556664"/>
    <w:rsid w:val="5C57D1DE"/>
    <w:rsid w:val="5C73D439"/>
    <w:rsid w:val="5C7C8D21"/>
    <w:rsid w:val="5C7DFE48"/>
    <w:rsid w:val="5C7F4157"/>
    <w:rsid w:val="5C7F5F21"/>
    <w:rsid w:val="5C99CC20"/>
    <w:rsid w:val="5C9AF695"/>
    <w:rsid w:val="5CBB3547"/>
    <w:rsid w:val="5CDB7263"/>
    <w:rsid w:val="5CDF8A5C"/>
    <w:rsid w:val="5CEBF4E3"/>
    <w:rsid w:val="5CF1E882"/>
    <w:rsid w:val="5CF340DD"/>
    <w:rsid w:val="5CFDC29B"/>
    <w:rsid w:val="5D2F8071"/>
    <w:rsid w:val="5D319CFA"/>
    <w:rsid w:val="5D474E6A"/>
    <w:rsid w:val="5D548B0F"/>
    <w:rsid w:val="5D5AE4A8"/>
    <w:rsid w:val="5D7EEFD9"/>
    <w:rsid w:val="5D80D999"/>
    <w:rsid w:val="5D941E94"/>
    <w:rsid w:val="5DA9FA0F"/>
    <w:rsid w:val="5DBE2824"/>
    <w:rsid w:val="5DBE53F7"/>
    <w:rsid w:val="5DDBC011"/>
    <w:rsid w:val="5DDFAB78"/>
    <w:rsid w:val="5DF41E0C"/>
    <w:rsid w:val="5E0EA9C0"/>
    <w:rsid w:val="5E0F3AFE"/>
    <w:rsid w:val="5E10A795"/>
    <w:rsid w:val="5E3432F5"/>
    <w:rsid w:val="5E4332B9"/>
    <w:rsid w:val="5E4E32C6"/>
    <w:rsid w:val="5E5F80B9"/>
    <w:rsid w:val="5E6A3204"/>
    <w:rsid w:val="5E73C1E4"/>
    <w:rsid w:val="5E78D8F5"/>
    <w:rsid w:val="5E995E44"/>
    <w:rsid w:val="5EA20249"/>
    <w:rsid w:val="5EA294A4"/>
    <w:rsid w:val="5EA35F87"/>
    <w:rsid w:val="5EA38A83"/>
    <w:rsid w:val="5EB9DEE2"/>
    <w:rsid w:val="5EE461AF"/>
    <w:rsid w:val="5EF078AE"/>
    <w:rsid w:val="5EF9F217"/>
    <w:rsid w:val="5EFBBD74"/>
    <w:rsid w:val="5F0F7BAD"/>
    <w:rsid w:val="5F20E397"/>
    <w:rsid w:val="5F242299"/>
    <w:rsid w:val="5F30BAF7"/>
    <w:rsid w:val="5F39E840"/>
    <w:rsid w:val="5F4841F9"/>
    <w:rsid w:val="5F700BB9"/>
    <w:rsid w:val="5F738EA5"/>
    <w:rsid w:val="5F8B42E0"/>
    <w:rsid w:val="5FC11724"/>
    <w:rsid w:val="5FC7A009"/>
    <w:rsid w:val="5FD2D16B"/>
    <w:rsid w:val="5FD6A94E"/>
    <w:rsid w:val="5FF698BD"/>
    <w:rsid w:val="5FFB8792"/>
    <w:rsid w:val="601954C3"/>
    <w:rsid w:val="60203A70"/>
    <w:rsid w:val="60268160"/>
    <w:rsid w:val="603146DF"/>
    <w:rsid w:val="603148F9"/>
    <w:rsid w:val="6033AC67"/>
    <w:rsid w:val="6035DF4F"/>
    <w:rsid w:val="6071BDF7"/>
    <w:rsid w:val="60841B82"/>
    <w:rsid w:val="6088A8F3"/>
    <w:rsid w:val="60900314"/>
    <w:rsid w:val="60E65607"/>
    <w:rsid w:val="60F86655"/>
    <w:rsid w:val="61013094"/>
    <w:rsid w:val="6105677C"/>
    <w:rsid w:val="610F1F83"/>
    <w:rsid w:val="6127C335"/>
    <w:rsid w:val="61341676"/>
    <w:rsid w:val="613C453B"/>
    <w:rsid w:val="61413A23"/>
    <w:rsid w:val="6142E10E"/>
    <w:rsid w:val="614FFE44"/>
    <w:rsid w:val="61558980"/>
    <w:rsid w:val="616ECBDF"/>
    <w:rsid w:val="61739A18"/>
    <w:rsid w:val="6188CF8E"/>
    <w:rsid w:val="61961BE1"/>
    <w:rsid w:val="61AA15D0"/>
    <w:rsid w:val="61C20DD7"/>
    <w:rsid w:val="61DED7DA"/>
    <w:rsid w:val="61DF0C8E"/>
    <w:rsid w:val="61E18ABA"/>
    <w:rsid w:val="61EC8731"/>
    <w:rsid w:val="61FE344A"/>
    <w:rsid w:val="622161FB"/>
    <w:rsid w:val="622237D3"/>
    <w:rsid w:val="622684B9"/>
    <w:rsid w:val="6235D384"/>
    <w:rsid w:val="626528C4"/>
    <w:rsid w:val="6267221D"/>
    <w:rsid w:val="62718902"/>
    <w:rsid w:val="6284E321"/>
    <w:rsid w:val="628E54B5"/>
    <w:rsid w:val="62947A22"/>
    <w:rsid w:val="6298D1DC"/>
    <w:rsid w:val="62B44982"/>
    <w:rsid w:val="62C32FD5"/>
    <w:rsid w:val="62C83B75"/>
    <w:rsid w:val="62C84AFE"/>
    <w:rsid w:val="63161702"/>
    <w:rsid w:val="632B7E98"/>
    <w:rsid w:val="632C84EE"/>
    <w:rsid w:val="6331E4EF"/>
    <w:rsid w:val="6336C333"/>
    <w:rsid w:val="633A33AA"/>
    <w:rsid w:val="63433229"/>
    <w:rsid w:val="636A570C"/>
    <w:rsid w:val="636C5CF9"/>
    <w:rsid w:val="639124F3"/>
    <w:rsid w:val="63919311"/>
    <w:rsid w:val="639F094C"/>
    <w:rsid w:val="63A88641"/>
    <w:rsid w:val="63AC32D5"/>
    <w:rsid w:val="63BECF3C"/>
    <w:rsid w:val="63D92450"/>
    <w:rsid w:val="63D960B9"/>
    <w:rsid w:val="63E10847"/>
    <w:rsid w:val="63F40B4A"/>
    <w:rsid w:val="63FFCFDF"/>
    <w:rsid w:val="6417F252"/>
    <w:rsid w:val="6418954B"/>
    <w:rsid w:val="64239A75"/>
    <w:rsid w:val="6451182F"/>
    <w:rsid w:val="64853643"/>
    <w:rsid w:val="64B4810A"/>
    <w:rsid w:val="64C06A40"/>
    <w:rsid w:val="64DAEC56"/>
    <w:rsid w:val="64EE871E"/>
    <w:rsid w:val="65059BEE"/>
    <w:rsid w:val="6530C358"/>
    <w:rsid w:val="65362271"/>
    <w:rsid w:val="653E0771"/>
    <w:rsid w:val="6546084A"/>
    <w:rsid w:val="65549F8A"/>
    <w:rsid w:val="655F8C96"/>
    <w:rsid w:val="656AECBE"/>
    <w:rsid w:val="657B61F9"/>
    <w:rsid w:val="658F94B0"/>
    <w:rsid w:val="659067CE"/>
    <w:rsid w:val="6591A71A"/>
    <w:rsid w:val="659A681D"/>
    <w:rsid w:val="65AA5313"/>
    <w:rsid w:val="65AFAA22"/>
    <w:rsid w:val="65EE5F3C"/>
    <w:rsid w:val="6604BB45"/>
    <w:rsid w:val="6610FC26"/>
    <w:rsid w:val="66140BC8"/>
    <w:rsid w:val="662D9770"/>
    <w:rsid w:val="6636866C"/>
    <w:rsid w:val="664A59B8"/>
    <w:rsid w:val="665A008A"/>
    <w:rsid w:val="66720236"/>
    <w:rsid w:val="6687B37A"/>
    <w:rsid w:val="6688493A"/>
    <w:rsid w:val="6694568B"/>
    <w:rsid w:val="66B6F02C"/>
    <w:rsid w:val="66B71DBC"/>
    <w:rsid w:val="66D6D370"/>
    <w:rsid w:val="66DCD8EF"/>
    <w:rsid w:val="67092777"/>
    <w:rsid w:val="67095AA8"/>
    <w:rsid w:val="670DECAD"/>
    <w:rsid w:val="67270544"/>
    <w:rsid w:val="6749AE74"/>
    <w:rsid w:val="6769D8F6"/>
    <w:rsid w:val="67704A73"/>
    <w:rsid w:val="67951E7D"/>
    <w:rsid w:val="67B2BA2A"/>
    <w:rsid w:val="67E43C4B"/>
    <w:rsid w:val="67EC65FB"/>
    <w:rsid w:val="67F1B5C6"/>
    <w:rsid w:val="67FBD14D"/>
    <w:rsid w:val="67FE8645"/>
    <w:rsid w:val="6803F036"/>
    <w:rsid w:val="6810F178"/>
    <w:rsid w:val="6842ADB5"/>
    <w:rsid w:val="68440894"/>
    <w:rsid w:val="684D1DBF"/>
    <w:rsid w:val="685BAC47"/>
    <w:rsid w:val="68681F6C"/>
    <w:rsid w:val="68749761"/>
    <w:rsid w:val="68A32924"/>
    <w:rsid w:val="68A95D19"/>
    <w:rsid w:val="68B714DD"/>
    <w:rsid w:val="68C84340"/>
    <w:rsid w:val="68E14AAF"/>
    <w:rsid w:val="68F181E7"/>
    <w:rsid w:val="68F4168E"/>
    <w:rsid w:val="69016CB5"/>
    <w:rsid w:val="69025FBB"/>
    <w:rsid w:val="69132091"/>
    <w:rsid w:val="69230D27"/>
    <w:rsid w:val="694E49FF"/>
    <w:rsid w:val="695D1BFA"/>
    <w:rsid w:val="695F7C55"/>
    <w:rsid w:val="6962FDAF"/>
    <w:rsid w:val="698BAFAD"/>
    <w:rsid w:val="69ACA60F"/>
    <w:rsid w:val="69B37796"/>
    <w:rsid w:val="69BFB05E"/>
    <w:rsid w:val="69C1D6B9"/>
    <w:rsid w:val="69C3A1FA"/>
    <w:rsid w:val="69CA23E1"/>
    <w:rsid w:val="69D15786"/>
    <w:rsid w:val="69DE2FDF"/>
    <w:rsid w:val="69DEDE23"/>
    <w:rsid w:val="6A0A2FAC"/>
    <w:rsid w:val="6A122E16"/>
    <w:rsid w:val="6A16FA96"/>
    <w:rsid w:val="6A2926F8"/>
    <w:rsid w:val="6A2F0A7A"/>
    <w:rsid w:val="6A31A4CA"/>
    <w:rsid w:val="6A326D0D"/>
    <w:rsid w:val="6A396098"/>
    <w:rsid w:val="6A3AE7DB"/>
    <w:rsid w:val="6A3DFA2C"/>
    <w:rsid w:val="6A522E54"/>
    <w:rsid w:val="6A656EFA"/>
    <w:rsid w:val="6A8E1778"/>
    <w:rsid w:val="6A9B5BB1"/>
    <w:rsid w:val="6AA106E3"/>
    <w:rsid w:val="6AAF3F2F"/>
    <w:rsid w:val="6AB17626"/>
    <w:rsid w:val="6AD041C9"/>
    <w:rsid w:val="6AD7E8A7"/>
    <w:rsid w:val="6AE2484A"/>
    <w:rsid w:val="6AEC15CE"/>
    <w:rsid w:val="6B05E776"/>
    <w:rsid w:val="6B2416AB"/>
    <w:rsid w:val="6B6B7A3B"/>
    <w:rsid w:val="6B938589"/>
    <w:rsid w:val="6BBB6DF1"/>
    <w:rsid w:val="6BD7EA68"/>
    <w:rsid w:val="6BDC93B1"/>
    <w:rsid w:val="6BF98053"/>
    <w:rsid w:val="6C2D4B5B"/>
    <w:rsid w:val="6C2DC1B0"/>
    <w:rsid w:val="6C3755A8"/>
    <w:rsid w:val="6C3F2254"/>
    <w:rsid w:val="6C45983D"/>
    <w:rsid w:val="6C4D2E3C"/>
    <w:rsid w:val="6C6F34BD"/>
    <w:rsid w:val="6C9ECC0B"/>
    <w:rsid w:val="6CB2E86A"/>
    <w:rsid w:val="6CB5C9A4"/>
    <w:rsid w:val="6CB79420"/>
    <w:rsid w:val="6CDB7CE9"/>
    <w:rsid w:val="6CE265D0"/>
    <w:rsid w:val="6D259A0A"/>
    <w:rsid w:val="6D2CB6C8"/>
    <w:rsid w:val="6D51D4DD"/>
    <w:rsid w:val="6D5A6229"/>
    <w:rsid w:val="6D5C029E"/>
    <w:rsid w:val="6D5F2698"/>
    <w:rsid w:val="6D601E63"/>
    <w:rsid w:val="6D922797"/>
    <w:rsid w:val="6D98DA83"/>
    <w:rsid w:val="6DCB423D"/>
    <w:rsid w:val="6DD82B84"/>
    <w:rsid w:val="6E113565"/>
    <w:rsid w:val="6E116623"/>
    <w:rsid w:val="6E1F4CCB"/>
    <w:rsid w:val="6E1FBC3E"/>
    <w:rsid w:val="6E3F2B33"/>
    <w:rsid w:val="6E43620A"/>
    <w:rsid w:val="6E561C99"/>
    <w:rsid w:val="6E6C8804"/>
    <w:rsid w:val="6E6E4963"/>
    <w:rsid w:val="6E70A0E3"/>
    <w:rsid w:val="6E87F56B"/>
    <w:rsid w:val="6E8F5316"/>
    <w:rsid w:val="6E993941"/>
    <w:rsid w:val="6EC950A6"/>
    <w:rsid w:val="6ED276E7"/>
    <w:rsid w:val="6ED64779"/>
    <w:rsid w:val="6ED7AB84"/>
    <w:rsid w:val="6EE4913E"/>
    <w:rsid w:val="6EFB9E7F"/>
    <w:rsid w:val="6F04BE4F"/>
    <w:rsid w:val="6F2E456F"/>
    <w:rsid w:val="6F4099E2"/>
    <w:rsid w:val="6F4A5832"/>
    <w:rsid w:val="6F556116"/>
    <w:rsid w:val="6F562374"/>
    <w:rsid w:val="6F6B4BED"/>
    <w:rsid w:val="6F843FE0"/>
    <w:rsid w:val="6F85C65E"/>
    <w:rsid w:val="6FBEAE2B"/>
    <w:rsid w:val="6FD23F33"/>
    <w:rsid w:val="6FDD2ABA"/>
    <w:rsid w:val="6FE98DF5"/>
    <w:rsid w:val="6FEA4FF9"/>
    <w:rsid w:val="6FFAB655"/>
    <w:rsid w:val="7005E83E"/>
    <w:rsid w:val="701C4E05"/>
    <w:rsid w:val="7025E557"/>
    <w:rsid w:val="7038BD59"/>
    <w:rsid w:val="703E85A6"/>
    <w:rsid w:val="70494CC3"/>
    <w:rsid w:val="7066AB12"/>
    <w:rsid w:val="708C4317"/>
    <w:rsid w:val="708FA73B"/>
    <w:rsid w:val="7090AF54"/>
    <w:rsid w:val="7091131C"/>
    <w:rsid w:val="709A85BE"/>
    <w:rsid w:val="709C6442"/>
    <w:rsid w:val="70A45972"/>
    <w:rsid w:val="70B32105"/>
    <w:rsid w:val="70BC60FC"/>
    <w:rsid w:val="70D4314A"/>
    <w:rsid w:val="70D7C0B9"/>
    <w:rsid w:val="70D8ABD6"/>
    <w:rsid w:val="7101BF06"/>
    <w:rsid w:val="7138DD71"/>
    <w:rsid w:val="715E7658"/>
    <w:rsid w:val="717128F6"/>
    <w:rsid w:val="717AF29E"/>
    <w:rsid w:val="71969FD3"/>
    <w:rsid w:val="71AEE9DD"/>
    <w:rsid w:val="71C67701"/>
    <w:rsid w:val="71CB0387"/>
    <w:rsid w:val="71F1D000"/>
    <w:rsid w:val="71F58932"/>
    <w:rsid w:val="721C203E"/>
    <w:rsid w:val="7223B79E"/>
    <w:rsid w:val="72315EF5"/>
    <w:rsid w:val="723C3303"/>
    <w:rsid w:val="723C9A88"/>
    <w:rsid w:val="7243452D"/>
    <w:rsid w:val="7243DED3"/>
    <w:rsid w:val="72496C0D"/>
    <w:rsid w:val="724EA120"/>
    <w:rsid w:val="7254B315"/>
    <w:rsid w:val="72565622"/>
    <w:rsid w:val="7259E501"/>
    <w:rsid w:val="725F1559"/>
    <w:rsid w:val="7274DC94"/>
    <w:rsid w:val="7277369D"/>
    <w:rsid w:val="72A8556C"/>
    <w:rsid w:val="72BD9AF2"/>
    <w:rsid w:val="72C16770"/>
    <w:rsid w:val="72C36337"/>
    <w:rsid w:val="72D0083F"/>
    <w:rsid w:val="72DE62C6"/>
    <w:rsid w:val="72E92C9B"/>
    <w:rsid w:val="72EF07D2"/>
    <w:rsid w:val="72F7BA80"/>
    <w:rsid w:val="73037606"/>
    <w:rsid w:val="73050246"/>
    <w:rsid w:val="730C66E9"/>
    <w:rsid w:val="730C8A7A"/>
    <w:rsid w:val="730F60EC"/>
    <w:rsid w:val="73136650"/>
    <w:rsid w:val="73165CDD"/>
    <w:rsid w:val="7324D316"/>
    <w:rsid w:val="733F5713"/>
    <w:rsid w:val="735C6C38"/>
    <w:rsid w:val="73672D98"/>
    <w:rsid w:val="736DAF66"/>
    <w:rsid w:val="737E8DCE"/>
    <w:rsid w:val="738FF9D1"/>
    <w:rsid w:val="739DAE95"/>
    <w:rsid w:val="73EC4174"/>
    <w:rsid w:val="74033B23"/>
    <w:rsid w:val="740B098E"/>
    <w:rsid w:val="7415529A"/>
    <w:rsid w:val="7421D642"/>
    <w:rsid w:val="7424A8CC"/>
    <w:rsid w:val="742C3BFB"/>
    <w:rsid w:val="7451A14E"/>
    <w:rsid w:val="745B6481"/>
    <w:rsid w:val="74735F0B"/>
    <w:rsid w:val="7494FFFA"/>
    <w:rsid w:val="749557C4"/>
    <w:rsid w:val="74B57B4D"/>
    <w:rsid w:val="74CD0B6D"/>
    <w:rsid w:val="74CF3A47"/>
    <w:rsid w:val="74D1A9FE"/>
    <w:rsid w:val="74D3583A"/>
    <w:rsid w:val="74D3AB30"/>
    <w:rsid w:val="74E442F4"/>
    <w:rsid w:val="74EBDCC0"/>
    <w:rsid w:val="74ECD38D"/>
    <w:rsid w:val="74EF3C33"/>
    <w:rsid w:val="74EFB92E"/>
    <w:rsid w:val="75017F26"/>
    <w:rsid w:val="752B1185"/>
    <w:rsid w:val="752F22F3"/>
    <w:rsid w:val="75461F6D"/>
    <w:rsid w:val="75497488"/>
    <w:rsid w:val="755EB2D1"/>
    <w:rsid w:val="756381F0"/>
    <w:rsid w:val="756B9083"/>
    <w:rsid w:val="757B710E"/>
    <w:rsid w:val="75896C08"/>
    <w:rsid w:val="759F3E7F"/>
    <w:rsid w:val="75A5CFDF"/>
    <w:rsid w:val="75B46EDF"/>
    <w:rsid w:val="75B51D8E"/>
    <w:rsid w:val="75BDCEBC"/>
    <w:rsid w:val="7615B963"/>
    <w:rsid w:val="76184503"/>
    <w:rsid w:val="761BBC6B"/>
    <w:rsid w:val="762A6307"/>
    <w:rsid w:val="7644A9D8"/>
    <w:rsid w:val="7666C429"/>
    <w:rsid w:val="766B7EDE"/>
    <w:rsid w:val="7679CAAA"/>
    <w:rsid w:val="767AA39D"/>
    <w:rsid w:val="7682EE6C"/>
    <w:rsid w:val="76886AC4"/>
    <w:rsid w:val="768C70C0"/>
    <w:rsid w:val="769BB0F5"/>
    <w:rsid w:val="76B25CAA"/>
    <w:rsid w:val="76E4A4C1"/>
    <w:rsid w:val="76E80E3E"/>
    <w:rsid w:val="76EAE1F5"/>
    <w:rsid w:val="76EBEF05"/>
    <w:rsid w:val="76F5E7C4"/>
    <w:rsid w:val="76FD411D"/>
    <w:rsid w:val="77009594"/>
    <w:rsid w:val="7700EF0F"/>
    <w:rsid w:val="7705C513"/>
    <w:rsid w:val="7709D7A4"/>
    <w:rsid w:val="7716CC48"/>
    <w:rsid w:val="771A2506"/>
    <w:rsid w:val="771ECFC0"/>
    <w:rsid w:val="77292E33"/>
    <w:rsid w:val="7741B5F7"/>
    <w:rsid w:val="77460C1A"/>
    <w:rsid w:val="7762E5F7"/>
    <w:rsid w:val="777DF7A9"/>
    <w:rsid w:val="77880B75"/>
    <w:rsid w:val="778D1A51"/>
    <w:rsid w:val="7791C57E"/>
    <w:rsid w:val="77B7C101"/>
    <w:rsid w:val="77CD8605"/>
    <w:rsid w:val="77E41B66"/>
    <w:rsid w:val="7805915F"/>
    <w:rsid w:val="7808A166"/>
    <w:rsid w:val="780C4A99"/>
    <w:rsid w:val="78191A70"/>
    <w:rsid w:val="781B4376"/>
    <w:rsid w:val="78207F49"/>
    <w:rsid w:val="78273212"/>
    <w:rsid w:val="782C1E2A"/>
    <w:rsid w:val="7833CAE8"/>
    <w:rsid w:val="786B881F"/>
    <w:rsid w:val="7877A66A"/>
    <w:rsid w:val="78970E9C"/>
    <w:rsid w:val="789E3240"/>
    <w:rsid w:val="78AFFE28"/>
    <w:rsid w:val="78BABB24"/>
    <w:rsid w:val="78DE968C"/>
    <w:rsid w:val="78E04CF4"/>
    <w:rsid w:val="78F44920"/>
    <w:rsid w:val="78F893F0"/>
    <w:rsid w:val="790658A9"/>
    <w:rsid w:val="791A4C75"/>
    <w:rsid w:val="79218DF2"/>
    <w:rsid w:val="79223AFF"/>
    <w:rsid w:val="79323FDE"/>
    <w:rsid w:val="7933B2CB"/>
    <w:rsid w:val="793A8C57"/>
    <w:rsid w:val="793B4710"/>
    <w:rsid w:val="79455E90"/>
    <w:rsid w:val="794CC500"/>
    <w:rsid w:val="79575AFD"/>
    <w:rsid w:val="796E9EE4"/>
    <w:rsid w:val="79809381"/>
    <w:rsid w:val="79C291C0"/>
    <w:rsid w:val="79C73445"/>
    <w:rsid w:val="79D188E6"/>
    <w:rsid w:val="79FADB80"/>
    <w:rsid w:val="7A117E73"/>
    <w:rsid w:val="7A1884C4"/>
    <w:rsid w:val="7A339BE5"/>
    <w:rsid w:val="7A55CDFF"/>
    <w:rsid w:val="7A600918"/>
    <w:rsid w:val="7A651FA1"/>
    <w:rsid w:val="7A6D6250"/>
    <w:rsid w:val="7A8CB211"/>
    <w:rsid w:val="7A8E0316"/>
    <w:rsid w:val="7A98D129"/>
    <w:rsid w:val="7AC1AEAA"/>
    <w:rsid w:val="7AC9F1A0"/>
    <w:rsid w:val="7AD2FFC9"/>
    <w:rsid w:val="7ADAF54C"/>
    <w:rsid w:val="7AFEC9B8"/>
    <w:rsid w:val="7B05CA65"/>
    <w:rsid w:val="7B17321E"/>
    <w:rsid w:val="7B1756C3"/>
    <w:rsid w:val="7B31FC69"/>
    <w:rsid w:val="7B4AAA9F"/>
    <w:rsid w:val="7B57E164"/>
    <w:rsid w:val="7B768560"/>
    <w:rsid w:val="7B7930B5"/>
    <w:rsid w:val="7B8702CF"/>
    <w:rsid w:val="7B8729CA"/>
    <w:rsid w:val="7B92D9F9"/>
    <w:rsid w:val="7B9CEC59"/>
    <w:rsid w:val="7BA10D4B"/>
    <w:rsid w:val="7BA87C40"/>
    <w:rsid w:val="7BACCA13"/>
    <w:rsid w:val="7BAD2D14"/>
    <w:rsid w:val="7BBAEEAA"/>
    <w:rsid w:val="7BCBB71C"/>
    <w:rsid w:val="7C0177D5"/>
    <w:rsid w:val="7C0DDA03"/>
    <w:rsid w:val="7C4A397F"/>
    <w:rsid w:val="7C4EF168"/>
    <w:rsid w:val="7C8724A7"/>
    <w:rsid w:val="7CB73484"/>
    <w:rsid w:val="7CB79FED"/>
    <w:rsid w:val="7CEF247A"/>
    <w:rsid w:val="7CFB8646"/>
    <w:rsid w:val="7D023AE8"/>
    <w:rsid w:val="7D0BC560"/>
    <w:rsid w:val="7D1489BF"/>
    <w:rsid w:val="7D288FF5"/>
    <w:rsid w:val="7D3DD9A4"/>
    <w:rsid w:val="7D4E44EE"/>
    <w:rsid w:val="7D5FD84E"/>
    <w:rsid w:val="7D7690CD"/>
    <w:rsid w:val="7DAF72DC"/>
    <w:rsid w:val="7DB2376D"/>
    <w:rsid w:val="7DBFB85F"/>
    <w:rsid w:val="7DC5C71F"/>
    <w:rsid w:val="7DCBB20F"/>
    <w:rsid w:val="7DCC3124"/>
    <w:rsid w:val="7DD33A09"/>
    <w:rsid w:val="7DDE1B45"/>
    <w:rsid w:val="7DF84B61"/>
    <w:rsid w:val="7E02941C"/>
    <w:rsid w:val="7E0F0803"/>
    <w:rsid w:val="7E1F1715"/>
    <w:rsid w:val="7E246A48"/>
    <w:rsid w:val="7E2BBE99"/>
    <w:rsid w:val="7E2E9EA2"/>
    <w:rsid w:val="7E34D9DF"/>
    <w:rsid w:val="7E4612B8"/>
    <w:rsid w:val="7E5B1643"/>
    <w:rsid w:val="7E63528C"/>
    <w:rsid w:val="7E84925F"/>
    <w:rsid w:val="7E876151"/>
    <w:rsid w:val="7E885C84"/>
    <w:rsid w:val="7EB321C3"/>
    <w:rsid w:val="7EB3486B"/>
    <w:rsid w:val="7EC0A647"/>
    <w:rsid w:val="7EC21626"/>
    <w:rsid w:val="7ECC03D2"/>
    <w:rsid w:val="7EE2415C"/>
    <w:rsid w:val="7F088B58"/>
    <w:rsid w:val="7F16AE05"/>
    <w:rsid w:val="7F19D756"/>
    <w:rsid w:val="7F28AC34"/>
    <w:rsid w:val="7F3335DB"/>
    <w:rsid w:val="7F40DAC2"/>
    <w:rsid w:val="7F463EC7"/>
    <w:rsid w:val="7F47345A"/>
    <w:rsid w:val="7F5426BB"/>
    <w:rsid w:val="7F9E331E"/>
    <w:rsid w:val="7FAB242E"/>
    <w:rsid w:val="7FAC12D7"/>
    <w:rsid w:val="7FBC8260"/>
    <w:rsid w:val="7FDA64CA"/>
    <w:rsid w:val="7FED4BF3"/>
    <w:rsid w:val="7FEF5093"/>
    <w:rsid w:val="7FFB9BF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09C5F"/>
  <w15:docId w15:val="{B0AA4327-1238-4A89-8C3A-4C72726B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5297F"/>
    <w:pPr>
      <w:keepNext/>
      <w:keepLines/>
      <w:spacing w:before="240" w:after="0"/>
      <w:outlineLvl w:val="0"/>
    </w:pPr>
    <w:rPr>
      <w:rFonts w:asciiTheme="majorHAnsi" w:hAnsiTheme="majorHAnsi" w:eastAsiaTheme="majorEastAsia" w:cstheme="majorBidi"/>
      <w:color w:val="29294E" w:themeColor="accent1" w:themeShade="BF"/>
      <w:sz w:val="32"/>
      <w:szCs w:val="32"/>
    </w:rPr>
  </w:style>
  <w:style w:type="paragraph" w:styleId="Heading2">
    <w:name w:val="heading 2"/>
    <w:basedOn w:val="Normal"/>
    <w:next w:val="Normal"/>
    <w:link w:val="Heading2Char"/>
    <w:uiPriority w:val="9"/>
    <w:unhideWhenUsed/>
    <w:qFormat/>
    <w:rsid w:val="0095297F"/>
    <w:pPr>
      <w:keepNext/>
      <w:keepLines/>
      <w:spacing w:before="40" w:after="0"/>
      <w:outlineLvl w:val="1"/>
    </w:pPr>
    <w:rPr>
      <w:rFonts w:asciiTheme="majorHAnsi" w:hAnsiTheme="majorHAnsi" w:eastAsiaTheme="majorEastAsia" w:cstheme="majorBidi"/>
      <w:color w:val="29294E"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xxmsonormal" w:customStyle="1">
    <w:name w:val="x_x_msonormal"/>
    <w:basedOn w:val="Normal"/>
    <w:rsid w:val="00DF2E2A"/>
    <w:pPr>
      <w:spacing w:before="100" w:beforeAutospacing="1" w:after="100" w:afterAutospacing="1" w:line="240" w:lineRule="auto"/>
    </w:pPr>
    <w:rPr>
      <w:rFonts w:ascii="Calibri" w:hAnsi="Calibri" w:cs="Calibri"/>
    </w:rPr>
  </w:style>
  <w:style w:type="paragraph" w:styleId="xxmsolistparagraph" w:customStyle="1">
    <w:name w:val="x_x_msolistparagraph"/>
    <w:basedOn w:val="Normal"/>
    <w:rsid w:val="00DF2E2A"/>
    <w:pPr>
      <w:spacing w:before="100" w:beforeAutospacing="1" w:after="100" w:afterAutospacing="1" w:line="240" w:lineRule="auto"/>
    </w:pPr>
    <w:rPr>
      <w:rFonts w:ascii="Calibri" w:hAnsi="Calibri" w:cs="Calibri"/>
    </w:rPr>
  </w:style>
  <w:style w:type="paragraph" w:styleId="Footer">
    <w:name w:val="footer"/>
    <w:basedOn w:val="Normal"/>
    <w:link w:val="FooterChar"/>
    <w:uiPriority w:val="99"/>
    <w:unhideWhenUsed/>
    <w:rsid w:val="00B46B2A"/>
    <w:pPr>
      <w:tabs>
        <w:tab w:val="center" w:pos="4680"/>
        <w:tab w:val="right" w:pos="9360"/>
      </w:tabs>
      <w:spacing w:after="0" w:line="240" w:lineRule="auto"/>
    </w:pPr>
  </w:style>
  <w:style w:type="character" w:styleId="FooterChar" w:customStyle="1">
    <w:name w:val="Footer Char"/>
    <w:basedOn w:val="DefaultParagraphFont"/>
    <w:link w:val="Footer"/>
    <w:uiPriority w:val="99"/>
    <w:rsid w:val="00B46B2A"/>
  </w:style>
  <w:style w:type="paragraph" w:styleId="Revision">
    <w:name w:val="Revision"/>
    <w:hidden/>
    <w:uiPriority w:val="99"/>
    <w:semiHidden/>
    <w:rsid w:val="00997C2C"/>
    <w:pPr>
      <w:spacing w:after="0" w:line="240" w:lineRule="auto"/>
    </w:pPr>
  </w:style>
  <w:style w:type="character" w:styleId="Hyperlink">
    <w:name w:val="Hyperlink"/>
    <w:basedOn w:val="DefaultParagraphFont"/>
    <w:uiPriority w:val="99"/>
    <w:unhideWhenUsed/>
    <w:rsid w:val="0090152D"/>
    <w:rPr>
      <w:color w:val="008FCC" w:themeColor="hyperlink"/>
      <w:u w:val="single"/>
    </w:rPr>
  </w:style>
  <w:style w:type="character" w:styleId="UnresolvedMention">
    <w:name w:val="Unresolved Mention"/>
    <w:basedOn w:val="DefaultParagraphFont"/>
    <w:uiPriority w:val="99"/>
    <w:semiHidden/>
    <w:unhideWhenUsed/>
    <w:rsid w:val="0090152D"/>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4C5C65" w:themeColor="text1" w:sz="4" w:space="0"/>
        <w:left w:val="single" w:color="4C5C65" w:themeColor="text1" w:sz="4" w:space="0"/>
        <w:bottom w:val="single" w:color="4C5C65" w:themeColor="text1" w:sz="4" w:space="0"/>
        <w:right w:val="single" w:color="4C5C65" w:themeColor="text1" w:sz="4" w:space="0"/>
        <w:insideH w:val="single" w:color="4C5C65" w:themeColor="text1" w:sz="4" w:space="0"/>
        <w:insideV w:val="single" w:color="4C5C65" w:themeColor="text1" w:sz="4" w:space="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5E1417"/>
    <w:rPr>
      <w:color w:val="008FCC" w:themeColor="followedHyperlink"/>
      <w:u w:val="single"/>
    </w:rPr>
  </w:style>
  <w:style w:type="paragraph" w:styleId="CommentSubject">
    <w:name w:val="annotation subject"/>
    <w:basedOn w:val="CommentText"/>
    <w:next w:val="CommentText"/>
    <w:link w:val="CommentSubjectChar"/>
    <w:uiPriority w:val="99"/>
    <w:semiHidden/>
    <w:unhideWhenUsed/>
    <w:rsid w:val="00DD4BD1"/>
    <w:rPr>
      <w:b/>
      <w:bCs/>
    </w:rPr>
  </w:style>
  <w:style w:type="character" w:styleId="CommentSubjectChar" w:customStyle="1">
    <w:name w:val="Comment Subject Char"/>
    <w:basedOn w:val="CommentTextChar"/>
    <w:link w:val="CommentSubject"/>
    <w:uiPriority w:val="99"/>
    <w:semiHidden/>
    <w:rsid w:val="00DD4BD1"/>
    <w:rPr>
      <w:b/>
      <w:bCs/>
      <w:sz w:val="20"/>
      <w:szCs w:val="20"/>
    </w:rPr>
  </w:style>
  <w:style w:type="paragraph" w:styleId="Header">
    <w:name w:val="header"/>
    <w:basedOn w:val="Normal"/>
    <w:link w:val="HeaderChar"/>
    <w:uiPriority w:val="99"/>
    <w:unhideWhenUsed/>
    <w:rsid w:val="009877C3"/>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77C3"/>
  </w:style>
  <w:style w:type="character" w:styleId="Mention">
    <w:name w:val="Mention"/>
    <w:basedOn w:val="DefaultParagraphFont"/>
    <w:uiPriority w:val="99"/>
    <w:unhideWhenUsed/>
    <w:rsid w:val="00FB2540"/>
    <w:rPr>
      <w:color w:val="2B579A"/>
      <w:shd w:val="clear" w:color="auto" w:fill="E1DFDD"/>
    </w:rPr>
  </w:style>
  <w:style w:type="character" w:styleId="Heading1Char" w:customStyle="1">
    <w:name w:val="Heading 1 Char"/>
    <w:basedOn w:val="DefaultParagraphFont"/>
    <w:link w:val="Heading1"/>
    <w:uiPriority w:val="9"/>
    <w:rsid w:val="0095297F"/>
    <w:rPr>
      <w:rFonts w:asciiTheme="majorHAnsi" w:hAnsiTheme="majorHAnsi" w:eastAsiaTheme="majorEastAsia" w:cstheme="majorBidi"/>
      <w:color w:val="29294E" w:themeColor="accent1" w:themeShade="BF"/>
      <w:sz w:val="32"/>
      <w:szCs w:val="32"/>
    </w:rPr>
  </w:style>
  <w:style w:type="character" w:styleId="Heading2Char" w:customStyle="1">
    <w:name w:val="Heading 2 Char"/>
    <w:basedOn w:val="DefaultParagraphFont"/>
    <w:link w:val="Heading2"/>
    <w:uiPriority w:val="9"/>
    <w:rsid w:val="0095297F"/>
    <w:rPr>
      <w:rFonts w:asciiTheme="majorHAnsi" w:hAnsiTheme="majorHAnsi" w:eastAsiaTheme="majorEastAsia" w:cstheme="majorBidi"/>
      <w:color w:val="29294E" w:themeColor="accent1" w:themeShade="BF"/>
      <w:sz w:val="26"/>
      <w:szCs w:val="26"/>
    </w:rPr>
  </w:style>
  <w:style w:type="paragraph" w:styleId="CMCNormal" w:customStyle="1">
    <w:name w:val="CMC Normal"/>
    <w:basedOn w:val="Normal"/>
    <w:qFormat/>
    <w:rsid w:val="0095297F"/>
    <w:pPr>
      <w:spacing w:after="0" w:line="240" w:lineRule="auto"/>
      <w:ind w:left="360" w:hanging="357"/>
    </w:pPr>
    <w:rPr>
      <w:rFonts w:ascii="Calibri Light" w:hAnsi="Calibri Light" w:eastAsia="MS Mincho" w:cs="Calibri Light"/>
      <w:sz w:val="24"/>
      <w:szCs w:val="24"/>
      <w:lang w:val="en-GB"/>
    </w:rPr>
  </w:style>
  <w:style w:type="table" w:styleId="TableGrid1" w:customStyle="1">
    <w:name w:val="Table Grid1"/>
    <w:basedOn w:val="TableNormal"/>
    <w:next w:val="TableGrid"/>
    <w:uiPriority w:val="39"/>
    <w:rsid w:val="0095297F"/>
    <w:pPr>
      <w:spacing w:after="0" w:line="240" w:lineRule="auto"/>
      <w:ind w:left="714" w:hanging="357"/>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50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519303">
      <w:bodyDiv w:val="1"/>
      <w:marLeft w:val="0"/>
      <w:marRight w:val="0"/>
      <w:marTop w:val="0"/>
      <w:marBottom w:val="0"/>
      <w:divBdr>
        <w:top w:val="none" w:sz="0" w:space="0" w:color="auto"/>
        <w:left w:val="none" w:sz="0" w:space="0" w:color="auto"/>
        <w:bottom w:val="none" w:sz="0" w:space="0" w:color="auto"/>
        <w:right w:val="none" w:sz="0" w:space="0" w:color="auto"/>
      </w:divBdr>
    </w:div>
    <w:div w:id="915359949">
      <w:bodyDiv w:val="1"/>
      <w:marLeft w:val="0"/>
      <w:marRight w:val="0"/>
      <w:marTop w:val="0"/>
      <w:marBottom w:val="0"/>
      <w:divBdr>
        <w:top w:val="none" w:sz="0" w:space="0" w:color="auto"/>
        <w:left w:val="none" w:sz="0" w:space="0" w:color="auto"/>
        <w:bottom w:val="none" w:sz="0" w:space="0" w:color="auto"/>
        <w:right w:val="none" w:sz="0" w:space="0" w:color="auto"/>
      </w:divBdr>
    </w:div>
    <w:div w:id="12923984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fabricinnovation.ca/"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qcs@fabricinnovation.ca"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qcs@fabricinnovation.ca"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fabricinnovation.ca/wp-content/uploads/2025/12/FABrIC-Quantum-Computing-Sandbox-Attestation-and-Signature_FR.pdf" TargetMode="External" Id="R95b50c967d964ff5"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FABrIC Gold">
  <a:themeElements>
    <a:clrScheme name="FABrIC gold">
      <a:dk1>
        <a:srgbClr val="4C5C65"/>
      </a:dk1>
      <a:lt1>
        <a:srgbClr val="FFFFFF"/>
      </a:lt1>
      <a:dk2>
        <a:srgbClr val="000000"/>
      </a:dk2>
      <a:lt2>
        <a:srgbClr val="BAB2B2"/>
      </a:lt2>
      <a:accent1>
        <a:srgbClr val="373869"/>
      </a:accent1>
      <a:accent2>
        <a:srgbClr val="008FCC"/>
      </a:accent2>
      <a:accent3>
        <a:srgbClr val="373869"/>
      </a:accent3>
      <a:accent4>
        <a:srgbClr val="B6A562"/>
      </a:accent4>
      <a:accent5>
        <a:srgbClr val="EE312F"/>
      </a:accent5>
      <a:accent6>
        <a:srgbClr val="2A6397"/>
      </a:accent6>
      <a:hlink>
        <a:srgbClr val="008FCC"/>
      </a:hlink>
      <a:folHlink>
        <a:srgbClr val="008FC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ABrIC Gold" id="{75EA70C6-5F94-487B-8420-EEE1FC8B72EB}" vid="{8B3FEA6E-1E64-41C4-B718-B4FD89980E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6382884-d127-4e3b-ae34-fe2d3f272186">
      <UserInfo>
        <DisplayName/>
        <AccountId xsi:nil="true"/>
        <AccountType/>
      </UserInfo>
    </SharedWithUsers>
    <lcf76f155ced4ddcb4097134ff3c332f xmlns="de7466cf-6e6a-40af-b5f7-3d365af2be46">
      <Terms xmlns="http://schemas.microsoft.com/office/infopath/2007/PartnerControls"/>
    </lcf76f155ced4ddcb4097134ff3c332f>
    <TaxCatchAll xmlns="e6382884-d127-4e3b-ae34-fe2d3f2721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B3843D6681994F9040668374DC06A7" ma:contentTypeVersion="15" ma:contentTypeDescription="Create a new document." ma:contentTypeScope="" ma:versionID="1c79e62fd09e43fc14310435153a146a">
  <xsd:schema xmlns:xsd="http://www.w3.org/2001/XMLSchema" xmlns:xs="http://www.w3.org/2001/XMLSchema" xmlns:p="http://schemas.microsoft.com/office/2006/metadata/properties" xmlns:ns2="de7466cf-6e6a-40af-b5f7-3d365af2be46" xmlns:ns3="e6382884-d127-4e3b-ae34-fe2d3f272186" targetNamespace="http://schemas.microsoft.com/office/2006/metadata/properties" ma:root="true" ma:fieldsID="df06bc9c4a3033a136db15015e65267d" ns2:_="" ns3:_="">
    <xsd:import namespace="de7466cf-6e6a-40af-b5f7-3d365af2be46"/>
    <xsd:import namespace="e6382884-d127-4e3b-ae34-fe2d3f27218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466cf-6e6a-40af-b5f7-3d365af2b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9692725-8589-4b30-87df-43dc0a43236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382884-d127-4e3b-ae34-fe2d3f27218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eede37-741e-4689-94ff-77a8b1583f5a}" ma:internalName="TaxCatchAll" ma:showField="CatchAllData" ma:web="e6382884-d127-4e3b-ae34-fe2d3f27218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9636B-F977-4271-B88F-973638987882}">
  <ds:schemaRefs>
    <ds:schemaRef ds:uri="http://schemas.openxmlformats.org/officeDocument/2006/bibliography"/>
  </ds:schemaRefs>
</ds:datastoreItem>
</file>

<file path=customXml/itemProps2.xml><?xml version="1.0" encoding="utf-8"?>
<ds:datastoreItem xmlns:ds="http://schemas.openxmlformats.org/officeDocument/2006/customXml" ds:itemID="{F58F39C5-6819-48F0-B3CA-26CC230C0519}">
  <ds:schemaRefs>
    <ds:schemaRef ds:uri="http://schemas.microsoft.com/office/2006/metadata/properties"/>
    <ds:schemaRef ds:uri="http://schemas.microsoft.com/office/infopath/2007/PartnerControls"/>
    <ds:schemaRef ds:uri="e6382884-d127-4e3b-ae34-fe2d3f272186"/>
    <ds:schemaRef ds:uri="de7466cf-6e6a-40af-b5f7-3d365af2be46"/>
  </ds:schemaRefs>
</ds:datastoreItem>
</file>

<file path=customXml/itemProps3.xml><?xml version="1.0" encoding="utf-8"?>
<ds:datastoreItem xmlns:ds="http://schemas.openxmlformats.org/officeDocument/2006/customXml" ds:itemID="{1712E60F-CE68-4F71-8B19-BBBFD7361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466cf-6e6a-40af-b5f7-3d365af2be46"/>
    <ds:schemaRef ds:uri="e6382884-d127-4e3b-ae34-fe2d3f27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72088-AD35-46B8-8E37-2F97BBA8C2F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Luke Govia</lastModifiedBy>
  <revision>42</revision>
  <dcterms:created xsi:type="dcterms:W3CDTF">2025-10-09T21:04:00.0000000Z</dcterms:created>
  <dcterms:modified xsi:type="dcterms:W3CDTF">2025-12-11T14:33:07.9496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Confidential</vt:lpwstr>
  </property>
  <property fmtid="{D5CDD505-2E9C-101B-9397-08002B2CF9AE}" pid="3" name="MSIP_Label_cdd82028-ce2a-47d4-81aa-5f9149966ab9_SiteId">
    <vt:lpwstr>4a97ff6e-c338-4990-8208-a30e8b20d9eb</vt:lpwstr>
  </property>
  <property fmtid="{D5CDD505-2E9C-101B-9397-08002B2CF9AE}" pid="4" name="MSIP_Label_cdd82028-ce2a-47d4-81aa-5f9149966ab9_Method">
    <vt:lpwstr>Privileged</vt:lpwstr>
  </property>
  <property fmtid="{D5CDD505-2E9C-101B-9397-08002B2CF9AE}" pid="5" name="MSIP_Label_cdd82028-ce2a-47d4-81aa-5f9149966ab9_ContentBits">
    <vt:lpwstr>2</vt:lpwstr>
  </property>
  <property fmtid="{D5CDD505-2E9C-101B-9397-08002B2CF9AE}" pid="6" name="MediaServiceImageTags">
    <vt:lpwstr/>
  </property>
  <property fmtid="{D5CDD505-2E9C-101B-9397-08002B2CF9AE}" pid="7" name="ContentTypeId">
    <vt:lpwstr>0x0101000AB3843D6681994F9040668374DC06A7</vt:lpwstr>
  </property>
  <property fmtid="{D5CDD505-2E9C-101B-9397-08002B2CF9AE}" pid="8" name="MSIP_Label_cdd82028-ce2a-47d4-81aa-5f9149966ab9_ActionId">
    <vt:lpwstr>732b12fe-5e99-4b60-90ae-3c686a6dddef</vt:lpwstr>
  </property>
  <property fmtid="{D5CDD505-2E9C-101B-9397-08002B2CF9AE}" pid="9" name="MSIP_Label_cdd82028-ce2a-47d4-81aa-5f9149966ab9_SetDate">
    <vt:lpwstr>2022-09-29T12:56:19Z</vt:lpwstr>
  </property>
  <property fmtid="{D5CDD505-2E9C-101B-9397-08002B2CF9AE}" pid="10" name="MSIP_Label_cdd82028-ce2a-47d4-81aa-5f9149966ab9_Name">
    <vt:lpwstr>Confidential</vt:lpwstr>
  </property>
  <property fmtid="{D5CDD505-2E9C-101B-9397-08002B2CF9AE}" pid="11" name="ClassificationContentMarkingFooterShapeIds">
    <vt:lpwstr>1,2,3</vt:lpwstr>
  </property>
  <property fmtid="{D5CDD505-2E9C-101B-9397-08002B2CF9AE}" pid="12" name="ClassificationContentMarkingFooterFontProps">
    <vt:lpwstr>#000000,10,Calibri</vt:lpwstr>
  </property>
  <property fmtid="{D5CDD505-2E9C-101B-9397-08002B2CF9AE}" pid="13" name="MSIP_Label_cdd82028-ce2a-47d4-81aa-5f9149966ab9_Enabled">
    <vt:lpwstr>true</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docLang">
    <vt:lpwstr>en</vt:lpwstr>
  </property>
  <property fmtid="{D5CDD505-2E9C-101B-9397-08002B2CF9AE}" pid="21" name="Order">
    <vt:r8>278000</vt:r8>
  </property>
</Properties>
</file>